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29D3F" w14:textId="72778474" w:rsidR="00B72A4F" w:rsidRPr="00B72A4F" w:rsidRDefault="00B72A4F" w:rsidP="00B72A4F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B72A4F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4</w:t>
      </w:r>
    </w:p>
    <w:p w14:paraId="463756B9" w14:textId="77777777" w:rsidR="00B72A4F" w:rsidRPr="00B72A4F" w:rsidRDefault="00B72A4F" w:rsidP="00B72A4F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B72A4F">
        <w:rPr>
          <w:sz w:val="28"/>
          <w:szCs w:val="28"/>
          <w:lang w:eastAsia="ar-SA" w:bidi="ar-SA"/>
        </w:rPr>
        <w:t>Утверждено</w:t>
      </w:r>
    </w:p>
    <w:p w14:paraId="5406D311" w14:textId="77777777" w:rsidR="00B72A4F" w:rsidRPr="00B72A4F" w:rsidRDefault="00B72A4F" w:rsidP="00B72A4F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B72A4F">
        <w:rPr>
          <w:sz w:val="28"/>
          <w:szCs w:val="28"/>
          <w:lang w:eastAsia="ar-SA" w:bidi="ar-SA"/>
        </w:rPr>
        <w:t>распоряжением администрации</w:t>
      </w:r>
    </w:p>
    <w:p w14:paraId="24DC278B" w14:textId="77777777" w:rsidR="00B72A4F" w:rsidRPr="00B72A4F" w:rsidRDefault="00B72A4F" w:rsidP="00B72A4F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B72A4F">
        <w:rPr>
          <w:sz w:val="28"/>
          <w:szCs w:val="28"/>
          <w:lang w:bidi="ar-SA"/>
        </w:rPr>
        <w:t>Златоустовского городского округа</w:t>
      </w:r>
    </w:p>
    <w:p w14:paraId="2CE5B658" w14:textId="13226BD9" w:rsidR="00B72A4F" w:rsidRPr="00B72A4F" w:rsidRDefault="007277A2" w:rsidP="00B72A4F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7277A2">
        <w:rPr>
          <w:sz w:val="28"/>
          <w:szCs w:val="28"/>
          <w:lang w:bidi="ar-SA"/>
        </w:rPr>
        <w:t>от 19.08.2024 г. № 2213-р/АДМ</w:t>
      </w:r>
      <w:bookmarkStart w:id="0" w:name="_GoBack"/>
      <w:bookmarkEnd w:id="0"/>
    </w:p>
    <w:p w14:paraId="03912650" w14:textId="77777777" w:rsidR="00B72A4F" w:rsidRPr="00B72A4F" w:rsidRDefault="00B72A4F" w:rsidP="00B72A4F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B72A4F">
        <w:rPr>
          <w:sz w:val="28"/>
          <w:szCs w:val="28"/>
          <w:lang w:bidi="ar-SA"/>
        </w:rPr>
        <w:tab/>
      </w:r>
    </w:p>
    <w:p w14:paraId="621E8671" w14:textId="77777777" w:rsidR="00643479" w:rsidRPr="002E094E" w:rsidRDefault="00643479" w:rsidP="00B50A0D">
      <w:pPr>
        <w:pStyle w:val="31"/>
        <w:spacing w:before="7" w:line="360" w:lineRule="auto"/>
        <w:jc w:val="right"/>
        <w:rPr>
          <w:b w:val="0"/>
          <w:sz w:val="27"/>
        </w:rPr>
      </w:pPr>
    </w:p>
    <w:p w14:paraId="48187996" w14:textId="77777777" w:rsidR="00FB0F96" w:rsidRDefault="00FB0F96" w:rsidP="00853C72">
      <w:pPr>
        <w:pStyle w:val="31"/>
        <w:spacing w:line="360" w:lineRule="auto"/>
        <w:rPr>
          <w:b w:val="0"/>
        </w:rPr>
      </w:pPr>
    </w:p>
    <w:p w14:paraId="773AF23A" w14:textId="77777777" w:rsidR="00B50A0D" w:rsidRPr="00516DD2" w:rsidRDefault="00B50A0D" w:rsidP="00B50A0D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2B6B8864" w14:textId="77777777" w:rsidR="00B50A0D" w:rsidRPr="00D250BB" w:rsidRDefault="00B50A0D" w:rsidP="00B50A0D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575C3EC4" w14:textId="77777777" w:rsidR="00B50A0D" w:rsidRPr="00D250BB" w:rsidRDefault="00B50A0D" w:rsidP="00B50A0D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14:paraId="08E0C843" w14:textId="77777777" w:rsidR="00B50A0D" w:rsidRPr="006C260D" w:rsidRDefault="00B50A0D" w:rsidP="00B50A0D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6DFD55D7" w14:textId="77777777"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14:paraId="45CA3071" w14:textId="77777777" w:rsidR="00B202A9" w:rsidRDefault="00B202A9" w:rsidP="00B202A9">
      <w:pPr>
        <w:spacing w:line="276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78B12854" w14:textId="77777777" w:rsidR="00B202A9" w:rsidRDefault="00B202A9" w:rsidP="00B202A9">
      <w:pPr>
        <w:spacing w:line="276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</w:r>
    </w:p>
    <w:p w14:paraId="3F651115" w14:textId="77777777" w:rsidR="00B202A9" w:rsidRDefault="00B202A9" w:rsidP="00B202A9">
      <w:pPr>
        <w:spacing w:line="276" w:lineRule="auto"/>
        <w:jc w:val="center"/>
        <w:rPr>
          <w:sz w:val="24"/>
          <w:szCs w:val="28"/>
          <w:highlight w:val="yellow"/>
        </w:rPr>
      </w:pPr>
    </w:p>
    <w:p w14:paraId="234D2221" w14:textId="77777777" w:rsidR="00B202A9" w:rsidRDefault="00B202A9" w:rsidP="00B202A9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15R/24</w:t>
      </w:r>
    </w:p>
    <w:p w14:paraId="29C23870" w14:textId="77777777"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14:paraId="714443FE" w14:textId="77777777" w:rsidR="00CC3B9C" w:rsidRPr="00142439" w:rsidRDefault="00FF00F0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</w:t>
      </w:r>
      <w:r w:rsidR="006D71A3" w:rsidRPr="00142439">
        <w:rPr>
          <w:b/>
          <w:i/>
          <w:sz w:val="28"/>
          <w:szCs w:val="28"/>
        </w:rPr>
        <w:t xml:space="preserve"> линейного объекта</w:t>
      </w:r>
      <w:r w:rsidR="00142439" w:rsidRPr="00142439">
        <w:rPr>
          <w:b/>
          <w:i/>
          <w:sz w:val="28"/>
          <w:szCs w:val="28"/>
        </w:rPr>
        <w:t>. Основная часть</w:t>
      </w:r>
    </w:p>
    <w:p w14:paraId="62F1489B" w14:textId="77777777" w:rsidR="00CC3B9C" w:rsidRPr="002E094E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Раздел 2</w:t>
      </w:r>
    </w:p>
    <w:p w14:paraId="5D7B48BC" w14:textId="77777777" w:rsidR="00643479" w:rsidRPr="00923A47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«Положение о размещении линейных объектов»</w:t>
      </w:r>
    </w:p>
    <w:p w14:paraId="5DA239C0" w14:textId="77777777" w:rsidR="00643479" w:rsidRPr="002E094E" w:rsidRDefault="00643479">
      <w:pPr>
        <w:jc w:val="center"/>
        <w:sectPr w:rsidR="00643479" w:rsidRPr="002E094E" w:rsidSect="00B50A0D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426" w:right="600" w:bottom="280" w:left="840" w:header="709" w:footer="709" w:gutter="0"/>
          <w:cols w:space="720"/>
          <w:titlePg/>
          <w:docGrid w:linePitch="299"/>
        </w:sectPr>
      </w:pPr>
    </w:p>
    <w:p w14:paraId="338E5258" w14:textId="77777777"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75F9BA67" w14:textId="77777777"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87109B7" w14:textId="77777777"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284F1FD3" w14:textId="77777777" w:rsidR="00B202A9" w:rsidRDefault="00B202A9" w:rsidP="00B202A9">
      <w:pPr>
        <w:spacing w:line="276" w:lineRule="auto"/>
        <w:jc w:val="center"/>
        <w:rPr>
          <w:b/>
          <w:color w:val="000000"/>
          <w:sz w:val="32"/>
          <w:szCs w:val="36"/>
        </w:rPr>
      </w:pPr>
      <w:bookmarkStart w:id="1" w:name="_Hlk166488115"/>
      <w:r>
        <w:rPr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7E84ABE7" w14:textId="77777777" w:rsidR="00B202A9" w:rsidRDefault="00B202A9" w:rsidP="00B202A9">
      <w:pPr>
        <w:spacing w:line="276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</w:r>
    </w:p>
    <w:bookmarkEnd w:id="1"/>
    <w:p w14:paraId="42C3BD58" w14:textId="77777777" w:rsidR="00B202A9" w:rsidRDefault="00B202A9" w:rsidP="00B202A9">
      <w:pPr>
        <w:spacing w:line="276" w:lineRule="auto"/>
        <w:jc w:val="center"/>
        <w:rPr>
          <w:sz w:val="24"/>
          <w:szCs w:val="28"/>
          <w:highlight w:val="yellow"/>
        </w:rPr>
      </w:pPr>
    </w:p>
    <w:p w14:paraId="6A43BFB1" w14:textId="77777777" w:rsidR="00B202A9" w:rsidRDefault="00B202A9" w:rsidP="00B202A9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15R/24</w:t>
      </w:r>
    </w:p>
    <w:p w14:paraId="452CCE20" w14:textId="77777777"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14:paraId="662BBBA5" w14:textId="77777777" w:rsidR="00142439" w:rsidRPr="00142439" w:rsidRDefault="00142439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14:paraId="36CA864E" w14:textId="77777777" w:rsidR="00ED45E1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Раздел 2</w:t>
      </w:r>
    </w:p>
    <w:p w14:paraId="128F1E41" w14:textId="77777777" w:rsidR="00FB0F96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«Положение о размещении линейных объектов»</w:t>
      </w:r>
    </w:p>
    <w:p w14:paraId="178854C5" w14:textId="77777777"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428C309" w14:textId="77777777"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9E40C43" w14:textId="77777777"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2" w:name="_Hlk70597810"/>
      <w:r w:rsidRPr="005C7A50">
        <w:rPr>
          <w:sz w:val="28"/>
          <w:szCs w:val="28"/>
        </w:rPr>
        <w:t xml:space="preserve">Заказчик: </w:t>
      </w:r>
      <w:bookmarkEnd w:id="2"/>
      <w:r w:rsidRPr="006719D1">
        <w:rPr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14:paraId="5CB72787" w14:textId="77777777"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97440EE" w14:textId="583C38C2"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BEBD0F6" w14:textId="697BD6E6"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875"/>
        <w:gridCol w:w="6060"/>
        <w:gridCol w:w="2236"/>
      </w:tblGrid>
      <w:tr w:rsidR="006457FD" w:rsidRPr="00EF0359" w14:paraId="5E5F23F6" w14:textId="77777777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20BC59CA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74CD6DED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7FF0B3F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14:paraId="74D081D6" w14:textId="77777777" w:rsidR="00930E3F" w:rsidRDefault="00930E3F">
      <w:pPr>
        <w:pStyle w:val="31"/>
        <w:spacing w:before="6"/>
        <w:rPr>
          <w:b w:val="0"/>
        </w:rPr>
      </w:pPr>
    </w:p>
    <w:p w14:paraId="7E11F4EF" w14:textId="77777777" w:rsidR="00930E3F" w:rsidRDefault="00930E3F">
      <w:pPr>
        <w:pStyle w:val="31"/>
        <w:spacing w:before="6"/>
        <w:rPr>
          <w:b w:val="0"/>
        </w:rPr>
      </w:pPr>
    </w:p>
    <w:p w14:paraId="11EE8151" w14:textId="77777777" w:rsidR="0092112D" w:rsidRDefault="0092112D">
      <w:pPr>
        <w:pStyle w:val="31"/>
        <w:spacing w:before="6"/>
        <w:rPr>
          <w:b w:val="0"/>
        </w:rPr>
      </w:pPr>
    </w:p>
    <w:p w14:paraId="05E3CA16" w14:textId="77777777" w:rsidR="006D71A3" w:rsidRDefault="006D71A3">
      <w:pPr>
        <w:pStyle w:val="31"/>
        <w:spacing w:before="6"/>
        <w:rPr>
          <w:b w:val="0"/>
        </w:rPr>
      </w:pPr>
    </w:p>
    <w:p w14:paraId="0ECC5050" w14:textId="77777777" w:rsidR="006D71A3" w:rsidRPr="002E094E" w:rsidRDefault="006D71A3">
      <w:pPr>
        <w:pStyle w:val="31"/>
        <w:spacing w:before="6"/>
        <w:rPr>
          <w:b w:val="0"/>
        </w:rPr>
      </w:pPr>
    </w:p>
    <w:p w14:paraId="4F31C7E1" w14:textId="77777777"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14:paraId="2AF79546" w14:textId="77777777" w:rsidR="006457FD" w:rsidRPr="00584F54" w:rsidRDefault="006457FD" w:rsidP="006457FD">
      <w:pPr>
        <w:spacing w:line="276" w:lineRule="auto"/>
        <w:jc w:val="center"/>
        <w:rPr>
          <w:b/>
          <w:sz w:val="28"/>
        </w:rPr>
      </w:pPr>
      <w:r w:rsidRPr="00584F54">
        <w:rPr>
          <w:b/>
          <w:sz w:val="28"/>
        </w:rPr>
        <w:lastRenderedPageBreak/>
        <w:t>СОСТАВ ДОКУМЕНТАЦИИ</w:t>
      </w:r>
    </w:p>
    <w:sdt>
      <w:sdtPr>
        <w:rPr>
          <w:bCs/>
          <w:sz w:val="28"/>
          <w:szCs w:val="28"/>
        </w:rPr>
        <w:id w:val="128603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FF83F19" w14:textId="77777777" w:rsidR="005511B4" w:rsidRDefault="005511B4" w:rsidP="007000DC">
          <w:pPr>
            <w:pStyle w:val="32"/>
            <w:spacing w:line="360" w:lineRule="auto"/>
            <w:rPr>
              <w:bCs/>
              <w:sz w:val="28"/>
              <w:szCs w:val="28"/>
            </w:rPr>
          </w:pPr>
        </w:p>
        <w:tbl>
          <w:tblPr>
            <w:tblW w:w="9781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1418"/>
            <w:gridCol w:w="7088"/>
            <w:gridCol w:w="1275"/>
          </w:tblGrid>
          <w:tr w:rsidR="004D14D0" w:rsidRPr="00C445C8" w14:paraId="03EF6E40" w14:textId="77777777" w:rsidTr="0089452B">
            <w:trPr>
              <w:trHeight w:val="335"/>
              <w:jc w:val="center"/>
            </w:trPr>
            <w:tc>
              <w:tcPr>
                <w:tcW w:w="1418" w:type="dxa"/>
                <w:vAlign w:val="center"/>
              </w:tcPr>
              <w:p w14:paraId="2D675CEF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№п/п</w:t>
                </w:r>
              </w:p>
            </w:tc>
            <w:tc>
              <w:tcPr>
                <w:tcW w:w="7088" w:type="dxa"/>
                <w:vAlign w:val="center"/>
              </w:tcPr>
              <w:p w14:paraId="71650A72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Наименование</w:t>
                </w:r>
              </w:p>
            </w:tc>
            <w:tc>
              <w:tcPr>
                <w:tcW w:w="1275" w:type="dxa"/>
                <w:vAlign w:val="center"/>
              </w:tcPr>
              <w:p w14:paraId="4C4EBE82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Масштаб</w:t>
                </w:r>
              </w:p>
            </w:tc>
          </w:tr>
          <w:tr w:rsidR="004D14D0" w:rsidRPr="00C445C8" w14:paraId="47D8DD0A" w14:textId="77777777" w:rsidTr="0089452B">
            <w:trPr>
              <w:trHeight w:val="286"/>
              <w:jc w:val="center"/>
            </w:trPr>
            <w:tc>
              <w:tcPr>
                <w:tcW w:w="1418" w:type="dxa"/>
                <w:vAlign w:val="center"/>
              </w:tcPr>
              <w:p w14:paraId="13654BBE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1</w:t>
                </w:r>
              </w:p>
            </w:tc>
            <w:tc>
              <w:tcPr>
                <w:tcW w:w="7088" w:type="dxa"/>
                <w:vAlign w:val="center"/>
              </w:tcPr>
              <w:p w14:paraId="30177E3C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2</w:t>
                </w:r>
              </w:p>
            </w:tc>
            <w:tc>
              <w:tcPr>
                <w:tcW w:w="1275" w:type="dxa"/>
                <w:vAlign w:val="center"/>
              </w:tcPr>
              <w:p w14:paraId="10527ED8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3</w:t>
                </w:r>
              </w:p>
            </w:tc>
          </w:tr>
          <w:tr w:rsidR="004D14D0" w:rsidRPr="00C445C8" w14:paraId="78C5E472" w14:textId="77777777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14:paraId="65A4A7CA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  <w:b/>
                    <w:i/>
                  </w:rPr>
                  <w:t>Проект планировки территории линейного объекта. Основная часть</w:t>
                </w:r>
              </w:p>
            </w:tc>
          </w:tr>
          <w:tr w:rsidR="004D14D0" w:rsidRPr="00C445C8" w14:paraId="19B1C989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5AD9D11D" w14:textId="77777777" w:rsidR="004D14D0" w:rsidRPr="00C445C8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C445C8">
                  <w:rPr>
                    <w:rFonts w:eastAsia="Arial"/>
                    <w:b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14:paraId="71382E5B" w14:textId="77777777" w:rsidR="004D14D0" w:rsidRPr="00C445C8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C445C8">
                  <w:rPr>
                    <w:rFonts w:eastAsia="Arial"/>
                    <w:b/>
                  </w:rPr>
                  <w:t>«Проект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13575DAF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C445C8" w14:paraId="5623E640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548D40C5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49FAA1A7" w14:textId="4CE08302" w:rsidR="004D14D0" w:rsidRPr="00C445C8" w:rsidRDefault="004D14D0" w:rsidP="0089452B">
                <w:pPr>
                  <w:adjustRightInd w:val="0"/>
                  <w:rPr>
                    <w:color w:val="000000"/>
                  </w:rPr>
                </w:pPr>
                <w:r w:rsidRPr="00C445C8">
                  <w:rPr>
                    <w:rFonts w:eastAsia="Arial"/>
                  </w:rPr>
                  <w:t>Чертеж красных линий</w:t>
                </w:r>
              </w:p>
            </w:tc>
            <w:tc>
              <w:tcPr>
                <w:tcW w:w="1275" w:type="dxa"/>
                <w:vAlign w:val="center"/>
              </w:tcPr>
              <w:p w14:paraId="2F186693" w14:textId="77777777"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1:</w:t>
                </w:r>
                <w:r>
                  <w:rPr>
                    <w:rFonts w:eastAsia="Arial"/>
                  </w:rPr>
                  <w:t>2</w:t>
                </w:r>
                <w:r w:rsidRPr="00C445C8">
                  <w:rPr>
                    <w:rFonts w:eastAsia="Arial"/>
                  </w:rPr>
                  <w:t>000</w:t>
                </w:r>
              </w:p>
            </w:tc>
          </w:tr>
          <w:tr w:rsidR="00D16EE9" w:rsidRPr="00C445C8" w14:paraId="403422B5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0F63A0C2" w14:textId="48603650" w:rsidR="00D16EE9" w:rsidRPr="00C445C8" w:rsidRDefault="00D16EE9" w:rsidP="00D16EE9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 xml:space="preserve">Лист </w:t>
                </w:r>
                <w:r>
                  <w:rPr>
                    <w:rFonts w:eastAsia="Arial"/>
                  </w:rPr>
                  <w:t>2</w:t>
                </w:r>
              </w:p>
            </w:tc>
            <w:tc>
              <w:tcPr>
                <w:tcW w:w="7088" w:type="dxa"/>
                <w:vAlign w:val="center"/>
              </w:tcPr>
              <w:p w14:paraId="7C1AF6F5" w14:textId="5C0EBDB7" w:rsidR="00D16EE9" w:rsidRPr="00C445C8" w:rsidRDefault="00D16EE9" w:rsidP="00D16EE9">
                <w:pPr>
                  <w:adjustRightInd w:val="0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    </w:r>
              </w:p>
            </w:tc>
            <w:tc>
              <w:tcPr>
                <w:tcW w:w="1275" w:type="dxa"/>
                <w:vAlign w:val="center"/>
              </w:tcPr>
              <w:p w14:paraId="318115F5" w14:textId="2A40C0BC" w:rsidR="00D16EE9" w:rsidRPr="00C445C8" w:rsidRDefault="00D16EE9" w:rsidP="00D16EE9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1:</w:t>
                </w:r>
                <w:r>
                  <w:rPr>
                    <w:rFonts w:eastAsia="Arial"/>
                  </w:rPr>
                  <w:t>2</w:t>
                </w:r>
                <w:r w:rsidRPr="00C445C8">
                  <w:rPr>
                    <w:rFonts w:eastAsia="Arial"/>
                  </w:rPr>
                  <w:t>000</w:t>
                </w:r>
              </w:p>
            </w:tc>
          </w:tr>
          <w:tr w:rsidR="00D16EE9" w:rsidRPr="00F45233" w14:paraId="75C9AE99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7F6CCA16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14:paraId="0B91B4A4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Положение о размещении линейных объектов»</w:t>
                </w:r>
              </w:p>
            </w:tc>
            <w:tc>
              <w:tcPr>
                <w:tcW w:w="1275" w:type="dxa"/>
                <w:vAlign w:val="center"/>
              </w:tcPr>
              <w:p w14:paraId="6FCBBAC9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D16EE9" w:rsidRPr="00F45233" w14:paraId="7BEE4D87" w14:textId="77777777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14:paraId="553C0DE8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  <w:b/>
                    <w:i/>
                  </w:rPr>
                  <w:t>Проект планировки территории линейного объекта. Материалы по обоснованию</w:t>
                </w:r>
              </w:p>
            </w:tc>
          </w:tr>
          <w:tr w:rsidR="00D16EE9" w:rsidRPr="00F45233" w14:paraId="1A781AED" w14:textId="77777777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14:paraId="0021227E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14:paraId="1234E55D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Материалы по обоснованию проекта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124FCCFF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D16EE9" w:rsidRPr="00F45233" w14:paraId="01E8A21E" w14:textId="77777777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14:paraId="0CADBC4A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001D25C7" w14:textId="77777777" w:rsidR="00D16EE9" w:rsidRPr="00F45233" w:rsidRDefault="00D16EE9" w:rsidP="00D16EE9">
                <w:pPr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Схема расположения элементов планировочной структуры</w:t>
                </w:r>
              </w:p>
            </w:tc>
            <w:tc>
              <w:tcPr>
                <w:tcW w:w="1275" w:type="dxa"/>
                <w:vAlign w:val="center"/>
              </w:tcPr>
              <w:p w14:paraId="793F067B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1:10000</w:t>
                </w:r>
              </w:p>
            </w:tc>
          </w:tr>
          <w:tr w:rsidR="00D16EE9" w:rsidRPr="00F45233" w14:paraId="48101A4A" w14:textId="77777777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14:paraId="54A00F85" w14:textId="6F2B66EC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2</w:t>
                </w:r>
              </w:p>
            </w:tc>
            <w:tc>
              <w:tcPr>
                <w:tcW w:w="7088" w:type="dxa"/>
                <w:vAlign w:val="center"/>
              </w:tcPr>
              <w:p w14:paraId="1B804B1F" w14:textId="6F185F59" w:rsidR="00D16EE9" w:rsidRPr="00F45233" w:rsidRDefault="00D16EE9" w:rsidP="00D16EE9">
                <w:pPr>
                  <w:rPr>
                    <w:rFonts w:eastAsia="Arial"/>
                  </w:rPr>
                </w:pPr>
                <w:r w:rsidRPr="00F45233">
                  <w:rPr>
                    <w:color w:val="000000"/>
                  </w:rPr>
    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    </w:r>
                <w:r>
                  <w:rPr>
                    <w:color w:val="000000"/>
                  </w:rPr>
                  <w:t xml:space="preserve"> </w:t>
                </w:r>
              </w:p>
            </w:tc>
            <w:tc>
              <w:tcPr>
                <w:tcW w:w="1275" w:type="dxa"/>
                <w:vAlign w:val="center"/>
              </w:tcPr>
              <w:p w14:paraId="23CE9AA9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D16EE9" w:rsidRPr="00F45233" w14:paraId="616058C7" w14:textId="77777777" w:rsidTr="0089452B">
            <w:trPr>
              <w:trHeight w:val="261"/>
              <w:jc w:val="center"/>
            </w:trPr>
            <w:tc>
              <w:tcPr>
                <w:tcW w:w="1418" w:type="dxa"/>
                <w:vAlign w:val="center"/>
              </w:tcPr>
              <w:p w14:paraId="3E5E568F" w14:textId="150EBDAA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3</w:t>
                </w:r>
              </w:p>
            </w:tc>
            <w:tc>
              <w:tcPr>
                <w:tcW w:w="7088" w:type="dxa"/>
                <w:vAlign w:val="center"/>
              </w:tcPr>
              <w:p w14:paraId="442B7681" w14:textId="718EDE9F" w:rsidR="00D16EE9" w:rsidRPr="00F45233" w:rsidRDefault="00D16EE9" w:rsidP="00D16EE9">
                <w:pPr>
                  <w:rPr>
                    <w:rFonts w:eastAsia="Arial"/>
                  </w:rPr>
                </w:pPr>
                <w:r w:rsidRPr="00DA3EDB">
                  <w:rPr>
                    <w:color w:val="000000"/>
                  </w:rPr>
                  <w:t xml:space="preserve">Схема организации улично-дорожной сети и движения транспорта </w:t>
                </w:r>
              </w:p>
            </w:tc>
            <w:tc>
              <w:tcPr>
                <w:tcW w:w="1275" w:type="dxa"/>
                <w:vAlign w:val="center"/>
              </w:tcPr>
              <w:p w14:paraId="526E0270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D16EE9" w:rsidRPr="00F45233" w14:paraId="233BEC2D" w14:textId="77777777" w:rsidTr="0089452B">
            <w:trPr>
              <w:trHeight w:val="278"/>
              <w:jc w:val="center"/>
            </w:trPr>
            <w:tc>
              <w:tcPr>
                <w:tcW w:w="1418" w:type="dxa"/>
                <w:vAlign w:val="center"/>
              </w:tcPr>
              <w:p w14:paraId="1504ABE8" w14:textId="10FF7EFD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4</w:t>
                </w:r>
              </w:p>
            </w:tc>
            <w:tc>
              <w:tcPr>
                <w:tcW w:w="7088" w:type="dxa"/>
                <w:vAlign w:val="center"/>
              </w:tcPr>
              <w:p w14:paraId="6F43AECE" w14:textId="34B761E3" w:rsidR="00D16EE9" w:rsidRPr="00F45233" w:rsidRDefault="00D16EE9" w:rsidP="00D16EE9">
                <w:pPr>
                  <w:rPr>
                    <w:rFonts w:eastAsia="Arial"/>
                  </w:rPr>
                </w:pPr>
                <w:r w:rsidRPr="00F45233">
                  <w:rPr>
                    <w:color w:val="000000"/>
                  </w:rPr>
                  <w:t>Схема вертикальной планировки территории, инженерной подготовки и инженерной защиты территории</w:t>
                </w:r>
                <w:r>
                  <w:rPr>
                    <w:color w:val="000000"/>
                  </w:rPr>
                  <w:t xml:space="preserve">, </w:t>
                </w:r>
                <w:r w:rsidRPr="00F45233">
                  <w:rPr>
                    <w:color w:val="000000"/>
                  </w:rPr>
                  <w:t>Схема конструктивных и планировочных решений.</w:t>
                </w:r>
                <w:r>
                  <w:rPr>
                    <w:color w:val="000000"/>
                  </w:rPr>
                  <w:t xml:space="preserve"> </w:t>
                </w:r>
              </w:p>
            </w:tc>
            <w:tc>
              <w:tcPr>
                <w:tcW w:w="1275" w:type="dxa"/>
                <w:vAlign w:val="center"/>
              </w:tcPr>
              <w:p w14:paraId="129618A3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D16EE9" w:rsidRPr="00F45233" w14:paraId="154D5FBB" w14:textId="77777777" w:rsidTr="0089452B">
            <w:trPr>
              <w:trHeight w:val="155"/>
              <w:jc w:val="center"/>
            </w:trPr>
            <w:tc>
              <w:tcPr>
                <w:tcW w:w="1418" w:type="dxa"/>
                <w:vAlign w:val="center"/>
              </w:tcPr>
              <w:p w14:paraId="0973A33B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4</w:t>
                </w:r>
              </w:p>
            </w:tc>
            <w:tc>
              <w:tcPr>
                <w:tcW w:w="7088" w:type="dxa"/>
                <w:vAlign w:val="center"/>
              </w:tcPr>
              <w:p w14:paraId="3449D10C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Материалы по обоснованию проекта планировки территории. Пояснительная записка»</w:t>
                </w:r>
              </w:p>
            </w:tc>
            <w:tc>
              <w:tcPr>
                <w:tcW w:w="1275" w:type="dxa"/>
                <w:vAlign w:val="center"/>
              </w:tcPr>
              <w:p w14:paraId="0EE57F32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D16EE9" w:rsidRPr="00F45233" w14:paraId="421A4D75" w14:textId="77777777" w:rsidTr="0089452B">
            <w:trPr>
              <w:trHeight w:val="155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14:paraId="545E561C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  <w:b/>
                    <w:i/>
                  </w:rPr>
                  <w:t>Проект межевания территории линейного объекта</w:t>
                </w:r>
              </w:p>
            </w:tc>
          </w:tr>
          <w:tr w:rsidR="00D16EE9" w:rsidRPr="00F45233" w14:paraId="6658A31E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061A60D1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14:paraId="3D00E733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Проект межевания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66B26EFC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D16EE9" w:rsidRPr="00F45233" w14:paraId="27C502F5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7176B37A" w14:textId="7A332138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71D039A4" w14:textId="168E66CB" w:rsidR="00D16EE9" w:rsidRPr="00F45233" w:rsidRDefault="00D16EE9" w:rsidP="00D16EE9">
                <w:pPr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Чертёж межевания территории</w:t>
                </w:r>
                <w:r>
                  <w:rPr>
                    <w:color w:val="000000"/>
                  </w:rPr>
                  <w:t xml:space="preserve"> </w:t>
                </w:r>
              </w:p>
            </w:tc>
            <w:tc>
              <w:tcPr>
                <w:tcW w:w="1275" w:type="dxa"/>
                <w:vAlign w:val="center"/>
              </w:tcPr>
              <w:p w14:paraId="5C403F30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D16EE9" w:rsidRPr="00F45233" w14:paraId="083A4D51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0BD348A8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14:paraId="43971CD0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Проект межевания территории. Текстовая часть»</w:t>
                </w:r>
              </w:p>
            </w:tc>
            <w:tc>
              <w:tcPr>
                <w:tcW w:w="1275" w:type="dxa"/>
                <w:vAlign w:val="center"/>
              </w:tcPr>
              <w:p w14:paraId="173931DB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D16EE9" w:rsidRPr="00F45233" w14:paraId="4AFDE6CC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3FB4DD17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14:paraId="18928BD5" w14:textId="77777777" w:rsidR="00D16EE9" w:rsidRPr="00F45233" w:rsidRDefault="00D16EE9" w:rsidP="00D16EE9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Материалы по обоснованию проекта межевания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490B2100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D16EE9" w:rsidRPr="00F45233" w14:paraId="6D3466D2" w14:textId="77777777" w:rsidTr="0089452B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14:paraId="098C0C3C" w14:textId="545B5403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5CBE1164" w14:textId="700A408D" w:rsidR="00D16EE9" w:rsidRPr="00F45233" w:rsidRDefault="00D16EE9" w:rsidP="00D16EE9">
                <w:pPr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Чертеж материалов по обоснованию проекта межевания территории</w:t>
                </w:r>
                <w:r>
                  <w:rPr>
                    <w:rFonts w:eastAsia="Arial"/>
                  </w:rPr>
                  <w:t xml:space="preserve"> </w:t>
                </w:r>
              </w:p>
            </w:tc>
            <w:tc>
              <w:tcPr>
                <w:tcW w:w="1275" w:type="dxa"/>
                <w:vAlign w:val="center"/>
              </w:tcPr>
              <w:p w14:paraId="02AE20FE" w14:textId="77777777" w:rsidR="00D16EE9" w:rsidRPr="00F45233" w:rsidRDefault="00D16EE9" w:rsidP="00D16EE9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</w:tbl>
        <w:p w14:paraId="2520514D" w14:textId="77777777" w:rsidR="00463BA9" w:rsidRDefault="005511B4" w:rsidP="005511B4">
          <w:pPr>
            <w:jc w:val="center"/>
            <w:rPr>
              <w:noProof/>
            </w:rPr>
          </w:pPr>
          <w:r>
            <w:rPr>
              <w:bCs/>
              <w:sz w:val="28"/>
              <w:szCs w:val="28"/>
            </w:rPr>
            <w:br w:type="page"/>
          </w:r>
          <w:r w:rsidR="006457FD">
            <w:rPr>
              <w:b/>
              <w:sz w:val="28"/>
              <w:szCs w:val="28"/>
            </w:rPr>
            <w:t>Содержание</w:t>
          </w:r>
          <w:r w:rsidR="009A3079" w:rsidRPr="009F65FB">
            <w:rPr>
              <w:b/>
              <w:sz w:val="28"/>
              <w:szCs w:val="28"/>
            </w:rPr>
            <w:fldChar w:fldCharType="begin"/>
          </w:r>
          <w:r w:rsidR="00991F27" w:rsidRPr="009F65FB">
            <w:rPr>
              <w:b/>
              <w:sz w:val="28"/>
              <w:szCs w:val="28"/>
            </w:rPr>
            <w:instrText xml:space="preserve"> TOC \o "1-3" \h \z \u </w:instrText>
          </w:r>
          <w:r w:rsidR="009A3079" w:rsidRPr="009F65FB">
            <w:rPr>
              <w:b/>
              <w:sz w:val="28"/>
              <w:szCs w:val="28"/>
            </w:rPr>
            <w:fldChar w:fldCharType="separate"/>
          </w:r>
        </w:p>
        <w:p w14:paraId="63DBACD8" w14:textId="520E3ACC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6" w:history="1">
            <w:r w:rsidR="00463BA9" w:rsidRPr="00463BA9">
              <w:rPr>
                <w:rStyle w:val="a7"/>
                <w:noProof/>
                <w:sz w:val="28"/>
                <w:szCs w:val="28"/>
              </w:rPr>
              <w:t>ВВЕДЕНИ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6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5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2CB4F" w14:textId="39C2B4C3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7" w:history="1">
            <w:r w:rsidR="00463BA9" w:rsidRPr="00463BA9">
              <w:rPr>
                <w:rStyle w:val="a7"/>
                <w:noProof/>
                <w:sz w:val="28"/>
                <w:szCs w:val="28"/>
              </w:rPr>
              <w:t>1. Наименование, основные характеристики и назначение планируемых для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7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7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E84AC" w14:textId="5A8465FB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8" w:history="1">
            <w:r w:rsidR="00463BA9" w:rsidRPr="00463BA9">
              <w:rPr>
                <w:rStyle w:val="a7"/>
                <w:noProof/>
                <w:sz w:val="28"/>
                <w:szCs w:val="28"/>
              </w:rPr>
      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8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7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46E69" w14:textId="2CF75879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9" w:history="1">
            <w:r w:rsidR="00463BA9" w:rsidRPr="00463BA9">
              <w:rPr>
                <w:rStyle w:val="a7"/>
                <w:noProof/>
                <w:sz w:val="28"/>
                <w:szCs w:val="28"/>
              </w:rPr>
              <w:t>3. Перечень координат характерных точек границ зон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9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8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8744" w14:textId="1763F375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0" w:history="1">
            <w:r w:rsidR="00463BA9" w:rsidRPr="00463BA9">
              <w:rPr>
                <w:rStyle w:val="a7"/>
                <w:noProof/>
                <w:sz w:val="28"/>
                <w:szCs w:val="28"/>
              </w:rPr>
      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0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25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FC5E" w14:textId="1F0B7303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1" w:history="1">
            <w:r w:rsidR="00463BA9" w:rsidRPr="00463BA9">
              <w:rPr>
                <w:rStyle w:val="a7"/>
                <w:noProof/>
                <w:sz w:val="28"/>
                <w:szCs w:val="28"/>
              </w:rPr>
      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1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25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7729E" w14:textId="7A773B6E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2" w:history="1">
            <w:r w:rsidR="00463BA9" w:rsidRPr="00463BA9">
              <w:rPr>
                <w:rStyle w:val="a7"/>
                <w:noProof/>
                <w:sz w:val="28"/>
                <w:szCs w:val="28"/>
              </w:rPr>
      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2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25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51ABF" w14:textId="6A0FEB2F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3" w:history="1">
            <w:r w:rsidR="00463BA9" w:rsidRPr="00463BA9">
              <w:rPr>
                <w:rStyle w:val="a7"/>
                <w:noProof/>
                <w:sz w:val="28"/>
                <w:szCs w:val="28"/>
              </w:rPr>
    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3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26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FFB43" w14:textId="730E8F12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4" w:history="1">
            <w:r w:rsidR="00463BA9" w:rsidRPr="00463BA9">
              <w:rPr>
                <w:rStyle w:val="a7"/>
                <w:noProof/>
                <w:sz w:val="28"/>
                <w:szCs w:val="28"/>
              </w:rPr>
              <w:t>8. Информация о необходимости осуществления мероприятий по охране окружающей среды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4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26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70612" w14:textId="7582D1F4" w:rsidR="00463BA9" w:rsidRPr="00463BA9" w:rsidRDefault="007277A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5" w:history="1">
            <w:r w:rsidR="00463BA9" w:rsidRPr="00463BA9">
              <w:rPr>
                <w:rStyle w:val="a7"/>
                <w:noProof/>
                <w:sz w:val="28"/>
                <w:szCs w:val="28"/>
              </w:rPr>
    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5 \h </w:instrText>
            </w:r>
            <w:r w:rsidR="00463BA9" w:rsidRPr="00463BA9">
              <w:rPr>
                <w:noProof/>
                <w:webHidden/>
                <w:sz w:val="28"/>
                <w:szCs w:val="28"/>
              </w:rPr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BE2">
              <w:rPr>
                <w:noProof/>
                <w:webHidden/>
                <w:sz w:val="28"/>
                <w:szCs w:val="28"/>
              </w:rPr>
              <w:t>29</w:t>
            </w:r>
            <w:r w:rsidR="00463BA9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E1287" w14:textId="77777777" w:rsidR="00991F27" w:rsidRPr="002E094E" w:rsidRDefault="009A3079" w:rsidP="00991F27">
          <w:pPr>
            <w:spacing w:line="360" w:lineRule="auto"/>
            <w:jc w:val="both"/>
            <w:rPr>
              <w:sz w:val="28"/>
              <w:szCs w:val="28"/>
            </w:rPr>
          </w:pPr>
          <w:r w:rsidRPr="009F65FB">
            <w:rPr>
              <w:sz w:val="28"/>
              <w:szCs w:val="28"/>
            </w:rPr>
            <w:fldChar w:fldCharType="end"/>
          </w:r>
        </w:p>
      </w:sdtContent>
    </w:sdt>
    <w:p w14:paraId="6C2992F7" w14:textId="77777777" w:rsidR="00991F27" w:rsidRPr="002E094E" w:rsidRDefault="00991F27" w:rsidP="00991F27">
      <w:pPr>
        <w:jc w:val="center"/>
        <w:rPr>
          <w:sz w:val="28"/>
          <w:szCs w:val="28"/>
        </w:rPr>
      </w:pPr>
    </w:p>
    <w:p w14:paraId="11F80A57" w14:textId="77777777" w:rsidR="00853C72" w:rsidRPr="002E094E" w:rsidRDefault="00853C72" w:rsidP="00991F27">
      <w:pPr>
        <w:rPr>
          <w:sz w:val="28"/>
          <w:szCs w:val="28"/>
        </w:rPr>
        <w:sectPr w:rsidR="00853C72" w:rsidRPr="002E094E" w:rsidSect="00923A47">
          <w:headerReference w:type="default" r:id="rId12"/>
          <w:footerReference w:type="default" r:id="rId13"/>
          <w:pgSz w:w="11910" w:h="16840"/>
          <w:pgMar w:top="1134" w:right="850" w:bottom="1134" w:left="1701" w:header="709" w:footer="0" w:gutter="0"/>
          <w:cols w:space="720"/>
          <w:docGrid w:linePitch="299"/>
        </w:sectPr>
      </w:pPr>
    </w:p>
    <w:p w14:paraId="73B161C7" w14:textId="77777777" w:rsidR="00A84403" w:rsidRPr="002E094E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84403" w:rsidRPr="002E094E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14:paraId="69318B5B" w14:textId="77777777" w:rsidR="006457FD" w:rsidRPr="004966B3" w:rsidRDefault="006457FD" w:rsidP="006457F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77673623"/>
      <w:bookmarkStart w:id="4" w:name="_Toc88493694"/>
      <w:bookmarkStart w:id="5" w:name="_Toc106790586"/>
      <w:r w:rsidRPr="00A66AA9">
        <w:rPr>
          <w:rFonts w:ascii="Times New Roman" w:eastAsia="Times New Roman" w:hAnsi="Times New Roman" w:cs="Times New Roman"/>
          <w:color w:val="auto"/>
        </w:rPr>
        <w:t>ВВЕДЕНИЕ</w:t>
      </w:r>
      <w:bookmarkEnd w:id="3"/>
      <w:bookmarkEnd w:id="4"/>
      <w:bookmarkEnd w:id="5"/>
    </w:p>
    <w:p w14:paraId="4C5CD66C" w14:textId="428B86A5" w:rsidR="00B202A9" w:rsidRDefault="00B202A9" w:rsidP="00B202A9">
      <w:pPr>
        <w:pStyle w:val="af6"/>
        <w:ind w:firstLine="567"/>
        <w:jc w:val="both"/>
        <w:rPr>
          <w:caps/>
          <w:sz w:val="28"/>
          <w:szCs w:val="28"/>
        </w:rPr>
      </w:pPr>
      <w:bookmarkStart w:id="6" w:name="_Hlk95206643"/>
      <w:r w:rsidRPr="00B202A9">
        <w:rPr>
          <w:sz w:val="28"/>
          <w:szCs w:val="28"/>
        </w:rPr>
        <w:t>Проект планировки и межевания территории улиц в г. Златоусте: ул. Солнечная,</w:t>
      </w:r>
      <w:r w:rsidRPr="00AD615C">
        <w:rPr>
          <w:sz w:val="28"/>
          <w:szCs w:val="28"/>
        </w:rPr>
        <w:t xml:space="preserve"> </w:t>
      </w:r>
      <w:r w:rsidRPr="00B202A9">
        <w:rPr>
          <w:sz w:val="28"/>
          <w:szCs w:val="28"/>
        </w:rPr>
        <w:t>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</w:r>
      <w:r w:rsidR="004D14D0" w:rsidRPr="00146C0F">
        <w:rPr>
          <w:sz w:val="28"/>
          <w:szCs w:val="28"/>
        </w:rPr>
        <w:t xml:space="preserve">,    разработан ООО МПК «Ресурс» на основании муниципального контракта </w:t>
      </w:r>
      <w:bookmarkEnd w:id="6"/>
      <w:r w:rsidRPr="00B202A9">
        <w:rPr>
          <w:caps/>
          <w:sz w:val="28"/>
          <w:szCs w:val="28"/>
        </w:rPr>
        <w:t>№10 от 09.02.2024.</w:t>
      </w:r>
    </w:p>
    <w:p w14:paraId="7DB94D9E" w14:textId="77777777" w:rsidR="00B202A9" w:rsidRPr="00B202A9" w:rsidRDefault="00B202A9" w:rsidP="00B202A9">
      <w:pPr>
        <w:pStyle w:val="af6"/>
        <w:ind w:firstLine="567"/>
        <w:jc w:val="both"/>
        <w:rPr>
          <w:caps/>
          <w:sz w:val="28"/>
          <w:szCs w:val="28"/>
        </w:rPr>
      </w:pPr>
    </w:p>
    <w:p w14:paraId="7746F0F5" w14:textId="77777777" w:rsidR="006457FD" w:rsidRDefault="006457FD" w:rsidP="006457FD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6719D1">
        <w:rPr>
          <w:b/>
          <w:sz w:val="28"/>
          <w:szCs w:val="28"/>
        </w:rPr>
        <w:t>Заказчик:</w:t>
      </w:r>
      <w:r w:rsidRPr="006719D1">
        <w:rPr>
          <w:sz w:val="28"/>
          <w:szCs w:val="28"/>
        </w:rPr>
        <w:t xml:space="preserve"> </w:t>
      </w:r>
      <w:r w:rsidRPr="006719D1">
        <w:rPr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14:paraId="7796E135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</w:p>
    <w:p w14:paraId="724AB858" w14:textId="77777777" w:rsidR="006457FD" w:rsidRPr="00C23F3F" w:rsidRDefault="006457FD" w:rsidP="006457F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23F3F">
        <w:rPr>
          <w:b/>
          <w:sz w:val="28"/>
          <w:szCs w:val="28"/>
        </w:rPr>
        <w:t xml:space="preserve">Цели и задачи разработки проектов:  </w:t>
      </w:r>
    </w:p>
    <w:p w14:paraId="378EFF2E" w14:textId="77777777" w:rsidR="006457FD" w:rsidRPr="00C23F3F" w:rsidRDefault="006457FD" w:rsidP="006457FD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23F3F">
        <w:rPr>
          <w:sz w:val="28"/>
          <w:szCs w:val="28"/>
        </w:rPr>
        <w:t xml:space="preserve">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C23F3F">
        <w:rPr>
          <w:sz w:val="28"/>
          <w:szCs w:val="28"/>
        </w:rPr>
        <w:tab/>
        <w:t>и линий регулирования застройки с обеих сторон улиц.</w:t>
      </w:r>
    </w:p>
    <w:p w14:paraId="03E06141" w14:textId="77777777" w:rsidR="006457FD" w:rsidRPr="004408DE" w:rsidRDefault="006457FD" w:rsidP="006457FD">
      <w:pPr>
        <w:spacing w:line="276" w:lineRule="auto"/>
        <w:jc w:val="both"/>
        <w:rPr>
          <w:sz w:val="28"/>
          <w:szCs w:val="28"/>
          <w:highlight w:val="yellow"/>
        </w:rPr>
      </w:pPr>
    </w:p>
    <w:p w14:paraId="51FFB069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14:paraId="591F9604" w14:textId="77777777" w:rsidR="006457FD" w:rsidRPr="00A86293" w:rsidRDefault="006457FD" w:rsidP="006457FD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86293">
        <w:rPr>
          <w:sz w:val="28"/>
          <w:szCs w:val="28"/>
        </w:rPr>
        <w:t>–Градостроительный кодекс Российской федерации;</w:t>
      </w:r>
    </w:p>
    <w:p w14:paraId="2BCB0A8B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Земельный Кодекс Российской Федерации</w:t>
      </w:r>
    </w:p>
    <w:p w14:paraId="27605056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Водный кодекс Российской Федерации;</w:t>
      </w:r>
    </w:p>
    <w:p w14:paraId="34F6C4EA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14:paraId="79ED1E65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</w:t>
      </w:r>
      <w:r w:rsidRPr="00A86293">
        <w:t xml:space="preserve"> </w:t>
      </w:r>
      <w:r w:rsidRPr="00A86293">
        <w:rPr>
          <w:sz w:val="28"/>
          <w:szCs w:val="28"/>
        </w:rPr>
        <w:t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18B3FD48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</w:t>
      </w:r>
      <w:r w:rsidRPr="00A86293">
        <w:t xml:space="preserve"> </w:t>
      </w:r>
      <w:r w:rsidRPr="00A86293">
        <w:rPr>
          <w:sz w:val="28"/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14:paraId="4C087EE9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</w:t>
      </w:r>
      <w:r w:rsidRPr="00A86293">
        <w:t xml:space="preserve"> </w:t>
      </w:r>
      <w:r w:rsidRPr="00A86293">
        <w:rPr>
          <w:sz w:val="28"/>
          <w:szCs w:val="28"/>
        </w:rPr>
        <w:t>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14:paraId="7CF97C9E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</w:t>
      </w:r>
      <w:r w:rsidRPr="00A86293">
        <w:t xml:space="preserve"> </w:t>
      </w:r>
      <w:r w:rsidRPr="00A86293">
        <w:rPr>
          <w:sz w:val="28"/>
          <w:szCs w:val="28"/>
        </w:rPr>
        <w:t>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14:paraId="0A2EC0A6" w14:textId="77777777"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–</w:t>
      </w:r>
      <w:r w:rsidRPr="00A86293">
        <w:t xml:space="preserve"> </w:t>
      </w:r>
      <w:r w:rsidRPr="00A86293">
        <w:rPr>
          <w:sz w:val="28"/>
          <w:szCs w:val="28"/>
        </w:rPr>
        <w:t>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14:paraId="3EA14E89" w14:textId="77777777" w:rsidR="006457FD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</w:t>
      </w:r>
      <w:r w:rsidRPr="00A86293">
        <w:t xml:space="preserve"> </w:t>
      </w:r>
      <w:r w:rsidRPr="00A86293">
        <w:rPr>
          <w:sz w:val="28"/>
          <w:szCs w:val="28"/>
        </w:rPr>
        <w:t>СП 34.13330.2012. «Свод правил. Автомобильные дороги. Актуализированная редакция СНиП 2.05.02-85*»;</w:t>
      </w:r>
    </w:p>
    <w:p w14:paraId="4D4EBA61" w14:textId="77777777"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Генеральный план города Златоустовского городского округа;</w:t>
      </w:r>
    </w:p>
    <w:p w14:paraId="6051088F" w14:textId="77777777"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Правила застройки и землепользования Златоустовского городского округа;</w:t>
      </w:r>
    </w:p>
    <w:p w14:paraId="1FC23051" w14:textId="77777777"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14:paraId="77C44925" w14:textId="77777777" w:rsidR="006457FD" w:rsidRPr="004408DE" w:rsidRDefault="006457FD" w:rsidP="006457FD">
      <w:pPr>
        <w:shd w:val="clear" w:color="auto" w:fill="FFFFFF"/>
        <w:spacing w:line="276" w:lineRule="auto"/>
        <w:jc w:val="both"/>
        <w:rPr>
          <w:sz w:val="28"/>
          <w:szCs w:val="28"/>
          <w:highlight w:val="yellow"/>
        </w:rPr>
      </w:pPr>
    </w:p>
    <w:p w14:paraId="403719B6" w14:textId="77777777" w:rsidR="006457FD" w:rsidRPr="008149AF" w:rsidRDefault="006457FD" w:rsidP="006457F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 xml:space="preserve">Проект планировки и проект межевания территории выполнены системе координат г. </w:t>
      </w:r>
      <w:r>
        <w:rPr>
          <w:sz w:val="28"/>
          <w:szCs w:val="28"/>
        </w:rPr>
        <w:t>Златоуст</w:t>
      </w:r>
      <w:r w:rsidRPr="008149AF">
        <w:rPr>
          <w:sz w:val="28"/>
          <w:szCs w:val="28"/>
        </w:rPr>
        <w:t xml:space="preserve"> - </w:t>
      </w:r>
      <w:r w:rsidRPr="008149AF">
        <w:rPr>
          <w:color w:val="000000" w:themeColor="text1"/>
          <w:sz w:val="28"/>
          <w:szCs w:val="28"/>
          <w:lang w:eastAsia="zh-CN"/>
        </w:rPr>
        <w:t>МСК-</w:t>
      </w:r>
      <w:r>
        <w:rPr>
          <w:color w:val="000000" w:themeColor="text1"/>
          <w:sz w:val="28"/>
          <w:szCs w:val="28"/>
          <w:lang w:eastAsia="zh-CN"/>
        </w:rPr>
        <w:t>74</w:t>
      </w:r>
      <w:r w:rsidRPr="008149AF">
        <w:rPr>
          <w:sz w:val="28"/>
          <w:szCs w:val="28"/>
        </w:rPr>
        <w:t>.</w:t>
      </w:r>
    </w:p>
    <w:p w14:paraId="1CE22BF8" w14:textId="77777777" w:rsidR="006457FD" w:rsidRPr="008149AF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14:paraId="1A9629B3" w14:textId="00C6E450" w:rsidR="00575413" w:rsidRPr="00DF265B" w:rsidRDefault="00575413" w:rsidP="00DF265B">
      <w:pPr>
        <w:pStyle w:val="a5"/>
        <w:numPr>
          <w:ilvl w:val="0"/>
          <w:numId w:val="34"/>
        </w:numPr>
        <w:spacing w:line="276" w:lineRule="auto"/>
        <w:ind w:left="0" w:firstLine="709"/>
        <w:jc w:val="both"/>
        <w:rPr>
          <w:b/>
          <w:bCs/>
        </w:rPr>
      </w:pPr>
      <w:r>
        <w:br w:type="page"/>
      </w:r>
    </w:p>
    <w:p w14:paraId="0DCA77A6" w14:textId="77777777" w:rsidR="00991F27" w:rsidRPr="00BB5584" w:rsidRDefault="009A137C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7" w:name="_Toc106790587"/>
      <w:r w:rsidRPr="00BB5584">
        <w:rPr>
          <w:rFonts w:ascii="Times New Roman" w:hAnsi="Times New Roman" w:cs="Times New Roman"/>
          <w:color w:val="auto"/>
        </w:rPr>
        <w:t>1</w:t>
      </w:r>
      <w:r w:rsidR="00991F27" w:rsidRPr="00BB5584">
        <w:rPr>
          <w:rFonts w:ascii="Times New Roman" w:hAnsi="Times New Roman" w:cs="Times New Roman"/>
          <w:color w:val="auto"/>
        </w:rPr>
        <w:t xml:space="preserve">. </w:t>
      </w:r>
      <w:r w:rsidRPr="00BB5584">
        <w:rPr>
          <w:rFonts w:ascii="Times New Roman" w:hAnsi="Times New Roman" w:cs="Times New Roman"/>
          <w:color w:val="auto"/>
        </w:rPr>
        <w:t>Наименование, основные характеристики</w:t>
      </w:r>
      <w:r w:rsidR="007000DC">
        <w:rPr>
          <w:rFonts w:ascii="Times New Roman" w:hAnsi="Times New Roman" w:cs="Times New Roman"/>
          <w:color w:val="auto"/>
        </w:rPr>
        <w:t xml:space="preserve"> </w:t>
      </w:r>
      <w:r w:rsidRPr="00BB5584">
        <w:rPr>
          <w:rFonts w:ascii="Times New Roman" w:hAnsi="Times New Roman" w:cs="Times New Roman"/>
          <w:color w:val="auto"/>
        </w:rPr>
        <w:t>и назначение планируемых для размещения линейных объектов</w:t>
      </w:r>
      <w:bookmarkEnd w:id="7"/>
    </w:p>
    <w:p w14:paraId="2161ACBF" w14:textId="15E387E3"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eastAsia="Calibri" w:cs="Times New Roman"/>
          <w:sz w:val="28"/>
          <w:szCs w:val="28"/>
        </w:rPr>
        <w:t>В соответствии с</w:t>
      </w:r>
      <w:r w:rsidR="00562D83">
        <w:rPr>
          <w:rFonts w:eastAsia="Calibri" w:cs="Times New Roman"/>
          <w:sz w:val="28"/>
          <w:szCs w:val="28"/>
        </w:rPr>
        <w:t xml:space="preserve"> положениями</w:t>
      </w:r>
      <w:r w:rsidRPr="0035683C">
        <w:rPr>
          <w:rFonts w:eastAsia="Calibri" w:cs="Times New Roman"/>
          <w:sz w:val="28"/>
          <w:szCs w:val="28"/>
        </w:rPr>
        <w:t xml:space="preserve"> </w:t>
      </w:r>
      <w:r w:rsidR="0079085F">
        <w:rPr>
          <w:rFonts w:cs="Times New Roman"/>
          <w:sz w:val="28"/>
          <w:szCs w:val="28"/>
        </w:rPr>
        <w:t>Генеральн</w:t>
      </w:r>
      <w:r w:rsidR="00562D83">
        <w:rPr>
          <w:rFonts w:cs="Times New Roman"/>
          <w:sz w:val="28"/>
          <w:szCs w:val="28"/>
        </w:rPr>
        <w:t>ого</w:t>
      </w:r>
      <w:r w:rsidR="0079085F">
        <w:rPr>
          <w:rFonts w:cs="Times New Roman"/>
          <w:sz w:val="28"/>
          <w:szCs w:val="28"/>
        </w:rPr>
        <w:t xml:space="preserve"> план</w:t>
      </w:r>
      <w:r w:rsidR="00562D83">
        <w:rPr>
          <w:rFonts w:cs="Times New Roman"/>
          <w:sz w:val="28"/>
          <w:szCs w:val="28"/>
        </w:rPr>
        <w:t xml:space="preserve">а </w:t>
      </w:r>
      <w:r w:rsidR="00562D83" w:rsidRPr="00562D83">
        <w:rPr>
          <w:rFonts w:cs="Times New Roman"/>
          <w:sz w:val="28"/>
          <w:szCs w:val="28"/>
        </w:rPr>
        <w:t xml:space="preserve">городского округа город </w:t>
      </w:r>
      <w:r w:rsidR="006457FD">
        <w:rPr>
          <w:rFonts w:cs="Times New Roman"/>
          <w:sz w:val="28"/>
          <w:szCs w:val="28"/>
        </w:rPr>
        <w:t>Златоуст</w:t>
      </w:r>
      <w:r w:rsidR="00DF265B">
        <w:rPr>
          <w:rFonts w:cs="Times New Roman"/>
          <w:sz w:val="28"/>
          <w:szCs w:val="28"/>
        </w:rPr>
        <w:t xml:space="preserve"> на территории </w:t>
      </w:r>
      <w:r w:rsidR="00562D83">
        <w:rPr>
          <w:rFonts w:cs="Times New Roman"/>
          <w:sz w:val="28"/>
          <w:szCs w:val="28"/>
        </w:rPr>
        <w:t>проектирования планируется строительство объектов в области развития улично-дорожной сети</w:t>
      </w:r>
      <w:r w:rsidR="006457FD">
        <w:rPr>
          <w:rFonts w:cs="Times New Roman"/>
          <w:sz w:val="28"/>
          <w:szCs w:val="28"/>
        </w:rPr>
        <w:t>.</w:t>
      </w:r>
      <w:r w:rsidR="00562D83">
        <w:rPr>
          <w:rFonts w:cs="Times New Roman"/>
          <w:sz w:val="28"/>
          <w:szCs w:val="28"/>
        </w:rPr>
        <w:t xml:space="preserve"> Срок реализации данных мероприятий запланирован на 202</w:t>
      </w:r>
      <w:r w:rsidR="00B202A9" w:rsidRPr="00AD615C">
        <w:rPr>
          <w:rFonts w:cs="Times New Roman"/>
          <w:sz w:val="28"/>
          <w:szCs w:val="28"/>
        </w:rPr>
        <w:t>4</w:t>
      </w:r>
      <w:r w:rsidR="00562D83">
        <w:rPr>
          <w:rFonts w:cs="Times New Roman"/>
          <w:sz w:val="28"/>
          <w:szCs w:val="28"/>
        </w:rPr>
        <w:t xml:space="preserve"> – 20</w:t>
      </w:r>
      <w:r w:rsidR="006457FD">
        <w:rPr>
          <w:rFonts w:cs="Times New Roman"/>
          <w:sz w:val="28"/>
          <w:szCs w:val="28"/>
        </w:rPr>
        <w:t>30</w:t>
      </w:r>
      <w:r w:rsidR="00562D83">
        <w:rPr>
          <w:rFonts w:cs="Times New Roman"/>
          <w:sz w:val="28"/>
          <w:szCs w:val="28"/>
        </w:rPr>
        <w:t xml:space="preserve"> годы.</w:t>
      </w:r>
    </w:p>
    <w:p w14:paraId="3B2CDA67" w14:textId="77777777"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Предварительными проектными решениями предусмотрены основные параметры представлены в таблице 1</w:t>
      </w:r>
      <w:r w:rsidR="00574CB2">
        <w:rPr>
          <w:rFonts w:cs="Times New Roman"/>
          <w:sz w:val="28"/>
          <w:szCs w:val="28"/>
        </w:rPr>
        <w:t>.</w:t>
      </w:r>
    </w:p>
    <w:p w14:paraId="42C3720A" w14:textId="77777777" w:rsidR="0035683C" w:rsidRPr="0035683C" w:rsidRDefault="0035683C" w:rsidP="0079085F">
      <w:pPr>
        <w:pStyle w:val="aff0"/>
        <w:spacing w:line="276" w:lineRule="auto"/>
        <w:ind w:left="-142"/>
        <w:jc w:val="right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Таблица №1</w:t>
      </w:r>
    </w:p>
    <w:p w14:paraId="5EFAD48E" w14:textId="77777777" w:rsidR="0035683C" w:rsidRPr="0035683C" w:rsidRDefault="0035683C" w:rsidP="0079085F">
      <w:pPr>
        <w:pStyle w:val="aff0"/>
        <w:spacing w:line="276" w:lineRule="auto"/>
        <w:ind w:left="0" w:right="0"/>
        <w:jc w:val="center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Основные параметры проектируем</w:t>
      </w:r>
      <w:r w:rsidR="00583B6B">
        <w:rPr>
          <w:rFonts w:cs="Times New Roman"/>
          <w:sz w:val="28"/>
          <w:szCs w:val="28"/>
        </w:rPr>
        <w:t>ого линейного объекта</w:t>
      </w:r>
    </w:p>
    <w:p w14:paraId="57B92D24" w14:textId="77777777" w:rsidR="0035683C" w:rsidRPr="0035683C" w:rsidRDefault="0035683C" w:rsidP="0079085F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</w:p>
    <w:tbl>
      <w:tblPr>
        <w:tblW w:w="91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472"/>
        <w:gridCol w:w="4240"/>
      </w:tblGrid>
      <w:tr w:rsidR="004D14D0" w:rsidRPr="004D14D0" w14:paraId="10DC005D" w14:textId="77777777" w:rsidTr="004D14D0">
        <w:trPr>
          <w:trHeight w:val="20"/>
        </w:trPr>
        <w:tc>
          <w:tcPr>
            <w:tcW w:w="9192" w:type="dxa"/>
            <w:gridSpan w:val="3"/>
            <w:shd w:val="clear" w:color="auto" w:fill="auto"/>
            <w:vAlign w:val="center"/>
            <w:hideMark/>
          </w:tcPr>
          <w:p w14:paraId="31BBE8BA" w14:textId="0DD54932" w:rsidR="004D14D0" w:rsidRPr="004D14D0" w:rsidRDefault="00B202A9" w:rsidP="004D14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B202A9">
              <w:rPr>
                <w:b/>
                <w:color w:val="000000"/>
                <w:sz w:val="24"/>
                <w:szCs w:val="24"/>
                <w:lang w:bidi="ar-SA"/>
              </w:rPr>
              <w:t>ул. Солнечная, 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      </w:r>
          </w:p>
        </w:tc>
      </w:tr>
      <w:tr w:rsidR="004D14D0" w:rsidRPr="004D14D0" w14:paraId="4556ED41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6306ACA0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121962D9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Показатель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72F1E7CF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</w:tc>
      </w:tr>
      <w:tr w:rsidR="004D14D0" w:rsidRPr="004D14D0" w14:paraId="0C50FE7F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32D8B699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3EE1D935" w14:textId="77777777"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Наименование улиц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56A6FC" w14:textId="6056BE3E" w:rsidR="004D14D0" w:rsidRPr="004D14D0" w:rsidRDefault="00B202A9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202A9">
              <w:rPr>
                <w:color w:val="000000"/>
                <w:sz w:val="24"/>
                <w:szCs w:val="24"/>
                <w:lang w:bidi="ar-SA"/>
              </w:rPr>
              <w:t>ул. Солнечная, 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      </w:r>
          </w:p>
        </w:tc>
      </w:tr>
      <w:tr w:rsidR="004D14D0" w:rsidRPr="004D14D0" w14:paraId="43C87706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1A4005D0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252BAE77" w14:textId="77777777"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Категория улиц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D0E406" w14:textId="692063F6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улица в жилой застройке</w:t>
            </w:r>
          </w:p>
        </w:tc>
      </w:tr>
      <w:tr w:rsidR="004D14D0" w:rsidRPr="004D14D0" w14:paraId="20A355CC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7C8AE789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77E1621C" w14:textId="77777777"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Ширина в красных линиях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1C7DC961" w14:textId="107CEEA0" w:rsidR="004D14D0" w:rsidRPr="004D14D0" w:rsidRDefault="00B202A9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val="en-US" w:bidi="ar-SA"/>
              </w:rPr>
              <w:t>6</w:t>
            </w:r>
            <w:r w:rsidR="004D14D0" w:rsidRPr="004D14D0">
              <w:rPr>
                <w:color w:val="000000"/>
                <w:sz w:val="24"/>
                <w:szCs w:val="24"/>
                <w:lang w:bidi="ar-SA"/>
              </w:rPr>
              <w:t xml:space="preserve"> - </w:t>
            </w:r>
            <w:r>
              <w:rPr>
                <w:color w:val="000000"/>
                <w:sz w:val="24"/>
                <w:szCs w:val="24"/>
                <w:lang w:val="en-US" w:bidi="ar-SA"/>
              </w:rPr>
              <w:t>36</w:t>
            </w:r>
            <w:r w:rsidR="004D14D0" w:rsidRPr="004D14D0">
              <w:rPr>
                <w:color w:val="000000"/>
                <w:sz w:val="24"/>
                <w:szCs w:val="24"/>
                <w:lang w:bidi="ar-SA"/>
              </w:rPr>
              <w:t xml:space="preserve"> м.</w:t>
            </w:r>
          </w:p>
        </w:tc>
      </w:tr>
      <w:tr w:rsidR="004D14D0" w:rsidRPr="004D14D0" w14:paraId="1FCF0CFE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351F387E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09C71B42" w14:textId="77777777"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366D7284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2 - 4</w:t>
            </w:r>
          </w:p>
        </w:tc>
      </w:tr>
      <w:tr w:rsidR="004D14D0" w:rsidRPr="004D14D0" w14:paraId="37091255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65323A59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52F54C83" w14:textId="77777777"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Ширина полосы движения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278511D0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3 – 3,5 м.</w:t>
            </w:r>
          </w:p>
        </w:tc>
      </w:tr>
      <w:tr w:rsidR="004D14D0" w:rsidRPr="004D14D0" w14:paraId="5598B3BA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72112270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1663218B" w14:textId="77777777"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Наименьшая ширина пешеходной части тротуара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740A98E6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,5 м</w:t>
            </w:r>
          </w:p>
        </w:tc>
      </w:tr>
      <w:tr w:rsidR="004D14D0" w:rsidRPr="004D14D0" w14:paraId="593F70A3" w14:textId="77777777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5E33D04B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04CAB267" w14:textId="77777777"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Расчетная скорость движения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14:paraId="6F2AD522" w14:textId="77777777"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40 - 60 км/ч</w:t>
            </w:r>
          </w:p>
        </w:tc>
      </w:tr>
    </w:tbl>
    <w:p w14:paraId="6C7E18DB" w14:textId="77777777" w:rsidR="0035683C" w:rsidRPr="0035683C" w:rsidRDefault="0035683C" w:rsidP="0035683C">
      <w:pPr>
        <w:pStyle w:val="aff0"/>
        <w:rPr>
          <w:rFonts w:cs="Times New Roman"/>
          <w:sz w:val="28"/>
          <w:szCs w:val="28"/>
        </w:rPr>
      </w:pPr>
    </w:p>
    <w:p w14:paraId="3C8C8BB6" w14:textId="7E045E8D" w:rsid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926FE4">
        <w:rPr>
          <w:rFonts w:ascii="Times New Roman" w:hAnsi="Times New Roman" w:cs="Times New Roman"/>
          <w:color w:val="auto"/>
        </w:rPr>
        <w:t xml:space="preserve">. </w:t>
      </w:r>
      <w:bookmarkStart w:id="8" w:name="_Toc106790588"/>
      <w:r>
        <w:rPr>
          <w:rFonts w:ascii="Times New Roman" w:hAnsi="Times New Roman" w:cs="Times New Roman"/>
          <w:color w:val="auto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8"/>
    </w:p>
    <w:p w14:paraId="08AC373F" w14:textId="77777777" w:rsidR="004D14D0" w:rsidRPr="004D14D0" w:rsidRDefault="004D14D0" w:rsidP="004D14D0"/>
    <w:p w14:paraId="5622869A" w14:textId="77777777" w:rsidR="0092511C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ложение зоны планируемого размещения планируемого линейного объекта в структуре субъектов Российской Федерации:</w:t>
      </w:r>
    </w:p>
    <w:p w14:paraId="05929CEA" w14:textId="676FB949" w:rsidR="0092511C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субъект Российской Федерации – </w:t>
      </w:r>
      <w:r w:rsidR="006457FD">
        <w:rPr>
          <w:color w:val="000000" w:themeColor="text1"/>
          <w:sz w:val="28"/>
          <w:szCs w:val="28"/>
        </w:rPr>
        <w:t>Челябинская область</w:t>
      </w:r>
      <w:r>
        <w:rPr>
          <w:color w:val="000000" w:themeColor="text1"/>
          <w:sz w:val="28"/>
          <w:szCs w:val="28"/>
        </w:rPr>
        <w:t>;</w:t>
      </w:r>
    </w:p>
    <w:p w14:paraId="6C884F01" w14:textId="5B436901" w:rsidR="00575413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населенные пункты и (или) другие территории – город </w:t>
      </w:r>
      <w:r w:rsidR="006457FD">
        <w:rPr>
          <w:color w:val="000000" w:themeColor="text1"/>
          <w:sz w:val="28"/>
          <w:szCs w:val="28"/>
        </w:rPr>
        <w:t>Златоуст</w:t>
      </w:r>
      <w:r>
        <w:rPr>
          <w:color w:val="000000" w:themeColor="text1"/>
          <w:sz w:val="28"/>
          <w:szCs w:val="28"/>
        </w:rPr>
        <w:t>.</w:t>
      </w:r>
    </w:p>
    <w:p w14:paraId="6999FAA0" w14:textId="77777777" w:rsidR="0079085F" w:rsidRPr="00317E7C" w:rsidRDefault="0079085F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4BD392" w14:textId="77777777" w:rsidR="009A137C" w:rsidRP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9" w:name="_Toc106790589"/>
      <w:r w:rsidRPr="00BB5584">
        <w:rPr>
          <w:rFonts w:ascii="Times New Roman" w:hAnsi="Times New Roman" w:cs="Times New Roman"/>
          <w:color w:val="auto"/>
        </w:rPr>
        <w:t>3</w:t>
      </w:r>
      <w:r w:rsidR="009A137C" w:rsidRPr="00BB5584">
        <w:rPr>
          <w:rFonts w:ascii="Times New Roman" w:hAnsi="Times New Roman" w:cs="Times New Roman"/>
          <w:color w:val="auto"/>
        </w:rPr>
        <w:t xml:space="preserve">. Перечень координат характерных точек </w:t>
      </w:r>
      <w:bookmarkStart w:id="10" w:name="_Hlk113378137"/>
      <w:r w:rsidR="009A137C" w:rsidRPr="00BB5584">
        <w:rPr>
          <w:rFonts w:ascii="Times New Roman" w:hAnsi="Times New Roman" w:cs="Times New Roman"/>
          <w:color w:val="auto"/>
        </w:rPr>
        <w:t>границ зон планируемого размещения линейных объектов</w:t>
      </w:r>
      <w:bookmarkEnd w:id="9"/>
      <w:bookmarkEnd w:id="10"/>
    </w:p>
    <w:p w14:paraId="2C006BC5" w14:textId="77777777" w:rsidR="008E48C1" w:rsidRDefault="008E48C1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.</w:t>
      </w:r>
    </w:p>
    <w:p w14:paraId="2480A738" w14:textId="77777777" w:rsidR="004D14D0" w:rsidRDefault="004D14D0" w:rsidP="000378DD">
      <w:pPr>
        <w:spacing w:line="276" w:lineRule="auto"/>
        <w:rPr>
          <w:sz w:val="28"/>
          <w:szCs w:val="28"/>
        </w:rPr>
      </w:pPr>
    </w:p>
    <w:p w14:paraId="401E5E1A" w14:textId="77777777" w:rsidR="004D14D0" w:rsidRPr="00D16EE9" w:rsidRDefault="004D14D0" w:rsidP="004D14D0">
      <w:pPr>
        <w:spacing w:line="276" w:lineRule="auto"/>
        <w:jc w:val="right"/>
        <w:rPr>
          <w:sz w:val="28"/>
          <w:szCs w:val="28"/>
        </w:rPr>
      </w:pPr>
      <w:r w:rsidRPr="00D16EE9">
        <w:rPr>
          <w:sz w:val="28"/>
          <w:szCs w:val="28"/>
        </w:rPr>
        <w:t>Таблица № 2</w:t>
      </w:r>
    </w:p>
    <w:p w14:paraId="680CDB9E" w14:textId="01813460" w:rsidR="004D14D0" w:rsidRPr="00D16EE9" w:rsidRDefault="004D14D0" w:rsidP="004D14D0">
      <w:pPr>
        <w:spacing w:line="276" w:lineRule="auto"/>
        <w:ind w:firstLine="851"/>
        <w:jc w:val="center"/>
        <w:rPr>
          <w:sz w:val="28"/>
          <w:szCs w:val="28"/>
        </w:rPr>
      </w:pPr>
      <w:r w:rsidRPr="00D16EE9">
        <w:rPr>
          <w:sz w:val="28"/>
          <w:szCs w:val="28"/>
        </w:rPr>
        <w:t>Каталог координат характерных точек границ зон планируемого размещения линейных объектов в системе координат МСК-74</w:t>
      </w:r>
    </w:p>
    <w:p w14:paraId="522A8045" w14:textId="77777777" w:rsidR="00AD40A8" w:rsidRDefault="00AD40A8" w:rsidP="00AD40A8">
      <w:pPr>
        <w:widowControl/>
        <w:autoSpaceDE/>
        <w:autoSpaceDN/>
        <w:jc w:val="center"/>
        <w:rPr>
          <w:color w:val="000000"/>
          <w:sz w:val="18"/>
          <w:szCs w:val="18"/>
          <w:lang w:bidi="ar-SA"/>
        </w:rPr>
      </w:pPr>
    </w:p>
    <w:p w14:paraId="35881B4F" w14:textId="77777777" w:rsidR="00D16EE9" w:rsidRDefault="00D16EE9" w:rsidP="00D16EE9">
      <w:pPr>
        <w:widowControl/>
        <w:autoSpaceDE/>
        <w:autoSpaceDN/>
        <w:jc w:val="center"/>
        <w:rPr>
          <w:color w:val="000000"/>
          <w:lang w:bidi="ar-SA"/>
        </w:rPr>
        <w:sectPr w:rsidR="00D16EE9" w:rsidSect="00586A33"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068" w:type="dxa"/>
        <w:tblInd w:w="-176" w:type="dxa"/>
        <w:tblLook w:val="04A0" w:firstRow="1" w:lastRow="0" w:firstColumn="1" w:lastColumn="0" w:noHBand="0" w:noVBand="1"/>
      </w:tblPr>
      <w:tblGrid>
        <w:gridCol w:w="656"/>
        <w:gridCol w:w="1151"/>
        <w:gridCol w:w="1261"/>
      </w:tblGrid>
      <w:tr w:rsidR="00D16EE9" w:rsidRPr="00D16EE9" w14:paraId="172BC045" w14:textId="77777777" w:rsidTr="00D16E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D1F" w14:textId="2122223C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D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60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Y</w:t>
            </w:r>
          </w:p>
        </w:tc>
      </w:tr>
      <w:tr w:rsidR="00D16EE9" w:rsidRPr="00D16EE9" w14:paraId="763F6D9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8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F0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7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4EE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5,09</w:t>
            </w:r>
          </w:p>
        </w:tc>
      </w:tr>
      <w:tr w:rsidR="00D16EE9" w:rsidRPr="00D16EE9" w14:paraId="55A6437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3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2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21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C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4,02</w:t>
            </w:r>
          </w:p>
        </w:tc>
      </w:tr>
      <w:tr w:rsidR="00D16EE9" w:rsidRPr="00D16EE9" w14:paraId="58C1073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32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B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2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1,65</w:t>
            </w:r>
          </w:p>
        </w:tc>
      </w:tr>
      <w:tr w:rsidR="00D16EE9" w:rsidRPr="00D16EE9" w14:paraId="762DA3D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6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15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4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B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5,80</w:t>
            </w:r>
          </w:p>
        </w:tc>
      </w:tr>
      <w:tr w:rsidR="00D16EE9" w:rsidRPr="00D16EE9" w14:paraId="70F7182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4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D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60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50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3,97</w:t>
            </w:r>
          </w:p>
        </w:tc>
      </w:tr>
      <w:tr w:rsidR="00D16EE9" w:rsidRPr="00D16EE9" w14:paraId="4D18BAC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9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1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77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9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3,66</w:t>
            </w:r>
          </w:p>
        </w:tc>
      </w:tr>
      <w:tr w:rsidR="00D16EE9" w:rsidRPr="00D16EE9" w14:paraId="1BBC8CB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2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5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9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06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3,99</w:t>
            </w:r>
          </w:p>
        </w:tc>
      </w:tr>
      <w:tr w:rsidR="00D16EE9" w:rsidRPr="00D16EE9" w14:paraId="0769EA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D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F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34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9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39,12</w:t>
            </w:r>
          </w:p>
        </w:tc>
      </w:tr>
      <w:tr w:rsidR="00D16EE9" w:rsidRPr="00D16EE9" w14:paraId="4E0FDF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12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9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2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1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8,71</w:t>
            </w:r>
          </w:p>
        </w:tc>
      </w:tr>
      <w:tr w:rsidR="00D16EE9" w:rsidRPr="00D16EE9" w14:paraId="59EAA6F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F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4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6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9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0,29</w:t>
            </w:r>
          </w:p>
        </w:tc>
      </w:tr>
      <w:tr w:rsidR="00D16EE9" w:rsidRPr="00D16EE9" w14:paraId="10DD28E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5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B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2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D4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7,31</w:t>
            </w:r>
          </w:p>
        </w:tc>
      </w:tr>
      <w:tr w:rsidR="00D16EE9" w:rsidRPr="00D16EE9" w14:paraId="2E4E102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23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F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B2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4,23</w:t>
            </w:r>
          </w:p>
        </w:tc>
      </w:tr>
      <w:tr w:rsidR="00D16EE9" w:rsidRPr="00D16EE9" w14:paraId="562005C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8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2C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63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B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9,83</w:t>
            </w:r>
          </w:p>
        </w:tc>
      </w:tr>
      <w:tr w:rsidR="00D16EE9" w:rsidRPr="00D16EE9" w14:paraId="33FB5B6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4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5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81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8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7,44</w:t>
            </w:r>
          </w:p>
        </w:tc>
      </w:tr>
      <w:tr w:rsidR="00D16EE9" w:rsidRPr="00D16EE9" w14:paraId="458D77E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51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F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0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7,06</w:t>
            </w:r>
          </w:p>
        </w:tc>
      </w:tr>
      <w:tr w:rsidR="00D16EE9" w:rsidRPr="00D16EE9" w14:paraId="009175D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D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2D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4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8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8,90</w:t>
            </w:r>
          </w:p>
        </w:tc>
      </w:tr>
      <w:tr w:rsidR="00D16EE9" w:rsidRPr="00D16EE9" w14:paraId="31D0D8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A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7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C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0,76</w:t>
            </w:r>
          </w:p>
        </w:tc>
      </w:tr>
      <w:tr w:rsidR="00D16EE9" w:rsidRPr="00D16EE9" w14:paraId="21997D7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A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C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C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4,36</w:t>
            </w:r>
          </w:p>
        </w:tc>
      </w:tr>
      <w:tr w:rsidR="00D16EE9" w:rsidRPr="00D16EE9" w14:paraId="697F92C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E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2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6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8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1,13</w:t>
            </w:r>
          </w:p>
        </w:tc>
      </w:tr>
      <w:tr w:rsidR="00D16EE9" w:rsidRPr="00D16EE9" w14:paraId="7719558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9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4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2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53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3,60</w:t>
            </w:r>
          </w:p>
        </w:tc>
      </w:tr>
      <w:tr w:rsidR="00D16EE9" w:rsidRPr="00D16EE9" w14:paraId="17C4AB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C7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0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6B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8,70</w:t>
            </w:r>
          </w:p>
        </w:tc>
      </w:tr>
      <w:tr w:rsidR="00D16EE9" w:rsidRPr="00D16EE9" w14:paraId="4E1C862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F8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9B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9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AC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47,90</w:t>
            </w:r>
          </w:p>
        </w:tc>
      </w:tr>
      <w:tr w:rsidR="00D16EE9" w:rsidRPr="00D16EE9" w14:paraId="30FFB22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62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A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4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49,06</w:t>
            </w:r>
          </w:p>
        </w:tc>
      </w:tr>
      <w:tr w:rsidR="00D16EE9" w:rsidRPr="00D16EE9" w14:paraId="535D491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A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AB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0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D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5,61</w:t>
            </w:r>
          </w:p>
        </w:tc>
      </w:tr>
      <w:tr w:rsidR="00D16EE9" w:rsidRPr="00D16EE9" w14:paraId="21BDE3C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F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F4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B1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8,80</w:t>
            </w:r>
          </w:p>
        </w:tc>
      </w:tr>
      <w:tr w:rsidR="00D16EE9" w:rsidRPr="00D16EE9" w14:paraId="4C55C9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B6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3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4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D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1,98</w:t>
            </w:r>
          </w:p>
        </w:tc>
      </w:tr>
      <w:tr w:rsidR="00D16EE9" w:rsidRPr="00D16EE9" w14:paraId="006609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4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9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6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8,11</w:t>
            </w:r>
          </w:p>
        </w:tc>
      </w:tr>
      <w:tr w:rsidR="00D16EE9" w:rsidRPr="00D16EE9" w14:paraId="6B20F55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A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2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6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8D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95,76</w:t>
            </w:r>
          </w:p>
        </w:tc>
      </w:tr>
      <w:tr w:rsidR="00D16EE9" w:rsidRPr="00D16EE9" w14:paraId="6A48CC5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B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0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6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8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97,55</w:t>
            </w:r>
          </w:p>
        </w:tc>
      </w:tr>
      <w:tr w:rsidR="00D16EE9" w:rsidRPr="00D16EE9" w14:paraId="6DF28DD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6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4B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4D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24,97</w:t>
            </w:r>
          </w:p>
        </w:tc>
      </w:tr>
      <w:tr w:rsidR="00D16EE9" w:rsidRPr="00D16EE9" w14:paraId="19B69E0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0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1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3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B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27,28</w:t>
            </w:r>
          </w:p>
        </w:tc>
      </w:tr>
      <w:tr w:rsidR="00D16EE9" w:rsidRPr="00D16EE9" w14:paraId="75FB1D8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01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5F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1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23,67</w:t>
            </w:r>
          </w:p>
        </w:tc>
      </w:tr>
      <w:tr w:rsidR="00D16EE9" w:rsidRPr="00D16EE9" w14:paraId="650290B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3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B7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5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2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00,21</w:t>
            </w:r>
          </w:p>
        </w:tc>
      </w:tr>
      <w:tr w:rsidR="00D16EE9" w:rsidRPr="00D16EE9" w14:paraId="404FB67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5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1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23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70,45</w:t>
            </w:r>
          </w:p>
        </w:tc>
      </w:tr>
      <w:tr w:rsidR="00D16EE9" w:rsidRPr="00D16EE9" w14:paraId="7AD1E97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0B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8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98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51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86,46</w:t>
            </w:r>
          </w:p>
        </w:tc>
      </w:tr>
      <w:tr w:rsidR="00D16EE9" w:rsidRPr="00D16EE9" w14:paraId="3E51B56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62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35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E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93,73</w:t>
            </w:r>
          </w:p>
        </w:tc>
      </w:tr>
      <w:tr w:rsidR="00D16EE9" w:rsidRPr="00D16EE9" w14:paraId="3218839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DA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F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4E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10,90</w:t>
            </w:r>
          </w:p>
        </w:tc>
      </w:tr>
      <w:tr w:rsidR="00D16EE9" w:rsidRPr="00D16EE9" w14:paraId="2583799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7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A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16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18,25</w:t>
            </w:r>
          </w:p>
        </w:tc>
      </w:tr>
      <w:tr w:rsidR="00D16EE9" w:rsidRPr="00D16EE9" w14:paraId="515D13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24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9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9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97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28,56</w:t>
            </w:r>
          </w:p>
        </w:tc>
      </w:tr>
      <w:tr w:rsidR="00D16EE9" w:rsidRPr="00D16EE9" w14:paraId="11606E4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1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F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5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29,98</w:t>
            </w:r>
          </w:p>
        </w:tc>
      </w:tr>
      <w:tr w:rsidR="00D16EE9" w:rsidRPr="00D16EE9" w14:paraId="45EB55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E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18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8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48,44</w:t>
            </w:r>
          </w:p>
        </w:tc>
      </w:tr>
      <w:tr w:rsidR="00D16EE9" w:rsidRPr="00D16EE9" w14:paraId="58EB3A0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4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1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4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7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62,91</w:t>
            </w:r>
          </w:p>
        </w:tc>
      </w:tr>
      <w:tr w:rsidR="00D16EE9" w:rsidRPr="00D16EE9" w14:paraId="5F9B7FC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F6F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D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0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40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91,03</w:t>
            </w:r>
          </w:p>
        </w:tc>
      </w:tr>
      <w:tr w:rsidR="00D16EE9" w:rsidRPr="00D16EE9" w14:paraId="2F86CB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3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B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8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73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95,16</w:t>
            </w:r>
          </w:p>
        </w:tc>
      </w:tr>
      <w:tr w:rsidR="00D16EE9" w:rsidRPr="00D16EE9" w14:paraId="7E8B07C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82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F5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0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F8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41,36</w:t>
            </w:r>
          </w:p>
        </w:tc>
      </w:tr>
      <w:tr w:rsidR="00D16EE9" w:rsidRPr="00D16EE9" w14:paraId="2FF2981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2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1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1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E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49,76</w:t>
            </w:r>
          </w:p>
        </w:tc>
      </w:tr>
      <w:tr w:rsidR="00D16EE9" w:rsidRPr="00D16EE9" w14:paraId="3373FF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2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61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9C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56,43</w:t>
            </w:r>
          </w:p>
        </w:tc>
      </w:tr>
      <w:tr w:rsidR="00D16EE9" w:rsidRPr="00D16EE9" w14:paraId="3FA334C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AF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D7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D3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60,37</w:t>
            </w:r>
          </w:p>
        </w:tc>
      </w:tr>
      <w:tr w:rsidR="00D16EE9" w:rsidRPr="00D16EE9" w14:paraId="378F9DB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5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F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2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5B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86,61</w:t>
            </w:r>
          </w:p>
        </w:tc>
      </w:tr>
      <w:tr w:rsidR="00D16EE9" w:rsidRPr="00D16EE9" w14:paraId="04A140C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5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12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B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98,60</w:t>
            </w:r>
          </w:p>
        </w:tc>
      </w:tr>
      <w:tr w:rsidR="00D16EE9" w:rsidRPr="00D16EE9" w14:paraId="5B50979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2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F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0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8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18,54</w:t>
            </w:r>
          </w:p>
        </w:tc>
      </w:tr>
      <w:tr w:rsidR="00D16EE9" w:rsidRPr="00D16EE9" w14:paraId="6F22ED3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D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73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3A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25,38</w:t>
            </w:r>
          </w:p>
        </w:tc>
      </w:tr>
      <w:tr w:rsidR="00D16EE9" w:rsidRPr="00D16EE9" w14:paraId="4761D76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4B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C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9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EF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32,74</w:t>
            </w:r>
          </w:p>
        </w:tc>
      </w:tr>
      <w:tr w:rsidR="00D16EE9" w:rsidRPr="00D16EE9" w14:paraId="6FD31D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61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5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3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42,97</w:t>
            </w:r>
          </w:p>
        </w:tc>
      </w:tr>
      <w:tr w:rsidR="00D16EE9" w:rsidRPr="00D16EE9" w14:paraId="2203583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C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4F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0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7B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204,50</w:t>
            </w:r>
          </w:p>
        </w:tc>
      </w:tr>
      <w:tr w:rsidR="00D16EE9" w:rsidRPr="00D16EE9" w14:paraId="460BF3A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71B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B3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6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A1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95,15</w:t>
            </w:r>
          </w:p>
        </w:tc>
      </w:tr>
      <w:tr w:rsidR="00D16EE9" w:rsidRPr="00D16EE9" w14:paraId="766E3C6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90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3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9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5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80,12</w:t>
            </w:r>
          </w:p>
        </w:tc>
      </w:tr>
      <w:tr w:rsidR="00D16EE9" w:rsidRPr="00D16EE9" w14:paraId="02FFC89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4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C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0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5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50,89</w:t>
            </w:r>
          </w:p>
        </w:tc>
      </w:tr>
      <w:tr w:rsidR="00D16EE9" w:rsidRPr="00D16EE9" w14:paraId="5C1D37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2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DC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5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C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41,45</w:t>
            </w:r>
          </w:p>
        </w:tc>
      </w:tr>
      <w:tr w:rsidR="00D16EE9" w:rsidRPr="00D16EE9" w14:paraId="6077B7B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8F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FE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5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C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24,52</w:t>
            </w:r>
          </w:p>
        </w:tc>
      </w:tr>
      <w:tr w:rsidR="00D16EE9" w:rsidRPr="00D16EE9" w14:paraId="0616E9D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9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4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2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B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112,45</w:t>
            </w:r>
          </w:p>
        </w:tc>
      </w:tr>
      <w:tr w:rsidR="00D16EE9" w:rsidRPr="00D16EE9" w14:paraId="07534F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9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E5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0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D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98,70</w:t>
            </w:r>
          </w:p>
        </w:tc>
      </w:tr>
      <w:tr w:rsidR="00D16EE9" w:rsidRPr="00D16EE9" w14:paraId="1E6AC71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9D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3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1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49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90,65</w:t>
            </w:r>
          </w:p>
        </w:tc>
      </w:tr>
      <w:tr w:rsidR="00D16EE9" w:rsidRPr="00D16EE9" w14:paraId="3C36E6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9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0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0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3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81,35</w:t>
            </w:r>
          </w:p>
        </w:tc>
      </w:tr>
      <w:tr w:rsidR="00D16EE9" w:rsidRPr="00D16EE9" w14:paraId="551AABE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5B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6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3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9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73,69</w:t>
            </w:r>
          </w:p>
        </w:tc>
      </w:tr>
      <w:tr w:rsidR="00D16EE9" w:rsidRPr="00D16EE9" w14:paraId="47F3E85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ED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C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3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F6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65,15</w:t>
            </w:r>
          </w:p>
        </w:tc>
      </w:tr>
      <w:tr w:rsidR="00D16EE9" w:rsidRPr="00D16EE9" w14:paraId="5D49DE2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9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8A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1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97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55,75</w:t>
            </w:r>
          </w:p>
        </w:tc>
      </w:tr>
      <w:tr w:rsidR="00D16EE9" w:rsidRPr="00D16EE9" w14:paraId="74DF8B4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6C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2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6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E0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22,88</w:t>
            </w:r>
          </w:p>
        </w:tc>
      </w:tr>
      <w:tr w:rsidR="00D16EE9" w:rsidRPr="00D16EE9" w14:paraId="2FAF72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A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6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1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2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15,13</w:t>
            </w:r>
          </w:p>
        </w:tc>
      </w:tr>
      <w:tr w:rsidR="00D16EE9" w:rsidRPr="00D16EE9" w14:paraId="7BB6186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B8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8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6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F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86,29</w:t>
            </w:r>
          </w:p>
        </w:tc>
      </w:tr>
      <w:tr w:rsidR="00D16EE9" w:rsidRPr="00D16EE9" w14:paraId="3DDBBB5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F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33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2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3D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79,54</w:t>
            </w:r>
          </w:p>
        </w:tc>
      </w:tr>
      <w:tr w:rsidR="00D16EE9" w:rsidRPr="00D16EE9" w14:paraId="2D4B699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0C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33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6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E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9,35</w:t>
            </w:r>
          </w:p>
        </w:tc>
      </w:tr>
      <w:tr w:rsidR="00D16EE9" w:rsidRPr="00D16EE9" w14:paraId="3424DFC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F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5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6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5,11</w:t>
            </w:r>
          </w:p>
        </w:tc>
      </w:tr>
      <w:tr w:rsidR="00D16EE9" w:rsidRPr="00D16EE9" w14:paraId="1A7918C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0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EF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3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2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1,02</w:t>
            </w:r>
          </w:p>
        </w:tc>
      </w:tr>
      <w:tr w:rsidR="00D16EE9" w:rsidRPr="00D16EE9" w14:paraId="35E7FD9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EB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35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7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A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2,94</w:t>
            </w:r>
          </w:p>
        </w:tc>
      </w:tr>
      <w:tr w:rsidR="00D16EE9" w:rsidRPr="00D16EE9" w14:paraId="0ECC6B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A3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06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0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4,69</w:t>
            </w:r>
          </w:p>
        </w:tc>
      </w:tr>
      <w:tr w:rsidR="00D16EE9" w:rsidRPr="00D16EE9" w14:paraId="777E7F2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4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B0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3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E8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7,99</w:t>
            </w:r>
          </w:p>
        </w:tc>
      </w:tr>
      <w:tr w:rsidR="00D16EE9" w:rsidRPr="00D16EE9" w14:paraId="3874A38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99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3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A1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0,85</w:t>
            </w:r>
          </w:p>
        </w:tc>
      </w:tr>
      <w:tr w:rsidR="00D16EE9" w:rsidRPr="00D16EE9" w14:paraId="0AF947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26B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5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36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93,28</w:t>
            </w:r>
          </w:p>
        </w:tc>
      </w:tr>
      <w:tr w:rsidR="00D16EE9" w:rsidRPr="00D16EE9" w14:paraId="403D7C5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FE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7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5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B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19,62</w:t>
            </w:r>
          </w:p>
        </w:tc>
      </w:tr>
      <w:tr w:rsidR="00D16EE9" w:rsidRPr="00D16EE9" w14:paraId="06E32C9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5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1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B9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46,86</w:t>
            </w:r>
          </w:p>
        </w:tc>
      </w:tr>
      <w:tr w:rsidR="00D16EE9" w:rsidRPr="00D16EE9" w14:paraId="54C21C9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B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F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4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40,87</w:t>
            </w:r>
          </w:p>
        </w:tc>
      </w:tr>
      <w:tr w:rsidR="00D16EE9" w:rsidRPr="00D16EE9" w14:paraId="4AB250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F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3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1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4E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11,32</w:t>
            </w:r>
          </w:p>
        </w:tc>
      </w:tr>
      <w:tr w:rsidR="00D16EE9" w:rsidRPr="00D16EE9" w14:paraId="70D524E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D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7A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5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B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89,29</w:t>
            </w:r>
          </w:p>
        </w:tc>
      </w:tr>
      <w:tr w:rsidR="00D16EE9" w:rsidRPr="00D16EE9" w14:paraId="55FE40F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0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B1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9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F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81,46</w:t>
            </w:r>
          </w:p>
        </w:tc>
      </w:tr>
      <w:tr w:rsidR="00D16EE9" w:rsidRPr="00D16EE9" w14:paraId="1B44296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2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25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6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DC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1,47</w:t>
            </w:r>
          </w:p>
        </w:tc>
      </w:tr>
      <w:tr w:rsidR="00D16EE9" w:rsidRPr="00D16EE9" w14:paraId="5D7412D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A6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6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9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D9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3,00</w:t>
            </w:r>
          </w:p>
        </w:tc>
      </w:tr>
      <w:tr w:rsidR="00D16EE9" w:rsidRPr="00D16EE9" w14:paraId="3E30576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B1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4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0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4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5,95</w:t>
            </w:r>
          </w:p>
        </w:tc>
      </w:tr>
      <w:tr w:rsidR="00D16EE9" w:rsidRPr="00D16EE9" w14:paraId="3178023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50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68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0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F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0,09</w:t>
            </w:r>
          </w:p>
        </w:tc>
      </w:tr>
      <w:tr w:rsidR="00D16EE9" w:rsidRPr="00D16EE9" w14:paraId="757C47D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7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7C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2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3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1,80</w:t>
            </w:r>
          </w:p>
        </w:tc>
      </w:tr>
      <w:tr w:rsidR="00D16EE9" w:rsidRPr="00D16EE9" w14:paraId="168CA7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DB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5E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5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6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4,46</w:t>
            </w:r>
          </w:p>
        </w:tc>
      </w:tr>
      <w:tr w:rsidR="00D16EE9" w:rsidRPr="00D16EE9" w14:paraId="6B7FD9E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F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55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F9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1,10</w:t>
            </w:r>
          </w:p>
        </w:tc>
      </w:tr>
      <w:tr w:rsidR="00D16EE9" w:rsidRPr="00D16EE9" w14:paraId="4F5A9AC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8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1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8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A9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7,12</w:t>
            </w:r>
          </w:p>
        </w:tc>
      </w:tr>
      <w:tr w:rsidR="00D16EE9" w:rsidRPr="00D16EE9" w14:paraId="33810B8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8F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8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3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E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5,30</w:t>
            </w:r>
          </w:p>
        </w:tc>
      </w:tr>
      <w:tr w:rsidR="00D16EE9" w:rsidRPr="00D16EE9" w14:paraId="25CA7FC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6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7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5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BC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3,29</w:t>
            </w:r>
          </w:p>
        </w:tc>
      </w:tr>
      <w:tr w:rsidR="00D16EE9" w:rsidRPr="00D16EE9" w14:paraId="77D6EB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DE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7C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1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B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8,60</w:t>
            </w:r>
          </w:p>
        </w:tc>
      </w:tr>
      <w:tr w:rsidR="00D16EE9" w:rsidRPr="00D16EE9" w14:paraId="188A143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33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B2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4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52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3,38</w:t>
            </w:r>
          </w:p>
        </w:tc>
      </w:tr>
      <w:tr w:rsidR="00D16EE9" w:rsidRPr="00D16EE9" w14:paraId="6E6C7FB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E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5F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7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56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9,82</w:t>
            </w:r>
          </w:p>
        </w:tc>
      </w:tr>
      <w:tr w:rsidR="00D16EE9" w:rsidRPr="00D16EE9" w14:paraId="1A7683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E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0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8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F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6,74</w:t>
            </w:r>
          </w:p>
        </w:tc>
      </w:tr>
      <w:tr w:rsidR="00D16EE9" w:rsidRPr="00D16EE9" w14:paraId="56469E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6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2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3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0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1,32</w:t>
            </w:r>
          </w:p>
        </w:tc>
      </w:tr>
      <w:tr w:rsidR="00D16EE9" w:rsidRPr="00D16EE9" w14:paraId="011F9EE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C4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F9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E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3,22</w:t>
            </w:r>
          </w:p>
        </w:tc>
      </w:tr>
      <w:tr w:rsidR="00D16EE9" w:rsidRPr="00D16EE9" w14:paraId="6EE723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5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E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E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2,58</w:t>
            </w:r>
          </w:p>
        </w:tc>
      </w:tr>
      <w:tr w:rsidR="00D16EE9" w:rsidRPr="00D16EE9" w14:paraId="788BA94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2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C1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3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E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4,84</w:t>
            </w:r>
          </w:p>
        </w:tc>
      </w:tr>
      <w:tr w:rsidR="00D16EE9" w:rsidRPr="00D16EE9" w14:paraId="5A74342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7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0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4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C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3,74</w:t>
            </w:r>
          </w:p>
        </w:tc>
      </w:tr>
      <w:tr w:rsidR="00D16EE9" w:rsidRPr="00D16EE9" w14:paraId="465D1D7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C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1E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42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8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6,90</w:t>
            </w:r>
          </w:p>
        </w:tc>
      </w:tr>
      <w:tr w:rsidR="00D16EE9" w:rsidRPr="00D16EE9" w14:paraId="6D02666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E0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3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41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F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2,99</w:t>
            </w:r>
          </w:p>
        </w:tc>
      </w:tr>
      <w:tr w:rsidR="00D16EE9" w:rsidRPr="00D16EE9" w14:paraId="3A7B04B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8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A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3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4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6,75</w:t>
            </w:r>
          </w:p>
        </w:tc>
      </w:tr>
      <w:tr w:rsidR="00D16EE9" w:rsidRPr="00D16EE9" w14:paraId="5B7EDC3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2E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D52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7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5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8,96</w:t>
            </w:r>
          </w:p>
        </w:tc>
      </w:tr>
      <w:tr w:rsidR="00D16EE9" w:rsidRPr="00D16EE9" w14:paraId="4E75DF7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FC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F3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7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7,92</w:t>
            </w:r>
          </w:p>
        </w:tc>
      </w:tr>
      <w:tr w:rsidR="00D16EE9" w:rsidRPr="00D16EE9" w14:paraId="0D988A7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D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1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8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0,96</w:t>
            </w:r>
          </w:p>
        </w:tc>
      </w:tr>
      <w:tr w:rsidR="00D16EE9" w:rsidRPr="00D16EE9" w14:paraId="66C3496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C0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3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7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C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6,15</w:t>
            </w:r>
          </w:p>
        </w:tc>
      </w:tr>
      <w:tr w:rsidR="00D16EE9" w:rsidRPr="00D16EE9" w14:paraId="1E1FEE5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AA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A0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11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F9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5,10</w:t>
            </w:r>
          </w:p>
        </w:tc>
      </w:tr>
      <w:tr w:rsidR="00D16EE9" w:rsidRPr="00D16EE9" w14:paraId="09EB1F4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96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33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12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6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7,82</w:t>
            </w:r>
          </w:p>
        </w:tc>
      </w:tr>
      <w:tr w:rsidR="00D16EE9" w:rsidRPr="00D16EE9" w14:paraId="76CD826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B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70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1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8,60</w:t>
            </w:r>
          </w:p>
        </w:tc>
      </w:tr>
      <w:tr w:rsidR="00D16EE9" w:rsidRPr="00D16EE9" w14:paraId="745346E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33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7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49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8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9,49</w:t>
            </w:r>
          </w:p>
        </w:tc>
      </w:tr>
      <w:tr w:rsidR="00D16EE9" w:rsidRPr="00D16EE9" w14:paraId="4713736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50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C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52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E4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9,62</w:t>
            </w:r>
          </w:p>
        </w:tc>
      </w:tr>
      <w:tr w:rsidR="00D16EE9" w:rsidRPr="00D16EE9" w14:paraId="079EE0D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C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A9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60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B7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7,59</w:t>
            </w:r>
          </w:p>
        </w:tc>
      </w:tr>
      <w:tr w:rsidR="00D16EE9" w:rsidRPr="00D16EE9" w14:paraId="5519FDC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AC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98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61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4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7,30</w:t>
            </w:r>
          </w:p>
        </w:tc>
      </w:tr>
      <w:tr w:rsidR="00D16EE9" w:rsidRPr="00D16EE9" w14:paraId="62675C9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7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8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74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8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9,66</w:t>
            </w:r>
          </w:p>
        </w:tc>
      </w:tr>
      <w:tr w:rsidR="00D16EE9" w:rsidRPr="00D16EE9" w14:paraId="2E89E93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7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D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91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31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1,35</w:t>
            </w:r>
          </w:p>
        </w:tc>
      </w:tr>
      <w:tr w:rsidR="00D16EE9" w:rsidRPr="00D16EE9" w14:paraId="2AEFB19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9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D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97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92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5,24</w:t>
            </w:r>
          </w:p>
        </w:tc>
      </w:tr>
      <w:tr w:rsidR="00D16EE9" w:rsidRPr="00D16EE9" w14:paraId="7181AA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B5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E3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904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E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2,25</w:t>
            </w:r>
          </w:p>
        </w:tc>
      </w:tr>
      <w:tr w:rsidR="00D16EE9" w:rsidRPr="00D16EE9" w14:paraId="309896C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E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D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92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2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8,86</w:t>
            </w:r>
          </w:p>
        </w:tc>
      </w:tr>
      <w:tr w:rsidR="00D16EE9" w:rsidRPr="00D16EE9" w14:paraId="53C889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14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7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82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D3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0,33</w:t>
            </w:r>
          </w:p>
        </w:tc>
      </w:tr>
      <w:tr w:rsidR="00D16EE9" w:rsidRPr="00D16EE9" w14:paraId="3FCD0E6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2C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3A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7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9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0,91</w:t>
            </w:r>
          </w:p>
        </w:tc>
      </w:tr>
      <w:tr w:rsidR="00D16EE9" w:rsidRPr="00D16EE9" w14:paraId="63C0ECD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C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CB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80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8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7,80</w:t>
            </w:r>
          </w:p>
        </w:tc>
      </w:tr>
      <w:tr w:rsidR="00D16EE9" w:rsidRPr="00D16EE9" w14:paraId="38140A8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C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E4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79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2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5,85</w:t>
            </w:r>
          </w:p>
        </w:tc>
      </w:tr>
      <w:tr w:rsidR="00D16EE9" w:rsidRPr="00D16EE9" w14:paraId="2E68785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E5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6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7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D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4,91</w:t>
            </w:r>
          </w:p>
        </w:tc>
      </w:tr>
      <w:tr w:rsidR="00D16EE9" w:rsidRPr="00D16EE9" w14:paraId="19C8040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C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A2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6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D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5,18</w:t>
            </w:r>
          </w:p>
        </w:tc>
      </w:tr>
      <w:tr w:rsidR="00D16EE9" w:rsidRPr="00D16EE9" w14:paraId="1D9A107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2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4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48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9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2,62</w:t>
            </w:r>
          </w:p>
        </w:tc>
      </w:tr>
      <w:tr w:rsidR="00D16EE9" w:rsidRPr="00D16EE9" w14:paraId="4934FBB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A3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2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44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D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5,14</w:t>
            </w:r>
          </w:p>
        </w:tc>
      </w:tr>
      <w:tr w:rsidR="00D16EE9" w:rsidRPr="00D16EE9" w14:paraId="2CDE3CB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01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A4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3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B9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7,72</w:t>
            </w:r>
          </w:p>
        </w:tc>
      </w:tr>
      <w:tr w:rsidR="00D16EE9" w:rsidRPr="00D16EE9" w14:paraId="0160D00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74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C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19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E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61,32</w:t>
            </w:r>
          </w:p>
        </w:tc>
      </w:tr>
      <w:tr w:rsidR="00D16EE9" w:rsidRPr="00D16EE9" w14:paraId="59A0763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9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36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91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9B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6,28</w:t>
            </w:r>
          </w:p>
        </w:tc>
      </w:tr>
      <w:tr w:rsidR="00D16EE9" w:rsidRPr="00D16EE9" w14:paraId="4ACDC12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30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A0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6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9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9,16</w:t>
            </w:r>
          </w:p>
        </w:tc>
      </w:tr>
      <w:tr w:rsidR="00D16EE9" w:rsidRPr="00D16EE9" w14:paraId="66A4667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52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67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63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C0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7,75</w:t>
            </w:r>
          </w:p>
        </w:tc>
      </w:tr>
      <w:tr w:rsidR="00D16EE9" w:rsidRPr="00D16EE9" w14:paraId="461FD41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43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E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2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F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6,07</w:t>
            </w:r>
          </w:p>
        </w:tc>
      </w:tr>
      <w:tr w:rsidR="00D16EE9" w:rsidRPr="00D16EE9" w14:paraId="0C02E8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63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88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2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0,93</w:t>
            </w:r>
          </w:p>
        </w:tc>
      </w:tr>
      <w:tr w:rsidR="00D16EE9" w:rsidRPr="00D16EE9" w14:paraId="361F5B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B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9E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6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10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4,72</w:t>
            </w:r>
          </w:p>
        </w:tc>
      </w:tr>
      <w:tr w:rsidR="00D16EE9" w:rsidRPr="00D16EE9" w14:paraId="7A56745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50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BE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9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0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1,75</w:t>
            </w:r>
          </w:p>
        </w:tc>
      </w:tr>
      <w:tr w:rsidR="00D16EE9" w:rsidRPr="00D16EE9" w14:paraId="17065ED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C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7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0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6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7,34</w:t>
            </w:r>
          </w:p>
        </w:tc>
      </w:tr>
      <w:tr w:rsidR="00D16EE9" w:rsidRPr="00D16EE9" w14:paraId="3C8D690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B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E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7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0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1,92</w:t>
            </w:r>
          </w:p>
        </w:tc>
      </w:tr>
      <w:tr w:rsidR="00D16EE9" w:rsidRPr="00D16EE9" w14:paraId="73B7730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4A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A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0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07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02,42</w:t>
            </w:r>
          </w:p>
        </w:tc>
      </w:tr>
      <w:tr w:rsidR="00D16EE9" w:rsidRPr="00D16EE9" w14:paraId="12EDAEE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C3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3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1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75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9,16</w:t>
            </w:r>
          </w:p>
        </w:tc>
      </w:tr>
      <w:tr w:rsidR="00D16EE9" w:rsidRPr="00D16EE9" w14:paraId="6B0C1C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5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4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09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A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0,47</w:t>
            </w:r>
          </w:p>
        </w:tc>
      </w:tr>
      <w:tr w:rsidR="00D16EE9" w:rsidRPr="00D16EE9" w14:paraId="0443746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E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B4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02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FB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77,73</w:t>
            </w:r>
          </w:p>
        </w:tc>
      </w:tr>
      <w:tr w:rsidR="00D16EE9" w:rsidRPr="00D16EE9" w14:paraId="2A35FCE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6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B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91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6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67,75</w:t>
            </w:r>
          </w:p>
        </w:tc>
      </w:tr>
      <w:tr w:rsidR="00D16EE9" w:rsidRPr="00D16EE9" w14:paraId="4A8788C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E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A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75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9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5,13</w:t>
            </w:r>
          </w:p>
        </w:tc>
      </w:tr>
      <w:tr w:rsidR="00D16EE9" w:rsidRPr="00D16EE9" w14:paraId="08121BF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08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7B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5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4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7,62</w:t>
            </w:r>
          </w:p>
        </w:tc>
      </w:tr>
      <w:tr w:rsidR="00D16EE9" w:rsidRPr="00D16EE9" w14:paraId="1E799C1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A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19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94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29,00</w:t>
            </w:r>
          </w:p>
        </w:tc>
      </w:tr>
      <w:tr w:rsidR="00D16EE9" w:rsidRPr="00D16EE9" w14:paraId="6DFAFF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4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D4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B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14,04</w:t>
            </w:r>
          </w:p>
        </w:tc>
      </w:tr>
      <w:tr w:rsidR="00D16EE9" w:rsidRPr="00D16EE9" w14:paraId="63A309D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9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4D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5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76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01,87</w:t>
            </w:r>
          </w:p>
        </w:tc>
      </w:tr>
      <w:tr w:rsidR="00D16EE9" w:rsidRPr="00D16EE9" w14:paraId="5A6CB32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4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7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3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4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68,73</w:t>
            </w:r>
          </w:p>
        </w:tc>
      </w:tr>
      <w:tr w:rsidR="00D16EE9" w:rsidRPr="00D16EE9" w14:paraId="6209419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1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E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6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0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67,09</w:t>
            </w:r>
          </w:p>
        </w:tc>
      </w:tr>
      <w:tr w:rsidR="00D16EE9" w:rsidRPr="00D16EE9" w14:paraId="6273BBB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42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B4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4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37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64,31</w:t>
            </w:r>
          </w:p>
        </w:tc>
      </w:tr>
      <w:tr w:rsidR="00D16EE9" w:rsidRPr="00D16EE9" w14:paraId="38E03EF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85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2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9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1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55,13</w:t>
            </w:r>
          </w:p>
        </w:tc>
      </w:tr>
      <w:tr w:rsidR="00D16EE9" w:rsidRPr="00D16EE9" w14:paraId="50F6F1E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A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C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6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42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50,31</w:t>
            </w:r>
          </w:p>
        </w:tc>
      </w:tr>
      <w:tr w:rsidR="00D16EE9" w:rsidRPr="00D16EE9" w14:paraId="46C74E5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2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E5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2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AB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25,61</w:t>
            </w:r>
          </w:p>
        </w:tc>
      </w:tr>
      <w:tr w:rsidR="00D16EE9" w:rsidRPr="00D16EE9" w14:paraId="412D8B1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4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02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7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0C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34,79</w:t>
            </w:r>
          </w:p>
        </w:tc>
      </w:tr>
      <w:tr w:rsidR="00D16EE9" w:rsidRPr="00D16EE9" w14:paraId="4C44264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7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45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8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C7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70,09</w:t>
            </w:r>
          </w:p>
        </w:tc>
      </w:tr>
      <w:tr w:rsidR="00D16EE9" w:rsidRPr="00D16EE9" w14:paraId="2BE01D2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DC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D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4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04,52</w:t>
            </w:r>
          </w:p>
        </w:tc>
      </w:tr>
      <w:tr w:rsidR="00D16EE9" w:rsidRPr="00D16EE9" w14:paraId="3A31FD1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B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E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3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4C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01,82</w:t>
            </w:r>
          </w:p>
        </w:tc>
      </w:tr>
      <w:tr w:rsidR="00D16EE9" w:rsidRPr="00D16EE9" w14:paraId="0C4093E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21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9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A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29,54</w:t>
            </w:r>
          </w:p>
        </w:tc>
      </w:tr>
      <w:tr w:rsidR="00D16EE9" w:rsidRPr="00D16EE9" w14:paraId="7574626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8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9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9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0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7,15</w:t>
            </w:r>
          </w:p>
        </w:tc>
      </w:tr>
      <w:tr w:rsidR="00D16EE9" w:rsidRPr="00D16EE9" w14:paraId="4F86763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34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6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1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1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79,40</w:t>
            </w:r>
          </w:p>
        </w:tc>
      </w:tr>
      <w:tr w:rsidR="00D16EE9" w:rsidRPr="00D16EE9" w14:paraId="0E6279D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7E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F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8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3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1,11</w:t>
            </w:r>
          </w:p>
        </w:tc>
      </w:tr>
      <w:tr w:rsidR="00D16EE9" w:rsidRPr="00D16EE9" w14:paraId="540C758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1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D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5A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06,74</w:t>
            </w:r>
          </w:p>
        </w:tc>
      </w:tr>
      <w:tr w:rsidR="00D16EE9" w:rsidRPr="00D16EE9" w14:paraId="79C74BE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B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6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9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08,98</w:t>
            </w:r>
          </w:p>
        </w:tc>
      </w:tr>
      <w:tr w:rsidR="00D16EE9" w:rsidRPr="00D16EE9" w14:paraId="24B175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5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5E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C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96,45</w:t>
            </w:r>
          </w:p>
        </w:tc>
      </w:tr>
      <w:tr w:rsidR="00D16EE9" w:rsidRPr="00D16EE9" w14:paraId="4085529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1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A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8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C4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86,23</w:t>
            </w:r>
          </w:p>
        </w:tc>
      </w:tr>
      <w:tr w:rsidR="00D16EE9" w:rsidRPr="00D16EE9" w14:paraId="33B4F4A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0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09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1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B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75,04</w:t>
            </w:r>
          </w:p>
        </w:tc>
      </w:tr>
      <w:tr w:rsidR="00D16EE9" w:rsidRPr="00D16EE9" w14:paraId="2955A57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9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6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0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86,91</w:t>
            </w:r>
          </w:p>
        </w:tc>
      </w:tr>
      <w:tr w:rsidR="00D16EE9" w:rsidRPr="00D16EE9" w14:paraId="31BC278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8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3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7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3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91,87</w:t>
            </w:r>
          </w:p>
        </w:tc>
      </w:tr>
      <w:tr w:rsidR="00D16EE9" w:rsidRPr="00D16EE9" w14:paraId="739717F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D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3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7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2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20,65</w:t>
            </w:r>
          </w:p>
        </w:tc>
      </w:tr>
      <w:tr w:rsidR="00D16EE9" w:rsidRPr="00D16EE9" w14:paraId="2687C7B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3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9E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E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27,69</w:t>
            </w:r>
          </w:p>
        </w:tc>
      </w:tr>
      <w:tr w:rsidR="00D16EE9" w:rsidRPr="00D16EE9" w14:paraId="7AE615E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BA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A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7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22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6,91</w:t>
            </w:r>
          </w:p>
        </w:tc>
      </w:tr>
      <w:tr w:rsidR="00D16EE9" w:rsidRPr="00D16EE9" w14:paraId="0445F8E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CF3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1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A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3,61</w:t>
            </w:r>
          </w:p>
        </w:tc>
      </w:tr>
      <w:tr w:rsidR="00D16EE9" w:rsidRPr="00D16EE9" w14:paraId="53785F6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BAF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6C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7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1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1,82</w:t>
            </w:r>
          </w:p>
        </w:tc>
      </w:tr>
      <w:tr w:rsidR="00D16EE9" w:rsidRPr="00D16EE9" w14:paraId="4D5F96F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25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0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B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91,38</w:t>
            </w:r>
          </w:p>
        </w:tc>
      </w:tr>
      <w:tr w:rsidR="00D16EE9" w:rsidRPr="00D16EE9" w14:paraId="75D9687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E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94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3F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05,71</w:t>
            </w:r>
          </w:p>
        </w:tc>
      </w:tr>
      <w:tr w:rsidR="00D16EE9" w:rsidRPr="00D16EE9" w14:paraId="290683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8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D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7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25,12</w:t>
            </w:r>
          </w:p>
        </w:tc>
      </w:tr>
      <w:tr w:rsidR="00D16EE9" w:rsidRPr="00D16EE9" w14:paraId="30A70A2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D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9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6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5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43,05</w:t>
            </w:r>
          </w:p>
        </w:tc>
      </w:tr>
      <w:tr w:rsidR="00D16EE9" w:rsidRPr="00D16EE9" w14:paraId="4E0C3AE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8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7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3A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43,31</w:t>
            </w:r>
          </w:p>
        </w:tc>
      </w:tr>
      <w:tr w:rsidR="00D16EE9" w:rsidRPr="00D16EE9" w14:paraId="297E3B2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FB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E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07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0,60</w:t>
            </w:r>
          </w:p>
        </w:tc>
      </w:tr>
      <w:tr w:rsidR="00D16EE9" w:rsidRPr="00D16EE9" w14:paraId="2612EE6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62F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3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F6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3,55</w:t>
            </w:r>
          </w:p>
        </w:tc>
      </w:tr>
      <w:tr w:rsidR="00D16EE9" w:rsidRPr="00D16EE9" w14:paraId="34497B9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8F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31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9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5,28</w:t>
            </w:r>
          </w:p>
        </w:tc>
      </w:tr>
      <w:tr w:rsidR="00D16EE9" w:rsidRPr="00D16EE9" w14:paraId="47CF290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7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0D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3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7,55</w:t>
            </w:r>
          </w:p>
        </w:tc>
      </w:tr>
      <w:tr w:rsidR="00D16EE9" w:rsidRPr="00D16EE9" w14:paraId="315B9B3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AB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9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3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EA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63,52</w:t>
            </w:r>
          </w:p>
        </w:tc>
      </w:tr>
      <w:tr w:rsidR="00D16EE9" w:rsidRPr="00D16EE9" w14:paraId="6427214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5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38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7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3D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24,21</w:t>
            </w:r>
          </w:p>
        </w:tc>
      </w:tr>
      <w:tr w:rsidR="00D16EE9" w:rsidRPr="00D16EE9" w14:paraId="53FE8F7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5C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E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8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1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10,31</w:t>
            </w:r>
          </w:p>
        </w:tc>
      </w:tr>
      <w:tr w:rsidR="00D16EE9" w:rsidRPr="00D16EE9" w14:paraId="7B885C8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F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7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4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78,04</w:t>
            </w:r>
          </w:p>
        </w:tc>
      </w:tr>
      <w:tr w:rsidR="00D16EE9" w:rsidRPr="00D16EE9" w14:paraId="56A0A65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9F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1B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1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61,25</w:t>
            </w:r>
          </w:p>
        </w:tc>
      </w:tr>
      <w:tr w:rsidR="00D16EE9" w:rsidRPr="00D16EE9" w14:paraId="7292C9D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C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BE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6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3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61,99</w:t>
            </w:r>
          </w:p>
        </w:tc>
      </w:tr>
      <w:tr w:rsidR="00D16EE9" w:rsidRPr="00D16EE9" w14:paraId="126380F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E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A4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6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7F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5,21</w:t>
            </w:r>
          </w:p>
        </w:tc>
      </w:tr>
      <w:tr w:rsidR="00D16EE9" w:rsidRPr="00D16EE9" w14:paraId="3F55438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2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EF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6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AF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28,93</w:t>
            </w:r>
          </w:p>
        </w:tc>
      </w:tr>
      <w:tr w:rsidR="00D16EE9" w:rsidRPr="00D16EE9" w14:paraId="2CBE254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41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7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E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93,65</w:t>
            </w:r>
          </w:p>
        </w:tc>
      </w:tr>
      <w:tr w:rsidR="00D16EE9" w:rsidRPr="00D16EE9" w14:paraId="736A016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13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A7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0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7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04,44</w:t>
            </w:r>
          </w:p>
        </w:tc>
      </w:tr>
      <w:tr w:rsidR="00D16EE9" w:rsidRPr="00D16EE9" w14:paraId="141CA89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DF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C1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2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3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8,05</w:t>
            </w:r>
          </w:p>
        </w:tc>
      </w:tr>
      <w:tr w:rsidR="00D16EE9" w:rsidRPr="00D16EE9" w14:paraId="62035FC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C2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4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6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1F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5,29</w:t>
            </w:r>
          </w:p>
        </w:tc>
      </w:tr>
      <w:tr w:rsidR="00D16EE9" w:rsidRPr="00D16EE9" w14:paraId="470E2AB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AE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B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9E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1,18</w:t>
            </w:r>
          </w:p>
        </w:tc>
      </w:tr>
      <w:tr w:rsidR="00D16EE9" w:rsidRPr="00D16EE9" w14:paraId="3F93628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C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B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4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F9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2,42</w:t>
            </w:r>
          </w:p>
        </w:tc>
      </w:tr>
      <w:tr w:rsidR="00D16EE9" w:rsidRPr="00D16EE9" w14:paraId="255FEF9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A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56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5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C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6,02</w:t>
            </w:r>
          </w:p>
        </w:tc>
      </w:tr>
      <w:tr w:rsidR="00D16EE9" w:rsidRPr="00D16EE9" w14:paraId="43B656E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6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B3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5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4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02,77</w:t>
            </w:r>
          </w:p>
        </w:tc>
      </w:tr>
      <w:tr w:rsidR="00D16EE9" w:rsidRPr="00D16EE9" w14:paraId="2E4B112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3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9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8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20,31</w:t>
            </w:r>
          </w:p>
        </w:tc>
      </w:tr>
      <w:tr w:rsidR="00D16EE9" w:rsidRPr="00D16EE9" w14:paraId="38E376E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6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C9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6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2B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2,81</w:t>
            </w:r>
          </w:p>
        </w:tc>
      </w:tr>
      <w:tr w:rsidR="00D16EE9" w:rsidRPr="00D16EE9" w14:paraId="61A1442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3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89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8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2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6,11</w:t>
            </w:r>
          </w:p>
        </w:tc>
      </w:tr>
      <w:tr w:rsidR="00D16EE9" w:rsidRPr="00D16EE9" w14:paraId="3954703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9F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8F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D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3,29</w:t>
            </w:r>
          </w:p>
        </w:tc>
      </w:tr>
      <w:tr w:rsidR="00D16EE9" w:rsidRPr="00D16EE9" w14:paraId="550BD25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F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4E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1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2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0,06</w:t>
            </w:r>
          </w:p>
        </w:tc>
      </w:tr>
      <w:tr w:rsidR="00D16EE9" w:rsidRPr="00D16EE9" w14:paraId="3B63583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4C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0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3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6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9,25</w:t>
            </w:r>
          </w:p>
        </w:tc>
      </w:tr>
      <w:tr w:rsidR="00D16EE9" w:rsidRPr="00D16EE9" w14:paraId="2BA2E0F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3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C6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1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8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62,31</w:t>
            </w:r>
          </w:p>
        </w:tc>
      </w:tr>
      <w:tr w:rsidR="00D16EE9" w:rsidRPr="00D16EE9" w14:paraId="0095153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DF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C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26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57,81</w:t>
            </w:r>
          </w:p>
        </w:tc>
      </w:tr>
      <w:tr w:rsidR="00D16EE9" w:rsidRPr="00D16EE9" w14:paraId="0E8E759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6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A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8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E6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08,43</w:t>
            </w:r>
          </w:p>
        </w:tc>
      </w:tr>
      <w:tr w:rsidR="00D16EE9" w:rsidRPr="00D16EE9" w14:paraId="1F2D0F5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34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CB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A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8,16</w:t>
            </w:r>
          </w:p>
        </w:tc>
      </w:tr>
      <w:tr w:rsidR="00D16EE9" w:rsidRPr="00D16EE9" w14:paraId="13506AE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6B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46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0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B1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6,17</w:t>
            </w:r>
          </w:p>
        </w:tc>
      </w:tr>
      <w:tr w:rsidR="00D16EE9" w:rsidRPr="00D16EE9" w14:paraId="6D0C6E0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E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C1F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5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17,59</w:t>
            </w:r>
          </w:p>
        </w:tc>
      </w:tr>
      <w:tr w:rsidR="00D16EE9" w:rsidRPr="00D16EE9" w14:paraId="39F80E5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5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25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3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14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80,89</w:t>
            </w:r>
          </w:p>
        </w:tc>
      </w:tr>
      <w:tr w:rsidR="00D16EE9" w:rsidRPr="00D16EE9" w14:paraId="6AFF44D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AE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03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5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53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87,26</w:t>
            </w:r>
          </w:p>
        </w:tc>
      </w:tr>
      <w:tr w:rsidR="00D16EE9" w:rsidRPr="00D16EE9" w14:paraId="04A4631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F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6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8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21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6988,11</w:t>
            </w:r>
          </w:p>
        </w:tc>
      </w:tr>
      <w:tr w:rsidR="00D16EE9" w:rsidRPr="00D16EE9" w14:paraId="3C0E17F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5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4A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8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E1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22,34</w:t>
            </w:r>
          </w:p>
        </w:tc>
      </w:tr>
      <w:tr w:rsidR="00D16EE9" w:rsidRPr="00D16EE9" w14:paraId="7769AF2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FE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4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6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A6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5,30</w:t>
            </w:r>
          </w:p>
        </w:tc>
      </w:tr>
      <w:tr w:rsidR="00D16EE9" w:rsidRPr="00D16EE9" w14:paraId="464DB29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D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59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5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7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3,28</w:t>
            </w:r>
          </w:p>
        </w:tc>
      </w:tr>
      <w:tr w:rsidR="00D16EE9" w:rsidRPr="00D16EE9" w14:paraId="66B5C5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3B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91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9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E9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2,95</w:t>
            </w:r>
          </w:p>
        </w:tc>
      </w:tr>
      <w:tr w:rsidR="00D16EE9" w:rsidRPr="00D16EE9" w14:paraId="77B0DE3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E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0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8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18,35</w:t>
            </w:r>
          </w:p>
        </w:tc>
      </w:tr>
      <w:tr w:rsidR="00D16EE9" w:rsidRPr="00D16EE9" w14:paraId="40DED5B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D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5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32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C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27,61</w:t>
            </w:r>
          </w:p>
        </w:tc>
      </w:tr>
      <w:tr w:rsidR="00D16EE9" w:rsidRPr="00D16EE9" w14:paraId="425368E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20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4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2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7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60,24</w:t>
            </w:r>
          </w:p>
        </w:tc>
      </w:tr>
      <w:tr w:rsidR="00D16EE9" w:rsidRPr="00D16EE9" w14:paraId="740F297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F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B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9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74,33</w:t>
            </w:r>
          </w:p>
        </w:tc>
      </w:tr>
      <w:tr w:rsidR="00D16EE9" w:rsidRPr="00D16EE9" w14:paraId="6C431F7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5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6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97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8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6,88</w:t>
            </w:r>
          </w:p>
        </w:tc>
      </w:tr>
      <w:tr w:rsidR="00D16EE9" w:rsidRPr="00D16EE9" w14:paraId="6F6C640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3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5B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68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B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05,33</w:t>
            </w:r>
          </w:p>
        </w:tc>
      </w:tr>
      <w:tr w:rsidR="00D16EE9" w:rsidRPr="00D16EE9" w14:paraId="5D05EB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3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1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7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5F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52,52</w:t>
            </w:r>
          </w:p>
        </w:tc>
      </w:tr>
      <w:tr w:rsidR="00D16EE9" w:rsidRPr="00D16EE9" w14:paraId="34F46E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B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D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7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A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55,60</w:t>
            </w:r>
          </w:p>
        </w:tc>
      </w:tr>
      <w:tr w:rsidR="00D16EE9" w:rsidRPr="00D16EE9" w14:paraId="2FC6769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FD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7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0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1B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0,25</w:t>
            </w:r>
          </w:p>
        </w:tc>
      </w:tr>
      <w:tr w:rsidR="00D16EE9" w:rsidRPr="00D16EE9" w14:paraId="124ED4E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69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19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8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5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7,89</w:t>
            </w:r>
          </w:p>
        </w:tc>
      </w:tr>
      <w:tr w:rsidR="00D16EE9" w:rsidRPr="00D16EE9" w14:paraId="318B6AC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77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A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6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8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7,89</w:t>
            </w:r>
          </w:p>
        </w:tc>
      </w:tr>
      <w:tr w:rsidR="00D16EE9" w:rsidRPr="00D16EE9" w14:paraId="143484D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D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C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1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8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0,80</w:t>
            </w:r>
          </w:p>
        </w:tc>
      </w:tr>
      <w:tr w:rsidR="00D16EE9" w:rsidRPr="00D16EE9" w14:paraId="38F5256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3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7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3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6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4,26</w:t>
            </w:r>
          </w:p>
        </w:tc>
      </w:tr>
      <w:tr w:rsidR="00D16EE9" w:rsidRPr="00D16EE9" w14:paraId="120CBD3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5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0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B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2,14</w:t>
            </w:r>
          </w:p>
        </w:tc>
      </w:tr>
      <w:tr w:rsidR="00D16EE9" w:rsidRPr="00D16EE9" w14:paraId="0ADDEB8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D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BE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6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38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0,31</w:t>
            </w:r>
          </w:p>
        </w:tc>
      </w:tr>
      <w:tr w:rsidR="00D16EE9" w:rsidRPr="00D16EE9" w14:paraId="404C800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A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2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6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0C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6,01</w:t>
            </w:r>
          </w:p>
        </w:tc>
      </w:tr>
      <w:tr w:rsidR="00D16EE9" w:rsidRPr="00D16EE9" w14:paraId="5AA1C44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7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C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2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6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6,73</w:t>
            </w:r>
          </w:p>
        </w:tc>
      </w:tr>
      <w:tr w:rsidR="00D16EE9" w:rsidRPr="00D16EE9" w14:paraId="4FD4AEE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0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78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0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A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2,43</w:t>
            </w:r>
          </w:p>
        </w:tc>
      </w:tr>
      <w:tr w:rsidR="00D16EE9" w:rsidRPr="00D16EE9" w14:paraId="2E6CD8C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D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F5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1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3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0,13</w:t>
            </w:r>
          </w:p>
        </w:tc>
      </w:tr>
      <w:tr w:rsidR="00D16EE9" w:rsidRPr="00D16EE9" w14:paraId="28E77D8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8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2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1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D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5,01</w:t>
            </w:r>
          </w:p>
        </w:tc>
      </w:tr>
      <w:tr w:rsidR="00D16EE9" w:rsidRPr="00D16EE9" w14:paraId="45B9FD5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2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F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0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2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4,04</w:t>
            </w:r>
          </w:p>
        </w:tc>
      </w:tr>
      <w:tr w:rsidR="00D16EE9" w:rsidRPr="00D16EE9" w14:paraId="53ABFEF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9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2D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0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4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8,84</w:t>
            </w:r>
          </w:p>
        </w:tc>
      </w:tr>
      <w:tr w:rsidR="00D16EE9" w:rsidRPr="00D16EE9" w14:paraId="6B1B31F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4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1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4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0,74</w:t>
            </w:r>
          </w:p>
        </w:tc>
      </w:tr>
      <w:tr w:rsidR="00D16EE9" w:rsidRPr="00D16EE9" w14:paraId="67A11A3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A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6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6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AF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4,83</w:t>
            </w:r>
          </w:p>
        </w:tc>
      </w:tr>
      <w:tr w:rsidR="00D16EE9" w:rsidRPr="00D16EE9" w14:paraId="2514C0E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B0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E5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B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7,28</w:t>
            </w:r>
          </w:p>
        </w:tc>
      </w:tr>
      <w:tr w:rsidR="00D16EE9" w:rsidRPr="00D16EE9" w14:paraId="41C3118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E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1A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D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1,80</w:t>
            </w:r>
          </w:p>
        </w:tc>
      </w:tr>
      <w:tr w:rsidR="00D16EE9" w:rsidRPr="00D16EE9" w14:paraId="685179C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9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A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73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B3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6,08</w:t>
            </w:r>
          </w:p>
        </w:tc>
      </w:tr>
      <w:tr w:rsidR="00D16EE9" w:rsidRPr="00D16EE9" w14:paraId="1B1927C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4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D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1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F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3,61</w:t>
            </w:r>
          </w:p>
        </w:tc>
      </w:tr>
      <w:tr w:rsidR="00D16EE9" w:rsidRPr="00D16EE9" w14:paraId="6845D0D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8F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7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2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0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0,08</w:t>
            </w:r>
          </w:p>
        </w:tc>
      </w:tr>
      <w:tr w:rsidR="00D16EE9" w:rsidRPr="00D16EE9" w14:paraId="1D8BF27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2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3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A5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2,07</w:t>
            </w:r>
          </w:p>
        </w:tc>
      </w:tr>
      <w:tr w:rsidR="00D16EE9" w:rsidRPr="00D16EE9" w14:paraId="6B0551D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4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A6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0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2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0,04</w:t>
            </w:r>
          </w:p>
        </w:tc>
      </w:tr>
      <w:tr w:rsidR="00D16EE9" w:rsidRPr="00D16EE9" w14:paraId="4792F78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D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2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75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01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9,14</w:t>
            </w:r>
          </w:p>
        </w:tc>
      </w:tr>
      <w:tr w:rsidR="00D16EE9" w:rsidRPr="00D16EE9" w14:paraId="08D4F05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D6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E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58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E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0,37</w:t>
            </w:r>
          </w:p>
        </w:tc>
      </w:tr>
      <w:tr w:rsidR="00D16EE9" w:rsidRPr="00D16EE9" w14:paraId="7B1BCBE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D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A3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51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25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4,92</w:t>
            </w:r>
          </w:p>
        </w:tc>
      </w:tr>
      <w:tr w:rsidR="00D16EE9" w:rsidRPr="00D16EE9" w14:paraId="6C8B6EA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0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2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4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A9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8,44</w:t>
            </w:r>
          </w:p>
        </w:tc>
      </w:tr>
      <w:tr w:rsidR="00D16EE9" w:rsidRPr="00D16EE9" w14:paraId="568EA29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E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2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45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93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9,14</w:t>
            </w:r>
          </w:p>
        </w:tc>
      </w:tr>
      <w:tr w:rsidR="00D16EE9" w:rsidRPr="00D16EE9" w14:paraId="2A27793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EA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F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2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9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1,96</w:t>
            </w:r>
          </w:p>
        </w:tc>
      </w:tr>
      <w:tr w:rsidR="00D16EE9" w:rsidRPr="00D16EE9" w14:paraId="47C00AF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2A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93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1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63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5,78</w:t>
            </w:r>
          </w:p>
        </w:tc>
      </w:tr>
      <w:tr w:rsidR="00D16EE9" w:rsidRPr="00D16EE9" w14:paraId="26E1259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5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B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01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65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6,74</w:t>
            </w:r>
          </w:p>
        </w:tc>
      </w:tr>
      <w:tr w:rsidR="00D16EE9" w:rsidRPr="00D16EE9" w14:paraId="633A16C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F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5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97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4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9,15</w:t>
            </w:r>
          </w:p>
        </w:tc>
      </w:tr>
      <w:tr w:rsidR="00D16EE9" w:rsidRPr="00D16EE9" w14:paraId="2D75A67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C6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4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93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5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1,17</w:t>
            </w:r>
          </w:p>
        </w:tc>
      </w:tr>
      <w:tr w:rsidR="00D16EE9" w:rsidRPr="00D16EE9" w14:paraId="5CFC80E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6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3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8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A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3,31</w:t>
            </w:r>
          </w:p>
        </w:tc>
      </w:tr>
      <w:tr w:rsidR="00D16EE9" w:rsidRPr="00D16EE9" w14:paraId="3D688C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23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1A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8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31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4,47</w:t>
            </w:r>
          </w:p>
        </w:tc>
      </w:tr>
      <w:tr w:rsidR="00D16EE9" w:rsidRPr="00D16EE9" w14:paraId="5D4B56C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68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29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8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43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7,26</w:t>
            </w:r>
          </w:p>
        </w:tc>
      </w:tr>
      <w:tr w:rsidR="00D16EE9" w:rsidRPr="00D16EE9" w14:paraId="0B045E6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9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A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38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6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6,81</w:t>
            </w:r>
          </w:p>
        </w:tc>
      </w:tr>
      <w:tr w:rsidR="00D16EE9" w:rsidRPr="00D16EE9" w14:paraId="3432C79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D3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B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41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7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2,33</w:t>
            </w:r>
          </w:p>
        </w:tc>
      </w:tr>
      <w:tr w:rsidR="00D16EE9" w:rsidRPr="00D16EE9" w14:paraId="31F9D0C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4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3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7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4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8,00</w:t>
            </w:r>
          </w:p>
        </w:tc>
      </w:tr>
      <w:tr w:rsidR="00D16EE9" w:rsidRPr="00D16EE9" w14:paraId="2F7F530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6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4F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7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7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6,49</w:t>
            </w:r>
          </w:p>
        </w:tc>
      </w:tr>
      <w:tr w:rsidR="00D16EE9" w:rsidRPr="00D16EE9" w14:paraId="7C3FC4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212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8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39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B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9,62</w:t>
            </w:r>
          </w:p>
        </w:tc>
      </w:tr>
      <w:tr w:rsidR="00D16EE9" w:rsidRPr="00D16EE9" w14:paraId="3DB8422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3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0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6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F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1,75</w:t>
            </w:r>
          </w:p>
        </w:tc>
      </w:tr>
      <w:tr w:rsidR="00D16EE9" w:rsidRPr="00D16EE9" w14:paraId="69532F9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D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3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3,41</w:t>
            </w:r>
          </w:p>
        </w:tc>
      </w:tr>
      <w:tr w:rsidR="00D16EE9" w:rsidRPr="00D16EE9" w14:paraId="676BB41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D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1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F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61,41</w:t>
            </w:r>
          </w:p>
        </w:tc>
      </w:tr>
      <w:tr w:rsidR="00D16EE9" w:rsidRPr="00D16EE9" w14:paraId="10CF89C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01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52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1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14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3,16</w:t>
            </w:r>
          </w:p>
        </w:tc>
      </w:tr>
      <w:tr w:rsidR="00D16EE9" w:rsidRPr="00D16EE9" w14:paraId="1A8052D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D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E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3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F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5,87</w:t>
            </w:r>
          </w:p>
        </w:tc>
      </w:tr>
      <w:tr w:rsidR="00D16EE9" w:rsidRPr="00D16EE9" w14:paraId="4642DAA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F0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BA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61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7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69,34</w:t>
            </w:r>
          </w:p>
        </w:tc>
      </w:tr>
      <w:tr w:rsidR="00D16EE9" w:rsidRPr="00D16EE9" w14:paraId="7DCAE3B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9A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A5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3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D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8,68</w:t>
            </w:r>
          </w:p>
        </w:tc>
      </w:tr>
      <w:tr w:rsidR="00D16EE9" w:rsidRPr="00D16EE9" w14:paraId="059F54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AA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5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F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2,16</w:t>
            </w:r>
          </w:p>
        </w:tc>
      </w:tr>
      <w:tr w:rsidR="00D16EE9" w:rsidRPr="00D16EE9" w14:paraId="6AB76DF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5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C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8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C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6,26</w:t>
            </w:r>
          </w:p>
        </w:tc>
      </w:tr>
      <w:tr w:rsidR="00D16EE9" w:rsidRPr="00D16EE9" w14:paraId="7D6B99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B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46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1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C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7,46</w:t>
            </w:r>
          </w:p>
        </w:tc>
      </w:tr>
      <w:tr w:rsidR="00D16EE9" w:rsidRPr="00D16EE9" w14:paraId="0420407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E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D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7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E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8,98</w:t>
            </w:r>
          </w:p>
        </w:tc>
      </w:tr>
      <w:tr w:rsidR="00D16EE9" w:rsidRPr="00D16EE9" w14:paraId="58BE5E9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B4F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1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3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5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0,08</w:t>
            </w:r>
          </w:p>
        </w:tc>
      </w:tr>
      <w:tr w:rsidR="00D16EE9" w:rsidRPr="00D16EE9" w14:paraId="720848B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4F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70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29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63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8,49</w:t>
            </w:r>
          </w:p>
        </w:tc>
      </w:tr>
      <w:tr w:rsidR="00D16EE9" w:rsidRPr="00D16EE9" w14:paraId="5C0FA06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B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F7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5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2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5,30</w:t>
            </w:r>
          </w:p>
        </w:tc>
      </w:tr>
      <w:tr w:rsidR="00D16EE9" w:rsidRPr="00D16EE9" w14:paraId="1F77971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C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D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2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B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6,97</w:t>
            </w:r>
          </w:p>
        </w:tc>
      </w:tr>
      <w:tr w:rsidR="00D16EE9" w:rsidRPr="00D16EE9" w14:paraId="1AA5722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F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DC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5E4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1,50</w:t>
            </w:r>
          </w:p>
        </w:tc>
      </w:tr>
      <w:tr w:rsidR="00D16EE9" w:rsidRPr="00D16EE9" w14:paraId="64F9D46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4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1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20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7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7,30</w:t>
            </w:r>
          </w:p>
        </w:tc>
      </w:tr>
      <w:tr w:rsidR="00D16EE9" w:rsidRPr="00D16EE9" w14:paraId="2418EAB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EB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D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9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6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95,44</w:t>
            </w:r>
          </w:p>
        </w:tc>
      </w:tr>
      <w:tr w:rsidR="00D16EE9" w:rsidRPr="00D16EE9" w14:paraId="2360660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41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B6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5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A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3,17</w:t>
            </w:r>
          </w:p>
        </w:tc>
      </w:tr>
      <w:tr w:rsidR="00D16EE9" w:rsidRPr="00D16EE9" w14:paraId="50AD98D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B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F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18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D0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8,83</w:t>
            </w:r>
          </w:p>
        </w:tc>
      </w:tr>
      <w:tr w:rsidR="00D16EE9" w:rsidRPr="00D16EE9" w14:paraId="5DAA0DC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B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FF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11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A3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3,49</w:t>
            </w:r>
          </w:p>
        </w:tc>
      </w:tr>
      <w:tr w:rsidR="00D16EE9" w:rsidRPr="00D16EE9" w14:paraId="0B396FD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8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36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9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6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6,12</w:t>
            </w:r>
          </w:p>
        </w:tc>
      </w:tr>
      <w:tr w:rsidR="00D16EE9" w:rsidRPr="00D16EE9" w14:paraId="64DE8B7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6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F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71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69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94,66</w:t>
            </w:r>
          </w:p>
        </w:tc>
      </w:tr>
      <w:tr w:rsidR="00D16EE9" w:rsidRPr="00D16EE9" w14:paraId="7183C56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9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2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5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DC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1,75</w:t>
            </w:r>
          </w:p>
        </w:tc>
      </w:tr>
      <w:tr w:rsidR="00D16EE9" w:rsidRPr="00D16EE9" w14:paraId="45CBABF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0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F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46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52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9,34</w:t>
            </w:r>
          </w:p>
        </w:tc>
      </w:tr>
      <w:tr w:rsidR="00D16EE9" w:rsidRPr="00D16EE9" w14:paraId="11379A4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5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B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9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B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0,34</w:t>
            </w:r>
          </w:p>
        </w:tc>
      </w:tr>
      <w:tr w:rsidR="00D16EE9" w:rsidRPr="00D16EE9" w14:paraId="1761090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F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F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0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0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7,05</w:t>
            </w:r>
          </w:p>
        </w:tc>
      </w:tr>
      <w:tr w:rsidR="00D16EE9" w:rsidRPr="00D16EE9" w14:paraId="1C8C55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4F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8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1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3F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2,22</w:t>
            </w:r>
          </w:p>
        </w:tc>
      </w:tr>
      <w:tr w:rsidR="00D16EE9" w:rsidRPr="00D16EE9" w14:paraId="5F4C578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13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2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42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D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5,44</w:t>
            </w:r>
          </w:p>
        </w:tc>
      </w:tr>
      <w:tr w:rsidR="00D16EE9" w:rsidRPr="00D16EE9" w14:paraId="055C0E1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44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1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0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CD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6,38</w:t>
            </w:r>
          </w:p>
        </w:tc>
      </w:tr>
      <w:tr w:rsidR="00D16EE9" w:rsidRPr="00D16EE9" w14:paraId="693E341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4D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33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5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08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5,12</w:t>
            </w:r>
          </w:p>
        </w:tc>
      </w:tr>
      <w:tr w:rsidR="00D16EE9" w:rsidRPr="00D16EE9" w14:paraId="76025FB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7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47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4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2,75</w:t>
            </w:r>
          </w:p>
        </w:tc>
      </w:tr>
      <w:tr w:rsidR="00D16EE9" w:rsidRPr="00D16EE9" w14:paraId="6A63B1F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EA3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2D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2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33,41</w:t>
            </w:r>
          </w:p>
        </w:tc>
      </w:tr>
      <w:tr w:rsidR="00D16EE9" w:rsidRPr="00D16EE9" w14:paraId="2614B6F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7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0C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66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1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7,95</w:t>
            </w:r>
          </w:p>
        </w:tc>
      </w:tr>
      <w:tr w:rsidR="00D16EE9" w:rsidRPr="00D16EE9" w14:paraId="6D865FF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69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23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18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B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6,04</w:t>
            </w:r>
          </w:p>
        </w:tc>
      </w:tr>
      <w:tr w:rsidR="00D16EE9" w:rsidRPr="00D16EE9" w14:paraId="76C1048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D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3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34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D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63,54</w:t>
            </w:r>
          </w:p>
        </w:tc>
      </w:tr>
      <w:tr w:rsidR="00D16EE9" w:rsidRPr="00D16EE9" w14:paraId="677D5E4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4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6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811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5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1,10</w:t>
            </w:r>
          </w:p>
        </w:tc>
      </w:tr>
      <w:tr w:rsidR="00D16EE9" w:rsidRPr="00D16EE9" w14:paraId="23D4F2F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52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B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7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1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5,09</w:t>
            </w:r>
          </w:p>
        </w:tc>
      </w:tr>
      <w:tr w:rsidR="00D16EE9" w:rsidRPr="00D16EE9" w14:paraId="45050F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4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9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6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77FF8F6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4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8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93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C8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9,61</w:t>
            </w:r>
          </w:p>
        </w:tc>
      </w:tr>
      <w:tr w:rsidR="00D16EE9" w:rsidRPr="00D16EE9" w14:paraId="0071A0F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D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9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5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5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18,24</w:t>
            </w:r>
          </w:p>
        </w:tc>
      </w:tr>
      <w:tr w:rsidR="00D16EE9" w:rsidRPr="00D16EE9" w14:paraId="48B0678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37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8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1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8F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50,12</w:t>
            </w:r>
          </w:p>
        </w:tc>
      </w:tr>
      <w:tr w:rsidR="00D16EE9" w:rsidRPr="00D16EE9" w14:paraId="1621637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1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F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7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5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68,88</w:t>
            </w:r>
          </w:p>
        </w:tc>
      </w:tr>
      <w:tr w:rsidR="00D16EE9" w:rsidRPr="00D16EE9" w14:paraId="10866F5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7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2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4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E7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68,14</w:t>
            </w:r>
          </w:p>
        </w:tc>
      </w:tr>
      <w:tr w:rsidR="00D16EE9" w:rsidRPr="00D16EE9" w14:paraId="0E06D36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4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D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4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31,91</w:t>
            </w:r>
          </w:p>
        </w:tc>
      </w:tr>
      <w:tr w:rsidR="00D16EE9" w:rsidRPr="00D16EE9" w14:paraId="1C9AFF0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96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46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4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2F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97,89</w:t>
            </w:r>
          </w:p>
        </w:tc>
      </w:tr>
      <w:tr w:rsidR="00D16EE9" w:rsidRPr="00D16EE9" w14:paraId="5C1FDD9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9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0E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3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5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94,87</w:t>
            </w:r>
          </w:p>
        </w:tc>
      </w:tr>
      <w:tr w:rsidR="00D16EE9" w:rsidRPr="00D16EE9" w14:paraId="05D6D75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1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2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8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C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3,36</w:t>
            </w:r>
          </w:p>
        </w:tc>
      </w:tr>
      <w:tr w:rsidR="00D16EE9" w:rsidRPr="00D16EE9" w14:paraId="77D8D80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A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A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3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01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70,53</w:t>
            </w:r>
          </w:p>
        </w:tc>
      </w:tr>
      <w:tr w:rsidR="00D16EE9" w:rsidRPr="00D16EE9" w14:paraId="5038783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E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5D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7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7,76</w:t>
            </w:r>
          </w:p>
        </w:tc>
      </w:tr>
      <w:tr w:rsidR="00D16EE9" w:rsidRPr="00D16EE9" w14:paraId="6A3E7F3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3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6B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7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AE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5,04</w:t>
            </w:r>
          </w:p>
        </w:tc>
      </w:tr>
      <w:tr w:rsidR="00D16EE9" w:rsidRPr="00D16EE9" w14:paraId="02C64C3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48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09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96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83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3,68</w:t>
            </w:r>
          </w:p>
        </w:tc>
      </w:tr>
      <w:tr w:rsidR="00D16EE9" w:rsidRPr="00D16EE9" w14:paraId="2067DF9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A3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C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96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9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6,72</w:t>
            </w:r>
          </w:p>
        </w:tc>
      </w:tr>
      <w:tr w:rsidR="00D16EE9" w:rsidRPr="00D16EE9" w14:paraId="6625A17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AD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4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93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D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9,61</w:t>
            </w:r>
          </w:p>
        </w:tc>
      </w:tr>
      <w:tr w:rsidR="00D16EE9" w:rsidRPr="00D16EE9" w14:paraId="7F42600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8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C9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D1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0C24E7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4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5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B0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2,60</w:t>
            </w:r>
          </w:p>
        </w:tc>
      </w:tr>
      <w:tr w:rsidR="00D16EE9" w:rsidRPr="00D16EE9" w14:paraId="7A699C6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81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4B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0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0,85</w:t>
            </w:r>
          </w:p>
        </w:tc>
      </w:tr>
      <w:tr w:rsidR="00D16EE9" w:rsidRPr="00D16EE9" w14:paraId="1418AD1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E2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17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E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1,83</w:t>
            </w:r>
          </w:p>
        </w:tc>
      </w:tr>
      <w:tr w:rsidR="00D16EE9" w:rsidRPr="00D16EE9" w14:paraId="02AE8B3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5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B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7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4,96</w:t>
            </w:r>
          </w:p>
        </w:tc>
      </w:tr>
      <w:tr w:rsidR="00D16EE9" w:rsidRPr="00D16EE9" w14:paraId="0AECF3E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6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7C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1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80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7,11</w:t>
            </w:r>
          </w:p>
        </w:tc>
      </w:tr>
      <w:tr w:rsidR="00D16EE9" w:rsidRPr="00D16EE9" w14:paraId="789B62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9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6C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5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E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4,00</w:t>
            </w:r>
          </w:p>
        </w:tc>
      </w:tr>
      <w:tr w:rsidR="00D16EE9" w:rsidRPr="00D16EE9" w14:paraId="43AB412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60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F2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8E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4,95</w:t>
            </w:r>
          </w:p>
        </w:tc>
      </w:tr>
      <w:tr w:rsidR="00D16EE9" w:rsidRPr="00D16EE9" w14:paraId="3ABF2A8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E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B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0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3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8,28</w:t>
            </w:r>
          </w:p>
        </w:tc>
      </w:tr>
      <w:tr w:rsidR="00D16EE9" w:rsidRPr="00D16EE9" w14:paraId="6D710C8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2C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6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B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9,79</w:t>
            </w:r>
          </w:p>
        </w:tc>
      </w:tr>
      <w:tr w:rsidR="00D16EE9" w:rsidRPr="00D16EE9" w14:paraId="09AB587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C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4A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67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8,46</w:t>
            </w:r>
          </w:p>
        </w:tc>
      </w:tr>
      <w:tr w:rsidR="00D16EE9" w:rsidRPr="00D16EE9" w14:paraId="146E79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4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1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9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0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7,18</w:t>
            </w:r>
          </w:p>
        </w:tc>
      </w:tr>
      <w:tr w:rsidR="00D16EE9" w:rsidRPr="00D16EE9" w14:paraId="036CA07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D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71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6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6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0,19</w:t>
            </w:r>
          </w:p>
        </w:tc>
      </w:tr>
      <w:tr w:rsidR="00D16EE9" w:rsidRPr="00D16EE9" w14:paraId="1CBC736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8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5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5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9,98</w:t>
            </w:r>
          </w:p>
        </w:tc>
      </w:tr>
      <w:tr w:rsidR="00D16EE9" w:rsidRPr="00D16EE9" w14:paraId="03ADE7B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67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2FE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8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5,39</w:t>
            </w:r>
          </w:p>
        </w:tc>
      </w:tr>
      <w:tr w:rsidR="00D16EE9" w:rsidRPr="00D16EE9" w14:paraId="185215D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7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F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71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5,60</w:t>
            </w:r>
          </w:p>
        </w:tc>
      </w:tr>
      <w:tr w:rsidR="00D16EE9" w:rsidRPr="00D16EE9" w14:paraId="4A261F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7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D5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9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9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6,13</w:t>
            </w:r>
          </w:p>
        </w:tc>
      </w:tr>
      <w:tr w:rsidR="00D16EE9" w:rsidRPr="00D16EE9" w14:paraId="30C481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2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EE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0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2,60</w:t>
            </w:r>
          </w:p>
        </w:tc>
      </w:tr>
      <w:tr w:rsidR="00D16EE9" w:rsidRPr="00D16EE9" w14:paraId="18E1680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B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2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0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100050B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B9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A4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5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2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3,97</w:t>
            </w:r>
          </w:p>
        </w:tc>
      </w:tr>
      <w:tr w:rsidR="00D16EE9" w:rsidRPr="00D16EE9" w14:paraId="7585BE2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F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00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63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1,50</w:t>
            </w:r>
          </w:p>
        </w:tc>
      </w:tr>
      <w:tr w:rsidR="00D16EE9" w:rsidRPr="00D16EE9" w14:paraId="6E3F1C2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6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B9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0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A6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5,32</w:t>
            </w:r>
          </w:p>
        </w:tc>
      </w:tr>
      <w:tr w:rsidR="00D16EE9" w:rsidRPr="00D16EE9" w14:paraId="5B7EF71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56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4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7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38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7,09</w:t>
            </w:r>
          </w:p>
        </w:tc>
      </w:tr>
      <w:tr w:rsidR="00D16EE9" w:rsidRPr="00D16EE9" w14:paraId="14FF272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F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6D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3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E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5,87</w:t>
            </w:r>
          </w:p>
        </w:tc>
      </w:tr>
      <w:tr w:rsidR="00D16EE9" w:rsidRPr="00D16EE9" w14:paraId="3D5C01D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D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2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46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2,81</w:t>
            </w:r>
          </w:p>
        </w:tc>
      </w:tr>
      <w:tr w:rsidR="00D16EE9" w:rsidRPr="00D16EE9" w14:paraId="58DB65C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08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2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6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C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8,39</w:t>
            </w:r>
          </w:p>
        </w:tc>
      </w:tr>
      <w:tr w:rsidR="00D16EE9" w:rsidRPr="00D16EE9" w14:paraId="115AE49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B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E6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6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A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3,79</w:t>
            </w:r>
          </w:p>
        </w:tc>
      </w:tr>
      <w:tr w:rsidR="00D16EE9" w:rsidRPr="00D16EE9" w14:paraId="51093EB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83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3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5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B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2,25</w:t>
            </w:r>
          </w:p>
        </w:tc>
      </w:tr>
      <w:tr w:rsidR="00D16EE9" w:rsidRPr="00D16EE9" w14:paraId="3E42508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4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8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7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14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7,64</w:t>
            </w:r>
          </w:p>
        </w:tc>
      </w:tr>
      <w:tr w:rsidR="00D16EE9" w:rsidRPr="00D16EE9" w14:paraId="561BEC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B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63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8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E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8,97</w:t>
            </w:r>
          </w:p>
        </w:tc>
      </w:tr>
      <w:tr w:rsidR="00D16EE9" w:rsidRPr="00D16EE9" w14:paraId="07FC98B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AE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3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15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EA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5,09</w:t>
            </w:r>
          </w:p>
        </w:tc>
      </w:tr>
      <w:tr w:rsidR="00D16EE9" w:rsidRPr="00D16EE9" w14:paraId="2106B80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77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C6B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A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6,44</w:t>
            </w:r>
          </w:p>
        </w:tc>
      </w:tr>
      <w:tr w:rsidR="00D16EE9" w:rsidRPr="00D16EE9" w14:paraId="162FD7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5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7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7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60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6,78</w:t>
            </w:r>
          </w:p>
        </w:tc>
      </w:tr>
      <w:tr w:rsidR="00D16EE9" w:rsidRPr="00D16EE9" w14:paraId="3722AF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64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C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7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8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2,16</w:t>
            </w:r>
          </w:p>
        </w:tc>
      </w:tr>
      <w:tr w:rsidR="00D16EE9" w:rsidRPr="00D16EE9" w14:paraId="27EDC5B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0B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DA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26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1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0,40</w:t>
            </w:r>
          </w:p>
        </w:tc>
      </w:tr>
      <w:tr w:rsidR="00D16EE9" w:rsidRPr="00D16EE9" w14:paraId="7CFBE3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F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AD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810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F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7,68</w:t>
            </w:r>
          </w:p>
        </w:tc>
      </w:tr>
      <w:tr w:rsidR="00D16EE9" w:rsidRPr="00D16EE9" w14:paraId="583CDB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F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4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8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B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9,94</w:t>
            </w:r>
          </w:p>
        </w:tc>
      </w:tr>
      <w:tr w:rsidR="00D16EE9" w:rsidRPr="00D16EE9" w14:paraId="6404C73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1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8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8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1D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5,65</w:t>
            </w:r>
          </w:p>
        </w:tc>
      </w:tr>
      <w:tr w:rsidR="00D16EE9" w:rsidRPr="00D16EE9" w14:paraId="0F56009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E1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94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69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2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3,18</w:t>
            </w:r>
          </w:p>
        </w:tc>
      </w:tr>
      <w:tr w:rsidR="00D16EE9" w:rsidRPr="00D16EE9" w14:paraId="0E7C337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7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9C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6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0,43</w:t>
            </w:r>
          </w:p>
        </w:tc>
      </w:tr>
      <w:tr w:rsidR="00D16EE9" w:rsidRPr="00D16EE9" w14:paraId="32D1B81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70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D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5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D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3,97</w:t>
            </w:r>
          </w:p>
        </w:tc>
      </w:tr>
      <w:tr w:rsidR="00D16EE9" w:rsidRPr="00D16EE9" w14:paraId="4C620AF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E5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6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8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6A4B74C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F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8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6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0F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5,96</w:t>
            </w:r>
          </w:p>
        </w:tc>
      </w:tr>
      <w:tr w:rsidR="00D16EE9" w:rsidRPr="00D16EE9" w14:paraId="2366AB8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51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9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6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8,07</w:t>
            </w:r>
          </w:p>
        </w:tc>
      </w:tr>
      <w:tr w:rsidR="00D16EE9" w:rsidRPr="00D16EE9" w14:paraId="03669CD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4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9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7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E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7,52</w:t>
            </w:r>
          </w:p>
        </w:tc>
      </w:tr>
      <w:tr w:rsidR="00D16EE9" w:rsidRPr="00D16EE9" w14:paraId="06C8D5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B9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6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5C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6,76</w:t>
            </w:r>
          </w:p>
        </w:tc>
      </w:tr>
      <w:tr w:rsidR="00D16EE9" w:rsidRPr="00D16EE9" w14:paraId="30681A1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3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C7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1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C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7,30</w:t>
            </w:r>
          </w:p>
        </w:tc>
      </w:tr>
      <w:tr w:rsidR="00D16EE9" w:rsidRPr="00D16EE9" w14:paraId="0FA516B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C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30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B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8,26</w:t>
            </w:r>
          </w:p>
        </w:tc>
      </w:tr>
      <w:tr w:rsidR="00D16EE9" w:rsidRPr="00D16EE9" w14:paraId="71E633C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9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3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AD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9,84</w:t>
            </w:r>
          </w:p>
        </w:tc>
      </w:tr>
      <w:tr w:rsidR="00D16EE9" w:rsidRPr="00D16EE9" w14:paraId="66FC9B2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D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6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F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61,52</w:t>
            </w:r>
          </w:p>
        </w:tc>
      </w:tr>
      <w:tr w:rsidR="00D16EE9" w:rsidRPr="00D16EE9" w14:paraId="79EE6D5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70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B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D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3,28</w:t>
            </w:r>
          </w:p>
        </w:tc>
      </w:tr>
      <w:tr w:rsidR="00D16EE9" w:rsidRPr="00D16EE9" w14:paraId="2568715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8F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2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63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4,82</w:t>
            </w:r>
          </w:p>
        </w:tc>
      </w:tr>
      <w:tr w:rsidR="00D16EE9" w:rsidRPr="00D16EE9" w14:paraId="093DA0B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D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16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9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6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2,94</w:t>
            </w:r>
          </w:p>
        </w:tc>
      </w:tr>
      <w:tr w:rsidR="00D16EE9" w:rsidRPr="00D16EE9" w14:paraId="172A1C0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2F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D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DD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8,92</w:t>
            </w:r>
          </w:p>
        </w:tc>
      </w:tr>
      <w:tr w:rsidR="00D16EE9" w:rsidRPr="00D16EE9" w14:paraId="153AE48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E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28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5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3,65</w:t>
            </w:r>
          </w:p>
        </w:tc>
      </w:tr>
      <w:tr w:rsidR="00D16EE9" w:rsidRPr="00D16EE9" w14:paraId="032FD6B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8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C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3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F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4,30</w:t>
            </w:r>
          </w:p>
        </w:tc>
      </w:tr>
      <w:tr w:rsidR="00D16EE9" w:rsidRPr="00D16EE9" w14:paraId="2819FD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9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3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3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4,54</w:t>
            </w:r>
          </w:p>
        </w:tc>
      </w:tr>
      <w:tr w:rsidR="00D16EE9" w:rsidRPr="00D16EE9" w14:paraId="67FC4F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A1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5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0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D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2,96</w:t>
            </w:r>
          </w:p>
        </w:tc>
      </w:tr>
      <w:tr w:rsidR="00D16EE9" w:rsidRPr="00D16EE9" w14:paraId="3B7162C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8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9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53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6,18</w:t>
            </w:r>
          </w:p>
        </w:tc>
      </w:tr>
      <w:tr w:rsidR="00D16EE9" w:rsidRPr="00D16EE9" w14:paraId="676A343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0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7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8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B2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7,94</w:t>
            </w:r>
          </w:p>
        </w:tc>
      </w:tr>
      <w:tr w:rsidR="00D16EE9" w:rsidRPr="00D16EE9" w14:paraId="6A8FF35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29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29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B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5,92</w:t>
            </w:r>
          </w:p>
        </w:tc>
      </w:tr>
      <w:tr w:rsidR="00D16EE9" w:rsidRPr="00D16EE9" w14:paraId="00D0311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7D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9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8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96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6,84</w:t>
            </w:r>
          </w:p>
        </w:tc>
      </w:tr>
      <w:tr w:rsidR="00D16EE9" w:rsidRPr="00D16EE9" w14:paraId="428F188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7E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5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5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C4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2,41</w:t>
            </w:r>
          </w:p>
        </w:tc>
      </w:tr>
      <w:tr w:rsidR="00D16EE9" w:rsidRPr="00D16EE9" w14:paraId="7B26EFF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38C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1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2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6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7,21</w:t>
            </w:r>
          </w:p>
        </w:tc>
      </w:tr>
      <w:tr w:rsidR="00D16EE9" w:rsidRPr="00D16EE9" w14:paraId="02C9D51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4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F3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8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0,09</w:t>
            </w:r>
          </w:p>
        </w:tc>
      </w:tr>
      <w:tr w:rsidR="00D16EE9" w:rsidRPr="00D16EE9" w14:paraId="5AD7B75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B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2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0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DC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7,24</w:t>
            </w:r>
          </w:p>
        </w:tc>
      </w:tr>
      <w:tr w:rsidR="00D16EE9" w:rsidRPr="00D16EE9" w14:paraId="047A239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7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7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2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E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4,74</w:t>
            </w:r>
          </w:p>
        </w:tc>
      </w:tr>
      <w:tr w:rsidR="00D16EE9" w:rsidRPr="00D16EE9" w14:paraId="5845BFA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D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93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E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94,17</w:t>
            </w:r>
          </w:p>
        </w:tc>
      </w:tr>
      <w:tr w:rsidR="00D16EE9" w:rsidRPr="00D16EE9" w14:paraId="4DAEAF0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1C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F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1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A3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7,10</w:t>
            </w:r>
          </w:p>
        </w:tc>
      </w:tr>
      <w:tr w:rsidR="00D16EE9" w:rsidRPr="00D16EE9" w14:paraId="1015BA0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A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2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E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2,84</w:t>
            </w:r>
          </w:p>
        </w:tc>
      </w:tr>
      <w:tr w:rsidR="00D16EE9" w:rsidRPr="00D16EE9" w14:paraId="494A6F5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F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B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6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7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51,33</w:t>
            </w:r>
          </w:p>
        </w:tc>
      </w:tr>
      <w:tr w:rsidR="00D16EE9" w:rsidRPr="00D16EE9" w14:paraId="1176E68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D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16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89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45,43</w:t>
            </w:r>
          </w:p>
        </w:tc>
      </w:tr>
      <w:tr w:rsidR="00D16EE9" w:rsidRPr="00D16EE9" w14:paraId="7047F8D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6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0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6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6A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35,96</w:t>
            </w:r>
          </w:p>
        </w:tc>
      </w:tr>
      <w:tr w:rsidR="00D16EE9" w:rsidRPr="00D16EE9" w14:paraId="06ADAEE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8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F6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9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617E727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42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DC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71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68,72</w:t>
            </w:r>
          </w:p>
        </w:tc>
      </w:tr>
      <w:tr w:rsidR="00D16EE9" w:rsidRPr="00D16EE9" w14:paraId="5840C6D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7C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D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8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12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85,53</w:t>
            </w:r>
          </w:p>
        </w:tc>
      </w:tr>
      <w:tr w:rsidR="00D16EE9" w:rsidRPr="00D16EE9" w14:paraId="5BB0DA8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4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F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3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8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95,18</w:t>
            </w:r>
          </w:p>
        </w:tc>
      </w:tr>
      <w:tr w:rsidR="00D16EE9" w:rsidRPr="00D16EE9" w14:paraId="35B6827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D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F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8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D6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12,48</w:t>
            </w:r>
          </w:p>
        </w:tc>
      </w:tr>
      <w:tr w:rsidR="00D16EE9" w:rsidRPr="00D16EE9" w14:paraId="77852C1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ED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F2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D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36,96</w:t>
            </w:r>
          </w:p>
        </w:tc>
      </w:tr>
      <w:tr w:rsidR="00D16EE9" w:rsidRPr="00D16EE9" w14:paraId="36A47F7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A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3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2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60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51,90</w:t>
            </w:r>
          </w:p>
        </w:tc>
      </w:tr>
      <w:tr w:rsidR="00D16EE9" w:rsidRPr="00D16EE9" w14:paraId="41F8AC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6F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7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1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0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8,37</w:t>
            </w:r>
          </w:p>
        </w:tc>
      </w:tr>
      <w:tr w:rsidR="00D16EE9" w:rsidRPr="00D16EE9" w14:paraId="60D3489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0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05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1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3,98</w:t>
            </w:r>
          </w:p>
        </w:tc>
      </w:tr>
      <w:tr w:rsidR="00D16EE9" w:rsidRPr="00D16EE9" w14:paraId="7EC91A5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AA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4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0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665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8,73</w:t>
            </w:r>
          </w:p>
        </w:tc>
      </w:tr>
      <w:tr w:rsidR="00D16EE9" w:rsidRPr="00D16EE9" w14:paraId="130E604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C7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BD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9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C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3,19</w:t>
            </w:r>
          </w:p>
        </w:tc>
      </w:tr>
      <w:tr w:rsidR="00D16EE9" w:rsidRPr="00D16EE9" w14:paraId="11F1B7E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2B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F8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4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885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0,58</w:t>
            </w:r>
          </w:p>
        </w:tc>
      </w:tr>
      <w:tr w:rsidR="00D16EE9" w:rsidRPr="00D16EE9" w14:paraId="263EF3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4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0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9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B9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9,67</w:t>
            </w:r>
          </w:p>
        </w:tc>
      </w:tr>
      <w:tr w:rsidR="00D16EE9" w:rsidRPr="00D16EE9" w14:paraId="1191674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D5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28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4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5,09</w:t>
            </w:r>
          </w:p>
        </w:tc>
      </w:tr>
      <w:tr w:rsidR="00D16EE9" w:rsidRPr="00D16EE9" w14:paraId="1B15697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03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EC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0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D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0,60</w:t>
            </w:r>
          </w:p>
        </w:tc>
      </w:tr>
      <w:tr w:rsidR="00D16EE9" w:rsidRPr="00D16EE9" w14:paraId="3C5E944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6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81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1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6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0,42</w:t>
            </w:r>
          </w:p>
        </w:tc>
      </w:tr>
      <w:tr w:rsidR="00D16EE9" w:rsidRPr="00D16EE9" w14:paraId="0D7614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D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CB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0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6,41</w:t>
            </w:r>
          </w:p>
        </w:tc>
      </w:tr>
      <w:tr w:rsidR="00D16EE9" w:rsidRPr="00D16EE9" w14:paraId="262EFA1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9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D3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5A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7,04</w:t>
            </w:r>
          </w:p>
        </w:tc>
      </w:tr>
      <w:tr w:rsidR="00D16EE9" w:rsidRPr="00D16EE9" w14:paraId="5062789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C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B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3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0,44</w:t>
            </w:r>
          </w:p>
        </w:tc>
      </w:tr>
      <w:tr w:rsidR="00D16EE9" w:rsidRPr="00D16EE9" w14:paraId="456DD18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FE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6B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7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4E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0,99</w:t>
            </w:r>
          </w:p>
        </w:tc>
      </w:tr>
      <w:tr w:rsidR="00D16EE9" w:rsidRPr="00D16EE9" w14:paraId="661C8F1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AC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F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7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1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2,90</w:t>
            </w:r>
          </w:p>
        </w:tc>
      </w:tr>
      <w:tr w:rsidR="00D16EE9" w:rsidRPr="00D16EE9" w14:paraId="6EAF74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1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B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3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7C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1,61</w:t>
            </w:r>
          </w:p>
        </w:tc>
      </w:tr>
      <w:tr w:rsidR="00D16EE9" w:rsidRPr="00D16EE9" w14:paraId="7D1952C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37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3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5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60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1,78</w:t>
            </w:r>
          </w:p>
        </w:tc>
      </w:tr>
      <w:tr w:rsidR="00D16EE9" w:rsidRPr="00D16EE9" w14:paraId="421162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C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E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44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6,81</w:t>
            </w:r>
          </w:p>
        </w:tc>
      </w:tr>
      <w:tr w:rsidR="00D16EE9" w:rsidRPr="00D16EE9" w14:paraId="512FB63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E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8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5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91,33</w:t>
            </w:r>
          </w:p>
        </w:tc>
      </w:tr>
      <w:tr w:rsidR="00D16EE9" w:rsidRPr="00D16EE9" w14:paraId="356918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B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F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1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068,72</w:t>
            </w:r>
          </w:p>
        </w:tc>
      </w:tr>
      <w:tr w:rsidR="00D16EE9" w:rsidRPr="00D16EE9" w14:paraId="2F1FA9F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4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2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7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036F892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7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2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70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7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18,94</w:t>
            </w:r>
          </w:p>
        </w:tc>
      </w:tr>
      <w:tr w:rsidR="00D16EE9" w:rsidRPr="00D16EE9" w14:paraId="5B3DB3B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67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F4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6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6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36,41</w:t>
            </w:r>
          </w:p>
        </w:tc>
      </w:tr>
      <w:tr w:rsidR="00D16EE9" w:rsidRPr="00D16EE9" w14:paraId="6DCA323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B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6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47,41</w:t>
            </w:r>
          </w:p>
        </w:tc>
      </w:tr>
      <w:tr w:rsidR="00D16EE9" w:rsidRPr="00D16EE9" w14:paraId="2E76A6A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2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C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0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F8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47,90</w:t>
            </w:r>
          </w:p>
        </w:tc>
      </w:tr>
      <w:tr w:rsidR="00D16EE9" w:rsidRPr="00D16EE9" w14:paraId="2BAA044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5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B4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3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6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65,21</w:t>
            </w:r>
          </w:p>
        </w:tc>
      </w:tr>
      <w:tr w:rsidR="00D16EE9" w:rsidRPr="00D16EE9" w14:paraId="6713DDC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0E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AD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62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0,38</w:t>
            </w:r>
          </w:p>
        </w:tc>
      </w:tr>
      <w:tr w:rsidR="00D16EE9" w:rsidRPr="00D16EE9" w14:paraId="0D85B0E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8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F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16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D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0,19</w:t>
            </w:r>
          </w:p>
        </w:tc>
      </w:tr>
      <w:tr w:rsidR="00D16EE9" w:rsidRPr="00D16EE9" w14:paraId="077757E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E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C3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7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C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1,01</w:t>
            </w:r>
          </w:p>
        </w:tc>
      </w:tr>
      <w:tr w:rsidR="00D16EE9" w:rsidRPr="00D16EE9" w14:paraId="16FAD5C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0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0B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66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85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8,38</w:t>
            </w:r>
          </w:p>
        </w:tc>
      </w:tr>
      <w:tr w:rsidR="00D16EE9" w:rsidRPr="00D16EE9" w14:paraId="60451A6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9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F1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76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5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3,21</w:t>
            </w:r>
          </w:p>
        </w:tc>
      </w:tr>
      <w:tr w:rsidR="00D16EE9" w:rsidRPr="00D16EE9" w14:paraId="5C3895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45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F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7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E5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7,77</w:t>
            </w:r>
          </w:p>
        </w:tc>
      </w:tr>
      <w:tr w:rsidR="00D16EE9" w:rsidRPr="00D16EE9" w14:paraId="14B91DF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C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5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8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52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8,91</w:t>
            </w:r>
          </w:p>
        </w:tc>
      </w:tr>
      <w:tr w:rsidR="00D16EE9" w:rsidRPr="00D16EE9" w14:paraId="2A7215E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1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73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92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1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4,97</w:t>
            </w:r>
          </w:p>
        </w:tc>
      </w:tr>
      <w:tr w:rsidR="00D16EE9" w:rsidRPr="00D16EE9" w14:paraId="10AE7F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3F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F9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7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C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8,34</w:t>
            </w:r>
          </w:p>
        </w:tc>
      </w:tr>
      <w:tr w:rsidR="00D16EE9" w:rsidRPr="00D16EE9" w14:paraId="373035B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0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1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A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2,98</w:t>
            </w:r>
          </w:p>
        </w:tc>
      </w:tr>
      <w:tr w:rsidR="00D16EE9" w:rsidRPr="00D16EE9" w14:paraId="407FA7A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F0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0B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3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DC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7,62</w:t>
            </w:r>
          </w:p>
        </w:tc>
      </w:tr>
      <w:tr w:rsidR="00D16EE9" w:rsidRPr="00D16EE9" w14:paraId="4B9B5D0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6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D3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8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1,44</w:t>
            </w:r>
          </w:p>
        </w:tc>
      </w:tr>
      <w:tr w:rsidR="00D16EE9" w:rsidRPr="00D16EE9" w14:paraId="3901A42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96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5F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7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35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5,51</w:t>
            </w:r>
          </w:p>
        </w:tc>
      </w:tr>
      <w:tr w:rsidR="00D16EE9" w:rsidRPr="00D16EE9" w14:paraId="6B037B8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8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7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3E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4,35</w:t>
            </w:r>
          </w:p>
        </w:tc>
      </w:tr>
      <w:tr w:rsidR="00D16EE9" w:rsidRPr="00D16EE9" w14:paraId="526EFD5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6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3E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7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5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5,36</w:t>
            </w:r>
          </w:p>
        </w:tc>
      </w:tr>
      <w:tr w:rsidR="00D16EE9" w:rsidRPr="00D16EE9" w14:paraId="02F203C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5E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7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7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D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3,09</w:t>
            </w:r>
          </w:p>
        </w:tc>
      </w:tr>
      <w:tr w:rsidR="00D16EE9" w:rsidRPr="00D16EE9" w14:paraId="383D5ED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3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A1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C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7,55</w:t>
            </w:r>
          </w:p>
        </w:tc>
      </w:tr>
      <w:tr w:rsidR="00D16EE9" w:rsidRPr="00D16EE9" w14:paraId="78E6DEA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7D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9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8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56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6,90</w:t>
            </w:r>
          </w:p>
        </w:tc>
      </w:tr>
      <w:tr w:rsidR="00D16EE9" w:rsidRPr="00D16EE9" w14:paraId="66EF011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2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5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38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8D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1,41</w:t>
            </w:r>
          </w:p>
        </w:tc>
      </w:tr>
      <w:tr w:rsidR="00D16EE9" w:rsidRPr="00D16EE9" w14:paraId="29DAE08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E1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4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7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77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8,92</w:t>
            </w:r>
          </w:p>
        </w:tc>
      </w:tr>
      <w:tr w:rsidR="00D16EE9" w:rsidRPr="00D16EE9" w14:paraId="2BF5FB2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A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55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6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38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2,49</w:t>
            </w:r>
          </w:p>
        </w:tc>
      </w:tr>
      <w:tr w:rsidR="00D16EE9" w:rsidRPr="00D16EE9" w14:paraId="35478F7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DC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D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9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1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57,15</w:t>
            </w:r>
          </w:p>
        </w:tc>
      </w:tr>
      <w:tr w:rsidR="00D16EE9" w:rsidRPr="00D16EE9" w14:paraId="61D8159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1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09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2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39,15</w:t>
            </w:r>
          </w:p>
        </w:tc>
      </w:tr>
      <w:tr w:rsidR="00D16EE9" w:rsidRPr="00D16EE9" w14:paraId="524AABE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C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68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70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C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18,94</w:t>
            </w:r>
          </w:p>
        </w:tc>
      </w:tr>
      <w:tr w:rsidR="00D16EE9" w:rsidRPr="00D16EE9" w14:paraId="0C96E10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C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F4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C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5574D82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A9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67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6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B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6,75</w:t>
            </w:r>
          </w:p>
        </w:tc>
      </w:tr>
      <w:tr w:rsidR="00D16EE9" w:rsidRPr="00D16EE9" w14:paraId="1346223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8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B8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0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9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1,51</w:t>
            </w:r>
          </w:p>
        </w:tc>
      </w:tr>
      <w:tr w:rsidR="00D16EE9" w:rsidRPr="00D16EE9" w14:paraId="72C514C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4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C9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FB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92,46</w:t>
            </w:r>
          </w:p>
        </w:tc>
      </w:tr>
      <w:tr w:rsidR="00D16EE9" w:rsidRPr="00D16EE9" w14:paraId="25F697D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41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93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8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00,32</w:t>
            </w:r>
          </w:p>
        </w:tc>
      </w:tr>
      <w:tr w:rsidR="00D16EE9" w:rsidRPr="00D16EE9" w14:paraId="5DAB346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D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C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21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0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0,34</w:t>
            </w:r>
          </w:p>
        </w:tc>
      </w:tr>
      <w:tr w:rsidR="00D16EE9" w:rsidRPr="00D16EE9" w14:paraId="0DF328D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A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8C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2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EE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1,39</w:t>
            </w:r>
          </w:p>
        </w:tc>
      </w:tr>
      <w:tr w:rsidR="00D16EE9" w:rsidRPr="00D16EE9" w14:paraId="68853A9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F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E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4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76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2,74</w:t>
            </w:r>
          </w:p>
        </w:tc>
      </w:tr>
      <w:tr w:rsidR="00D16EE9" w:rsidRPr="00D16EE9" w14:paraId="737628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0D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FB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A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9,34</w:t>
            </w:r>
          </w:p>
        </w:tc>
      </w:tr>
      <w:tr w:rsidR="00D16EE9" w:rsidRPr="00D16EE9" w14:paraId="182ED68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5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2C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02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0,85</w:t>
            </w:r>
          </w:p>
        </w:tc>
      </w:tr>
      <w:tr w:rsidR="00D16EE9" w:rsidRPr="00D16EE9" w14:paraId="3DF3A45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DA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D2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7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6,75</w:t>
            </w:r>
          </w:p>
        </w:tc>
      </w:tr>
      <w:tr w:rsidR="00D16EE9" w:rsidRPr="00D16EE9" w14:paraId="04D5F0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0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E7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0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A0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8,70</w:t>
            </w:r>
          </w:p>
        </w:tc>
      </w:tr>
      <w:tr w:rsidR="00D16EE9" w:rsidRPr="00D16EE9" w14:paraId="18E4C4C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7E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6B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4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30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4,87</w:t>
            </w:r>
          </w:p>
        </w:tc>
      </w:tr>
      <w:tr w:rsidR="00D16EE9" w:rsidRPr="00D16EE9" w14:paraId="6A2625C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F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24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E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3,61</w:t>
            </w:r>
          </w:p>
        </w:tc>
      </w:tr>
      <w:tr w:rsidR="00D16EE9" w:rsidRPr="00D16EE9" w14:paraId="5715889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1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49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2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A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1,36</w:t>
            </w:r>
          </w:p>
        </w:tc>
      </w:tr>
      <w:tr w:rsidR="00D16EE9" w:rsidRPr="00D16EE9" w14:paraId="044D7E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F8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C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2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1A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1,54</w:t>
            </w:r>
          </w:p>
        </w:tc>
      </w:tr>
      <w:tr w:rsidR="00D16EE9" w:rsidRPr="00D16EE9" w14:paraId="0244525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49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8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97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6,54</w:t>
            </w:r>
          </w:p>
        </w:tc>
      </w:tr>
      <w:tr w:rsidR="00D16EE9" w:rsidRPr="00D16EE9" w14:paraId="4A4325E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F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0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4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3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2,15</w:t>
            </w:r>
          </w:p>
        </w:tc>
      </w:tr>
      <w:tr w:rsidR="00D16EE9" w:rsidRPr="00D16EE9" w14:paraId="31F8670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F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1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69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3,19</w:t>
            </w:r>
          </w:p>
        </w:tc>
      </w:tr>
      <w:tr w:rsidR="00D16EE9" w:rsidRPr="00D16EE9" w14:paraId="7B1977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6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3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4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B5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5,97</w:t>
            </w:r>
          </w:p>
        </w:tc>
      </w:tr>
      <w:tr w:rsidR="00D16EE9" w:rsidRPr="00D16EE9" w14:paraId="09952A3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D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8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7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1,69</w:t>
            </w:r>
          </w:p>
        </w:tc>
      </w:tr>
      <w:tr w:rsidR="00D16EE9" w:rsidRPr="00D16EE9" w14:paraId="7247702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A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6D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73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B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6,26</w:t>
            </w:r>
          </w:p>
        </w:tc>
      </w:tr>
      <w:tr w:rsidR="00D16EE9" w:rsidRPr="00D16EE9" w14:paraId="1728841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2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B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6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A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1,19</w:t>
            </w:r>
          </w:p>
        </w:tc>
      </w:tr>
      <w:tr w:rsidR="00D16EE9" w:rsidRPr="00D16EE9" w14:paraId="63B433B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8B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7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7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0,42</w:t>
            </w:r>
          </w:p>
        </w:tc>
      </w:tr>
      <w:tr w:rsidR="00D16EE9" w:rsidRPr="00D16EE9" w14:paraId="6C0349E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E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B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4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38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5,96</w:t>
            </w:r>
          </w:p>
        </w:tc>
      </w:tr>
      <w:tr w:rsidR="00D16EE9" w:rsidRPr="00D16EE9" w14:paraId="4A3118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19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9E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3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3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0,47</w:t>
            </w:r>
          </w:p>
        </w:tc>
      </w:tr>
      <w:tr w:rsidR="00D16EE9" w:rsidRPr="00D16EE9" w14:paraId="78C723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3E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F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2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2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28,01</w:t>
            </w:r>
          </w:p>
        </w:tc>
      </w:tr>
      <w:tr w:rsidR="00D16EE9" w:rsidRPr="00D16EE9" w14:paraId="1FD769C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2B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4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1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3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15,03</w:t>
            </w:r>
          </w:p>
        </w:tc>
      </w:tr>
      <w:tr w:rsidR="00D16EE9" w:rsidRPr="00D16EE9" w14:paraId="79FD14A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C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D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1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F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83,46</w:t>
            </w:r>
          </w:p>
        </w:tc>
      </w:tr>
      <w:tr w:rsidR="00D16EE9" w:rsidRPr="00D16EE9" w14:paraId="61A05D9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6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A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6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2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176,75</w:t>
            </w:r>
          </w:p>
        </w:tc>
      </w:tr>
      <w:tr w:rsidR="00D16EE9" w:rsidRPr="00D16EE9" w14:paraId="0F8D0B7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50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79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0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1426B2C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B2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78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6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EF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3,32</w:t>
            </w:r>
          </w:p>
        </w:tc>
      </w:tr>
      <w:tr w:rsidR="00D16EE9" w:rsidRPr="00D16EE9" w14:paraId="434EFBA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8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A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2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0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1,46</w:t>
            </w:r>
          </w:p>
        </w:tc>
      </w:tr>
      <w:tr w:rsidR="00D16EE9" w:rsidRPr="00D16EE9" w14:paraId="38CD2C2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6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D1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9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F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2,78</w:t>
            </w:r>
          </w:p>
        </w:tc>
      </w:tr>
      <w:tr w:rsidR="00D16EE9" w:rsidRPr="00D16EE9" w14:paraId="27529B9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0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E5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71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1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8,60</w:t>
            </w:r>
          </w:p>
        </w:tc>
      </w:tr>
      <w:tr w:rsidR="00D16EE9" w:rsidRPr="00D16EE9" w14:paraId="2969D98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9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8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7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7,57</w:t>
            </w:r>
          </w:p>
        </w:tc>
      </w:tr>
      <w:tr w:rsidR="00D16EE9" w:rsidRPr="00D16EE9" w14:paraId="5A3918C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7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52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F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3,54</w:t>
            </w:r>
          </w:p>
        </w:tc>
      </w:tr>
      <w:tr w:rsidR="00D16EE9" w:rsidRPr="00D16EE9" w14:paraId="669899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4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1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3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E6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0,73</w:t>
            </w:r>
          </w:p>
        </w:tc>
      </w:tr>
      <w:tr w:rsidR="00D16EE9" w:rsidRPr="00D16EE9" w14:paraId="450531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FF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B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BC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5,04</w:t>
            </w:r>
          </w:p>
        </w:tc>
      </w:tr>
      <w:tr w:rsidR="00D16EE9" w:rsidRPr="00D16EE9" w14:paraId="382BDA3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C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5A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D3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6,91</w:t>
            </w:r>
          </w:p>
        </w:tc>
      </w:tr>
      <w:tr w:rsidR="00D16EE9" w:rsidRPr="00D16EE9" w14:paraId="653A595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3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2E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2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CC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5,45</w:t>
            </w:r>
          </w:p>
        </w:tc>
      </w:tr>
      <w:tr w:rsidR="00D16EE9" w:rsidRPr="00D16EE9" w14:paraId="0F3B6AC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5D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E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7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05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2,11</w:t>
            </w:r>
          </w:p>
        </w:tc>
      </w:tr>
      <w:tr w:rsidR="00D16EE9" w:rsidRPr="00D16EE9" w14:paraId="6588607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7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5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9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8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6,52</w:t>
            </w:r>
          </w:p>
        </w:tc>
      </w:tr>
      <w:tr w:rsidR="00D16EE9" w:rsidRPr="00D16EE9" w14:paraId="5D3F01D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B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9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0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C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8,60</w:t>
            </w:r>
          </w:p>
        </w:tc>
      </w:tr>
      <w:tr w:rsidR="00D16EE9" w:rsidRPr="00D16EE9" w14:paraId="70347E0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EF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7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8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1,19</w:t>
            </w:r>
          </w:p>
        </w:tc>
      </w:tr>
      <w:tr w:rsidR="00D16EE9" w:rsidRPr="00D16EE9" w14:paraId="758A081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BF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5B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B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7,93</w:t>
            </w:r>
          </w:p>
        </w:tc>
      </w:tr>
      <w:tr w:rsidR="00D16EE9" w:rsidRPr="00D16EE9" w14:paraId="1F7FEF9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84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E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9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E8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7,76</w:t>
            </w:r>
          </w:p>
        </w:tc>
      </w:tr>
      <w:tr w:rsidR="00D16EE9" w:rsidRPr="00D16EE9" w14:paraId="4176D30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E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41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63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37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3,11</w:t>
            </w:r>
          </w:p>
        </w:tc>
      </w:tr>
      <w:tr w:rsidR="00D16EE9" w:rsidRPr="00D16EE9" w14:paraId="282B633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E9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35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5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9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7,53</w:t>
            </w:r>
          </w:p>
        </w:tc>
      </w:tr>
      <w:tr w:rsidR="00D16EE9" w:rsidRPr="00D16EE9" w14:paraId="56466C5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5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0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4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5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2,89</w:t>
            </w:r>
          </w:p>
        </w:tc>
      </w:tr>
      <w:tr w:rsidR="00D16EE9" w:rsidRPr="00D16EE9" w14:paraId="426352A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8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6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64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1,25</w:t>
            </w:r>
          </w:p>
        </w:tc>
      </w:tr>
      <w:tr w:rsidR="00D16EE9" w:rsidRPr="00D16EE9" w14:paraId="54ED2C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7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C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4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7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1,36</w:t>
            </w:r>
          </w:p>
        </w:tc>
      </w:tr>
      <w:tr w:rsidR="00D16EE9" w:rsidRPr="00D16EE9" w14:paraId="60E0733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E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8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7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6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9,07</w:t>
            </w:r>
          </w:p>
        </w:tc>
      </w:tr>
      <w:tr w:rsidR="00D16EE9" w:rsidRPr="00D16EE9" w14:paraId="7CE77A1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9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5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3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F6F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5,63</w:t>
            </w:r>
          </w:p>
        </w:tc>
      </w:tr>
      <w:tr w:rsidR="00D16EE9" w:rsidRPr="00D16EE9" w14:paraId="24A1666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B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79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3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23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3,04</w:t>
            </w:r>
          </w:p>
        </w:tc>
      </w:tr>
      <w:tr w:rsidR="00D16EE9" w:rsidRPr="00D16EE9" w14:paraId="2A8C11F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A6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21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D9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2,54</w:t>
            </w:r>
          </w:p>
        </w:tc>
      </w:tr>
      <w:tr w:rsidR="00D16EE9" w:rsidRPr="00D16EE9" w14:paraId="171B981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0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32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16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01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8,21</w:t>
            </w:r>
          </w:p>
        </w:tc>
      </w:tr>
      <w:tr w:rsidR="00D16EE9" w:rsidRPr="00D16EE9" w14:paraId="5120451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3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3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8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F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1,03</w:t>
            </w:r>
          </w:p>
        </w:tc>
      </w:tr>
      <w:tr w:rsidR="00D16EE9" w:rsidRPr="00D16EE9" w14:paraId="49A7219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C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4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0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5,57</w:t>
            </w:r>
          </w:p>
        </w:tc>
      </w:tr>
      <w:tr w:rsidR="00D16EE9" w:rsidRPr="00D16EE9" w14:paraId="5103AC3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3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3D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0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E0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4,21</w:t>
            </w:r>
          </w:p>
        </w:tc>
      </w:tr>
      <w:tr w:rsidR="00D16EE9" w:rsidRPr="00D16EE9" w14:paraId="2D96B3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C6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32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8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3,72</w:t>
            </w:r>
          </w:p>
        </w:tc>
      </w:tr>
      <w:tr w:rsidR="00D16EE9" w:rsidRPr="00D16EE9" w14:paraId="75DC511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23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B3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1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B1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7,32</w:t>
            </w:r>
          </w:p>
        </w:tc>
      </w:tr>
      <w:tr w:rsidR="00D16EE9" w:rsidRPr="00D16EE9" w14:paraId="51F7D51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E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11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6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7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7,33</w:t>
            </w:r>
          </w:p>
        </w:tc>
      </w:tr>
      <w:tr w:rsidR="00D16EE9" w:rsidRPr="00D16EE9" w14:paraId="7E23B01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5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68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E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61,46</w:t>
            </w:r>
          </w:p>
        </w:tc>
      </w:tr>
      <w:tr w:rsidR="00D16EE9" w:rsidRPr="00D16EE9" w14:paraId="5D00C80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1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4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7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5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6,51</w:t>
            </w:r>
          </w:p>
        </w:tc>
      </w:tr>
      <w:tr w:rsidR="00D16EE9" w:rsidRPr="00D16EE9" w14:paraId="126706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14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CF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B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1,49</w:t>
            </w:r>
          </w:p>
        </w:tc>
      </w:tr>
      <w:tr w:rsidR="00D16EE9" w:rsidRPr="00D16EE9" w14:paraId="2F35DCB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E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B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8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3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6,79</w:t>
            </w:r>
          </w:p>
        </w:tc>
      </w:tr>
      <w:tr w:rsidR="00D16EE9" w:rsidRPr="00D16EE9" w14:paraId="47360DF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3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3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7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C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0,11</w:t>
            </w:r>
          </w:p>
        </w:tc>
      </w:tr>
      <w:tr w:rsidR="00D16EE9" w:rsidRPr="00D16EE9" w14:paraId="1286099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2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3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9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2,48</w:t>
            </w:r>
          </w:p>
        </w:tc>
      </w:tr>
      <w:tr w:rsidR="00D16EE9" w:rsidRPr="00D16EE9" w14:paraId="6E0F2CB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D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9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7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8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84,61</w:t>
            </w:r>
          </w:p>
        </w:tc>
      </w:tr>
      <w:tr w:rsidR="00D16EE9" w:rsidRPr="00D16EE9" w14:paraId="58489DB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9B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5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27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48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9,47</w:t>
            </w:r>
          </w:p>
        </w:tc>
      </w:tr>
      <w:tr w:rsidR="00D16EE9" w:rsidRPr="00D16EE9" w14:paraId="6A65ED5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E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A4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3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D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44,00</w:t>
            </w:r>
          </w:p>
        </w:tc>
      </w:tr>
      <w:tr w:rsidR="00D16EE9" w:rsidRPr="00D16EE9" w14:paraId="6DAE66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6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2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6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8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33,32</w:t>
            </w:r>
          </w:p>
        </w:tc>
      </w:tr>
      <w:tr w:rsidR="00D16EE9" w:rsidRPr="00D16EE9" w14:paraId="319086E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D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D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5D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4F95ABC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D2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0B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2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A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6,05</w:t>
            </w:r>
          </w:p>
        </w:tc>
      </w:tr>
      <w:tr w:rsidR="00D16EE9" w:rsidRPr="00D16EE9" w14:paraId="38E2201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9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CF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9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7C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64,54</w:t>
            </w:r>
          </w:p>
        </w:tc>
      </w:tr>
      <w:tr w:rsidR="00D16EE9" w:rsidRPr="00D16EE9" w14:paraId="5532FAB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7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8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3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4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74,85</w:t>
            </w:r>
          </w:p>
        </w:tc>
      </w:tr>
      <w:tr w:rsidR="00D16EE9" w:rsidRPr="00D16EE9" w14:paraId="2259999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5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A0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25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94,03</w:t>
            </w:r>
          </w:p>
        </w:tc>
      </w:tr>
      <w:tr w:rsidR="00D16EE9" w:rsidRPr="00D16EE9" w14:paraId="41534BE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92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F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14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1,67</w:t>
            </w:r>
          </w:p>
        </w:tc>
      </w:tr>
      <w:tr w:rsidR="00D16EE9" w:rsidRPr="00D16EE9" w14:paraId="6C011BD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7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4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3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E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8,32</w:t>
            </w:r>
          </w:p>
        </w:tc>
      </w:tr>
      <w:tr w:rsidR="00D16EE9" w:rsidRPr="00D16EE9" w14:paraId="4279C42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8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78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3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64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4,39</w:t>
            </w:r>
          </w:p>
        </w:tc>
      </w:tr>
      <w:tr w:rsidR="00D16EE9" w:rsidRPr="00D16EE9" w14:paraId="1630388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0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F3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F3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9,37</w:t>
            </w:r>
          </w:p>
        </w:tc>
      </w:tr>
      <w:tr w:rsidR="00D16EE9" w:rsidRPr="00D16EE9" w14:paraId="4962A3E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5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1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4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4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5,12</w:t>
            </w:r>
          </w:p>
        </w:tc>
      </w:tr>
      <w:tr w:rsidR="00D16EE9" w:rsidRPr="00D16EE9" w14:paraId="489F900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9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DA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2B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1,98</w:t>
            </w:r>
          </w:p>
        </w:tc>
      </w:tr>
      <w:tr w:rsidR="00D16EE9" w:rsidRPr="00D16EE9" w14:paraId="1EBCA3C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64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9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B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1,40</w:t>
            </w:r>
          </w:p>
        </w:tc>
      </w:tr>
      <w:tr w:rsidR="00D16EE9" w:rsidRPr="00D16EE9" w14:paraId="219288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89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7B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47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0,44</w:t>
            </w:r>
          </w:p>
        </w:tc>
      </w:tr>
      <w:tr w:rsidR="00D16EE9" w:rsidRPr="00D16EE9" w14:paraId="3E7D6D2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E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F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7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1D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9,00</w:t>
            </w:r>
          </w:p>
        </w:tc>
      </w:tr>
      <w:tr w:rsidR="00D16EE9" w:rsidRPr="00D16EE9" w14:paraId="639AE58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B6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3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E6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8,77</w:t>
            </w:r>
          </w:p>
        </w:tc>
      </w:tr>
      <w:tr w:rsidR="00D16EE9" w:rsidRPr="00D16EE9" w14:paraId="4CFB760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2F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B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9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87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1,19</w:t>
            </w:r>
          </w:p>
        </w:tc>
      </w:tr>
      <w:tr w:rsidR="00D16EE9" w:rsidRPr="00D16EE9" w14:paraId="5A33448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6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3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4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5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5,12</w:t>
            </w:r>
          </w:p>
        </w:tc>
      </w:tr>
      <w:tr w:rsidR="00D16EE9" w:rsidRPr="00D16EE9" w14:paraId="41F5DA7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B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2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E4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1,02</w:t>
            </w:r>
          </w:p>
        </w:tc>
      </w:tr>
      <w:tr w:rsidR="00D16EE9" w:rsidRPr="00D16EE9" w14:paraId="3542B0F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F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A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5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5,03</w:t>
            </w:r>
          </w:p>
        </w:tc>
      </w:tr>
      <w:tr w:rsidR="00D16EE9" w:rsidRPr="00D16EE9" w14:paraId="06CC19F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C7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50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5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6F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67,53</w:t>
            </w:r>
          </w:p>
        </w:tc>
      </w:tr>
      <w:tr w:rsidR="00D16EE9" w:rsidRPr="00D16EE9" w14:paraId="2797967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8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03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0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5F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9,27</w:t>
            </w:r>
          </w:p>
        </w:tc>
      </w:tr>
      <w:tr w:rsidR="00D16EE9" w:rsidRPr="00D16EE9" w14:paraId="0F875E8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5E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1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7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3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0,46</w:t>
            </w:r>
          </w:p>
        </w:tc>
      </w:tr>
      <w:tr w:rsidR="00D16EE9" w:rsidRPr="00D16EE9" w14:paraId="6ABE27A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2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22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2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5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256,05</w:t>
            </w:r>
          </w:p>
        </w:tc>
      </w:tr>
      <w:tr w:rsidR="00D16EE9" w:rsidRPr="00D16EE9" w14:paraId="7F53E19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D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10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E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1B04ABE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A2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41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EE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5,45</w:t>
            </w:r>
          </w:p>
        </w:tc>
      </w:tr>
      <w:tr w:rsidR="00D16EE9" w:rsidRPr="00D16EE9" w14:paraId="698F1A2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5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E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9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73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7,18</w:t>
            </w:r>
          </w:p>
        </w:tc>
      </w:tr>
      <w:tr w:rsidR="00D16EE9" w:rsidRPr="00D16EE9" w14:paraId="4A0E29A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F8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D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6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90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8,79</w:t>
            </w:r>
          </w:p>
        </w:tc>
      </w:tr>
      <w:tr w:rsidR="00D16EE9" w:rsidRPr="00D16EE9" w14:paraId="2FB39E5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1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7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52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0,06</w:t>
            </w:r>
          </w:p>
        </w:tc>
      </w:tr>
      <w:tr w:rsidR="00D16EE9" w:rsidRPr="00D16EE9" w14:paraId="2D8EAEF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B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C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C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1,61</w:t>
            </w:r>
          </w:p>
        </w:tc>
      </w:tr>
      <w:tr w:rsidR="00D16EE9" w:rsidRPr="00D16EE9" w14:paraId="5B531E1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06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36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2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E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4,35</w:t>
            </w:r>
          </w:p>
        </w:tc>
      </w:tr>
      <w:tr w:rsidR="00D16EE9" w:rsidRPr="00D16EE9" w14:paraId="19D8E2C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FB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8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55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3,90</w:t>
            </w:r>
          </w:p>
        </w:tc>
      </w:tr>
      <w:tr w:rsidR="00D16EE9" w:rsidRPr="00D16EE9" w14:paraId="73BC4C9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B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9E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2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5E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6,28</w:t>
            </w:r>
          </w:p>
        </w:tc>
      </w:tr>
      <w:tr w:rsidR="00D16EE9" w:rsidRPr="00D16EE9" w14:paraId="4EC4AE1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23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0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1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2,59</w:t>
            </w:r>
          </w:p>
        </w:tc>
      </w:tr>
      <w:tr w:rsidR="00D16EE9" w:rsidRPr="00D16EE9" w14:paraId="4B79D52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E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B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6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F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1,57</w:t>
            </w:r>
          </w:p>
        </w:tc>
      </w:tr>
      <w:tr w:rsidR="00D16EE9" w:rsidRPr="00D16EE9" w14:paraId="1E6A9B4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F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D0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8B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7,02</w:t>
            </w:r>
          </w:p>
        </w:tc>
      </w:tr>
      <w:tr w:rsidR="00D16EE9" w:rsidRPr="00D16EE9" w14:paraId="2F9CFB1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3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19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C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6,37</w:t>
            </w:r>
          </w:p>
        </w:tc>
      </w:tr>
      <w:tr w:rsidR="00D16EE9" w:rsidRPr="00D16EE9" w14:paraId="15F83FA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8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5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7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CE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2,76</w:t>
            </w:r>
          </w:p>
        </w:tc>
      </w:tr>
      <w:tr w:rsidR="00D16EE9" w:rsidRPr="00D16EE9" w14:paraId="7BF72B8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4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DB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B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3,40</w:t>
            </w:r>
          </w:p>
        </w:tc>
      </w:tr>
      <w:tr w:rsidR="00D16EE9" w:rsidRPr="00D16EE9" w14:paraId="1064E3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E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DC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7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1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9,55</w:t>
            </w:r>
          </w:p>
        </w:tc>
      </w:tr>
      <w:tr w:rsidR="00D16EE9" w:rsidRPr="00D16EE9" w14:paraId="63F79B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C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3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6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2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1,87</w:t>
            </w:r>
          </w:p>
        </w:tc>
      </w:tr>
      <w:tr w:rsidR="00D16EE9" w:rsidRPr="00D16EE9" w14:paraId="5E82B59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2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B7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2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0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90,15</w:t>
            </w:r>
          </w:p>
        </w:tc>
      </w:tr>
      <w:tr w:rsidR="00D16EE9" w:rsidRPr="00D16EE9" w14:paraId="6D88AF4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2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A8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CF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1,17</w:t>
            </w:r>
          </w:p>
        </w:tc>
      </w:tr>
      <w:tr w:rsidR="00D16EE9" w:rsidRPr="00D16EE9" w14:paraId="277989B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5F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A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1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4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2,78</w:t>
            </w:r>
          </w:p>
        </w:tc>
      </w:tr>
      <w:tr w:rsidR="00D16EE9" w:rsidRPr="00D16EE9" w14:paraId="0FB6AC6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43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D9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9E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2,78</w:t>
            </w:r>
          </w:p>
        </w:tc>
      </w:tr>
      <w:tr w:rsidR="00D16EE9" w:rsidRPr="00D16EE9" w14:paraId="4EFEAC8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2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8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8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E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1,91</w:t>
            </w:r>
          </w:p>
        </w:tc>
      </w:tr>
      <w:tr w:rsidR="00D16EE9" w:rsidRPr="00D16EE9" w14:paraId="7017AE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2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22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0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B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0,56</w:t>
            </w:r>
          </w:p>
        </w:tc>
      </w:tr>
      <w:tr w:rsidR="00D16EE9" w:rsidRPr="00D16EE9" w14:paraId="25BE942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4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2A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45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1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9,35</w:t>
            </w:r>
          </w:p>
        </w:tc>
      </w:tr>
      <w:tr w:rsidR="00D16EE9" w:rsidRPr="00D16EE9" w14:paraId="290CB92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8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F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5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7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4,44</w:t>
            </w:r>
          </w:p>
        </w:tc>
      </w:tr>
      <w:tr w:rsidR="00D16EE9" w:rsidRPr="00D16EE9" w14:paraId="40D34F1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6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B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7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1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6,44</w:t>
            </w:r>
          </w:p>
        </w:tc>
      </w:tr>
      <w:tr w:rsidR="00D16EE9" w:rsidRPr="00D16EE9" w14:paraId="19D58C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D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A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76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0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5,47</w:t>
            </w:r>
          </w:p>
        </w:tc>
      </w:tr>
      <w:tr w:rsidR="00D16EE9" w:rsidRPr="00D16EE9" w14:paraId="64B178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5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C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61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6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2,92</w:t>
            </w:r>
          </w:p>
        </w:tc>
      </w:tr>
      <w:tr w:rsidR="00D16EE9" w:rsidRPr="00D16EE9" w14:paraId="1565E40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E0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17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5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7,77</w:t>
            </w:r>
          </w:p>
        </w:tc>
      </w:tr>
      <w:tr w:rsidR="00D16EE9" w:rsidRPr="00D16EE9" w14:paraId="67498F3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0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4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0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2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8,96</w:t>
            </w:r>
          </w:p>
        </w:tc>
      </w:tr>
      <w:tr w:rsidR="00D16EE9" w:rsidRPr="00D16EE9" w14:paraId="078B192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1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9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0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DD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2,97</w:t>
            </w:r>
          </w:p>
        </w:tc>
      </w:tr>
      <w:tr w:rsidR="00D16EE9" w:rsidRPr="00D16EE9" w14:paraId="2E324EA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7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E5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4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2F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3,20</w:t>
            </w:r>
          </w:p>
        </w:tc>
      </w:tr>
      <w:tr w:rsidR="00D16EE9" w:rsidRPr="00D16EE9" w14:paraId="2E11B61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44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9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8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9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3,92</w:t>
            </w:r>
          </w:p>
        </w:tc>
      </w:tr>
      <w:tr w:rsidR="00D16EE9" w:rsidRPr="00D16EE9" w14:paraId="013C3F1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D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2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7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5,45</w:t>
            </w:r>
          </w:p>
        </w:tc>
      </w:tr>
      <w:tr w:rsidR="00D16EE9" w:rsidRPr="00D16EE9" w14:paraId="61CA19C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8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B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26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65B5C1D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A3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39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5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0,22</w:t>
            </w:r>
          </w:p>
        </w:tc>
      </w:tr>
      <w:tr w:rsidR="00D16EE9" w:rsidRPr="00D16EE9" w14:paraId="0F6090B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0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B0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3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98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9,34</w:t>
            </w:r>
          </w:p>
        </w:tc>
      </w:tr>
      <w:tr w:rsidR="00D16EE9" w:rsidRPr="00D16EE9" w14:paraId="70B7D4E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D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57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9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4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21,85</w:t>
            </w:r>
          </w:p>
        </w:tc>
      </w:tr>
      <w:tr w:rsidR="00D16EE9" w:rsidRPr="00D16EE9" w14:paraId="2E8F9B3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3E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C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5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F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0,08</w:t>
            </w:r>
          </w:p>
        </w:tc>
      </w:tr>
      <w:tr w:rsidR="00D16EE9" w:rsidRPr="00D16EE9" w14:paraId="2F831B1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E7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9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6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03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0,52</w:t>
            </w:r>
          </w:p>
        </w:tc>
      </w:tr>
      <w:tr w:rsidR="00D16EE9" w:rsidRPr="00D16EE9" w14:paraId="289E452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46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AD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C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5,60</w:t>
            </w:r>
          </w:p>
        </w:tc>
      </w:tr>
      <w:tr w:rsidR="00D16EE9" w:rsidRPr="00D16EE9" w14:paraId="6F8D33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44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0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DA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47,46</w:t>
            </w:r>
          </w:p>
        </w:tc>
      </w:tr>
      <w:tr w:rsidR="00D16EE9" w:rsidRPr="00D16EE9" w14:paraId="330B078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5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7D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0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D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0,97</w:t>
            </w:r>
          </w:p>
        </w:tc>
      </w:tr>
      <w:tr w:rsidR="00D16EE9" w:rsidRPr="00D16EE9" w14:paraId="430E82D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1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A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3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3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5,85</w:t>
            </w:r>
          </w:p>
        </w:tc>
      </w:tr>
      <w:tr w:rsidR="00D16EE9" w:rsidRPr="00D16EE9" w14:paraId="3999D5E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47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F6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5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E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9,52</w:t>
            </w:r>
          </w:p>
        </w:tc>
      </w:tr>
      <w:tr w:rsidR="00D16EE9" w:rsidRPr="00D16EE9" w14:paraId="41F516C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8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C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9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64,84</w:t>
            </w:r>
          </w:p>
        </w:tc>
      </w:tr>
      <w:tr w:rsidR="00D16EE9" w:rsidRPr="00D16EE9" w14:paraId="625E1CD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D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F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6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C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5,79</w:t>
            </w:r>
          </w:p>
        </w:tc>
      </w:tr>
      <w:tr w:rsidR="00D16EE9" w:rsidRPr="00D16EE9" w14:paraId="576B3D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C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2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9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5DB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2,82</w:t>
            </w:r>
          </w:p>
        </w:tc>
      </w:tr>
      <w:tr w:rsidR="00D16EE9" w:rsidRPr="00D16EE9" w14:paraId="6D183BE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04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C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8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0A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7,30</w:t>
            </w:r>
          </w:p>
        </w:tc>
      </w:tr>
      <w:tr w:rsidR="00D16EE9" w:rsidRPr="00D16EE9" w14:paraId="1B5152D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E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6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9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BA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2,04</w:t>
            </w:r>
          </w:p>
        </w:tc>
      </w:tr>
      <w:tr w:rsidR="00D16EE9" w:rsidRPr="00D16EE9" w14:paraId="3BBEDF6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CEF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4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9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F4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7,42</w:t>
            </w:r>
          </w:p>
        </w:tc>
      </w:tr>
      <w:tr w:rsidR="00D16EE9" w:rsidRPr="00D16EE9" w14:paraId="67ADEC5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6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9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7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8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3,25</w:t>
            </w:r>
          </w:p>
        </w:tc>
      </w:tr>
      <w:tr w:rsidR="00D16EE9" w:rsidRPr="00D16EE9" w14:paraId="7EB63AB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9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6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7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DE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8,45</w:t>
            </w:r>
          </w:p>
        </w:tc>
      </w:tr>
      <w:tr w:rsidR="00D16EE9" w:rsidRPr="00D16EE9" w14:paraId="692B799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8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4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9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40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7,42</w:t>
            </w:r>
          </w:p>
        </w:tc>
      </w:tr>
      <w:tr w:rsidR="00D16EE9" w:rsidRPr="00D16EE9" w14:paraId="034BBBC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F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14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1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4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6,15</w:t>
            </w:r>
          </w:p>
        </w:tc>
      </w:tr>
      <w:tr w:rsidR="00D16EE9" w:rsidRPr="00D16EE9" w14:paraId="1781B15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AB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A2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2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9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5,56</w:t>
            </w:r>
          </w:p>
        </w:tc>
      </w:tr>
      <w:tr w:rsidR="00D16EE9" w:rsidRPr="00D16EE9" w14:paraId="03159D5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16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9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AE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1,26</w:t>
            </w:r>
          </w:p>
        </w:tc>
      </w:tr>
      <w:tr w:rsidR="00D16EE9" w:rsidRPr="00D16EE9" w14:paraId="6AE4E79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D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F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5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89,28</w:t>
            </w:r>
          </w:p>
        </w:tc>
      </w:tr>
      <w:tr w:rsidR="00D16EE9" w:rsidRPr="00D16EE9" w14:paraId="77B9529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C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4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3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7,48</w:t>
            </w:r>
          </w:p>
        </w:tc>
      </w:tr>
      <w:tr w:rsidR="00D16EE9" w:rsidRPr="00D16EE9" w14:paraId="7160BBE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B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3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4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AC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7,36</w:t>
            </w:r>
          </w:p>
        </w:tc>
      </w:tr>
      <w:tr w:rsidR="00D16EE9" w:rsidRPr="00D16EE9" w14:paraId="049DB8F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FA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0C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1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4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8,64</w:t>
            </w:r>
          </w:p>
        </w:tc>
      </w:tr>
      <w:tr w:rsidR="00D16EE9" w:rsidRPr="00D16EE9" w14:paraId="104D700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7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0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0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2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7,11</w:t>
            </w:r>
          </w:p>
        </w:tc>
      </w:tr>
      <w:tr w:rsidR="00D16EE9" w:rsidRPr="00D16EE9" w14:paraId="607AA22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B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9F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5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C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8,75</w:t>
            </w:r>
          </w:p>
        </w:tc>
      </w:tr>
      <w:tr w:rsidR="00D16EE9" w:rsidRPr="00D16EE9" w14:paraId="1E9200C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1D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F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E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29,18</w:t>
            </w:r>
          </w:p>
        </w:tc>
      </w:tr>
      <w:tr w:rsidR="00D16EE9" w:rsidRPr="00D16EE9" w14:paraId="29F2097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A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E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F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3,71</w:t>
            </w:r>
          </w:p>
        </w:tc>
      </w:tr>
      <w:tr w:rsidR="00D16EE9" w:rsidRPr="00D16EE9" w14:paraId="4981BFD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B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F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4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4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5,15</w:t>
            </w:r>
          </w:p>
        </w:tc>
      </w:tr>
      <w:tr w:rsidR="00D16EE9" w:rsidRPr="00D16EE9" w14:paraId="0C9487A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D0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5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0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E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7,67</w:t>
            </w:r>
          </w:p>
        </w:tc>
      </w:tr>
      <w:tr w:rsidR="00D16EE9" w:rsidRPr="00D16EE9" w14:paraId="51A51EE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6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CB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0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01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2,25</w:t>
            </w:r>
          </w:p>
        </w:tc>
      </w:tr>
      <w:tr w:rsidR="00D16EE9" w:rsidRPr="00D16EE9" w14:paraId="3F91B78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5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0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0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81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67,33</w:t>
            </w:r>
          </w:p>
        </w:tc>
      </w:tr>
      <w:tr w:rsidR="00D16EE9" w:rsidRPr="00D16EE9" w14:paraId="2E2331D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BA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40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1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A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3,54</w:t>
            </w:r>
          </w:p>
        </w:tc>
      </w:tr>
      <w:tr w:rsidR="00D16EE9" w:rsidRPr="00D16EE9" w14:paraId="2815C62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2D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D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C5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37,08</w:t>
            </w:r>
          </w:p>
        </w:tc>
      </w:tr>
      <w:tr w:rsidR="00D16EE9" w:rsidRPr="00D16EE9" w14:paraId="25A69B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867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0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00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12,38</w:t>
            </w:r>
          </w:p>
        </w:tc>
      </w:tr>
      <w:tr w:rsidR="00D16EE9" w:rsidRPr="00D16EE9" w14:paraId="7D82B30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9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B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1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23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2,86</w:t>
            </w:r>
          </w:p>
        </w:tc>
      </w:tr>
      <w:tr w:rsidR="00D16EE9" w:rsidRPr="00D16EE9" w14:paraId="3C1D777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F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8C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0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28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0,70</w:t>
            </w:r>
          </w:p>
        </w:tc>
      </w:tr>
      <w:tr w:rsidR="00D16EE9" w:rsidRPr="00D16EE9" w14:paraId="32D6AC0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3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05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3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00,22</w:t>
            </w:r>
          </w:p>
        </w:tc>
      </w:tr>
      <w:tr w:rsidR="00D16EE9" w:rsidRPr="00D16EE9" w14:paraId="5F8DEA6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5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E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D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7DA685E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B2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C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8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9,50</w:t>
            </w:r>
          </w:p>
        </w:tc>
      </w:tr>
      <w:tr w:rsidR="00D16EE9" w:rsidRPr="00D16EE9" w14:paraId="6DBAD44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6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3F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0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8,82</w:t>
            </w:r>
          </w:p>
        </w:tc>
      </w:tr>
      <w:tr w:rsidR="00D16EE9" w:rsidRPr="00D16EE9" w14:paraId="55C598F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E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5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F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7,38</w:t>
            </w:r>
          </w:p>
        </w:tc>
      </w:tr>
      <w:tr w:rsidR="00D16EE9" w:rsidRPr="00D16EE9" w14:paraId="6DFFC39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E4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7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0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F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2,60</w:t>
            </w:r>
          </w:p>
        </w:tc>
      </w:tr>
      <w:tr w:rsidR="00D16EE9" w:rsidRPr="00D16EE9" w14:paraId="2DDDC61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B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5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F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7,33</w:t>
            </w:r>
          </w:p>
        </w:tc>
      </w:tr>
      <w:tr w:rsidR="00D16EE9" w:rsidRPr="00D16EE9" w14:paraId="61E9188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C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6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9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2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4,23</w:t>
            </w:r>
          </w:p>
        </w:tc>
      </w:tr>
      <w:tr w:rsidR="00D16EE9" w:rsidRPr="00D16EE9" w14:paraId="377328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9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37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8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49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8,63</w:t>
            </w:r>
          </w:p>
        </w:tc>
      </w:tr>
      <w:tr w:rsidR="00D16EE9" w:rsidRPr="00D16EE9" w14:paraId="1799796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7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AB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3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4,44</w:t>
            </w:r>
          </w:p>
        </w:tc>
      </w:tr>
      <w:tr w:rsidR="00D16EE9" w:rsidRPr="00D16EE9" w14:paraId="15CAC3A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E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47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5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1,21</w:t>
            </w:r>
          </w:p>
        </w:tc>
      </w:tr>
      <w:tr w:rsidR="00D16EE9" w:rsidRPr="00D16EE9" w14:paraId="2F9C10A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F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5D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7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D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8,65</w:t>
            </w:r>
          </w:p>
        </w:tc>
      </w:tr>
      <w:tr w:rsidR="00D16EE9" w:rsidRPr="00D16EE9" w14:paraId="3CF5294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6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4C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FC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8,33</w:t>
            </w:r>
          </w:p>
        </w:tc>
      </w:tr>
      <w:tr w:rsidR="00D16EE9" w:rsidRPr="00D16EE9" w14:paraId="0DC706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9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0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1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7,92</w:t>
            </w:r>
          </w:p>
        </w:tc>
      </w:tr>
      <w:tr w:rsidR="00D16EE9" w:rsidRPr="00D16EE9" w14:paraId="1CD0496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BD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3D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8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5,74</w:t>
            </w:r>
          </w:p>
        </w:tc>
      </w:tr>
      <w:tr w:rsidR="00D16EE9" w:rsidRPr="00D16EE9" w14:paraId="6B606EB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CE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5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B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8,84</w:t>
            </w:r>
          </w:p>
        </w:tc>
      </w:tr>
      <w:tr w:rsidR="00D16EE9" w:rsidRPr="00D16EE9" w14:paraId="3D2698F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5C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B0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4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4,42</w:t>
            </w:r>
          </w:p>
        </w:tc>
      </w:tr>
      <w:tr w:rsidR="00D16EE9" w:rsidRPr="00D16EE9" w14:paraId="04D7D89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A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C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7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8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3,78</w:t>
            </w:r>
          </w:p>
        </w:tc>
      </w:tr>
      <w:tr w:rsidR="00D16EE9" w:rsidRPr="00D16EE9" w14:paraId="1758553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B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5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7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B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12,21</w:t>
            </w:r>
          </w:p>
        </w:tc>
      </w:tr>
      <w:tr w:rsidR="00D16EE9" w:rsidRPr="00D16EE9" w14:paraId="67B4D19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D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BE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CC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8,70</w:t>
            </w:r>
          </w:p>
        </w:tc>
      </w:tr>
      <w:tr w:rsidR="00D16EE9" w:rsidRPr="00D16EE9" w14:paraId="759533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E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A8E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6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09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9,84</w:t>
            </w:r>
          </w:p>
        </w:tc>
      </w:tr>
      <w:tr w:rsidR="00D16EE9" w:rsidRPr="00D16EE9" w14:paraId="74CFB9F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4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9A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5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6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4,17</w:t>
            </w:r>
          </w:p>
        </w:tc>
      </w:tr>
      <w:tr w:rsidR="00D16EE9" w:rsidRPr="00D16EE9" w14:paraId="570BE0D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F8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EF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6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A7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9,69</w:t>
            </w:r>
          </w:p>
        </w:tc>
      </w:tr>
      <w:tr w:rsidR="00D16EE9" w:rsidRPr="00D16EE9" w14:paraId="50361B5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44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0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6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5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4,96</w:t>
            </w:r>
          </w:p>
        </w:tc>
      </w:tr>
      <w:tr w:rsidR="00D16EE9" w:rsidRPr="00D16EE9" w14:paraId="6C3D806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0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7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83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9,50</w:t>
            </w:r>
          </w:p>
        </w:tc>
      </w:tr>
      <w:tr w:rsidR="00D16EE9" w:rsidRPr="00D16EE9" w14:paraId="186E300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1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B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E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3058D44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DD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50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1E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0,71</w:t>
            </w:r>
          </w:p>
        </w:tc>
      </w:tr>
      <w:tr w:rsidR="00D16EE9" w:rsidRPr="00D16EE9" w14:paraId="082447A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6D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2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5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9E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8,48</w:t>
            </w:r>
          </w:p>
        </w:tc>
      </w:tr>
      <w:tr w:rsidR="00D16EE9" w:rsidRPr="00D16EE9" w14:paraId="3B10FEA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A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F5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3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7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2,66</w:t>
            </w:r>
          </w:p>
        </w:tc>
      </w:tr>
      <w:tr w:rsidR="00D16EE9" w:rsidRPr="00D16EE9" w14:paraId="1B6D01C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6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E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9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F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7,87</w:t>
            </w:r>
          </w:p>
        </w:tc>
      </w:tr>
      <w:tr w:rsidR="00D16EE9" w:rsidRPr="00D16EE9" w14:paraId="357080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0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4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2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DC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3,46</w:t>
            </w:r>
          </w:p>
        </w:tc>
      </w:tr>
      <w:tr w:rsidR="00D16EE9" w:rsidRPr="00D16EE9" w14:paraId="363603B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0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C8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4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49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2,54</w:t>
            </w:r>
          </w:p>
        </w:tc>
      </w:tr>
      <w:tr w:rsidR="00D16EE9" w:rsidRPr="00D16EE9" w14:paraId="50B3BCE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39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2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D0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5,87</w:t>
            </w:r>
          </w:p>
        </w:tc>
      </w:tr>
      <w:tr w:rsidR="00D16EE9" w:rsidRPr="00D16EE9" w14:paraId="450CE8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B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1E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B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7,32</w:t>
            </w:r>
          </w:p>
        </w:tc>
      </w:tr>
      <w:tr w:rsidR="00D16EE9" w:rsidRPr="00D16EE9" w14:paraId="5870CDF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6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31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4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1,88</w:t>
            </w:r>
          </w:p>
        </w:tc>
      </w:tr>
      <w:tr w:rsidR="00D16EE9" w:rsidRPr="00D16EE9" w14:paraId="329D1D0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D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42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0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B8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1,21</w:t>
            </w:r>
          </w:p>
        </w:tc>
      </w:tr>
      <w:tr w:rsidR="00D16EE9" w:rsidRPr="00D16EE9" w14:paraId="5C5EC07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3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D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01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8F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0,59</w:t>
            </w:r>
          </w:p>
        </w:tc>
      </w:tr>
      <w:tr w:rsidR="00D16EE9" w:rsidRPr="00D16EE9" w14:paraId="35679AC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D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5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8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CC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9,25</w:t>
            </w:r>
          </w:p>
        </w:tc>
      </w:tr>
      <w:tr w:rsidR="00D16EE9" w:rsidRPr="00D16EE9" w14:paraId="4EC8B9A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1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67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31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4,96</w:t>
            </w:r>
          </w:p>
        </w:tc>
      </w:tr>
      <w:tr w:rsidR="00D16EE9" w:rsidRPr="00D16EE9" w14:paraId="2F7DB9D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3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7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28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E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1,83</w:t>
            </w:r>
          </w:p>
        </w:tc>
      </w:tr>
      <w:tr w:rsidR="00D16EE9" w:rsidRPr="00D16EE9" w14:paraId="3546E22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4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E2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2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8,87</w:t>
            </w:r>
          </w:p>
        </w:tc>
      </w:tr>
      <w:tr w:rsidR="00D16EE9" w:rsidRPr="00D16EE9" w14:paraId="08E91D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A3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E7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09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4,99</w:t>
            </w:r>
          </w:p>
        </w:tc>
      </w:tr>
      <w:tr w:rsidR="00D16EE9" w:rsidRPr="00D16EE9" w14:paraId="21E3D87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68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F3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7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4,24</w:t>
            </w:r>
          </w:p>
        </w:tc>
      </w:tr>
      <w:tr w:rsidR="00D16EE9" w:rsidRPr="00D16EE9" w14:paraId="43775DC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B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7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6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A2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0,37</w:t>
            </w:r>
          </w:p>
        </w:tc>
      </w:tr>
      <w:tr w:rsidR="00D16EE9" w:rsidRPr="00D16EE9" w14:paraId="7E8E625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9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CD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7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96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6,50</w:t>
            </w:r>
          </w:p>
        </w:tc>
      </w:tr>
      <w:tr w:rsidR="00D16EE9" w:rsidRPr="00D16EE9" w14:paraId="3B772C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2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7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3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6,06</w:t>
            </w:r>
          </w:p>
        </w:tc>
      </w:tr>
      <w:tr w:rsidR="00D16EE9" w:rsidRPr="00D16EE9" w14:paraId="65B9FEC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F6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5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6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0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1,84</w:t>
            </w:r>
          </w:p>
        </w:tc>
      </w:tr>
      <w:tr w:rsidR="00D16EE9" w:rsidRPr="00D16EE9" w14:paraId="079ABB6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81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B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87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6,45</w:t>
            </w:r>
          </w:p>
        </w:tc>
      </w:tr>
      <w:tr w:rsidR="00D16EE9" w:rsidRPr="00D16EE9" w14:paraId="2358C7A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17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F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B5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4,51</w:t>
            </w:r>
          </w:p>
        </w:tc>
      </w:tr>
      <w:tr w:rsidR="00D16EE9" w:rsidRPr="00D16EE9" w14:paraId="1F07881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1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83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30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3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8,32</w:t>
            </w:r>
          </w:p>
        </w:tc>
      </w:tr>
      <w:tr w:rsidR="00D16EE9" w:rsidRPr="00D16EE9" w14:paraId="6432775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32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9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71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67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0,71</w:t>
            </w:r>
          </w:p>
        </w:tc>
      </w:tr>
      <w:tr w:rsidR="00D16EE9" w:rsidRPr="00D16EE9" w14:paraId="743DA33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90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2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5D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0A49356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A7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0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B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3,84</w:t>
            </w:r>
          </w:p>
        </w:tc>
      </w:tr>
      <w:tr w:rsidR="00D16EE9" w:rsidRPr="00D16EE9" w14:paraId="1663904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F6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95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0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F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5,15</w:t>
            </w:r>
          </w:p>
        </w:tc>
      </w:tr>
      <w:tr w:rsidR="00D16EE9" w:rsidRPr="00D16EE9" w14:paraId="383DE40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5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9A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8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79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81,35</w:t>
            </w:r>
          </w:p>
        </w:tc>
      </w:tr>
      <w:tr w:rsidR="00D16EE9" w:rsidRPr="00D16EE9" w14:paraId="3599972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A1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8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1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1B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8,98</w:t>
            </w:r>
          </w:p>
        </w:tc>
      </w:tr>
      <w:tr w:rsidR="00D16EE9" w:rsidRPr="00D16EE9" w14:paraId="12D9A7C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14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66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18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19,01</w:t>
            </w:r>
          </w:p>
        </w:tc>
      </w:tr>
      <w:tr w:rsidR="00D16EE9" w:rsidRPr="00D16EE9" w14:paraId="3E4F3D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7E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7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F6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5,64</w:t>
            </w:r>
          </w:p>
        </w:tc>
      </w:tr>
      <w:tr w:rsidR="00D16EE9" w:rsidRPr="00D16EE9" w14:paraId="787AE7E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A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D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0A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8,98</w:t>
            </w:r>
          </w:p>
        </w:tc>
      </w:tr>
      <w:tr w:rsidR="00D16EE9" w:rsidRPr="00D16EE9" w14:paraId="0B3EF6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C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6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E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7,26</w:t>
            </w:r>
          </w:p>
        </w:tc>
      </w:tr>
      <w:tr w:rsidR="00D16EE9" w:rsidRPr="00D16EE9" w14:paraId="791D817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0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9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7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D6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7,89</w:t>
            </w:r>
          </w:p>
        </w:tc>
      </w:tr>
      <w:tr w:rsidR="00D16EE9" w:rsidRPr="00D16EE9" w14:paraId="6AE078D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8C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F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E2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6,24</w:t>
            </w:r>
          </w:p>
        </w:tc>
      </w:tr>
      <w:tr w:rsidR="00D16EE9" w:rsidRPr="00D16EE9" w14:paraId="0DDC464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6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8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3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CE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2,01</w:t>
            </w:r>
          </w:p>
        </w:tc>
      </w:tr>
      <w:tr w:rsidR="00D16EE9" w:rsidRPr="00D16EE9" w14:paraId="6067AB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9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EC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9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3,28</w:t>
            </w:r>
          </w:p>
        </w:tc>
      </w:tr>
      <w:tr w:rsidR="00D16EE9" w:rsidRPr="00D16EE9" w14:paraId="44FB3CA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6F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A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0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3,35</w:t>
            </w:r>
          </w:p>
        </w:tc>
      </w:tr>
      <w:tr w:rsidR="00D16EE9" w:rsidRPr="00D16EE9" w14:paraId="2D27C11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3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3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97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1,82</w:t>
            </w:r>
          </w:p>
        </w:tc>
      </w:tr>
      <w:tr w:rsidR="00D16EE9" w:rsidRPr="00D16EE9" w14:paraId="20189E4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F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2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5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5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6,31</w:t>
            </w:r>
          </w:p>
        </w:tc>
      </w:tr>
      <w:tr w:rsidR="00D16EE9" w:rsidRPr="00D16EE9" w14:paraId="7E06900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F5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4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8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97,89</w:t>
            </w:r>
          </w:p>
        </w:tc>
      </w:tr>
      <w:tr w:rsidR="00D16EE9" w:rsidRPr="00D16EE9" w14:paraId="2DA1EA5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CDC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3E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0A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72,69</w:t>
            </w:r>
          </w:p>
        </w:tc>
      </w:tr>
      <w:tr w:rsidR="00D16EE9" w:rsidRPr="00D16EE9" w14:paraId="4466A8F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3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43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63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353,84</w:t>
            </w:r>
          </w:p>
        </w:tc>
      </w:tr>
      <w:tr w:rsidR="00D16EE9" w:rsidRPr="00D16EE9" w14:paraId="7550BF9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7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0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0E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623A385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CD3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89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C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15,65</w:t>
            </w:r>
          </w:p>
        </w:tc>
      </w:tr>
      <w:tr w:rsidR="00D16EE9" w:rsidRPr="00D16EE9" w14:paraId="146BAE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81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6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2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FC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4,77</w:t>
            </w:r>
          </w:p>
        </w:tc>
      </w:tr>
      <w:tr w:rsidR="00D16EE9" w:rsidRPr="00D16EE9" w14:paraId="54B8114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2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20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8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8E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7,32</w:t>
            </w:r>
          </w:p>
        </w:tc>
      </w:tr>
      <w:tr w:rsidR="00D16EE9" w:rsidRPr="00D16EE9" w14:paraId="3D75A21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A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6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7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0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4,86</w:t>
            </w:r>
          </w:p>
        </w:tc>
      </w:tr>
      <w:tr w:rsidR="00D16EE9" w:rsidRPr="00D16EE9" w14:paraId="2A97AB5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9E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68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5C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4,29</w:t>
            </w:r>
          </w:p>
        </w:tc>
      </w:tr>
      <w:tr w:rsidR="00D16EE9" w:rsidRPr="00D16EE9" w14:paraId="71DCC2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0A5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99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1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75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1,67</w:t>
            </w:r>
          </w:p>
        </w:tc>
      </w:tr>
      <w:tr w:rsidR="00D16EE9" w:rsidRPr="00D16EE9" w14:paraId="50C1451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D3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D7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95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7,19</w:t>
            </w:r>
          </w:p>
        </w:tc>
      </w:tr>
      <w:tr w:rsidR="00D16EE9" w:rsidRPr="00D16EE9" w14:paraId="786B798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5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7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5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A5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1,07</w:t>
            </w:r>
          </w:p>
        </w:tc>
      </w:tr>
      <w:tr w:rsidR="00D16EE9" w:rsidRPr="00D16EE9" w14:paraId="6FFB3F4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2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4F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B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2,35</w:t>
            </w:r>
          </w:p>
        </w:tc>
      </w:tr>
      <w:tr w:rsidR="00D16EE9" w:rsidRPr="00D16EE9" w14:paraId="5B0E42D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0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D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4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EF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9,35</w:t>
            </w:r>
          </w:p>
        </w:tc>
      </w:tr>
      <w:tr w:rsidR="00D16EE9" w:rsidRPr="00D16EE9" w14:paraId="5E9E58D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D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96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4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B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96,86</w:t>
            </w:r>
          </w:p>
        </w:tc>
      </w:tr>
      <w:tr w:rsidR="00D16EE9" w:rsidRPr="00D16EE9" w14:paraId="7BFDFBA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9D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BC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3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1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0,22</w:t>
            </w:r>
          </w:p>
        </w:tc>
      </w:tr>
      <w:tr w:rsidR="00D16EE9" w:rsidRPr="00D16EE9" w14:paraId="4A00AAF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5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1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4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7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7,67</w:t>
            </w:r>
          </w:p>
        </w:tc>
      </w:tr>
      <w:tr w:rsidR="00D16EE9" w:rsidRPr="00D16EE9" w14:paraId="59C75BA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26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1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7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3B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1,65</w:t>
            </w:r>
          </w:p>
        </w:tc>
      </w:tr>
      <w:tr w:rsidR="00D16EE9" w:rsidRPr="00D16EE9" w14:paraId="74E49D0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3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E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5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81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4,24</w:t>
            </w:r>
          </w:p>
        </w:tc>
      </w:tr>
      <w:tr w:rsidR="00D16EE9" w:rsidRPr="00D16EE9" w14:paraId="2495A3F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C0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B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99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4,16</w:t>
            </w:r>
          </w:p>
        </w:tc>
      </w:tr>
      <w:tr w:rsidR="00D16EE9" w:rsidRPr="00D16EE9" w14:paraId="5096775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26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E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6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E9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5,62</w:t>
            </w:r>
          </w:p>
        </w:tc>
      </w:tr>
      <w:tr w:rsidR="00D16EE9" w:rsidRPr="00D16EE9" w14:paraId="73C9206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E63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34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6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EE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9,00</w:t>
            </w:r>
          </w:p>
        </w:tc>
      </w:tr>
      <w:tr w:rsidR="00D16EE9" w:rsidRPr="00D16EE9" w14:paraId="2CCE19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E5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A1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8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9D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7,76</w:t>
            </w:r>
          </w:p>
        </w:tc>
      </w:tr>
      <w:tr w:rsidR="00D16EE9" w:rsidRPr="00D16EE9" w14:paraId="776287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B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5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7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A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6,02</w:t>
            </w:r>
          </w:p>
        </w:tc>
      </w:tr>
      <w:tr w:rsidR="00D16EE9" w:rsidRPr="00D16EE9" w14:paraId="57F1F3D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5B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0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2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BE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7,16</w:t>
            </w:r>
          </w:p>
        </w:tc>
      </w:tr>
      <w:tr w:rsidR="00D16EE9" w:rsidRPr="00D16EE9" w14:paraId="59E7F6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F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8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B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6,20</w:t>
            </w:r>
          </w:p>
        </w:tc>
      </w:tr>
      <w:tr w:rsidR="00D16EE9" w:rsidRPr="00D16EE9" w14:paraId="1041A11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B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F6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9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1F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6,59</w:t>
            </w:r>
          </w:p>
        </w:tc>
      </w:tr>
      <w:tr w:rsidR="00D16EE9" w:rsidRPr="00D16EE9" w14:paraId="64733DF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31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B5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6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C1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1,58</w:t>
            </w:r>
          </w:p>
        </w:tc>
      </w:tr>
      <w:tr w:rsidR="00D16EE9" w:rsidRPr="00D16EE9" w14:paraId="109AE29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DF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64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5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94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0,00</w:t>
            </w:r>
          </w:p>
        </w:tc>
      </w:tr>
      <w:tr w:rsidR="00D16EE9" w:rsidRPr="00D16EE9" w14:paraId="32622B8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3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5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5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B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9,00</w:t>
            </w:r>
          </w:p>
        </w:tc>
      </w:tr>
      <w:tr w:rsidR="00D16EE9" w:rsidRPr="00D16EE9" w14:paraId="407A2CE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3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9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6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5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14,53</w:t>
            </w:r>
          </w:p>
        </w:tc>
      </w:tr>
      <w:tr w:rsidR="00D16EE9" w:rsidRPr="00D16EE9" w14:paraId="2C6EDBA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D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5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6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6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97,83</w:t>
            </w:r>
          </w:p>
        </w:tc>
      </w:tr>
      <w:tr w:rsidR="00D16EE9" w:rsidRPr="00D16EE9" w14:paraId="2A33415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E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0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79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1,90</w:t>
            </w:r>
          </w:p>
        </w:tc>
      </w:tr>
      <w:tr w:rsidR="00D16EE9" w:rsidRPr="00D16EE9" w14:paraId="5B392EB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6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E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DB3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5,87</w:t>
            </w:r>
          </w:p>
        </w:tc>
      </w:tr>
      <w:tr w:rsidR="00D16EE9" w:rsidRPr="00D16EE9" w14:paraId="3E9F69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7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83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7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8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4,08</w:t>
            </w:r>
          </w:p>
        </w:tc>
      </w:tr>
      <w:tr w:rsidR="00D16EE9" w:rsidRPr="00D16EE9" w14:paraId="515CF09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A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B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0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DE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2,50</w:t>
            </w:r>
          </w:p>
        </w:tc>
      </w:tr>
      <w:tr w:rsidR="00D16EE9" w:rsidRPr="00D16EE9" w14:paraId="30BD1C5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B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B8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764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15,65</w:t>
            </w:r>
          </w:p>
        </w:tc>
      </w:tr>
      <w:tr w:rsidR="00D16EE9" w:rsidRPr="00D16EE9" w14:paraId="2F23693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34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3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A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7314797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C9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2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A1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6,81</w:t>
            </w:r>
          </w:p>
        </w:tc>
      </w:tr>
      <w:tr w:rsidR="00D16EE9" w:rsidRPr="00D16EE9" w14:paraId="0D54635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3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F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4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4A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9,20</w:t>
            </w:r>
          </w:p>
        </w:tc>
      </w:tr>
      <w:tr w:rsidR="00D16EE9" w:rsidRPr="00D16EE9" w14:paraId="07B7E13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9A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08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2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0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0,68</w:t>
            </w:r>
          </w:p>
        </w:tc>
      </w:tr>
      <w:tr w:rsidR="00D16EE9" w:rsidRPr="00D16EE9" w14:paraId="7A96831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6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5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6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B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5,36</w:t>
            </w:r>
          </w:p>
        </w:tc>
      </w:tr>
      <w:tr w:rsidR="00D16EE9" w:rsidRPr="00D16EE9" w14:paraId="0BD8CB8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8B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A5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4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42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3,72</w:t>
            </w:r>
          </w:p>
        </w:tc>
      </w:tr>
      <w:tr w:rsidR="00D16EE9" w:rsidRPr="00D16EE9" w14:paraId="639E555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D2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98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C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6,97</w:t>
            </w:r>
          </w:p>
        </w:tc>
      </w:tr>
      <w:tr w:rsidR="00D16EE9" w:rsidRPr="00D16EE9" w14:paraId="1F9AEBB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FF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AF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0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9,99</w:t>
            </w:r>
          </w:p>
        </w:tc>
      </w:tr>
      <w:tr w:rsidR="00D16EE9" w:rsidRPr="00D16EE9" w14:paraId="0742414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B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2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1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0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5,98</w:t>
            </w:r>
          </w:p>
        </w:tc>
      </w:tr>
      <w:tr w:rsidR="00D16EE9" w:rsidRPr="00D16EE9" w14:paraId="5D53DE5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18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1F9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5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78,12</w:t>
            </w:r>
          </w:p>
        </w:tc>
      </w:tr>
      <w:tr w:rsidR="00D16EE9" w:rsidRPr="00D16EE9" w14:paraId="23D3686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6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4F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9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B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2,71</w:t>
            </w:r>
          </w:p>
        </w:tc>
      </w:tr>
      <w:tr w:rsidR="00D16EE9" w:rsidRPr="00D16EE9" w14:paraId="6808B70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66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F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8B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8,26</w:t>
            </w:r>
          </w:p>
        </w:tc>
      </w:tr>
      <w:tr w:rsidR="00D16EE9" w:rsidRPr="00D16EE9" w14:paraId="75B158E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E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7F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6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76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5,38</w:t>
            </w:r>
          </w:p>
        </w:tc>
      </w:tr>
      <w:tr w:rsidR="00D16EE9" w:rsidRPr="00D16EE9" w14:paraId="78F89FD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EC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A9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4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3A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6,81</w:t>
            </w:r>
          </w:p>
        </w:tc>
      </w:tr>
      <w:tr w:rsidR="00D16EE9" w:rsidRPr="00D16EE9" w14:paraId="6397119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EF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25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F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65CC5D9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EB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5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8,19</w:t>
            </w:r>
          </w:p>
        </w:tc>
      </w:tr>
      <w:tr w:rsidR="00D16EE9" w:rsidRPr="00D16EE9" w14:paraId="757696F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80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2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3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3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4,90</w:t>
            </w:r>
          </w:p>
        </w:tc>
      </w:tr>
      <w:tr w:rsidR="00D16EE9" w:rsidRPr="00D16EE9" w14:paraId="31BFA7E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76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D3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5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31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8,46</w:t>
            </w:r>
          </w:p>
        </w:tc>
      </w:tr>
      <w:tr w:rsidR="00D16EE9" w:rsidRPr="00D16EE9" w14:paraId="2DD8A13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D4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A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D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0,45</w:t>
            </w:r>
          </w:p>
        </w:tc>
      </w:tr>
      <w:tr w:rsidR="00D16EE9" w:rsidRPr="00D16EE9" w14:paraId="5F2D02F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6B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5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6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4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2,53</w:t>
            </w:r>
          </w:p>
        </w:tc>
      </w:tr>
      <w:tr w:rsidR="00D16EE9" w:rsidRPr="00D16EE9" w14:paraId="300E9F6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A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A3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A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9,28</w:t>
            </w:r>
          </w:p>
        </w:tc>
      </w:tr>
      <w:tr w:rsidR="00D16EE9" w:rsidRPr="00D16EE9" w14:paraId="681C2F4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4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6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B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7,86</w:t>
            </w:r>
          </w:p>
        </w:tc>
      </w:tr>
      <w:tr w:rsidR="00D16EE9" w:rsidRPr="00D16EE9" w14:paraId="0F87142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9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7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2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38,85</w:t>
            </w:r>
          </w:p>
        </w:tc>
      </w:tr>
      <w:tr w:rsidR="00D16EE9" w:rsidRPr="00D16EE9" w14:paraId="4C14BA0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EA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0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64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A7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6,22</w:t>
            </w:r>
          </w:p>
        </w:tc>
      </w:tr>
      <w:tr w:rsidR="00D16EE9" w:rsidRPr="00D16EE9" w14:paraId="1DAD999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6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67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2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6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4,23</w:t>
            </w:r>
          </w:p>
        </w:tc>
      </w:tr>
      <w:tr w:rsidR="00D16EE9" w:rsidRPr="00D16EE9" w14:paraId="18EBDA2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3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9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9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A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2,61</w:t>
            </w:r>
          </w:p>
        </w:tc>
      </w:tr>
      <w:tr w:rsidR="00D16EE9" w:rsidRPr="00D16EE9" w14:paraId="58BB93B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4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0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8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9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69,11</w:t>
            </w:r>
          </w:p>
        </w:tc>
      </w:tr>
      <w:tr w:rsidR="00D16EE9" w:rsidRPr="00D16EE9" w14:paraId="7CBEB0C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D9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2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7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9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8,19</w:t>
            </w:r>
          </w:p>
        </w:tc>
      </w:tr>
      <w:tr w:rsidR="00D16EE9" w:rsidRPr="00D16EE9" w14:paraId="370CDA7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A5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6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0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78B5B05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B9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8C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1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A6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7,71</w:t>
            </w:r>
          </w:p>
        </w:tc>
      </w:tr>
      <w:tr w:rsidR="00D16EE9" w:rsidRPr="00D16EE9" w14:paraId="0739C7A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A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B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95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A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36,00</w:t>
            </w:r>
          </w:p>
        </w:tc>
      </w:tr>
      <w:tr w:rsidR="00D16EE9" w:rsidRPr="00D16EE9" w14:paraId="1763CB5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4B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4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4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B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3,00</w:t>
            </w:r>
          </w:p>
        </w:tc>
      </w:tr>
      <w:tr w:rsidR="00D16EE9" w:rsidRPr="00D16EE9" w14:paraId="6E97F16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D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7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1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9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45,00</w:t>
            </w:r>
          </w:p>
        </w:tc>
      </w:tr>
      <w:tr w:rsidR="00D16EE9" w:rsidRPr="00D16EE9" w14:paraId="1E3EE2F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51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39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65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C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4,54</w:t>
            </w:r>
          </w:p>
        </w:tc>
      </w:tr>
      <w:tr w:rsidR="00D16EE9" w:rsidRPr="00D16EE9" w14:paraId="1917042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80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1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8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2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0,58</w:t>
            </w:r>
          </w:p>
        </w:tc>
      </w:tr>
      <w:tr w:rsidR="00D16EE9" w:rsidRPr="00D16EE9" w14:paraId="590841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A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3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97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87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5,49</w:t>
            </w:r>
          </w:p>
        </w:tc>
      </w:tr>
      <w:tr w:rsidR="00D16EE9" w:rsidRPr="00D16EE9" w14:paraId="066D573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33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5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3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39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6,33</w:t>
            </w:r>
          </w:p>
        </w:tc>
      </w:tr>
      <w:tr w:rsidR="00D16EE9" w:rsidRPr="00D16EE9" w14:paraId="4AFC90E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2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C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1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3,38</w:t>
            </w:r>
          </w:p>
        </w:tc>
      </w:tr>
      <w:tr w:rsidR="00D16EE9" w:rsidRPr="00D16EE9" w14:paraId="3E5ECA5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E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0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5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5B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6,52</w:t>
            </w:r>
          </w:p>
        </w:tc>
      </w:tr>
      <w:tr w:rsidR="00D16EE9" w:rsidRPr="00D16EE9" w14:paraId="170D80B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F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7C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8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4,95</w:t>
            </w:r>
          </w:p>
        </w:tc>
      </w:tr>
      <w:tr w:rsidR="00D16EE9" w:rsidRPr="00D16EE9" w14:paraId="28DD850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0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B53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3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0,65</w:t>
            </w:r>
          </w:p>
        </w:tc>
      </w:tr>
      <w:tr w:rsidR="00D16EE9" w:rsidRPr="00D16EE9" w14:paraId="41D84DD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11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C4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6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9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4,39</w:t>
            </w:r>
          </w:p>
        </w:tc>
      </w:tr>
      <w:tr w:rsidR="00D16EE9" w:rsidRPr="00D16EE9" w14:paraId="2E46C05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9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A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8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1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2,97</w:t>
            </w:r>
          </w:p>
        </w:tc>
      </w:tr>
      <w:tr w:rsidR="00D16EE9" w:rsidRPr="00D16EE9" w14:paraId="73C9542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C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6D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10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9,53</w:t>
            </w:r>
          </w:p>
        </w:tc>
      </w:tr>
      <w:tr w:rsidR="00D16EE9" w:rsidRPr="00D16EE9" w14:paraId="564F575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3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3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3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F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6,50</w:t>
            </w:r>
          </w:p>
        </w:tc>
      </w:tr>
      <w:tr w:rsidR="00D16EE9" w:rsidRPr="00D16EE9" w14:paraId="691E431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9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3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4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30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5,93</w:t>
            </w:r>
          </w:p>
        </w:tc>
      </w:tr>
      <w:tr w:rsidR="00D16EE9" w:rsidRPr="00D16EE9" w14:paraId="0341BFC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4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2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2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9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7,37</w:t>
            </w:r>
          </w:p>
        </w:tc>
      </w:tr>
      <w:tr w:rsidR="00D16EE9" w:rsidRPr="00D16EE9" w14:paraId="53B884C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D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29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3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9,57</w:t>
            </w:r>
          </w:p>
        </w:tc>
      </w:tr>
      <w:tr w:rsidR="00D16EE9" w:rsidRPr="00D16EE9" w14:paraId="0F353C8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B6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6A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4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F7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4,39</w:t>
            </w:r>
          </w:p>
        </w:tc>
      </w:tr>
      <w:tr w:rsidR="00D16EE9" w:rsidRPr="00D16EE9" w14:paraId="50BE775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3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B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DC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0,64</w:t>
            </w:r>
          </w:p>
        </w:tc>
      </w:tr>
      <w:tr w:rsidR="00D16EE9" w:rsidRPr="00D16EE9" w14:paraId="5167AF4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E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6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3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74,01</w:t>
            </w:r>
          </w:p>
        </w:tc>
      </w:tr>
      <w:tr w:rsidR="00D16EE9" w:rsidRPr="00D16EE9" w14:paraId="53E640C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13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7E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2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1F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9,40</w:t>
            </w:r>
          </w:p>
        </w:tc>
      </w:tr>
      <w:tr w:rsidR="00D16EE9" w:rsidRPr="00D16EE9" w14:paraId="2E5961D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F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A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FD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56,85</w:t>
            </w:r>
          </w:p>
        </w:tc>
      </w:tr>
      <w:tr w:rsidR="00D16EE9" w:rsidRPr="00D16EE9" w14:paraId="2FD018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C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7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1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9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07,71</w:t>
            </w:r>
          </w:p>
        </w:tc>
      </w:tr>
      <w:tr w:rsidR="00D16EE9" w:rsidRPr="00D16EE9" w14:paraId="0AF042C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73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4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6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2971D1C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E4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D3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9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1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7,97</w:t>
            </w:r>
          </w:p>
        </w:tc>
      </w:tr>
      <w:tr w:rsidR="00D16EE9" w:rsidRPr="00D16EE9" w14:paraId="7DEC3EA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85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9B3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7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1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9,11</w:t>
            </w:r>
          </w:p>
        </w:tc>
      </w:tr>
      <w:tr w:rsidR="00D16EE9" w:rsidRPr="00D16EE9" w14:paraId="5B4F661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64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64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1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C3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3,31</w:t>
            </w:r>
          </w:p>
        </w:tc>
      </w:tr>
      <w:tr w:rsidR="00D16EE9" w:rsidRPr="00D16EE9" w14:paraId="54844C2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9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3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6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1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6,53</w:t>
            </w:r>
          </w:p>
        </w:tc>
      </w:tr>
      <w:tr w:rsidR="00D16EE9" w:rsidRPr="00D16EE9" w14:paraId="1112A62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F7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0A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3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5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8,81</w:t>
            </w:r>
          </w:p>
        </w:tc>
      </w:tr>
      <w:tr w:rsidR="00D16EE9" w:rsidRPr="00D16EE9" w14:paraId="4F80289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C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19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0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2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0,87</w:t>
            </w:r>
          </w:p>
        </w:tc>
      </w:tr>
      <w:tr w:rsidR="00D16EE9" w:rsidRPr="00D16EE9" w14:paraId="4CE3579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BE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6E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7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C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2,59</w:t>
            </w:r>
          </w:p>
        </w:tc>
      </w:tr>
      <w:tr w:rsidR="00D16EE9" w:rsidRPr="00D16EE9" w14:paraId="744E338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6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E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4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9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4,73</w:t>
            </w:r>
          </w:p>
        </w:tc>
      </w:tr>
      <w:tr w:rsidR="00D16EE9" w:rsidRPr="00D16EE9" w14:paraId="2C2E73B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5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3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34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87,13</w:t>
            </w:r>
          </w:p>
        </w:tc>
      </w:tr>
      <w:tr w:rsidR="00D16EE9" w:rsidRPr="00D16EE9" w14:paraId="0C95EE5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16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5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6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C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16,68</w:t>
            </w:r>
          </w:p>
        </w:tc>
      </w:tr>
      <w:tr w:rsidR="00D16EE9" w:rsidRPr="00D16EE9" w14:paraId="72427F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7A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C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4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2,72</w:t>
            </w:r>
          </w:p>
        </w:tc>
      </w:tr>
      <w:tr w:rsidR="00D16EE9" w:rsidRPr="00D16EE9" w14:paraId="35FF0A0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78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A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6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0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7,47</w:t>
            </w:r>
          </w:p>
        </w:tc>
      </w:tr>
      <w:tr w:rsidR="00D16EE9" w:rsidRPr="00D16EE9" w14:paraId="42274A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FA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E4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1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89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67,19</w:t>
            </w:r>
          </w:p>
        </w:tc>
      </w:tr>
      <w:tr w:rsidR="00D16EE9" w:rsidRPr="00D16EE9" w14:paraId="2233B06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4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7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4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9,09</w:t>
            </w:r>
          </w:p>
        </w:tc>
      </w:tr>
      <w:tr w:rsidR="00D16EE9" w:rsidRPr="00D16EE9" w14:paraId="7985A46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2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8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8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C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8,57</w:t>
            </w:r>
          </w:p>
        </w:tc>
      </w:tr>
      <w:tr w:rsidR="00D16EE9" w:rsidRPr="00D16EE9" w14:paraId="310C237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C1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E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4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1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0,91</w:t>
            </w:r>
          </w:p>
        </w:tc>
      </w:tr>
      <w:tr w:rsidR="00D16EE9" w:rsidRPr="00D16EE9" w14:paraId="18D0CB0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F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58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B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8,74</w:t>
            </w:r>
          </w:p>
        </w:tc>
      </w:tr>
      <w:tr w:rsidR="00D16EE9" w:rsidRPr="00D16EE9" w14:paraId="5773407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2B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6B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0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7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8,50</w:t>
            </w:r>
          </w:p>
        </w:tc>
      </w:tr>
      <w:tr w:rsidR="00D16EE9" w:rsidRPr="00D16EE9" w14:paraId="7C5D087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3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6C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2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C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5,37</w:t>
            </w:r>
          </w:p>
        </w:tc>
      </w:tr>
      <w:tr w:rsidR="00D16EE9" w:rsidRPr="00D16EE9" w14:paraId="21215E3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B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8E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1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1C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18,46</w:t>
            </w:r>
          </w:p>
        </w:tc>
      </w:tr>
      <w:tr w:rsidR="00D16EE9" w:rsidRPr="00D16EE9" w14:paraId="0B959C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9A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92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9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DC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7,97</w:t>
            </w:r>
          </w:p>
        </w:tc>
      </w:tr>
      <w:tr w:rsidR="00D16EE9" w:rsidRPr="00D16EE9" w14:paraId="755E00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5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02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19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1742A6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6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A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AD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6,56</w:t>
            </w:r>
          </w:p>
        </w:tc>
      </w:tr>
      <w:tr w:rsidR="00D16EE9" w:rsidRPr="00D16EE9" w14:paraId="314DF1E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7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50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1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0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71,81</w:t>
            </w:r>
          </w:p>
        </w:tc>
      </w:tr>
      <w:tr w:rsidR="00D16EE9" w:rsidRPr="00D16EE9" w14:paraId="6476986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72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D4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2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0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4,91</w:t>
            </w:r>
          </w:p>
        </w:tc>
      </w:tr>
      <w:tr w:rsidR="00D16EE9" w:rsidRPr="00D16EE9" w14:paraId="097A884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7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83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3B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7,90</w:t>
            </w:r>
          </w:p>
        </w:tc>
      </w:tr>
      <w:tr w:rsidR="00D16EE9" w:rsidRPr="00D16EE9" w14:paraId="682E0B5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4B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9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8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4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6,42</w:t>
            </w:r>
          </w:p>
        </w:tc>
      </w:tr>
      <w:tr w:rsidR="00D16EE9" w:rsidRPr="00D16EE9" w14:paraId="2EA8FC3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44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B1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7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6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0,66</w:t>
            </w:r>
          </w:p>
        </w:tc>
      </w:tr>
      <w:tr w:rsidR="00D16EE9" w:rsidRPr="00D16EE9" w14:paraId="5C5957E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C6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E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9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F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3,84</w:t>
            </w:r>
          </w:p>
        </w:tc>
      </w:tr>
      <w:tr w:rsidR="00D16EE9" w:rsidRPr="00D16EE9" w14:paraId="5119B9B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3A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F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0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F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5,73</w:t>
            </w:r>
          </w:p>
        </w:tc>
      </w:tr>
      <w:tr w:rsidR="00D16EE9" w:rsidRPr="00D16EE9" w14:paraId="2D10B4C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3A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5A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5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1E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2,85</w:t>
            </w:r>
          </w:p>
        </w:tc>
      </w:tr>
      <w:tr w:rsidR="00D16EE9" w:rsidRPr="00D16EE9" w14:paraId="71B04B1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44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5C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9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5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9,82</w:t>
            </w:r>
          </w:p>
        </w:tc>
      </w:tr>
      <w:tr w:rsidR="00D16EE9" w:rsidRPr="00D16EE9" w14:paraId="544D990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8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2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4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E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36,15</w:t>
            </w:r>
          </w:p>
        </w:tc>
      </w:tr>
      <w:tr w:rsidR="00D16EE9" w:rsidRPr="00D16EE9" w14:paraId="0D86991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2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C6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9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3,00</w:t>
            </w:r>
          </w:p>
        </w:tc>
      </w:tr>
      <w:tr w:rsidR="00D16EE9" w:rsidRPr="00D16EE9" w14:paraId="3BF4132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F3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3E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3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3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1,50</w:t>
            </w:r>
          </w:p>
        </w:tc>
      </w:tr>
      <w:tr w:rsidR="00D16EE9" w:rsidRPr="00D16EE9" w14:paraId="388CEA7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2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6C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0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C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1,37</w:t>
            </w:r>
          </w:p>
        </w:tc>
      </w:tr>
      <w:tr w:rsidR="00D16EE9" w:rsidRPr="00D16EE9" w14:paraId="627FBEB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7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ED9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88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9,12</w:t>
            </w:r>
          </w:p>
        </w:tc>
      </w:tr>
      <w:tr w:rsidR="00D16EE9" w:rsidRPr="00D16EE9" w14:paraId="5F94830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B0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04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7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2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6,86</w:t>
            </w:r>
          </w:p>
        </w:tc>
      </w:tr>
      <w:tr w:rsidR="00D16EE9" w:rsidRPr="00D16EE9" w14:paraId="26B404A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D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71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6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2E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2,21</w:t>
            </w:r>
          </w:p>
        </w:tc>
      </w:tr>
      <w:tr w:rsidR="00D16EE9" w:rsidRPr="00D16EE9" w14:paraId="4B6E82B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2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51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C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6,56</w:t>
            </w:r>
          </w:p>
        </w:tc>
      </w:tr>
      <w:tr w:rsidR="00D16EE9" w:rsidRPr="00D16EE9" w14:paraId="54CC9E5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8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BC7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D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240ED55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A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94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5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D2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0,25</w:t>
            </w:r>
          </w:p>
        </w:tc>
      </w:tr>
      <w:tr w:rsidR="00D16EE9" w:rsidRPr="00D16EE9" w14:paraId="33C519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43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7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6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1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1,99</w:t>
            </w:r>
          </w:p>
        </w:tc>
      </w:tr>
      <w:tr w:rsidR="00D16EE9" w:rsidRPr="00D16EE9" w14:paraId="34160BB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C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0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7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5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4,52</w:t>
            </w:r>
          </w:p>
        </w:tc>
      </w:tr>
      <w:tr w:rsidR="00D16EE9" w:rsidRPr="00D16EE9" w14:paraId="093B53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60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4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0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D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36,14</w:t>
            </w:r>
          </w:p>
        </w:tc>
      </w:tr>
      <w:tr w:rsidR="00D16EE9" w:rsidRPr="00D16EE9" w14:paraId="573D1BD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E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5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F4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2,04</w:t>
            </w:r>
          </w:p>
        </w:tc>
      </w:tr>
      <w:tr w:rsidR="00D16EE9" w:rsidRPr="00D16EE9" w14:paraId="4762FB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B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4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7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3,40</w:t>
            </w:r>
          </w:p>
        </w:tc>
      </w:tr>
      <w:tr w:rsidR="00D16EE9" w:rsidRPr="00D16EE9" w14:paraId="433EA1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7B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B1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1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A8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7,59</w:t>
            </w:r>
          </w:p>
        </w:tc>
      </w:tr>
      <w:tr w:rsidR="00D16EE9" w:rsidRPr="00D16EE9" w14:paraId="7AB0079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5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36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09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0,55</w:t>
            </w:r>
          </w:p>
        </w:tc>
      </w:tr>
      <w:tr w:rsidR="00D16EE9" w:rsidRPr="00D16EE9" w14:paraId="17DA1B1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44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3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48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3,22</w:t>
            </w:r>
          </w:p>
        </w:tc>
      </w:tr>
      <w:tr w:rsidR="00D16EE9" w:rsidRPr="00D16EE9" w14:paraId="0378AD0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4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2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A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0,12</w:t>
            </w:r>
          </w:p>
        </w:tc>
      </w:tr>
      <w:tr w:rsidR="00D16EE9" w:rsidRPr="00D16EE9" w14:paraId="3CF77F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9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D6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2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A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0,79</w:t>
            </w:r>
          </w:p>
        </w:tc>
      </w:tr>
      <w:tr w:rsidR="00D16EE9" w:rsidRPr="00D16EE9" w14:paraId="4F8A165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46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6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8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F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5,06</w:t>
            </w:r>
          </w:p>
        </w:tc>
      </w:tr>
      <w:tr w:rsidR="00D16EE9" w:rsidRPr="00D16EE9" w14:paraId="4A48E38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D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2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5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0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1,92</w:t>
            </w:r>
          </w:p>
        </w:tc>
      </w:tr>
      <w:tr w:rsidR="00D16EE9" w:rsidRPr="00D16EE9" w14:paraId="488BA74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8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B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75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FE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1,24</w:t>
            </w:r>
          </w:p>
        </w:tc>
      </w:tr>
      <w:tr w:rsidR="00D16EE9" w:rsidRPr="00D16EE9" w14:paraId="2990913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A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11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93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08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9,74</w:t>
            </w:r>
          </w:p>
        </w:tc>
      </w:tr>
      <w:tr w:rsidR="00D16EE9" w:rsidRPr="00D16EE9" w14:paraId="36F3C34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C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1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1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5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5,26</w:t>
            </w:r>
          </w:p>
        </w:tc>
      </w:tr>
      <w:tr w:rsidR="00D16EE9" w:rsidRPr="00D16EE9" w14:paraId="4215520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D2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FD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0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E05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3,20</w:t>
            </w:r>
          </w:p>
        </w:tc>
      </w:tr>
      <w:tr w:rsidR="00D16EE9" w:rsidRPr="00D16EE9" w14:paraId="748D9DD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E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F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5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F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0,25</w:t>
            </w:r>
          </w:p>
        </w:tc>
      </w:tr>
      <w:tr w:rsidR="00D16EE9" w:rsidRPr="00D16EE9" w14:paraId="57F6C07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9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CA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C7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1F4BF03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8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D3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B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5,98</w:t>
            </w:r>
          </w:p>
        </w:tc>
      </w:tr>
      <w:tr w:rsidR="00D16EE9" w:rsidRPr="00D16EE9" w14:paraId="69BE0D7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3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A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1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D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4,10</w:t>
            </w:r>
          </w:p>
        </w:tc>
      </w:tr>
      <w:tr w:rsidR="00D16EE9" w:rsidRPr="00D16EE9" w14:paraId="2A99216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00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4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4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5,27</w:t>
            </w:r>
          </w:p>
        </w:tc>
      </w:tr>
      <w:tr w:rsidR="00D16EE9" w:rsidRPr="00D16EE9" w14:paraId="30D3931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E4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B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5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C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8,33</w:t>
            </w:r>
          </w:p>
        </w:tc>
      </w:tr>
      <w:tr w:rsidR="00D16EE9" w:rsidRPr="00D16EE9" w14:paraId="015981D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B5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2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47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B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0,08</w:t>
            </w:r>
          </w:p>
        </w:tc>
      </w:tr>
      <w:tr w:rsidR="00D16EE9" w:rsidRPr="00D16EE9" w14:paraId="217F0B5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CC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AC6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78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3,95</w:t>
            </w:r>
          </w:p>
        </w:tc>
      </w:tr>
      <w:tr w:rsidR="00D16EE9" w:rsidRPr="00D16EE9" w14:paraId="7ADAE51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3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5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6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EF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6,69</w:t>
            </w:r>
          </w:p>
        </w:tc>
      </w:tr>
      <w:tr w:rsidR="00D16EE9" w:rsidRPr="00D16EE9" w14:paraId="6DB8C00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D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AE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82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663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3,25</w:t>
            </w:r>
          </w:p>
        </w:tc>
      </w:tr>
      <w:tr w:rsidR="00D16EE9" w:rsidRPr="00D16EE9" w14:paraId="67260A8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70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B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9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2,30</w:t>
            </w:r>
          </w:p>
        </w:tc>
      </w:tr>
      <w:tr w:rsidR="00D16EE9" w:rsidRPr="00D16EE9" w14:paraId="3D95199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0D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7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3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9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9,54</w:t>
            </w:r>
          </w:p>
        </w:tc>
      </w:tr>
      <w:tr w:rsidR="00D16EE9" w:rsidRPr="00D16EE9" w14:paraId="54CDD66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06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7E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62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98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5,98</w:t>
            </w:r>
          </w:p>
        </w:tc>
      </w:tr>
      <w:tr w:rsidR="00D16EE9" w:rsidRPr="00D16EE9" w14:paraId="27589CD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29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A5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D5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4662726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9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6B5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B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3,49</w:t>
            </w:r>
          </w:p>
        </w:tc>
      </w:tr>
      <w:tr w:rsidR="00D16EE9" w:rsidRPr="00D16EE9" w14:paraId="3CB7FEF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A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5B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7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6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0,73</w:t>
            </w:r>
          </w:p>
        </w:tc>
      </w:tr>
      <w:tr w:rsidR="00D16EE9" w:rsidRPr="00D16EE9" w14:paraId="5F047D3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27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8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9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97,25</w:t>
            </w:r>
          </w:p>
        </w:tc>
      </w:tr>
      <w:tr w:rsidR="00D16EE9" w:rsidRPr="00D16EE9" w14:paraId="74D3F13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B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26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E8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1,88</w:t>
            </w:r>
          </w:p>
        </w:tc>
      </w:tr>
      <w:tr w:rsidR="00D16EE9" w:rsidRPr="00D16EE9" w14:paraId="69C0A4D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75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F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8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48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7,86</w:t>
            </w:r>
          </w:p>
        </w:tc>
      </w:tr>
      <w:tr w:rsidR="00D16EE9" w:rsidRPr="00D16EE9" w14:paraId="6B0AF98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222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F02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4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0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09,94</w:t>
            </w:r>
          </w:p>
        </w:tc>
      </w:tr>
      <w:tr w:rsidR="00D16EE9" w:rsidRPr="00D16EE9" w14:paraId="30DB87D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1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AC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8E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10,55</w:t>
            </w:r>
          </w:p>
        </w:tc>
      </w:tr>
      <w:tr w:rsidR="00D16EE9" w:rsidRPr="00D16EE9" w14:paraId="30DB052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2D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E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7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0,06</w:t>
            </w:r>
          </w:p>
        </w:tc>
      </w:tr>
      <w:tr w:rsidR="00D16EE9" w:rsidRPr="00D16EE9" w14:paraId="432608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D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CE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6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2,82</w:t>
            </w:r>
          </w:p>
        </w:tc>
      </w:tr>
      <w:tr w:rsidR="00D16EE9" w:rsidRPr="00D16EE9" w14:paraId="5ADA496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3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2B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6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3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31,98</w:t>
            </w:r>
          </w:p>
        </w:tc>
      </w:tr>
      <w:tr w:rsidR="00D16EE9" w:rsidRPr="00D16EE9" w14:paraId="621AF86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0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F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7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0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9,20</w:t>
            </w:r>
          </w:p>
        </w:tc>
      </w:tr>
      <w:tr w:rsidR="00D16EE9" w:rsidRPr="00D16EE9" w14:paraId="4702322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6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C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16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C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9,18</w:t>
            </w:r>
          </w:p>
        </w:tc>
      </w:tr>
      <w:tr w:rsidR="00D16EE9" w:rsidRPr="00D16EE9" w14:paraId="5DE4CA4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D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46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5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F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94,21</w:t>
            </w:r>
          </w:p>
        </w:tc>
      </w:tr>
      <w:tr w:rsidR="00D16EE9" w:rsidRPr="00D16EE9" w14:paraId="6A2F02A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A0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AF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67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E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0,38</w:t>
            </w:r>
          </w:p>
        </w:tc>
      </w:tr>
      <w:tr w:rsidR="00D16EE9" w:rsidRPr="00D16EE9" w14:paraId="2743D32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2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60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5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B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11,03</w:t>
            </w:r>
          </w:p>
        </w:tc>
      </w:tr>
      <w:tr w:rsidR="00D16EE9" w:rsidRPr="00D16EE9" w14:paraId="104833B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7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A8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0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FB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6,23</w:t>
            </w:r>
          </w:p>
        </w:tc>
      </w:tr>
      <w:tr w:rsidR="00D16EE9" w:rsidRPr="00D16EE9" w14:paraId="2C61EAE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6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F4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B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463,49</w:t>
            </w:r>
          </w:p>
        </w:tc>
      </w:tr>
      <w:tr w:rsidR="00D16EE9" w:rsidRPr="00D16EE9" w14:paraId="08B48BA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9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6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DA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360BC7C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D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B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9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4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4,57</w:t>
            </w:r>
          </w:p>
        </w:tc>
      </w:tr>
      <w:tr w:rsidR="00D16EE9" w:rsidRPr="00D16EE9" w14:paraId="42DBF41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3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F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4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5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0,38</w:t>
            </w:r>
          </w:p>
        </w:tc>
      </w:tr>
      <w:tr w:rsidR="00D16EE9" w:rsidRPr="00D16EE9" w14:paraId="7E7A471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4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91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0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0,40</w:t>
            </w:r>
          </w:p>
        </w:tc>
      </w:tr>
      <w:tr w:rsidR="00D16EE9" w:rsidRPr="00D16EE9" w14:paraId="5873D96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4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2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79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5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8,73</w:t>
            </w:r>
          </w:p>
        </w:tc>
      </w:tr>
      <w:tr w:rsidR="00D16EE9" w:rsidRPr="00D16EE9" w14:paraId="7416451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01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D2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2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9C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7,67</w:t>
            </w:r>
          </w:p>
        </w:tc>
      </w:tr>
      <w:tr w:rsidR="00D16EE9" w:rsidRPr="00D16EE9" w14:paraId="3C09FE1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4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A7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3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D8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9,42</w:t>
            </w:r>
          </w:p>
        </w:tc>
      </w:tr>
      <w:tr w:rsidR="00D16EE9" w:rsidRPr="00D16EE9" w14:paraId="573A1D0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BFB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5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1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594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67,74</w:t>
            </w:r>
          </w:p>
        </w:tc>
      </w:tr>
      <w:tr w:rsidR="00D16EE9" w:rsidRPr="00D16EE9" w14:paraId="14650C6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9C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1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7D5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3,46</w:t>
            </w:r>
          </w:p>
        </w:tc>
      </w:tr>
      <w:tr w:rsidR="00D16EE9" w:rsidRPr="00D16EE9" w14:paraId="5CDA494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1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3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9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EC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6,29</w:t>
            </w:r>
          </w:p>
        </w:tc>
      </w:tr>
      <w:tr w:rsidR="00D16EE9" w:rsidRPr="00D16EE9" w14:paraId="3D9E8B0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D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5B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7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9,03</w:t>
            </w:r>
          </w:p>
        </w:tc>
      </w:tr>
      <w:tr w:rsidR="00D16EE9" w:rsidRPr="00D16EE9" w14:paraId="1FF94B4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D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1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1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2F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6,48</w:t>
            </w:r>
          </w:p>
        </w:tc>
      </w:tr>
      <w:tr w:rsidR="00D16EE9" w:rsidRPr="00D16EE9" w14:paraId="550B66F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4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D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9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D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5,44</w:t>
            </w:r>
          </w:p>
        </w:tc>
      </w:tr>
      <w:tr w:rsidR="00D16EE9" w:rsidRPr="00D16EE9" w14:paraId="332EE55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2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E3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7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0E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0,37</w:t>
            </w:r>
          </w:p>
        </w:tc>
      </w:tr>
      <w:tr w:rsidR="00D16EE9" w:rsidRPr="00D16EE9" w14:paraId="670C02C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1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72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4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0,00</w:t>
            </w:r>
          </w:p>
        </w:tc>
      </w:tr>
      <w:tr w:rsidR="00D16EE9" w:rsidRPr="00D16EE9" w14:paraId="3E843A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2B2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BDC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4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4F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0,60</w:t>
            </w:r>
          </w:p>
        </w:tc>
      </w:tr>
      <w:tr w:rsidR="00D16EE9" w:rsidRPr="00D16EE9" w14:paraId="239E519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7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B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6,66</w:t>
            </w:r>
          </w:p>
        </w:tc>
      </w:tr>
      <w:tr w:rsidR="00D16EE9" w:rsidRPr="00D16EE9" w14:paraId="4D1F828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A6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9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AC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1,65</w:t>
            </w:r>
          </w:p>
        </w:tc>
      </w:tr>
      <w:tr w:rsidR="00D16EE9" w:rsidRPr="00D16EE9" w14:paraId="24854D2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67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1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FC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1,65</w:t>
            </w:r>
          </w:p>
        </w:tc>
      </w:tr>
      <w:tr w:rsidR="00D16EE9" w:rsidRPr="00D16EE9" w14:paraId="79DA640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8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75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E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4,97</w:t>
            </w:r>
          </w:p>
        </w:tc>
      </w:tr>
      <w:tr w:rsidR="00D16EE9" w:rsidRPr="00D16EE9" w14:paraId="35858D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B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D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6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2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9,79</w:t>
            </w:r>
          </w:p>
        </w:tc>
      </w:tr>
      <w:tr w:rsidR="00D16EE9" w:rsidRPr="00D16EE9" w14:paraId="60BF981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28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F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B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6,09</w:t>
            </w:r>
          </w:p>
        </w:tc>
      </w:tr>
      <w:tr w:rsidR="00D16EE9" w:rsidRPr="00D16EE9" w14:paraId="60C3554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95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B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8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44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8,61</w:t>
            </w:r>
          </w:p>
        </w:tc>
      </w:tr>
      <w:tr w:rsidR="00D16EE9" w:rsidRPr="00D16EE9" w14:paraId="2436FB9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90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8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6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85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0,35</w:t>
            </w:r>
          </w:p>
        </w:tc>
      </w:tr>
      <w:tr w:rsidR="00D16EE9" w:rsidRPr="00D16EE9" w14:paraId="48EE006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33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5C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1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0C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2,94</w:t>
            </w:r>
          </w:p>
        </w:tc>
      </w:tr>
      <w:tr w:rsidR="00D16EE9" w:rsidRPr="00D16EE9" w14:paraId="36F425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1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2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0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D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1,17</w:t>
            </w:r>
          </w:p>
        </w:tc>
      </w:tr>
      <w:tr w:rsidR="00D16EE9" w:rsidRPr="00D16EE9" w14:paraId="34B2006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8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2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70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7,37</w:t>
            </w:r>
          </w:p>
        </w:tc>
      </w:tr>
      <w:tr w:rsidR="00D16EE9" w:rsidRPr="00D16EE9" w14:paraId="4F94F9D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39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D0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9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C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4,57</w:t>
            </w:r>
          </w:p>
        </w:tc>
      </w:tr>
      <w:tr w:rsidR="00D16EE9" w:rsidRPr="00D16EE9" w14:paraId="7C898F0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E2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8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F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0C5433A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0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E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82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0,07</w:t>
            </w:r>
          </w:p>
        </w:tc>
      </w:tr>
      <w:tr w:rsidR="00D16EE9" w:rsidRPr="00D16EE9" w14:paraId="4F86C09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01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E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55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2,98</w:t>
            </w:r>
          </w:p>
        </w:tc>
      </w:tr>
      <w:tr w:rsidR="00D16EE9" w:rsidRPr="00D16EE9" w14:paraId="26C9B86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E8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3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0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2,45</w:t>
            </w:r>
          </w:p>
        </w:tc>
      </w:tr>
      <w:tr w:rsidR="00D16EE9" w:rsidRPr="00D16EE9" w14:paraId="4D092B9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5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51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4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8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2,19</w:t>
            </w:r>
          </w:p>
        </w:tc>
      </w:tr>
      <w:tr w:rsidR="00D16EE9" w:rsidRPr="00D16EE9" w14:paraId="4CCB048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4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7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4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0,07</w:t>
            </w:r>
          </w:p>
        </w:tc>
      </w:tr>
      <w:tr w:rsidR="00D16EE9" w:rsidRPr="00D16EE9" w14:paraId="2BD4D0E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7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F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FA3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584C37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E0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D3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E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1,42</w:t>
            </w:r>
          </w:p>
        </w:tc>
      </w:tr>
      <w:tr w:rsidR="00D16EE9" w:rsidRPr="00D16EE9" w14:paraId="02BF39D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7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A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58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9,10</w:t>
            </w:r>
          </w:p>
        </w:tc>
      </w:tr>
      <w:tr w:rsidR="00D16EE9" w:rsidRPr="00D16EE9" w14:paraId="17348AA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4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17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3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A1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3,76</w:t>
            </w:r>
          </w:p>
        </w:tc>
      </w:tr>
      <w:tr w:rsidR="00D16EE9" w:rsidRPr="00D16EE9" w14:paraId="3FBBE7B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B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95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80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7F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5,94</w:t>
            </w:r>
          </w:p>
        </w:tc>
      </w:tr>
      <w:tr w:rsidR="00D16EE9" w:rsidRPr="00D16EE9" w14:paraId="2FD6DC6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0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1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5B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7,00</w:t>
            </w:r>
          </w:p>
        </w:tc>
      </w:tr>
      <w:tr w:rsidR="00D16EE9" w:rsidRPr="00D16EE9" w14:paraId="7160F1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49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39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61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2A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0,22</w:t>
            </w:r>
          </w:p>
        </w:tc>
      </w:tr>
      <w:tr w:rsidR="00D16EE9" w:rsidRPr="00D16EE9" w14:paraId="47EE3D1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29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57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4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1,46</w:t>
            </w:r>
          </w:p>
        </w:tc>
      </w:tr>
      <w:tr w:rsidR="00D16EE9" w:rsidRPr="00D16EE9" w14:paraId="39A1B4F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3E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1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1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4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4,56</w:t>
            </w:r>
          </w:p>
        </w:tc>
      </w:tr>
      <w:tr w:rsidR="00D16EE9" w:rsidRPr="00D16EE9" w14:paraId="47C0E0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58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8C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3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6,95</w:t>
            </w:r>
          </w:p>
        </w:tc>
      </w:tr>
      <w:tr w:rsidR="00D16EE9" w:rsidRPr="00D16EE9" w14:paraId="2767EE6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E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8C0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DF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3,77</w:t>
            </w:r>
          </w:p>
        </w:tc>
      </w:tr>
      <w:tr w:rsidR="00D16EE9" w:rsidRPr="00D16EE9" w14:paraId="28DA8EB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2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7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5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C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6,16</w:t>
            </w:r>
          </w:p>
        </w:tc>
      </w:tr>
      <w:tr w:rsidR="00D16EE9" w:rsidRPr="00D16EE9" w14:paraId="5CA2C01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4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E4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0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51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7,99</w:t>
            </w:r>
          </w:p>
        </w:tc>
      </w:tr>
      <w:tr w:rsidR="00D16EE9" w:rsidRPr="00D16EE9" w14:paraId="0DD9E39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E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F6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8,89</w:t>
            </w:r>
          </w:p>
        </w:tc>
      </w:tr>
      <w:tr w:rsidR="00D16EE9" w:rsidRPr="00D16EE9" w14:paraId="5886183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D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74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5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B3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2,73</w:t>
            </w:r>
          </w:p>
        </w:tc>
      </w:tr>
      <w:tr w:rsidR="00D16EE9" w:rsidRPr="00D16EE9" w14:paraId="1C5578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C7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D1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7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69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8,45</w:t>
            </w:r>
          </w:p>
        </w:tc>
      </w:tr>
      <w:tr w:rsidR="00D16EE9" w:rsidRPr="00D16EE9" w14:paraId="0AE9D19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124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15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9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2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4,59</w:t>
            </w:r>
          </w:p>
        </w:tc>
      </w:tr>
      <w:tr w:rsidR="00D16EE9" w:rsidRPr="00D16EE9" w14:paraId="0ECED2F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7B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0F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32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A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2,70</w:t>
            </w:r>
          </w:p>
        </w:tc>
      </w:tr>
      <w:tr w:rsidR="00D16EE9" w:rsidRPr="00D16EE9" w14:paraId="7F197F6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9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3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1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1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4,99</w:t>
            </w:r>
          </w:p>
        </w:tc>
      </w:tr>
      <w:tr w:rsidR="00D16EE9" w:rsidRPr="00D16EE9" w14:paraId="2180181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8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0C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5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C55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1,42</w:t>
            </w:r>
          </w:p>
        </w:tc>
      </w:tr>
      <w:tr w:rsidR="00D16EE9" w:rsidRPr="00D16EE9" w14:paraId="44A99BA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0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5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C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2B9DA69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6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8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8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1,18</w:t>
            </w:r>
          </w:p>
        </w:tc>
      </w:tr>
      <w:tr w:rsidR="00D16EE9" w:rsidRPr="00D16EE9" w14:paraId="5B53DCC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EA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99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2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A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0,51</w:t>
            </w:r>
          </w:p>
        </w:tc>
      </w:tr>
      <w:tr w:rsidR="00D16EE9" w:rsidRPr="00D16EE9" w14:paraId="6A78867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52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B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3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EF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9,25</w:t>
            </w:r>
          </w:p>
        </w:tc>
      </w:tr>
      <w:tr w:rsidR="00D16EE9" w:rsidRPr="00D16EE9" w14:paraId="7E9BE62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BF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4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85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F2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66,24</w:t>
            </w:r>
          </w:p>
        </w:tc>
      </w:tr>
      <w:tr w:rsidR="00D16EE9" w:rsidRPr="00D16EE9" w14:paraId="25B54F5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F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05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9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8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6,46</w:t>
            </w:r>
          </w:p>
        </w:tc>
      </w:tr>
      <w:tr w:rsidR="00D16EE9" w:rsidRPr="00D16EE9" w14:paraId="41E366D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C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DF7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9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4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2,53</w:t>
            </w:r>
          </w:p>
        </w:tc>
      </w:tr>
      <w:tr w:rsidR="00D16EE9" w:rsidRPr="00D16EE9" w14:paraId="0A0C939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0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2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2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0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35,93</w:t>
            </w:r>
          </w:p>
        </w:tc>
      </w:tr>
      <w:tr w:rsidR="00D16EE9" w:rsidRPr="00D16EE9" w14:paraId="0318C41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0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2B9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22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1,83</w:t>
            </w:r>
          </w:p>
        </w:tc>
      </w:tr>
      <w:tr w:rsidR="00D16EE9" w:rsidRPr="00D16EE9" w14:paraId="6CF2C60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2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4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6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3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0,72</w:t>
            </w:r>
          </w:p>
        </w:tc>
      </w:tr>
      <w:tr w:rsidR="00D16EE9" w:rsidRPr="00D16EE9" w14:paraId="4C50E0B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B9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1A5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7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F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18,81</w:t>
            </w:r>
          </w:p>
        </w:tc>
      </w:tr>
      <w:tr w:rsidR="00D16EE9" w:rsidRPr="00D16EE9" w14:paraId="2724EFD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E1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A9A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7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03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0,41</w:t>
            </w:r>
          </w:p>
        </w:tc>
      </w:tr>
      <w:tr w:rsidR="00D16EE9" w:rsidRPr="00D16EE9" w14:paraId="594985E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0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24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0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FB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3,19</w:t>
            </w:r>
          </w:p>
        </w:tc>
      </w:tr>
      <w:tr w:rsidR="00D16EE9" w:rsidRPr="00D16EE9" w14:paraId="044754E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E9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9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18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F7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1,65</w:t>
            </w:r>
          </w:p>
        </w:tc>
      </w:tr>
      <w:tr w:rsidR="00D16EE9" w:rsidRPr="00D16EE9" w14:paraId="33B1C0C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D4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1D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9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D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6,04</w:t>
            </w:r>
          </w:p>
        </w:tc>
      </w:tr>
      <w:tr w:rsidR="00D16EE9" w:rsidRPr="00D16EE9" w14:paraId="369B300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5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5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1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CE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59,37</w:t>
            </w:r>
          </w:p>
        </w:tc>
      </w:tr>
      <w:tr w:rsidR="00D16EE9" w:rsidRPr="00D16EE9" w14:paraId="5C39458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8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B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0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EB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41,94</w:t>
            </w:r>
          </w:p>
        </w:tc>
      </w:tr>
      <w:tr w:rsidR="00D16EE9" w:rsidRPr="00D16EE9" w14:paraId="776B06F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29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0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DF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21,18</w:t>
            </w:r>
          </w:p>
        </w:tc>
      </w:tr>
      <w:tr w:rsidR="00D16EE9" w:rsidRPr="00D16EE9" w14:paraId="0AEE538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7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F4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8F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63B88DF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2E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F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6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2,53</w:t>
            </w:r>
          </w:p>
        </w:tc>
      </w:tr>
      <w:tr w:rsidR="00D16EE9" w:rsidRPr="00D16EE9" w14:paraId="7047BD5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E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C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ED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2,69</w:t>
            </w:r>
          </w:p>
        </w:tc>
      </w:tr>
      <w:tr w:rsidR="00D16EE9" w:rsidRPr="00D16EE9" w14:paraId="74EFE90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B26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67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0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D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5,12</w:t>
            </w:r>
          </w:p>
        </w:tc>
      </w:tr>
      <w:tr w:rsidR="00D16EE9" w:rsidRPr="00D16EE9" w14:paraId="1C364A8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2B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B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0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832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0,85</w:t>
            </w:r>
          </w:p>
        </w:tc>
      </w:tr>
      <w:tr w:rsidR="00D16EE9" w:rsidRPr="00D16EE9" w14:paraId="4B6DB6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A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4C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15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8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9,27</w:t>
            </w:r>
          </w:p>
        </w:tc>
      </w:tr>
      <w:tr w:rsidR="00D16EE9" w:rsidRPr="00D16EE9" w14:paraId="41C2F54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5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BCE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4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9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1,71</w:t>
            </w:r>
          </w:p>
        </w:tc>
      </w:tr>
      <w:tr w:rsidR="00D16EE9" w:rsidRPr="00D16EE9" w14:paraId="6CB31B1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C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9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4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AD4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7,38</w:t>
            </w:r>
          </w:p>
        </w:tc>
      </w:tr>
      <w:tr w:rsidR="00D16EE9" w:rsidRPr="00D16EE9" w14:paraId="34A2CEA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1D5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55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99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B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9,48</w:t>
            </w:r>
          </w:p>
        </w:tc>
      </w:tr>
      <w:tr w:rsidR="00D16EE9" w:rsidRPr="00D16EE9" w14:paraId="3817BDE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A4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E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20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82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1,52</w:t>
            </w:r>
          </w:p>
        </w:tc>
      </w:tr>
      <w:tr w:rsidR="00D16EE9" w:rsidRPr="00D16EE9" w14:paraId="3C41644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6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78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30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DD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5,94</w:t>
            </w:r>
          </w:p>
        </w:tc>
      </w:tr>
      <w:tr w:rsidR="00D16EE9" w:rsidRPr="00D16EE9" w14:paraId="6F77552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CC3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E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1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6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1,02</w:t>
            </w:r>
          </w:p>
        </w:tc>
      </w:tr>
      <w:tr w:rsidR="00D16EE9" w:rsidRPr="00D16EE9" w14:paraId="3D00251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0F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EC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F5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6,59</w:t>
            </w:r>
          </w:p>
        </w:tc>
      </w:tr>
      <w:tr w:rsidR="00D16EE9" w:rsidRPr="00D16EE9" w14:paraId="35E5E71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FA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5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89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6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7,20</w:t>
            </w:r>
          </w:p>
        </w:tc>
      </w:tr>
      <w:tr w:rsidR="00D16EE9" w:rsidRPr="00D16EE9" w14:paraId="0B590C8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AE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F7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9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D9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1,48</w:t>
            </w:r>
          </w:p>
        </w:tc>
      </w:tr>
      <w:tr w:rsidR="00D16EE9" w:rsidRPr="00D16EE9" w14:paraId="523A013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F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7F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1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1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1,56</w:t>
            </w:r>
          </w:p>
        </w:tc>
      </w:tr>
      <w:tr w:rsidR="00D16EE9" w:rsidRPr="00D16EE9" w14:paraId="1D4A98F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8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4A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34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31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7,15</w:t>
            </w:r>
          </w:p>
        </w:tc>
      </w:tr>
      <w:tr w:rsidR="00D16EE9" w:rsidRPr="00D16EE9" w14:paraId="423BC33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4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D4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0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8,75</w:t>
            </w:r>
          </w:p>
        </w:tc>
      </w:tr>
      <w:tr w:rsidR="00D16EE9" w:rsidRPr="00D16EE9" w14:paraId="3DFE844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4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6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9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E1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38,35</w:t>
            </w:r>
          </w:p>
        </w:tc>
      </w:tr>
      <w:tr w:rsidR="00D16EE9" w:rsidRPr="00D16EE9" w14:paraId="1B8B351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58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16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22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5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0,43</w:t>
            </w:r>
          </w:p>
        </w:tc>
      </w:tr>
      <w:tr w:rsidR="00D16EE9" w:rsidRPr="00D16EE9" w14:paraId="76EAAC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7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23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D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64,65</w:t>
            </w:r>
          </w:p>
        </w:tc>
      </w:tr>
      <w:tr w:rsidR="00D16EE9" w:rsidRPr="00D16EE9" w14:paraId="37562E4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3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B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B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82,53</w:t>
            </w:r>
          </w:p>
        </w:tc>
      </w:tr>
      <w:tr w:rsidR="00D16EE9" w:rsidRPr="00D16EE9" w14:paraId="395E579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925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5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22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49747EF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41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73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8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D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4,29</w:t>
            </w:r>
          </w:p>
        </w:tc>
      </w:tr>
      <w:tr w:rsidR="00D16EE9" w:rsidRPr="00D16EE9" w14:paraId="33CAA7C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2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7D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8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5,60</w:t>
            </w:r>
          </w:p>
        </w:tc>
      </w:tr>
      <w:tr w:rsidR="00D16EE9" w:rsidRPr="00D16EE9" w14:paraId="396A194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4D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4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4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3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8,58</w:t>
            </w:r>
          </w:p>
        </w:tc>
      </w:tr>
      <w:tr w:rsidR="00D16EE9" w:rsidRPr="00D16EE9" w14:paraId="068D580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15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50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9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B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1,14</w:t>
            </w:r>
          </w:p>
        </w:tc>
      </w:tr>
      <w:tr w:rsidR="00D16EE9" w:rsidRPr="00D16EE9" w14:paraId="467F79E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06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F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0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9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4,08</w:t>
            </w:r>
          </w:p>
        </w:tc>
      </w:tr>
      <w:tr w:rsidR="00D16EE9" w:rsidRPr="00D16EE9" w14:paraId="22B30D3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6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9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1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2D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6,58</w:t>
            </w:r>
          </w:p>
        </w:tc>
      </w:tr>
      <w:tr w:rsidR="00D16EE9" w:rsidRPr="00D16EE9" w14:paraId="3AD46B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6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01D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9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2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9,08</w:t>
            </w:r>
          </w:p>
        </w:tc>
      </w:tr>
      <w:tr w:rsidR="00D16EE9" w:rsidRPr="00D16EE9" w14:paraId="4C608B0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E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4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F1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5,17</w:t>
            </w:r>
          </w:p>
        </w:tc>
      </w:tr>
      <w:tr w:rsidR="00D16EE9" w:rsidRPr="00D16EE9" w14:paraId="1CAC797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D1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2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8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76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0,74</w:t>
            </w:r>
          </w:p>
        </w:tc>
      </w:tr>
      <w:tr w:rsidR="00D16EE9" w:rsidRPr="00D16EE9" w14:paraId="298052A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2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E3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3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C6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0,91</w:t>
            </w:r>
          </w:p>
        </w:tc>
      </w:tr>
      <w:tr w:rsidR="00D16EE9" w:rsidRPr="00D16EE9" w14:paraId="3706C98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BD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B3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D0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8,33</w:t>
            </w:r>
          </w:p>
        </w:tc>
      </w:tr>
      <w:tr w:rsidR="00D16EE9" w:rsidRPr="00D16EE9" w14:paraId="0D4E597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1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3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4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6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7,98</w:t>
            </w:r>
          </w:p>
        </w:tc>
      </w:tr>
      <w:tr w:rsidR="00D16EE9" w:rsidRPr="00D16EE9" w14:paraId="31B57FC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50E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3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3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2F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5,32</w:t>
            </w:r>
          </w:p>
        </w:tc>
      </w:tr>
      <w:tr w:rsidR="00D16EE9" w:rsidRPr="00D16EE9" w14:paraId="6A9C6F1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30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D4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7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C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0,84</w:t>
            </w:r>
          </w:p>
        </w:tc>
      </w:tr>
      <w:tr w:rsidR="00D16EE9" w:rsidRPr="00D16EE9" w14:paraId="4685762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A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4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68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B8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4,29</w:t>
            </w:r>
          </w:p>
        </w:tc>
      </w:tr>
      <w:tr w:rsidR="00D16EE9" w:rsidRPr="00D16EE9" w14:paraId="43CCAB0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FC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EC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A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44B794F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28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62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7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5,33</w:t>
            </w:r>
          </w:p>
        </w:tc>
      </w:tr>
      <w:tr w:rsidR="00D16EE9" w:rsidRPr="00D16EE9" w14:paraId="6AE6A46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14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4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0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7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0,42</w:t>
            </w:r>
          </w:p>
        </w:tc>
      </w:tr>
      <w:tr w:rsidR="00D16EE9" w:rsidRPr="00D16EE9" w14:paraId="319D546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C4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0F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72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B7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42,29</w:t>
            </w:r>
          </w:p>
        </w:tc>
      </w:tr>
      <w:tr w:rsidR="00D16EE9" w:rsidRPr="00D16EE9" w14:paraId="1EBBFB5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98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9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7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4,96</w:t>
            </w:r>
          </w:p>
        </w:tc>
      </w:tr>
      <w:tr w:rsidR="00D16EE9" w:rsidRPr="00D16EE9" w14:paraId="44F6207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FC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B3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5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CF3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7,10</w:t>
            </w:r>
          </w:p>
        </w:tc>
      </w:tr>
      <w:tr w:rsidR="00D16EE9" w:rsidRPr="00D16EE9" w14:paraId="57C68EA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50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A1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3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BF2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8,57</w:t>
            </w:r>
          </w:p>
        </w:tc>
      </w:tr>
      <w:tr w:rsidR="00D16EE9" w:rsidRPr="00D16EE9" w14:paraId="480BD6B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7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F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8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79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03,40</w:t>
            </w:r>
          </w:p>
        </w:tc>
      </w:tr>
      <w:tr w:rsidR="00D16EE9" w:rsidRPr="00D16EE9" w14:paraId="05052F4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49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07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97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1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8009,47</w:t>
            </w:r>
          </w:p>
        </w:tc>
      </w:tr>
      <w:tr w:rsidR="00D16EE9" w:rsidRPr="00D16EE9" w14:paraId="181D3D8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861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4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06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8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98,51</w:t>
            </w:r>
          </w:p>
        </w:tc>
      </w:tr>
      <w:tr w:rsidR="00D16EE9" w:rsidRPr="00D16EE9" w14:paraId="03BF593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D7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0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5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2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78,73</w:t>
            </w:r>
          </w:p>
        </w:tc>
      </w:tr>
      <w:tr w:rsidR="00D16EE9" w:rsidRPr="00D16EE9" w14:paraId="0170833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B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CB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43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B0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2,98</w:t>
            </w:r>
          </w:p>
        </w:tc>
      </w:tr>
      <w:tr w:rsidR="00D16EE9" w:rsidRPr="00D16EE9" w14:paraId="1168BD0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1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C2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C3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5,80</w:t>
            </w:r>
          </w:p>
        </w:tc>
      </w:tr>
      <w:tr w:rsidR="00D16EE9" w:rsidRPr="00D16EE9" w14:paraId="41913E0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8FB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19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3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86D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41,79</w:t>
            </w:r>
          </w:p>
        </w:tc>
      </w:tr>
      <w:tr w:rsidR="00D16EE9" w:rsidRPr="00D16EE9" w14:paraId="1F63434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E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11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28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509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38,89</w:t>
            </w:r>
          </w:p>
        </w:tc>
      </w:tr>
      <w:tr w:rsidR="00D16EE9" w:rsidRPr="00D16EE9" w14:paraId="067D09C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B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A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41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43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5,33</w:t>
            </w:r>
          </w:p>
        </w:tc>
      </w:tr>
      <w:tr w:rsidR="00D16EE9" w:rsidRPr="00D16EE9" w14:paraId="52D912E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0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63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0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4F26491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81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5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71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FE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7,56</w:t>
            </w:r>
          </w:p>
        </w:tc>
      </w:tr>
      <w:tr w:rsidR="00D16EE9" w:rsidRPr="00D16EE9" w14:paraId="6FA96C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4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9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28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253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03,53</w:t>
            </w:r>
          </w:p>
        </w:tc>
      </w:tr>
      <w:tr w:rsidR="00D16EE9" w:rsidRPr="00D16EE9" w14:paraId="4E5836E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C9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5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02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AE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0,24</w:t>
            </w:r>
          </w:p>
        </w:tc>
      </w:tr>
      <w:tr w:rsidR="00D16EE9" w:rsidRPr="00D16EE9" w14:paraId="29E91D1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CA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0E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9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D2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2,87</w:t>
            </w:r>
          </w:p>
        </w:tc>
      </w:tr>
      <w:tr w:rsidR="00D16EE9" w:rsidRPr="00D16EE9" w14:paraId="6AFED3B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A7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A6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0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AA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7,64</w:t>
            </w:r>
          </w:p>
        </w:tc>
      </w:tr>
      <w:tr w:rsidR="00D16EE9" w:rsidRPr="00D16EE9" w14:paraId="0A968E6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D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2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10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2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41,68</w:t>
            </w:r>
          </w:p>
        </w:tc>
      </w:tr>
      <w:tr w:rsidR="00D16EE9" w:rsidRPr="00D16EE9" w14:paraId="7F2075A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E2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9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17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94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2,00</w:t>
            </w:r>
          </w:p>
        </w:tc>
      </w:tr>
      <w:tr w:rsidR="00D16EE9" w:rsidRPr="00D16EE9" w14:paraId="5A49B2A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D1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8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18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C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5,10</w:t>
            </w:r>
          </w:p>
        </w:tc>
      </w:tr>
      <w:tr w:rsidR="00D16EE9" w:rsidRPr="00D16EE9" w14:paraId="491F7CF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F3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1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2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5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8,18</w:t>
            </w:r>
          </w:p>
        </w:tc>
      </w:tr>
      <w:tr w:rsidR="00D16EE9" w:rsidRPr="00D16EE9" w14:paraId="3F6F318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E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EB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2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1A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9,15</w:t>
            </w:r>
          </w:p>
        </w:tc>
      </w:tr>
      <w:tr w:rsidR="00D16EE9" w:rsidRPr="00D16EE9" w14:paraId="22115AB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D8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0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1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3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4,85</w:t>
            </w:r>
          </w:p>
        </w:tc>
      </w:tr>
      <w:tr w:rsidR="00D16EE9" w:rsidRPr="00D16EE9" w14:paraId="496BF99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1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526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1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F38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91,38</w:t>
            </w:r>
          </w:p>
        </w:tc>
      </w:tr>
      <w:tr w:rsidR="00D16EE9" w:rsidRPr="00D16EE9" w14:paraId="4FB37C1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87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A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1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8CF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6,55</w:t>
            </w:r>
          </w:p>
        </w:tc>
      </w:tr>
      <w:tr w:rsidR="00D16EE9" w:rsidRPr="00D16EE9" w14:paraId="7C2F86C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17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6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70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9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6,51</w:t>
            </w:r>
          </w:p>
        </w:tc>
      </w:tr>
      <w:tr w:rsidR="00D16EE9" w:rsidRPr="00D16EE9" w14:paraId="765DC83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24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8A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8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C0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3,21</w:t>
            </w:r>
          </w:p>
        </w:tc>
      </w:tr>
      <w:tr w:rsidR="00D16EE9" w:rsidRPr="00D16EE9" w14:paraId="4F9E2FF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C3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40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4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C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73,90</w:t>
            </w:r>
          </w:p>
        </w:tc>
      </w:tr>
      <w:tr w:rsidR="00D16EE9" w:rsidRPr="00D16EE9" w14:paraId="7E9476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B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C86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7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1B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72,32</w:t>
            </w:r>
          </w:p>
        </w:tc>
      </w:tr>
      <w:tr w:rsidR="00D16EE9" w:rsidRPr="00D16EE9" w14:paraId="07CE6FA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E8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60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22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8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6,55</w:t>
            </w:r>
          </w:p>
        </w:tc>
      </w:tr>
      <w:tr w:rsidR="00D16EE9" w:rsidRPr="00D16EE9" w14:paraId="71F32DC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2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85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226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3,75</w:t>
            </w:r>
          </w:p>
        </w:tc>
      </w:tr>
      <w:tr w:rsidR="00D16EE9" w:rsidRPr="00D16EE9" w14:paraId="4E5518B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D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59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2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2A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42,25</w:t>
            </w:r>
          </w:p>
        </w:tc>
      </w:tr>
      <w:tr w:rsidR="00D16EE9" w:rsidRPr="00D16EE9" w14:paraId="77E5CF8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65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6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25F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25,52</w:t>
            </w:r>
          </w:p>
        </w:tc>
      </w:tr>
      <w:tr w:rsidR="00D16EE9" w:rsidRPr="00D16EE9" w14:paraId="0DF475D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A2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E56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E14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6,02</w:t>
            </w:r>
          </w:p>
        </w:tc>
      </w:tr>
      <w:tr w:rsidR="00D16EE9" w:rsidRPr="00D16EE9" w14:paraId="11EAD85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045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5B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1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14,86</w:t>
            </w:r>
          </w:p>
        </w:tc>
      </w:tr>
      <w:tr w:rsidR="00D16EE9" w:rsidRPr="00D16EE9" w14:paraId="7BF597C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6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34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8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B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96,55</w:t>
            </w:r>
          </w:p>
        </w:tc>
      </w:tr>
      <w:tr w:rsidR="00D16EE9" w:rsidRPr="00D16EE9" w14:paraId="60C9944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7D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0B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71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CB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577,56</w:t>
            </w:r>
          </w:p>
        </w:tc>
      </w:tr>
      <w:tr w:rsidR="00D16EE9" w:rsidRPr="00D16EE9" w14:paraId="10F3D65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3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B90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9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75F787F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A2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4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88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7,11</w:t>
            </w:r>
          </w:p>
        </w:tc>
      </w:tr>
      <w:tr w:rsidR="00D16EE9" w:rsidRPr="00D16EE9" w14:paraId="070A6D8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82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2A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DA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4,16</w:t>
            </w:r>
          </w:p>
        </w:tc>
      </w:tr>
      <w:tr w:rsidR="00D16EE9" w:rsidRPr="00D16EE9" w14:paraId="3EF0E5D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37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D92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3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CA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1,56</w:t>
            </w:r>
          </w:p>
        </w:tc>
      </w:tr>
      <w:tr w:rsidR="00D16EE9" w:rsidRPr="00D16EE9" w14:paraId="2AC6E68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1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DC9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5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0,92</w:t>
            </w:r>
          </w:p>
        </w:tc>
      </w:tr>
      <w:tr w:rsidR="00D16EE9" w:rsidRPr="00D16EE9" w14:paraId="7200829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5B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63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3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FA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5,50</w:t>
            </w:r>
          </w:p>
        </w:tc>
      </w:tr>
      <w:tr w:rsidR="00D16EE9" w:rsidRPr="00D16EE9" w14:paraId="4394EEC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69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D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3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F0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0,52</w:t>
            </w:r>
          </w:p>
        </w:tc>
      </w:tr>
      <w:tr w:rsidR="00D16EE9" w:rsidRPr="00D16EE9" w14:paraId="181E751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58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B1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0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936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13,40</w:t>
            </w:r>
          </w:p>
        </w:tc>
      </w:tr>
      <w:tr w:rsidR="00D16EE9" w:rsidRPr="00D16EE9" w14:paraId="0F34253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CBD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5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9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C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40,80</w:t>
            </w:r>
          </w:p>
        </w:tc>
      </w:tr>
      <w:tr w:rsidR="00D16EE9" w:rsidRPr="00D16EE9" w14:paraId="24E2289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1D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985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6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9D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53,81</w:t>
            </w:r>
          </w:p>
        </w:tc>
      </w:tr>
      <w:tr w:rsidR="00D16EE9" w:rsidRPr="00D16EE9" w14:paraId="60C6AD5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F28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544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6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C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71,93</w:t>
            </w:r>
          </w:p>
        </w:tc>
      </w:tr>
      <w:tr w:rsidR="00D16EE9" w:rsidRPr="00D16EE9" w14:paraId="7F1843F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48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1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1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A7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61,80</w:t>
            </w:r>
          </w:p>
        </w:tc>
      </w:tr>
      <w:tr w:rsidR="00D16EE9" w:rsidRPr="00D16EE9" w14:paraId="045D965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4F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F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300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F7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27,49</w:t>
            </w:r>
          </w:p>
        </w:tc>
      </w:tr>
      <w:tr w:rsidR="00D16EE9" w:rsidRPr="00D16EE9" w14:paraId="3E7B0E8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5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AA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6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380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8,78</w:t>
            </w:r>
          </w:p>
        </w:tc>
      </w:tr>
      <w:tr w:rsidR="00D16EE9" w:rsidRPr="00D16EE9" w14:paraId="6BDBC1C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60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61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8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6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2,61</w:t>
            </w:r>
          </w:p>
        </w:tc>
      </w:tr>
      <w:tr w:rsidR="00D16EE9" w:rsidRPr="00D16EE9" w14:paraId="4BB65A6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7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EC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5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5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8,09</w:t>
            </w:r>
          </w:p>
        </w:tc>
      </w:tr>
      <w:tr w:rsidR="00D16EE9" w:rsidRPr="00D16EE9" w14:paraId="607621F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B3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21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50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8E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59,81</w:t>
            </w:r>
          </w:p>
        </w:tc>
      </w:tr>
      <w:tr w:rsidR="00D16EE9" w:rsidRPr="00D16EE9" w14:paraId="2DA10D3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30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74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241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CDA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46,85</w:t>
            </w:r>
          </w:p>
        </w:tc>
      </w:tr>
      <w:tr w:rsidR="00D16EE9" w:rsidRPr="00D16EE9" w14:paraId="11B9423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58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B94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84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CB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52,07</w:t>
            </w:r>
          </w:p>
        </w:tc>
      </w:tr>
      <w:tr w:rsidR="00D16EE9" w:rsidRPr="00D16EE9" w14:paraId="3ED1F0F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3B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8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74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F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7,11</w:t>
            </w:r>
          </w:p>
        </w:tc>
      </w:tr>
      <w:tr w:rsidR="00D16EE9" w:rsidRPr="00D16EE9" w14:paraId="42738EC2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D4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6C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60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6A977AEC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0B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1D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FBC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9,84</w:t>
            </w:r>
          </w:p>
        </w:tc>
      </w:tr>
      <w:tr w:rsidR="00D16EE9" w:rsidRPr="00D16EE9" w14:paraId="2600ADA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9F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8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7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CE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0,41</w:t>
            </w:r>
          </w:p>
        </w:tc>
      </w:tr>
      <w:tr w:rsidR="00D16EE9" w:rsidRPr="00D16EE9" w14:paraId="3351C76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79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483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71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53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62,46</w:t>
            </w:r>
          </w:p>
        </w:tc>
      </w:tr>
      <w:tr w:rsidR="00D16EE9" w:rsidRPr="00D16EE9" w14:paraId="66413F5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A4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21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84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BE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1,60</w:t>
            </w:r>
          </w:p>
        </w:tc>
      </w:tr>
      <w:tr w:rsidR="00D16EE9" w:rsidRPr="00D16EE9" w14:paraId="43EF2FA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7F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28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5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C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0,13</w:t>
            </w:r>
          </w:p>
        </w:tc>
      </w:tr>
      <w:tr w:rsidR="00D16EE9" w:rsidRPr="00D16EE9" w14:paraId="3C76AB0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D6E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F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BB3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6,93</w:t>
            </w:r>
          </w:p>
        </w:tc>
      </w:tr>
      <w:tr w:rsidR="00D16EE9" w:rsidRPr="00D16EE9" w14:paraId="1CD8CB2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366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3DB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15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A5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7,24</w:t>
            </w:r>
          </w:p>
        </w:tc>
      </w:tr>
      <w:tr w:rsidR="00D16EE9" w:rsidRPr="00D16EE9" w14:paraId="1B21A02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5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D58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90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3D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4,78</w:t>
            </w:r>
          </w:p>
        </w:tc>
      </w:tr>
      <w:tr w:rsidR="00D16EE9" w:rsidRPr="00D16EE9" w14:paraId="0AF4FE0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E6D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4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2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E80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70,10</w:t>
            </w:r>
          </w:p>
        </w:tc>
      </w:tr>
      <w:tr w:rsidR="00D16EE9" w:rsidRPr="00D16EE9" w14:paraId="3C92CE3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0E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0D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1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5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68,86</w:t>
            </w:r>
          </w:p>
        </w:tc>
      </w:tr>
      <w:tr w:rsidR="00D16EE9" w:rsidRPr="00D16EE9" w14:paraId="0C5C01D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137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BD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64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FB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38,21</w:t>
            </w:r>
          </w:p>
        </w:tc>
      </w:tr>
      <w:tr w:rsidR="00D16EE9" w:rsidRPr="00D16EE9" w14:paraId="5252C41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4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82C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4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37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06,16</w:t>
            </w:r>
          </w:p>
        </w:tc>
      </w:tr>
      <w:tr w:rsidR="00D16EE9" w:rsidRPr="00D16EE9" w14:paraId="680AE41A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5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28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26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86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72,61</w:t>
            </w:r>
          </w:p>
        </w:tc>
      </w:tr>
      <w:tr w:rsidR="00D16EE9" w:rsidRPr="00D16EE9" w14:paraId="5B32234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4B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B0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23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76B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67,35</w:t>
            </w:r>
          </w:p>
        </w:tc>
      </w:tr>
      <w:tr w:rsidR="00D16EE9" w:rsidRPr="00D16EE9" w14:paraId="4AA17CA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F15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0A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44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84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54,71</w:t>
            </w:r>
          </w:p>
        </w:tc>
      </w:tr>
      <w:tr w:rsidR="00D16EE9" w:rsidRPr="00D16EE9" w14:paraId="1BB5E7C0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FB9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5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198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15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629,84</w:t>
            </w:r>
          </w:p>
        </w:tc>
      </w:tr>
      <w:tr w:rsidR="00D16EE9" w:rsidRPr="00D16EE9" w14:paraId="7DA53643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80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4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438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 </w:t>
            </w:r>
          </w:p>
        </w:tc>
      </w:tr>
      <w:tr w:rsidR="00D16EE9" w:rsidRPr="00D16EE9" w14:paraId="557F09C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17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61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0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FA8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9,54</w:t>
            </w:r>
          </w:p>
        </w:tc>
      </w:tr>
      <w:tr w:rsidR="00D16EE9" w:rsidRPr="00D16EE9" w14:paraId="144499A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7B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9D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70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12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2,38</w:t>
            </w:r>
          </w:p>
        </w:tc>
      </w:tr>
      <w:tr w:rsidR="00D16EE9" w:rsidRPr="00D16EE9" w14:paraId="004E53B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F0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B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6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136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8,21</w:t>
            </w:r>
          </w:p>
        </w:tc>
      </w:tr>
      <w:tr w:rsidR="00D16EE9" w:rsidRPr="00D16EE9" w14:paraId="0133C32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E92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35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800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18,65</w:t>
            </w:r>
          </w:p>
        </w:tc>
      </w:tr>
      <w:tr w:rsidR="00D16EE9" w:rsidRPr="00D16EE9" w14:paraId="0645A1B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F2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5E7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4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B20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2,51</w:t>
            </w:r>
          </w:p>
        </w:tc>
      </w:tr>
      <w:tr w:rsidR="00D16EE9" w:rsidRPr="00D16EE9" w14:paraId="20C8BED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D5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5C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30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B7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9,62</w:t>
            </w:r>
          </w:p>
        </w:tc>
      </w:tr>
      <w:tr w:rsidR="00D16EE9" w:rsidRPr="00D16EE9" w14:paraId="3319964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D7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B2A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2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3F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35,47</w:t>
            </w:r>
          </w:p>
        </w:tc>
      </w:tr>
      <w:tr w:rsidR="00D16EE9" w:rsidRPr="00D16EE9" w14:paraId="4409B2D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83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0BB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56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26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2,75</w:t>
            </w:r>
          </w:p>
        </w:tc>
      </w:tr>
      <w:tr w:rsidR="00D16EE9" w:rsidRPr="00D16EE9" w14:paraId="1BBE6F7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FF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F2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86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5C9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74,47</w:t>
            </w:r>
          </w:p>
        </w:tc>
      </w:tr>
      <w:tr w:rsidR="00D16EE9" w:rsidRPr="00D16EE9" w14:paraId="4E145C2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005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B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3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8F4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2,18</w:t>
            </w:r>
          </w:p>
        </w:tc>
      </w:tr>
      <w:tr w:rsidR="00D16EE9" w:rsidRPr="00D16EE9" w14:paraId="1C0FC539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BD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9E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8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76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86,08</w:t>
            </w:r>
          </w:p>
        </w:tc>
      </w:tr>
      <w:tr w:rsidR="00D16EE9" w:rsidRPr="00D16EE9" w14:paraId="132F3B81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98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DE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49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00B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905,75</w:t>
            </w:r>
          </w:p>
        </w:tc>
      </w:tr>
      <w:tr w:rsidR="00D16EE9" w:rsidRPr="00D16EE9" w14:paraId="26F4E4A7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5F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89B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6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092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98,71</w:t>
            </w:r>
          </w:p>
        </w:tc>
      </w:tr>
      <w:tr w:rsidR="00D16EE9" w:rsidRPr="00D16EE9" w14:paraId="3705A7ED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91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03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9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DCF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7,68</w:t>
            </w:r>
          </w:p>
        </w:tc>
      </w:tr>
      <w:tr w:rsidR="00D16EE9" w:rsidRPr="00D16EE9" w14:paraId="5366095B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1C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ED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7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5CB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6,29</w:t>
            </w:r>
          </w:p>
        </w:tc>
      </w:tr>
      <w:tr w:rsidR="00D16EE9" w:rsidRPr="00D16EE9" w14:paraId="4961C88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91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59C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5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DF6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2,34</w:t>
            </w:r>
          </w:p>
        </w:tc>
      </w:tr>
      <w:tr w:rsidR="00D16EE9" w:rsidRPr="00D16EE9" w14:paraId="5A4BE7E4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8E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5F5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3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E688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60,62</w:t>
            </w:r>
          </w:p>
        </w:tc>
      </w:tr>
      <w:tr w:rsidR="00D16EE9" w:rsidRPr="00D16EE9" w14:paraId="1C840A0E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2A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F9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1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84C3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26,65</w:t>
            </w:r>
          </w:p>
        </w:tc>
      </w:tr>
      <w:tr w:rsidR="00D16EE9" w:rsidRPr="00D16EE9" w14:paraId="2DD3A06F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D1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E9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102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661F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8,96</w:t>
            </w:r>
          </w:p>
        </w:tc>
      </w:tr>
      <w:tr w:rsidR="00D16EE9" w:rsidRPr="00D16EE9" w14:paraId="76290446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EC1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4014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216C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803,14</w:t>
            </w:r>
          </w:p>
        </w:tc>
      </w:tr>
      <w:tr w:rsidR="00D16EE9" w:rsidRPr="00D16EE9" w14:paraId="6A9C8C48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BAE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1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B90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CD9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99,66</w:t>
            </w:r>
          </w:p>
        </w:tc>
      </w:tr>
      <w:tr w:rsidR="00D16EE9" w:rsidRPr="00D16EE9" w14:paraId="7F484245" w14:textId="77777777" w:rsidTr="00D16E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A2FD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EEA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612090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A07" w14:textId="77777777" w:rsidR="00D16EE9" w:rsidRPr="00D16EE9" w:rsidRDefault="00D16EE9" w:rsidP="00D16EE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16EE9">
              <w:rPr>
                <w:color w:val="000000"/>
                <w:lang w:bidi="ar-SA"/>
              </w:rPr>
              <w:t>2217789,54</w:t>
            </w:r>
          </w:p>
        </w:tc>
      </w:tr>
    </w:tbl>
    <w:p w14:paraId="711D2C99" w14:textId="77777777" w:rsidR="00217BFA" w:rsidRDefault="00217BFA" w:rsidP="00217BFA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217BFA" w:rsidSect="00D16EE9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14:paraId="10187171" w14:textId="3A7268C7" w:rsidR="00217BFA" w:rsidRDefault="00217BFA" w:rsidP="00AD40A8">
      <w:pPr>
        <w:widowControl/>
        <w:autoSpaceDE/>
        <w:autoSpaceDN/>
        <w:jc w:val="center"/>
        <w:rPr>
          <w:color w:val="000000"/>
          <w:sz w:val="18"/>
          <w:szCs w:val="18"/>
          <w:lang w:bidi="ar-SA"/>
        </w:rPr>
        <w:sectPr w:rsidR="00217BFA" w:rsidSect="00217BFA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14:paraId="5A660A81" w14:textId="77777777" w:rsidR="00AD40A8" w:rsidRDefault="00AD40A8" w:rsidP="004D14D0">
      <w:pPr>
        <w:spacing w:line="276" w:lineRule="auto"/>
        <w:ind w:firstLine="851"/>
        <w:jc w:val="center"/>
        <w:rPr>
          <w:sz w:val="28"/>
          <w:szCs w:val="28"/>
        </w:rPr>
        <w:sectPr w:rsidR="00AD40A8" w:rsidSect="00AD40A8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14:paraId="518D9873" w14:textId="77777777" w:rsidR="004D14D0" w:rsidRDefault="004D14D0" w:rsidP="0079085F">
      <w:pPr>
        <w:spacing w:line="276" w:lineRule="auto"/>
        <w:jc w:val="right"/>
        <w:rPr>
          <w:sz w:val="28"/>
          <w:szCs w:val="28"/>
        </w:rPr>
      </w:pPr>
    </w:p>
    <w:p w14:paraId="27333557" w14:textId="7A371C4B" w:rsidR="000E768C" w:rsidRPr="004D3BE2" w:rsidRDefault="00E72EF1" w:rsidP="0079085F">
      <w:pPr>
        <w:spacing w:line="276" w:lineRule="auto"/>
        <w:jc w:val="right"/>
        <w:rPr>
          <w:sz w:val="28"/>
          <w:szCs w:val="28"/>
        </w:rPr>
      </w:pPr>
      <w:r w:rsidRPr="004D3BE2">
        <w:rPr>
          <w:sz w:val="28"/>
          <w:szCs w:val="28"/>
        </w:rPr>
        <w:t xml:space="preserve">Таблица № </w:t>
      </w:r>
      <w:r w:rsidR="004D14D0" w:rsidRPr="004D3BE2">
        <w:rPr>
          <w:sz w:val="28"/>
          <w:szCs w:val="28"/>
        </w:rPr>
        <w:t>3</w:t>
      </w:r>
    </w:p>
    <w:p w14:paraId="385E1C2F" w14:textId="134618E5" w:rsidR="006457FD" w:rsidRPr="004D3BE2" w:rsidRDefault="000E768C" w:rsidP="006457FD">
      <w:pPr>
        <w:spacing w:line="276" w:lineRule="auto"/>
        <w:ind w:firstLine="851"/>
        <w:jc w:val="center"/>
        <w:rPr>
          <w:sz w:val="28"/>
          <w:szCs w:val="28"/>
        </w:rPr>
      </w:pPr>
      <w:r w:rsidRPr="004D3BE2">
        <w:rPr>
          <w:sz w:val="28"/>
          <w:szCs w:val="28"/>
        </w:rPr>
        <w:t xml:space="preserve">Каталог координат </w:t>
      </w:r>
      <w:r w:rsidR="007902C1" w:rsidRPr="004D3BE2">
        <w:rPr>
          <w:sz w:val="28"/>
          <w:szCs w:val="28"/>
        </w:rPr>
        <w:t>характерных</w:t>
      </w:r>
      <w:r w:rsidRPr="004D3BE2">
        <w:rPr>
          <w:sz w:val="28"/>
          <w:szCs w:val="28"/>
        </w:rPr>
        <w:t xml:space="preserve"> точек красных линий</w:t>
      </w:r>
      <w:r w:rsidR="00975FA3" w:rsidRPr="004D3BE2">
        <w:rPr>
          <w:sz w:val="28"/>
          <w:szCs w:val="28"/>
        </w:rPr>
        <w:t xml:space="preserve"> в системе координат М</w:t>
      </w:r>
      <w:r w:rsidR="00927809" w:rsidRPr="004D3BE2">
        <w:rPr>
          <w:sz w:val="28"/>
          <w:szCs w:val="28"/>
        </w:rPr>
        <w:t>С</w:t>
      </w:r>
      <w:r w:rsidR="0092511C" w:rsidRPr="004D3BE2">
        <w:rPr>
          <w:sz w:val="28"/>
          <w:szCs w:val="28"/>
        </w:rPr>
        <w:t>К</w:t>
      </w:r>
      <w:r w:rsidR="00975FA3" w:rsidRPr="004D3BE2">
        <w:rPr>
          <w:sz w:val="28"/>
          <w:szCs w:val="28"/>
        </w:rPr>
        <w:t>-</w:t>
      </w:r>
      <w:r w:rsidR="006457FD" w:rsidRPr="004D3BE2">
        <w:rPr>
          <w:sz w:val="28"/>
          <w:szCs w:val="28"/>
        </w:rPr>
        <w:t>74</w:t>
      </w:r>
    </w:p>
    <w:p w14:paraId="7FFB5794" w14:textId="77777777" w:rsidR="00B51751" w:rsidRDefault="00B51751" w:rsidP="00B51751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</w:pPr>
    </w:p>
    <w:p w14:paraId="66ADD489" w14:textId="77777777" w:rsidR="004D3BE2" w:rsidRDefault="004D3BE2" w:rsidP="004D3BE2">
      <w:pPr>
        <w:widowControl/>
        <w:autoSpaceDE/>
        <w:autoSpaceDN/>
        <w:jc w:val="center"/>
        <w:rPr>
          <w:color w:val="000000"/>
          <w:lang w:bidi="ar-SA"/>
        </w:rPr>
        <w:sectPr w:rsidR="004D3BE2" w:rsidSect="00586A33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068" w:type="dxa"/>
        <w:tblInd w:w="-176" w:type="dxa"/>
        <w:tblLook w:val="04A0" w:firstRow="1" w:lastRow="0" w:firstColumn="1" w:lastColumn="0" w:noHBand="0" w:noVBand="1"/>
      </w:tblPr>
      <w:tblGrid>
        <w:gridCol w:w="656"/>
        <w:gridCol w:w="1151"/>
        <w:gridCol w:w="1261"/>
      </w:tblGrid>
      <w:tr w:rsidR="004D3BE2" w:rsidRPr="004D3BE2" w14:paraId="6617543C" w14:textId="77777777" w:rsidTr="004D3BE2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795" w14:textId="234D471C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C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D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Y</w:t>
            </w:r>
          </w:p>
        </w:tc>
      </w:tr>
      <w:tr w:rsidR="004D3BE2" w:rsidRPr="004D3BE2" w14:paraId="3216900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2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2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09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1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0,47</w:t>
            </w:r>
          </w:p>
        </w:tc>
      </w:tr>
      <w:tr w:rsidR="004D3BE2" w:rsidRPr="004D3BE2" w14:paraId="37D4C9E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A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4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02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9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77,73</w:t>
            </w:r>
          </w:p>
        </w:tc>
      </w:tr>
      <w:tr w:rsidR="004D3BE2" w:rsidRPr="004D3BE2" w14:paraId="347CC8B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7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7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91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34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7,75</w:t>
            </w:r>
          </w:p>
        </w:tc>
      </w:tr>
      <w:tr w:rsidR="004D3BE2" w:rsidRPr="004D3BE2" w14:paraId="59C17B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A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8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75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5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5,13</w:t>
            </w:r>
          </w:p>
        </w:tc>
      </w:tr>
      <w:tr w:rsidR="004D3BE2" w:rsidRPr="004D3BE2" w14:paraId="1FCBF22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9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C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5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A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7,62</w:t>
            </w:r>
          </w:p>
        </w:tc>
      </w:tr>
      <w:tr w:rsidR="004D3BE2" w:rsidRPr="004D3BE2" w14:paraId="6656A1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F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9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0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9</w:t>
            </w:r>
          </w:p>
        </w:tc>
      </w:tr>
      <w:tr w:rsidR="004D3BE2" w:rsidRPr="004D3BE2" w14:paraId="1A8505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E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F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3B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14,04</w:t>
            </w:r>
          </w:p>
        </w:tc>
      </w:tr>
      <w:tr w:rsidR="004D3BE2" w:rsidRPr="004D3BE2" w14:paraId="1139775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2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2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5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D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01,87</w:t>
            </w:r>
          </w:p>
        </w:tc>
      </w:tr>
      <w:tr w:rsidR="004D3BE2" w:rsidRPr="004D3BE2" w14:paraId="1473419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A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D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3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0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68,73</w:t>
            </w:r>
          </w:p>
        </w:tc>
      </w:tr>
      <w:tr w:rsidR="004D3BE2" w:rsidRPr="004D3BE2" w14:paraId="0A16DBF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07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A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6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53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67,09</w:t>
            </w:r>
          </w:p>
        </w:tc>
      </w:tr>
      <w:tr w:rsidR="004D3BE2" w:rsidRPr="004D3BE2" w14:paraId="549647D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6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F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4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1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64,31</w:t>
            </w:r>
          </w:p>
        </w:tc>
      </w:tr>
      <w:tr w:rsidR="004D3BE2" w:rsidRPr="004D3BE2" w14:paraId="1D6E283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8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3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9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9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55,13</w:t>
            </w:r>
          </w:p>
        </w:tc>
      </w:tr>
      <w:tr w:rsidR="004D3BE2" w:rsidRPr="004D3BE2" w14:paraId="09B410C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C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3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6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CE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50,31</w:t>
            </w:r>
          </w:p>
        </w:tc>
      </w:tr>
      <w:tr w:rsidR="004D3BE2" w:rsidRPr="004D3BE2" w14:paraId="1E0BFE6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E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4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2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C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25,61</w:t>
            </w:r>
          </w:p>
        </w:tc>
      </w:tr>
      <w:tr w:rsidR="004D3BE2" w:rsidRPr="004D3BE2" w14:paraId="2159922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B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A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24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F7E4B3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E0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A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7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BC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34,79</w:t>
            </w:r>
          </w:p>
        </w:tc>
      </w:tr>
      <w:tr w:rsidR="004D3BE2" w:rsidRPr="004D3BE2" w14:paraId="6FFCE0D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C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DE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8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0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70,09</w:t>
            </w:r>
          </w:p>
        </w:tc>
      </w:tr>
      <w:tr w:rsidR="004D3BE2" w:rsidRPr="004D3BE2" w14:paraId="7718903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0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F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C3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04,52</w:t>
            </w:r>
          </w:p>
        </w:tc>
      </w:tr>
      <w:tr w:rsidR="004D3BE2" w:rsidRPr="004D3BE2" w14:paraId="17EA13D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D4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3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3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B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01,82</w:t>
            </w:r>
          </w:p>
        </w:tc>
      </w:tr>
      <w:tr w:rsidR="004D3BE2" w:rsidRPr="004D3BE2" w14:paraId="15D2241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0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C5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9,54</w:t>
            </w:r>
          </w:p>
        </w:tc>
      </w:tr>
      <w:tr w:rsidR="004D3BE2" w:rsidRPr="004D3BE2" w14:paraId="626A68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A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D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9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3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7,15</w:t>
            </w:r>
          </w:p>
        </w:tc>
      </w:tr>
      <w:tr w:rsidR="004D3BE2" w:rsidRPr="004D3BE2" w14:paraId="3D668E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E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6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1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2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79,4</w:t>
            </w:r>
          </w:p>
        </w:tc>
      </w:tr>
      <w:tr w:rsidR="004D3BE2" w:rsidRPr="004D3BE2" w14:paraId="1021DC5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6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6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8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7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1,11</w:t>
            </w:r>
          </w:p>
        </w:tc>
      </w:tr>
      <w:tr w:rsidR="004D3BE2" w:rsidRPr="004D3BE2" w14:paraId="3313876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D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5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23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06,74</w:t>
            </w:r>
          </w:p>
        </w:tc>
      </w:tr>
      <w:tr w:rsidR="004D3BE2" w:rsidRPr="004D3BE2" w14:paraId="6A52260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1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3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6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08,98</w:t>
            </w:r>
          </w:p>
        </w:tc>
      </w:tr>
      <w:tr w:rsidR="004D3BE2" w:rsidRPr="004D3BE2" w14:paraId="2C7E45C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84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D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7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96,45</w:t>
            </w:r>
          </w:p>
        </w:tc>
      </w:tr>
      <w:tr w:rsidR="004D3BE2" w:rsidRPr="004D3BE2" w14:paraId="04C3FE9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7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7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8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6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86,23</w:t>
            </w:r>
          </w:p>
        </w:tc>
      </w:tr>
      <w:tr w:rsidR="004D3BE2" w:rsidRPr="004D3BE2" w14:paraId="7EEB77B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9A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20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1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B8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75,04</w:t>
            </w:r>
          </w:p>
        </w:tc>
      </w:tr>
      <w:tr w:rsidR="004D3BE2" w:rsidRPr="004D3BE2" w14:paraId="05CAC4F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1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A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2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71,51</w:t>
            </w:r>
          </w:p>
        </w:tc>
      </w:tr>
      <w:tr w:rsidR="004D3BE2" w:rsidRPr="004D3BE2" w14:paraId="6975613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D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1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A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53,15</w:t>
            </w:r>
          </w:p>
        </w:tc>
      </w:tr>
      <w:tr w:rsidR="004D3BE2" w:rsidRPr="004D3BE2" w14:paraId="442D4A9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E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0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7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B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34,79</w:t>
            </w:r>
          </w:p>
        </w:tc>
      </w:tr>
      <w:tr w:rsidR="004D3BE2" w:rsidRPr="004D3BE2" w14:paraId="174F5D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7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D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7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65CD730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9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1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93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1B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9,61</w:t>
            </w:r>
          </w:p>
        </w:tc>
      </w:tr>
      <w:tr w:rsidR="004D3BE2" w:rsidRPr="004D3BE2" w14:paraId="2666D48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2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9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5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E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18,24</w:t>
            </w:r>
          </w:p>
        </w:tc>
      </w:tr>
      <w:tr w:rsidR="004D3BE2" w:rsidRPr="004D3BE2" w14:paraId="1410178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38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B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1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E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50,12</w:t>
            </w:r>
          </w:p>
        </w:tc>
      </w:tr>
      <w:tr w:rsidR="004D3BE2" w:rsidRPr="004D3BE2" w14:paraId="1EE1D7B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A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A4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7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86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68,88</w:t>
            </w:r>
          </w:p>
        </w:tc>
      </w:tr>
      <w:tr w:rsidR="004D3BE2" w:rsidRPr="004D3BE2" w14:paraId="6BD490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3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C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2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68,14</w:t>
            </w:r>
          </w:p>
        </w:tc>
      </w:tr>
      <w:tr w:rsidR="004D3BE2" w:rsidRPr="004D3BE2" w14:paraId="6366531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5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8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51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31,91</w:t>
            </w:r>
          </w:p>
        </w:tc>
      </w:tr>
      <w:tr w:rsidR="004D3BE2" w:rsidRPr="004D3BE2" w14:paraId="5791961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7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25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4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EC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97,89</w:t>
            </w:r>
          </w:p>
        </w:tc>
      </w:tr>
      <w:tr w:rsidR="004D3BE2" w:rsidRPr="004D3BE2" w14:paraId="56ADD02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A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F2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3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3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94,87</w:t>
            </w:r>
          </w:p>
        </w:tc>
      </w:tr>
      <w:tr w:rsidR="004D3BE2" w:rsidRPr="004D3BE2" w14:paraId="532E379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C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6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8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0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3,36</w:t>
            </w:r>
          </w:p>
        </w:tc>
      </w:tr>
      <w:tr w:rsidR="004D3BE2" w:rsidRPr="004D3BE2" w14:paraId="11B79B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6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9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3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F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70,53</w:t>
            </w:r>
          </w:p>
        </w:tc>
      </w:tr>
      <w:tr w:rsidR="004D3BE2" w:rsidRPr="004D3BE2" w14:paraId="3D86AB1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1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3D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1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7,76</w:t>
            </w:r>
          </w:p>
        </w:tc>
      </w:tr>
      <w:tr w:rsidR="004D3BE2" w:rsidRPr="004D3BE2" w14:paraId="670C739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4B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C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7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9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5,04</w:t>
            </w:r>
          </w:p>
        </w:tc>
      </w:tr>
      <w:tr w:rsidR="004D3BE2" w:rsidRPr="004D3BE2" w14:paraId="223624D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F9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9E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96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3C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3,68</w:t>
            </w:r>
          </w:p>
        </w:tc>
      </w:tr>
      <w:tr w:rsidR="004D3BE2" w:rsidRPr="004D3BE2" w14:paraId="08976C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5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F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96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D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6,72</w:t>
            </w:r>
          </w:p>
        </w:tc>
      </w:tr>
      <w:tr w:rsidR="004D3BE2" w:rsidRPr="004D3BE2" w14:paraId="7F7A4AF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1F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7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93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D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9,61</w:t>
            </w:r>
          </w:p>
        </w:tc>
      </w:tr>
      <w:tr w:rsidR="004D3BE2" w:rsidRPr="004D3BE2" w14:paraId="2DF3561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D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23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F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13BA11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3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C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1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8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76,54</w:t>
            </w:r>
          </w:p>
        </w:tc>
      </w:tr>
      <w:tr w:rsidR="004D3BE2" w:rsidRPr="004D3BE2" w14:paraId="39CEC28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0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E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7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6B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91,87</w:t>
            </w:r>
          </w:p>
        </w:tc>
      </w:tr>
      <w:tr w:rsidR="004D3BE2" w:rsidRPr="004D3BE2" w14:paraId="3F6D1A2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3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B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7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D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0,65</w:t>
            </w:r>
          </w:p>
        </w:tc>
      </w:tr>
      <w:tr w:rsidR="004D3BE2" w:rsidRPr="004D3BE2" w14:paraId="214E835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5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1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B4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7,69</w:t>
            </w:r>
          </w:p>
        </w:tc>
      </w:tr>
      <w:tr w:rsidR="004D3BE2" w:rsidRPr="004D3BE2" w14:paraId="68455C7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0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2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7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7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6,91</w:t>
            </w:r>
          </w:p>
        </w:tc>
      </w:tr>
      <w:tr w:rsidR="004D3BE2" w:rsidRPr="004D3BE2" w14:paraId="72775E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F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2D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0B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3,61</w:t>
            </w:r>
          </w:p>
        </w:tc>
      </w:tr>
      <w:tr w:rsidR="004D3BE2" w:rsidRPr="004D3BE2" w14:paraId="650A697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5B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0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7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E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1,82</w:t>
            </w:r>
          </w:p>
        </w:tc>
      </w:tr>
      <w:tr w:rsidR="004D3BE2" w:rsidRPr="004D3BE2" w14:paraId="0B4B791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8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2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F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91,38</w:t>
            </w:r>
          </w:p>
        </w:tc>
      </w:tr>
      <w:tr w:rsidR="004D3BE2" w:rsidRPr="004D3BE2" w14:paraId="7E86D7A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C7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F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B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05,71</w:t>
            </w:r>
          </w:p>
        </w:tc>
      </w:tr>
      <w:tr w:rsidR="004D3BE2" w:rsidRPr="004D3BE2" w14:paraId="2E7058F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1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6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2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25,12</w:t>
            </w:r>
          </w:p>
        </w:tc>
      </w:tr>
      <w:tr w:rsidR="004D3BE2" w:rsidRPr="004D3BE2" w14:paraId="3579C62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A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E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6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A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43,05</w:t>
            </w:r>
          </w:p>
        </w:tc>
      </w:tr>
      <w:tr w:rsidR="004D3BE2" w:rsidRPr="004D3BE2" w14:paraId="53BCEBC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F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C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3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43,31</w:t>
            </w:r>
          </w:p>
        </w:tc>
      </w:tr>
      <w:tr w:rsidR="004D3BE2" w:rsidRPr="004D3BE2" w14:paraId="2FBFD30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F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BB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A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0,6</w:t>
            </w:r>
          </w:p>
        </w:tc>
      </w:tr>
      <w:tr w:rsidR="004D3BE2" w:rsidRPr="004D3BE2" w14:paraId="7257716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5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C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D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3,55</w:t>
            </w:r>
          </w:p>
        </w:tc>
      </w:tr>
      <w:tr w:rsidR="004D3BE2" w:rsidRPr="004D3BE2" w14:paraId="4ECEAD6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FA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1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3D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5,28</w:t>
            </w:r>
          </w:p>
        </w:tc>
      </w:tr>
      <w:tr w:rsidR="004D3BE2" w:rsidRPr="004D3BE2" w14:paraId="3E9448C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3A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5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B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7,55</w:t>
            </w:r>
          </w:p>
        </w:tc>
      </w:tr>
      <w:tr w:rsidR="004D3BE2" w:rsidRPr="004D3BE2" w14:paraId="62B6E2D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F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4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3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F2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63,52</w:t>
            </w:r>
          </w:p>
        </w:tc>
      </w:tr>
      <w:tr w:rsidR="004D3BE2" w:rsidRPr="004D3BE2" w14:paraId="709B593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BC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5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7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6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24,21</w:t>
            </w:r>
          </w:p>
        </w:tc>
      </w:tr>
      <w:tr w:rsidR="004D3BE2" w:rsidRPr="004D3BE2" w14:paraId="3AEA68B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9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1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8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C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10,31</w:t>
            </w:r>
          </w:p>
        </w:tc>
      </w:tr>
      <w:tr w:rsidR="004D3BE2" w:rsidRPr="004D3BE2" w14:paraId="25B2F8C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90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4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E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78,04</w:t>
            </w:r>
          </w:p>
        </w:tc>
      </w:tr>
      <w:tr w:rsidR="004D3BE2" w:rsidRPr="004D3BE2" w14:paraId="5D43AA0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9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E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9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1,25</w:t>
            </w:r>
          </w:p>
        </w:tc>
      </w:tr>
      <w:tr w:rsidR="004D3BE2" w:rsidRPr="004D3BE2" w14:paraId="698A466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3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6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6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A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1,99</w:t>
            </w:r>
          </w:p>
        </w:tc>
      </w:tr>
      <w:tr w:rsidR="004D3BE2" w:rsidRPr="004D3BE2" w14:paraId="1228ABE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C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7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6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5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5,21</w:t>
            </w:r>
          </w:p>
        </w:tc>
      </w:tr>
      <w:tr w:rsidR="004D3BE2" w:rsidRPr="004D3BE2" w14:paraId="46BFE9D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3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8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6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5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8,93</w:t>
            </w:r>
          </w:p>
        </w:tc>
      </w:tr>
      <w:tr w:rsidR="004D3BE2" w:rsidRPr="004D3BE2" w14:paraId="0AD1D7F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3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5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9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93,65</w:t>
            </w:r>
          </w:p>
        </w:tc>
      </w:tr>
      <w:tr w:rsidR="004D3BE2" w:rsidRPr="004D3BE2" w14:paraId="1133271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D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A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1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E2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76,54</w:t>
            </w:r>
          </w:p>
        </w:tc>
      </w:tr>
      <w:tr w:rsidR="004D3BE2" w:rsidRPr="004D3BE2" w14:paraId="1FF2706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9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6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A5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BC15EA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5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C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0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59,25</w:t>
            </w:r>
          </w:p>
        </w:tc>
      </w:tr>
      <w:tr w:rsidR="004D3BE2" w:rsidRPr="004D3BE2" w14:paraId="0A4F005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C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C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2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7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89,85</w:t>
            </w:r>
          </w:p>
        </w:tc>
      </w:tr>
      <w:tr w:rsidR="004D3BE2" w:rsidRPr="004D3BE2" w14:paraId="75DC499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B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5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0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75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04,44</w:t>
            </w:r>
          </w:p>
        </w:tc>
      </w:tr>
      <w:tr w:rsidR="004D3BE2" w:rsidRPr="004D3BE2" w14:paraId="07CA599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1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45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2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A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8,05</w:t>
            </w:r>
          </w:p>
        </w:tc>
      </w:tr>
      <w:tr w:rsidR="004D3BE2" w:rsidRPr="004D3BE2" w14:paraId="4FBD00E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6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D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6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4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5,29</w:t>
            </w:r>
          </w:p>
        </w:tc>
      </w:tr>
      <w:tr w:rsidR="004D3BE2" w:rsidRPr="004D3BE2" w14:paraId="345B189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5C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E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3D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1,18</w:t>
            </w:r>
          </w:p>
        </w:tc>
      </w:tr>
      <w:tr w:rsidR="004D3BE2" w:rsidRPr="004D3BE2" w14:paraId="115CFE6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7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9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4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1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2,42</w:t>
            </w:r>
          </w:p>
        </w:tc>
      </w:tr>
      <w:tr w:rsidR="004D3BE2" w:rsidRPr="004D3BE2" w14:paraId="54A5A04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6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B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5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1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6,02</w:t>
            </w:r>
          </w:p>
        </w:tc>
      </w:tr>
      <w:tr w:rsidR="004D3BE2" w:rsidRPr="004D3BE2" w14:paraId="5A155D7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3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A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5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A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02,77</w:t>
            </w:r>
          </w:p>
        </w:tc>
      </w:tr>
      <w:tr w:rsidR="004D3BE2" w:rsidRPr="004D3BE2" w14:paraId="65B91C8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3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7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D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20,31</w:t>
            </w:r>
          </w:p>
        </w:tc>
      </w:tr>
      <w:tr w:rsidR="004D3BE2" w:rsidRPr="004D3BE2" w14:paraId="6F501EC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3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7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6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6F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2,81</w:t>
            </w:r>
          </w:p>
        </w:tc>
      </w:tr>
      <w:tr w:rsidR="004D3BE2" w:rsidRPr="004D3BE2" w14:paraId="26BE339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A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1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81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6,11</w:t>
            </w:r>
          </w:p>
        </w:tc>
      </w:tr>
      <w:tr w:rsidR="004D3BE2" w:rsidRPr="004D3BE2" w14:paraId="14AAAB5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1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0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D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3,29</w:t>
            </w:r>
          </w:p>
        </w:tc>
      </w:tr>
      <w:tr w:rsidR="004D3BE2" w:rsidRPr="004D3BE2" w14:paraId="6079774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7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20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1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8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0,06</w:t>
            </w:r>
          </w:p>
        </w:tc>
      </w:tr>
      <w:tr w:rsidR="004D3BE2" w:rsidRPr="004D3BE2" w14:paraId="1DA4928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C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9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3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B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9,25</w:t>
            </w:r>
          </w:p>
        </w:tc>
      </w:tr>
      <w:tr w:rsidR="004D3BE2" w:rsidRPr="004D3BE2" w14:paraId="1EFB7E3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4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3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1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39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62,31</w:t>
            </w:r>
          </w:p>
        </w:tc>
      </w:tr>
      <w:tr w:rsidR="004D3BE2" w:rsidRPr="004D3BE2" w14:paraId="621B552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A2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FF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5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57,81</w:t>
            </w:r>
          </w:p>
        </w:tc>
      </w:tr>
      <w:tr w:rsidR="004D3BE2" w:rsidRPr="004D3BE2" w14:paraId="134AFDC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C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8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8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7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08,43</w:t>
            </w:r>
          </w:p>
        </w:tc>
      </w:tr>
      <w:tr w:rsidR="004D3BE2" w:rsidRPr="004D3BE2" w14:paraId="12FED33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8E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6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E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8,16</w:t>
            </w:r>
          </w:p>
        </w:tc>
      </w:tr>
      <w:tr w:rsidR="004D3BE2" w:rsidRPr="004D3BE2" w14:paraId="06BCC9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D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A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0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A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6,17</w:t>
            </w:r>
          </w:p>
        </w:tc>
      </w:tr>
      <w:tr w:rsidR="004D3BE2" w:rsidRPr="004D3BE2" w14:paraId="74C6923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A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F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4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17,59</w:t>
            </w:r>
          </w:p>
        </w:tc>
      </w:tr>
      <w:tr w:rsidR="004D3BE2" w:rsidRPr="004D3BE2" w14:paraId="5FE24D6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C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BB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A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80,13</w:t>
            </w:r>
          </w:p>
        </w:tc>
      </w:tr>
      <w:tr w:rsidR="004D3BE2" w:rsidRPr="004D3BE2" w14:paraId="29ED1E3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C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7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0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67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67,51</w:t>
            </w:r>
          </w:p>
        </w:tc>
      </w:tr>
      <w:tr w:rsidR="004D3BE2" w:rsidRPr="004D3BE2" w14:paraId="616FC0F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9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C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6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58,06</w:t>
            </w:r>
          </w:p>
        </w:tc>
      </w:tr>
      <w:tr w:rsidR="004D3BE2" w:rsidRPr="004D3BE2" w14:paraId="267546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2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A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B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59,25</w:t>
            </w:r>
          </w:p>
        </w:tc>
      </w:tr>
      <w:tr w:rsidR="004D3BE2" w:rsidRPr="004D3BE2" w14:paraId="1B972F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C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3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3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4C94A6D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A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ED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8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5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88,11</w:t>
            </w:r>
          </w:p>
        </w:tc>
      </w:tr>
      <w:tr w:rsidR="004D3BE2" w:rsidRPr="004D3BE2" w14:paraId="62DB1B3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C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7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8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B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2,34</w:t>
            </w:r>
          </w:p>
        </w:tc>
      </w:tr>
      <w:tr w:rsidR="004D3BE2" w:rsidRPr="004D3BE2" w14:paraId="5FC533B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1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C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6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5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5,3</w:t>
            </w:r>
          </w:p>
        </w:tc>
      </w:tr>
      <w:tr w:rsidR="004D3BE2" w:rsidRPr="004D3BE2" w14:paraId="3215BAA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2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E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5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6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3,28</w:t>
            </w:r>
          </w:p>
        </w:tc>
      </w:tr>
      <w:tr w:rsidR="004D3BE2" w:rsidRPr="004D3BE2" w14:paraId="05174CF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4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9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9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DD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2,95</w:t>
            </w:r>
          </w:p>
        </w:tc>
      </w:tr>
      <w:tr w:rsidR="004D3BE2" w:rsidRPr="004D3BE2" w14:paraId="071FE75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C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E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9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18,35</w:t>
            </w:r>
          </w:p>
        </w:tc>
      </w:tr>
      <w:tr w:rsidR="004D3BE2" w:rsidRPr="004D3BE2" w14:paraId="40E6583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D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3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8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F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17,89</w:t>
            </w:r>
          </w:p>
        </w:tc>
      </w:tr>
      <w:tr w:rsidR="004D3BE2" w:rsidRPr="004D3BE2" w14:paraId="6909F0A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3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A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4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9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02,91</w:t>
            </w:r>
          </w:p>
        </w:tc>
      </w:tr>
      <w:tr w:rsidR="004D3BE2" w:rsidRPr="004D3BE2" w14:paraId="616BF5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F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57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4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C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80,89</w:t>
            </w:r>
          </w:p>
        </w:tc>
      </w:tr>
      <w:tr w:rsidR="004D3BE2" w:rsidRPr="004D3BE2" w14:paraId="0301318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D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4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8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D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85,37</w:t>
            </w:r>
          </w:p>
        </w:tc>
      </w:tr>
      <w:tr w:rsidR="004D3BE2" w:rsidRPr="004D3BE2" w14:paraId="5F78756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0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8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8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F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6988,11</w:t>
            </w:r>
          </w:p>
        </w:tc>
      </w:tr>
      <w:tr w:rsidR="004D3BE2" w:rsidRPr="004D3BE2" w14:paraId="62AC6F2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8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42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B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C602C1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8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F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6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D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5,96</w:t>
            </w:r>
          </w:p>
        </w:tc>
      </w:tr>
      <w:tr w:rsidR="004D3BE2" w:rsidRPr="004D3BE2" w14:paraId="2C3258E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2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F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0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5,43</w:t>
            </w:r>
          </w:p>
        </w:tc>
      </w:tr>
      <w:tr w:rsidR="004D3BE2" w:rsidRPr="004D3BE2" w14:paraId="10B13D6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24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9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6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6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1,33</w:t>
            </w:r>
          </w:p>
        </w:tc>
      </w:tr>
      <w:tr w:rsidR="004D3BE2" w:rsidRPr="004D3BE2" w14:paraId="11553B0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7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1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B2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2,84</w:t>
            </w:r>
          </w:p>
        </w:tc>
      </w:tr>
      <w:tr w:rsidR="004D3BE2" w:rsidRPr="004D3BE2" w14:paraId="701F41D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1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E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1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4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7,1</w:t>
            </w:r>
          </w:p>
        </w:tc>
      </w:tr>
      <w:tr w:rsidR="004D3BE2" w:rsidRPr="004D3BE2" w14:paraId="1D32151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3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B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7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94,17</w:t>
            </w:r>
          </w:p>
        </w:tc>
      </w:tr>
      <w:tr w:rsidR="004D3BE2" w:rsidRPr="004D3BE2" w14:paraId="7A7F4AC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3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7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2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F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4,74</w:t>
            </w:r>
          </w:p>
        </w:tc>
      </w:tr>
      <w:tr w:rsidR="004D3BE2" w:rsidRPr="004D3BE2" w14:paraId="427F88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6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B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0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F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7,24</w:t>
            </w:r>
          </w:p>
        </w:tc>
      </w:tr>
      <w:tr w:rsidR="004D3BE2" w:rsidRPr="004D3BE2" w14:paraId="1238D8B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9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A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F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0,09</w:t>
            </w:r>
          </w:p>
        </w:tc>
      </w:tr>
      <w:tr w:rsidR="004D3BE2" w:rsidRPr="004D3BE2" w14:paraId="40131B5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8C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81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2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2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7,21</w:t>
            </w:r>
          </w:p>
        </w:tc>
      </w:tr>
      <w:tr w:rsidR="004D3BE2" w:rsidRPr="004D3BE2" w14:paraId="5DEA85A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04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3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5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6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2,41</w:t>
            </w:r>
          </w:p>
        </w:tc>
      </w:tr>
      <w:tr w:rsidR="004D3BE2" w:rsidRPr="004D3BE2" w14:paraId="1E08F8A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39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CC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8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E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6,84</w:t>
            </w:r>
          </w:p>
        </w:tc>
      </w:tr>
      <w:tr w:rsidR="004D3BE2" w:rsidRPr="004D3BE2" w14:paraId="201F95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5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6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2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5,92</w:t>
            </w:r>
          </w:p>
        </w:tc>
      </w:tr>
      <w:tr w:rsidR="004D3BE2" w:rsidRPr="004D3BE2" w14:paraId="548BC6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C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1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8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A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7,94</w:t>
            </w:r>
          </w:p>
        </w:tc>
      </w:tr>
      <w:tr w:rsidR="004D3BE2" w:rsidRPr="004D3BE2" w14:paraId="22735E8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1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4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C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6,18</w:t>
            </w:r>
          </w:p>
        </w:tc>
      </w:tr>
      <w:tr w:rsidR="004D3BE2" w:rsidRPr="004D3BE2" w14:paraId="59DE37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D2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6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0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06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2,96</w:t>
            </w:r>
          </w:p>
        </w:tc>
      </w:tr>
      <w:tr w:rsidR="004D3BE2" w:rsidRPr="004D3BE2" w14:paraId="609B212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E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C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1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4,54</w:t>
            </w:r>
          </w:p>
        </w:tc>
      </w:tr>
      <w:tr w:rsidR="004D3BE2" w:rsidRPr="004D3BE2" w14:paraId="638CAFB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A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6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3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C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4,3</w:t>
            </w:r>
          </w:p>
        </w:tc>
      </w:tr>
      <w:tr w:rsidR="004D3BE2" w:rsidRPr="004D3BE2" w14:paraId="4E6D8CA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A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D9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E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3,65</w:t>
            </w:r>
          </w:p>
        </w:tc>
      </w:tr>
      <w:tr w:rsidR="004D3BE2" w:rsidRPr="004D3BE2" w14:paraId="5015691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E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7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3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8,92</w:t>
            </w:r>
          </w:p>
        </w:tc>
      </w:tr>
      <w:tr w:rsidR="004D3BE2" w:rsidRPr="004D3BE2" w14:paraId="54208FB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C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D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9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3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2,94</w:t>
            </w:r>
          </w:p>
        </w:tc>
      </w:tr>
      <w:tr w:rsidR="004D3BE2" w:rsidRPr="004D3BE2" w14:paraId="68916E9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9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33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0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4,82</w:t>
            </w:r>
          </w:p>
        </w:tc>
      </w:tr>
      <w:tr w:rsidR="004D3BE2" w:rsidRPr="004D3BE2" w14:paraId="6501113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7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564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3,28</w:t>
            </w:r>
          </w:p>
        </w:tc>
      </w:tr>
      <w:tr w:rsidR="004D3BE2" w:rsidRPr="004D3BE2" w14:paraId="2B54C1F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D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5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8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1,52</w:t>
            </w:r>
          </w:p>
        </w:tc>
      </w:tr>
      <w:tr w:rsidR="004D3BE2" w:rsidRPr="004D3BE2" w14:paraId="5DA18C8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6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2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B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9,84</w:t>
            </w:r>
          </w:p>
        </w:tc>
      </w:tr>
      <w:tr w:rsidR="004D3BE2" w:rsidRPr="004D3BE2" w14:paraId="0A9C41E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4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5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3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8,26</w:t>
            </w:r>
          </w:p>
        </w:tc>
      </w:tr>
      <w:tr w:rsidR="004D3BE2" w:rsidRPr="004D3BE2" w14:paraId="196302C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8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7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1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9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7,3</w:t>
            </w:r>
          </w:p>
        </w:tc>
      </w:tr>
      <w:tr w:rsidR="004D3BE2" w:rsidRPr="004D3BE2" w14:paraId="6D50FD9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A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7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7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6,76</w:t>
            </w:r>
          </w:p>
        </w:tc>
      </w:tr>
      <w:tr w:rsidR="004D3BE2" w:rsidRPr="004D3BE2" w14:paraId="2527432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3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74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EB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7,52</w:t>
            </w:r>
          </w:p>
        </w:tc>
      </w:tr>
      <w:tr w:rsidR="004D3BE2" w:rsidRPr="004D3BE2" w14:paraId="7BC3DF8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2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97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5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8,07</w:t>
            </w:r>
          </w:p>
        </w:tc>
      </w:tr>
      <w:tr w:rsidR="004D3BE2" w:rsidRPr="004D3BE2" w14:paraId="44F214B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E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8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6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F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35,96</w:t>
            </w:r>
          </w:p>
        </w:tc>
      </w:tr>
      <w:tr w:rsidR="004D3BE2" w:rsidRPr="004D3BE2" w14:paraId="27DE79B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9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0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F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48EE87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E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7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C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7,22</w:t>
            </w:r>
          </w:p>
        </w:tc>
      </w:tr>
      <w:tr w:rsidR="004D3BE2" w:rsidRPr="004D3BE2" w14:paraId="51892B0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D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A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2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2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0,24</w:t>
            </w:r>
          </w:p>
        </w:tc>
      </w:tr>
      <w:tr w:rsidR="004D3BE2" w:rsidRPr="004D3BE2" w14:paraId="4697B6A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D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B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5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74,33</w:t>
            </w:r>
          </w:p>
        </w:tc>
      </w:tr>
      <w:tr w:rsidR="004D3BE2" w:rsidRPr="004D3BE2" w14:paraId="596E95A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0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53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7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E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6,88</w:t>
            </w:r>
          </w:p>
        </w:tc>
      </w:tr>
      <w:tr w:rsidR="004D3BE2" w:rsidRPr="004D3BE2" w14:paraId="0DC0D8C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4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B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68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EA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05,33</w:t>
            </w:r>
          </w:p>
        </w:tc>
      </w:tr>
      <w:tr w:rsidR="004D3BE2" w:rsidRPr="004D3BE2" w14:paraId="1928006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7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0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5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52,52</w:t>
            </w:r>
          </w:p>
        </w:tc>
      </w:tr>
      <w:tr w:rsidR="004D3BE2" w:rsidRPr="004D3BE2" w14:paraId="321CCFB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1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2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7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8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55,6</w:t>
            </w:r>
          </w:p>
        </w:tc>
      </w:tr>
      <w:tr w:rsidR="004D3BE2" w:rsidRPr="004D3BE2" w14:paraId="655C82A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9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2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0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2F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0,25</w:t>
            </w:r>
          </w:p>
        </w:tc>
      </w:tr>
      <w:tr w:rsidR="004D3BE2" w:rsidRPr="004D3BE2" w14:paraId="45AFF08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2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7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75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7,89</w:t>
            </w:r>
          </w:p>
        </w:tc>
      </w:tr>
      <w:tr w:rsidR="004D3BE2" w:rsidRPr="004D3BE2" w14:paraId="4B98359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F6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0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6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E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7,89</w:t>
            </w:r>
          </w:p>
        </w:tc>
      </w:tr>
      <w:tr w:rsidR="004D3BE2" w:rsidRPr="004D3BE2" w14:paraId="00ABD65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6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9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1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0,8</w:t>
            </w:r>
          </w:p>
        </w:tc>
      </w:tr>
      <w:tr w:rsidR="004D3BE2" w:rsidRPr="004D3BE2" w14:paraId="657562B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0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4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3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DA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4,26</w:t>
            </w:r>
          </w:p>
        </w:tc>
      </w:tr>
      <w:tr w:rsidR="004D3BE2" w:rsidRPr="004D3BE2" w14:paraId="5F0390D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9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C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2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2,14</w:t>
            </w:r>
          </w:p>
        </w:tc>
      </w:tr>
      <w:tr w:rsidR="004D3BE2" w:rsidRPr="004D3BE2" w14:paraId="307A95E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9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D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6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2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0,31</w:t>
            </w:r>
          </w:p>
        </w:tc>
      </w:tr>
      <w:tr w:rsidR="004D3BE2" w:rsidRPr="004D3BE2" w14:paraId="3ECF9A5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E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C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6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A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6,01</w:t>
            </w:r>
          </w:p>
        </w:tc>
      </w:tr>
      <w:tr w:rsidR="004D3BE2" w:rsidRPr="004D3BE2" w14:paraId="62B0CF2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DB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4B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2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D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6,73</w:t>
            </w:r>
          </w:p>
        </w:tc>
      </w:tr>
      <w:tr w:rsidR="004D3BE2" w:rsidRPr="004D3BE2" w14:paraId="3BFF241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1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0C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0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1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2,43</w:t>
            </w:r>
          </w:p>
        </w:tc>
      </w:tr>
      <w:tr w:rsidR="004D3BE2" w:rsidRPr="004D3BE2" w14:paraId="501C0D2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F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8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1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BE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0,13</w:t>
            </w:r>
          </w:p>
        </w:tc>
      </w:tr>
      <w:tr w:rsidR="004D3BE2" w:rsidRPr="004D3BE2" w14:paraId="77B7BF9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2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4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1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F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5,01</w:t>
            </w:r>
          </w:p>
        </w:tc>
      </w:tr>
      <w:tr w:rsidR="004D3BE2" w:rsidRPr="004D3BE2" w14:paraId="71A82B4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5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8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0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7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4,04</w:t>
            </w:r>
          </w:p>
        </w:tc>
      </w:tr>
      <w:tr w:rsidR="004D3BE2" w:rsidRPr="004D3BE2" w14:paraId="597F8B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D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A0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0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3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8,84</w:t>
            </w:r>
          </w:p>
        </w:tc>
      </w:tr>
      <w:tr w:rsidR="004D3BE2" w:rsidRPr="004D3BE2" w14:paraId="526FA2E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F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C1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3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0,74</w:t>
            </w:r>
          </w:p>
        </w:tc>
      </w:tr>
      <w:tr w:rsidR="004D3BE2" w:rsidRPr="004D3BE2" w14:paraId="794E8C2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64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6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6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F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4,83</w:t>
            </w:r>
          </w:p>
        </w:tc>
      </w:tr>
      <w:tr w:rsidR="004D3BE2" w:rsidRPr="004D3BE2" w14:paraId="738ED42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1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2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0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A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7,28</w:t>
            </w:r>
          </w:p>
        </w:tc>
      </w:tr>
      <w:tr w:rsidR="004D3BE2" w:rsidRPr="004D3BE2" w14:paraId="1BBA846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2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E7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0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1,8</w:t>
            </w:r>
          </w:p>
        </w:tc>
      </w:tr>
      <w:tr w:rsidR="004D3BE2" w:rsidRPr="004D3BE2" w14:paraId="091AE74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E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B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2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A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8,18</w:t>
            </w:r>
          </w:p>
        </w:tc>
      </w:tr>
      <w:tr w:rsidR="004D3BE2" w:rsidRPr="004D3BE2" w14:paraId="2A45760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3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E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69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7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59,91</w:t>
            </w:r>
          </w:p>
        </w:tc>
      </w:tr>
      <w:tr w:rsidR="004D3BE2" w:rsidRPr="004D3BE2" w14:paraId="741A3B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1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5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8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0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44,89</w:t>
            </w:r>
          </w:p>
        </w:tc>
      </w:tr>
      <w:tr w:rsidR="004D3BE2" w:rsidRPr="004D3BE2" w14:paraId="447F30D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C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50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9C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27,48</w:t>
            </w:r>
          </w:p>
        </w:tc>
      </w:tr>
      <w:tr w:rsidR="004D3BE2" w:rsidRPr="004D3BE2" w14:paraId="7DCDA8F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0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1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4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78,28</w:t>
            </w:r>
          </w:p>
        </w:tc>
      </w:tr>
      <w:tr w:rsidR="004D3BE2" w:rsidRPr="004D3BE2" w14:paraId="7E97230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3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E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9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0,42</w:t>
            </w:r>
          </w:p>
        </w:tc>
      </w:tr>
      <w:tr w:rsidR="004D3BE2" w:rsidRPr="004D3BE2" w14:paraId="347016F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C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C9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7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5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57,35</w:t>
            </w:r>
          </w:p>
        </w:tc>
      </w:tr>
      <w:tr w:rsidR="004D3BE2" w:rsidRPr="004D3BE2" w14:paraId="7FBB81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D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8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4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6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43,26</w:t>
            </w:r>
          </w:p>
        </w:tc>
      </w:tr>
      <w:tr w:rsidR="004D3BE2" w:rsidRPr="004D3BE2" w14:paraId="28CE748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1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8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8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27,22</w:t>
            </w:r>
          </w:p>
        </w:tc>
      </w:tr>
      <w:tr w:rsidR="004D3BE2" w:rsidRPr="004D3BE2" w14:paraId="01B2666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6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2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8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21878EF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6D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4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8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8,72</w:t>
            </w:r>
          </w:p>
        </w:tc>
      </w:tr>
      <w:tr w:rsidR="004D3BE2" w:rsidRPr="004D3BE2" w14:paraId="3087693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0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E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1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91,33</w:t>
            </w:r>
          </w:p>
        </w:tc>
      </w:tr>
      <w:tr w:rsidR="004D3BE2" w:rsidRPr="004D3BE2" w14:paraId="493EAA0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69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E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0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6,81</w:t>
            </w:r>
          </w:p>
        </w:tc>
      </w:tr>
      <w:tr w:rsidR="004D3BE2" w:rsidRPr="004D3BE2" w14:paraId="6CAEB3D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0E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3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5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5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1,78</w:t>
            </w:r>
          </w:p>
        </w:tc>
      </w:tr>
      <w:tr w:rsidR="004D3BE2" w:rsidRPr="004D3BE2" w14:paraId="352827B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8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C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3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B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1,61</w:t>
            </w:r>
          </w:p>
        </w:tc>
      </w:tr>
      <w:tr w:rsidR="004D3BE2" w:rsidRPr="004D3BE2" w14:paraId="12B8B61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2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0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B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2,9</w:t>
            </w:r>
          </w:p>
        </w:tc>
      </w:tr>
      <w:tr w:rsidR="004D3BE2" w:rsidRPr="004D3BE2" w14:paraId="15899B8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A1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C3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7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AC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0,99</w:t>
            </w:r>
          </w:p>
        </w:tc>
      </w:tr>
      <w:tr w:rsidR="004D3BE2" w:rsidRPr="004D3BE2" w14:paraId="35BF80E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D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C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4A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0,44</w:t>
            </w:r>
          </w:p>
        </w:tc>
      </w:tr>
      <w:tr w:rsidR="004D3BE2" w:rsidRPr="004D3BE2" w14:paraId="4177F63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F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0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1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7,04</w:t>
            </w:r>
          </w:p>
        </w:tc>
      </w:tr>
      <w:tr w:rsidR="004D3BE2" w:rsidRPr="004D3BE2" w14:paraId="534F6CB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A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0D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A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6,41</w:t>
            </w:r>
          </w:p>
        </w:tc>
      </w:tr>
      <w:tr w:rsidR="004D3BE2" w:rsidRPr="004D3BE2" w14:paraId="1905BD6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8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4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1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2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0,42</w:t>
            </w:r>
          </w:p>
        </w:tc>
      </w:tr>
      <w:tr w:rsidR="004D3BE2" w:rsidRPr="004D3BE2" w14:paraId="07E09D6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3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B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0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0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0,6</w:t>
            </w:r>
          </w:p>
        </w:tc>
      </w:tr>
      <w:tr w:rsidR="004D3BE2" w:rsidRPr="004D3BE2" w14:paraId="1F44E5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B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E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1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C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5,09</w:t>
            </w:r>
          </w:p>
        </w:tc>
      </w:tr>
      <w:tr w:rsidR="004D3BE2" w:rsidRPr="004D3BE2" w14:paraId="02B16F0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7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D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9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14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9,67</w:t>
            </w:r>
          </w:p>
        </w:tc>
      </w:tr>
      <w:tr w:rsidR="004D3BE2" w:rsidRPr="004D3BE2" w14:paraId="5C32C56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1A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8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C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0,58</w:t>
            </w:r>
          </w:p>
        </w:tc>
      </w:tr>
      <w:tr w:rsidR="004D3BE2" w:rsidRPr="004D3BE2" w14:paraId="0F9F5EA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A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5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9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4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3,19</w:t>
            </w:r>
          </w:p>
        </w:tc>
      </w:tr>
      <w:tr w:rsidR="004D3BE2" w:rsidRPr="004D3BE2" w14:paraId="09BD51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B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D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0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0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8,73</w:t>
            </w:r>
          </w:p>
        </w:tc>
      </w:tr>
      <w:tr w:rsidR="004D3BE2" w:rsidRPr="004D3BE2" w14:paraId="60E87A2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51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7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9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3,98</w:t>
            </w:r>
          </w:p>
        </w:tc>
      </w:tr>
      <w:tr w:rsidR="004D3BE2" w:rsidRPr="004D3BE2" w14:paraId="54CA4FA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9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6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1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A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8,37</w:t>
            </w:r>
          </w:p>
        </w:tc>
      </w:tr>
      <w:tr w:rsidR="004D3BE2" w:rsidRPr="004D3BE2" w14:paraId="61A96E3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2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C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A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51,9</w:t>
            </w:r>
          </w:p>
        </w:tc>
      </w:tr>
      <w:tr w:rsidR="004D3BE2" w:rsidRPr="004D3BE2" w14:paraId="39BE9D9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A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3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4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36,96</w:t>
            </w:r>
          </w:p>
        </w:tc>
      </w:tr>
      <w:tr w:rsidR="004D3BE2" w:rsidRPr="004D3BE2" w14:paraId="5AF4E50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4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C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8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A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12,48</w:t>
            </w:r>
          </w:p>
        </w:tc>
      </w:tr>
      <w:tr w:rsidR="004D3BE2" w:rsidRPr="004D3BE2" w14:paraId="6A1D4A9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0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C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AE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95,18</w:t>
            </w:r>
          </w:p>
        </w:tc>
      </w:tr>
      <w:tr w:rsidR="004D3BE2" w:rsidRPr="004D3BE2" w14:paraId="37370C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9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C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8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E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85,53</w:t>
            </w:r>
          </w:p>
        </w:tc>
      </w:tr>
      <w:tr w:rsidR="004D3BE2" w:rsidRPr="004D3BE2" w14:paraId="7634DE1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2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E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7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068,72</w:t>
            </w:r>
          </w:p>
        </w:tc>
      </w:tr>
      <w:tr w:rsidR="004D3BE2" w:rsidRPr="004D3BE2" w14:paraId="4DA4803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A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4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6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593B8D4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B1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E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70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9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18,94</w:t>
            </w:r>
          </w:p>
        </w:tc>
      </w:tr>
      <w:tr w:rsidR="004D3BE2" w:rsidRPr="004D3BE2" w14:paraId="01C4EB6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1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D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0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39,15</w:t>
            </w:r>
          </w:p>
        </w:tc>
      </w:tr>
      <w:tr w:rsidR="004D3BE2" w:rsidRPr="004D3BE2" w14:paraId="1A059D4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D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2E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9D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57,15</w:t>
            </w:r>
          </w:p>
        </w:tc>
      </w:tr>
      <w:tr w:rsidR="004D3BE2" w:rsidRPr="004D3BE2" w14:paraId="4A959FB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4E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1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6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3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2,49</w:t>
            </w:r>
          </w:p>
        </w:tc>
      </w:tr>
      <w:tr w:rsidR="004D3BE2" w:rsidRPr="004D3BE2" w14:paraId="340BA69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C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8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7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A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8,92</w:t>
            </w:r>
          </w:p>
        </w:tc>
      </w:tr>
      <w:tr w:rsidR="004D3BE2" w:rsidRPr="004D3BE2" w14:paraId="1BC8225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D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4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8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D4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1,41</w:t>
            </w:r>
          </w:p>
        </w:tc>
      </w:tr>
      <w:tr w:rsidR="004D3BE2" w:rsidRPr="004D3BE2" w14:paraId="7D99B9E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9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1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8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F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6,9</w:t>
            </w:r>
          </w:p>
        </w:tc>
      </w:tr>
      <w:tr w:rsidR="004D3BE2" w:rsidRPr="004D3BE2" w14:paraId="085EEC9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3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9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F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7,55</w:t>
            </w:r>
          </w:p>
        </w:tc>
      </w:tr>
      <w:tr w:rsidR="004D3BE2" w:rsidRPr="004D3BE2" w14:paraId="7E46635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04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C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B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3,09</w:t>
            </w:r>
          </w:p>
        </w:tc>
      </w:tr>
      <w:tr w:rsidR="004D3BE2" w:rsidRPr="004D3BE2" w14:paraId="0F37A26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1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AF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7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E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5,36</w:t>
            </w:r>
          </w:p>
        </w:tc>
      </w:tr>
      <w:tr w:rsidR="004D3BE2" w:rsidRPr="004D3BE2" w14:paraId="014B22D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D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F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B6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4,35</w:t>
            </w:r>
          </w:p>
        </w:tc>
      </w:tr>
      <w:tr w:rsidR="004D3BE2" w:rsidRPr="004D3BE2" w14:paraId="16D4203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8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98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7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8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5,51</w:t>
            </w:r>
          </w:p>
        </w:tc>
      </w:tr>
      <w:tr w:rsidR="004D3BE2" w:rsidRPr="004D3BE2" w14:paraId="4F97529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BD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A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2E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1,44</w:t>
            </w:r>
          </w:p>
        </w:tc>
      </w:tr>
      <w:tr w:rsidR="004D3BE2" w:rsidRPr="004D3BE2" w14:paraId="7BD776D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D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27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8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7,62</w:t>
            </w:r>
          </w:p>
        </w:tc>
      </w:tr>
      <w:tr w:rsidR="004D3BE2" w:rsidRPr="004D3BE2" w14:paraId="0F40B40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0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3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8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2,98</w:t>
            </w:r>
          </w:p>
        </w:tc>
      </w:tr>
      <w:tr w:rsidR="004D3BE2" w:rsidRPr="004D3BE2" w14:paraId="7E608CF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F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7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7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0F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8,34</w:t>
            </w:r>
          </w:p>
        </w:tc>
      </w:tr>
      <w:tr w:rsidR="004D3BE2" w:rsidRPr="004D3BE2" w14:paraId="30448D8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4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FB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2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F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4,97</w:t>
            </w:r>
          </w:p>
        </w:tc>
      </w:tr>
      <w:tr w:rsidR="004D3BE2" w:rsidRPr="004D3BE2" w14:paraId="5687FE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C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E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8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8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8,91</w:t>
            </w:r>
          </w:p>
        </w:tc>
      </w:tr>
      <w:tr w:rsidR="004D3BE2" w:rsidRPr="004D3BE2" w14:paraId="57101E3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5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B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7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2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7,77</w:t>
            </w:r>
          </w:p>
        </w:tc>
      </w:tr>
      <w:tr w:rsidR="004D3BE2" w:rsidRPr="004D3BE2" w14:paraId="37D7585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41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0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76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E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3,21</w:t>
            </w:r>
          </w:p>
        </w:tc>
      </w:tr>
      <w:tr w:rsidR="004D3BE2" w:rsidRPr="004D3BE2" w14:paraId="3CC1F95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EA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5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66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0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8,38</w:t>
            </w:r>
          </w:p>
        </w:tc>
      </w:tr>
      <w:tr w:rsidR="004D3BE2" w:rsidRPr="004D3BE2" w14:paraId="638319D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8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FB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7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0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1,01</w:t>
            </w:r>
          </w:p>
        </w:tc>
      </w:tr>
      <w:tr w:rsidR="004D3BE2" w:rsidRPr="004D3BE2" w14:paraId="3E89128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D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5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16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28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0,19</w:t>
            </w:r>
          </w:p>
        </w:tc>
      </w:tr>
      <w:tr w:rsidR="004D3BE2" w:rsidRPr="004D3BE2" w14:paraId="74C6243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3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7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0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0,38</w:t>
            </w:r>
          </w:p>
        </w:tc>
      </w:tr>
      <w:tr w:rsidR="004D3BE2" w:rsidRPr="004D3BE2" w14:paraId="752F33E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8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B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3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1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65,21</w:t>
            </w:r>
          </w:p>
        </w:tc>
      </w:tr>
      <w:tr w:rsidR="004D3BE2" w:rsidRPr="004D3BE2" w14:paraId="20636F7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E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43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0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7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47,9</w:t>
            </w:r>
          </w:p>
        </w:tc>
      </w:tr>
      <w:tr w:rsidR="004D3BE2" w:rsidRPr="004D3BE2" w14:paraId="13DAE7F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38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1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8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47,41</w:t>
            </w:r>
          </w:p>
        </w:tc>
      </w:tr>
      <w:tr w:rsidR="004D3BE2" w:rsidRPr="004D3BE2" w14:paraId="6DC23F8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7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4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6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B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36,41</w:t>
            </w:r>
          </w:p>
        </w:tc>
      </w:tr>
      <w:tr w:rsidR="004D3BE2" w:rsidRPr="004D3BE2" w14:paraId="410C744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0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1D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70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6E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18,94</w:t>
            </w:r>
          </w:p>
        </w:tc>
      </w:tr>
      <w:tr w:rsidR="004D3BE2" w:rsidRPr="004D3BE2" w14:paraId="6DC0238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5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8A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A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2730A0F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E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1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6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2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3,32</w:t>
            </w:r>
          </w:p>
        </w:tc>
      </w:tr>
      <w:tr w:rsidR="004D3BE2" w:rsidRPr="004D3BE2" w14:paraId="01BEABE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2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5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3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8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4</w:t>
            </w:r>
          </w:p>
        </w:tc>
      </w:tr>
      <w:tr w:rsidR="004D3BE2" w:rsidRPr="004D3BE2" w14:paraId="52871E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8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4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27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A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9,47</w:t>
            </w:r>
          </w:p>
        </w:tc>
      </w:tr>
      <w:tr w:rsidR="004D3BE2" w:rsidRPr="004D3BE2" w14:paraId="173D578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F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F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7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E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4,61</w:t>
            </w:r>
          </w:p>
        </w:tc>
      </w:tr>
      <w:tr w:rsidR="004D3BE2" w:rsidRPr="004D3BE2" w14:paraId="2BB324F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4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0A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D7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2,48</w:t>
            </w:r>
          </w:p>
        </w:tc>
      </w:tr>
      <w:tr w:rsidR="004D3BE2" w:rsidRPr="004D3BE2" w14:paraId="74A5268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3F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9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7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A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0,11</w:t>
            </w:r>
          </w:p>
        </w:tc>
      </w:tr>
      <w:tr w:rsidR="004D3BE2" w:rsidRPr="004D3BE2" w14:paraId="0432193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C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2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8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0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6,79</w:t>
            </w:r>
          </w:p>
        </w:tc>
      </w:tr>
      <w:tr w:rsidR="004D3BE2" w:rsidRPr="004D3BE2" w14:paraId="1709A1B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E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4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BC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1,49</w:t>
            </w:r>
          </w:p>
        </w:tc>
      </w:tr>
      <w:tr w:rsidR="004D3BE2" w:rsidRPr="004D3BE2" w14:paraId="3C3C8B0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3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4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7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5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6,51</w:t>
            </w:r>
          </w:p>
        </w:tc>
      </w:tr>
      <w:tr w:rsidR="004D3BE2" w:rsidRPr="004D3BE2" w14:paraId="1CD918F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C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84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8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61,46</w:t>
            </w:r>
          </w:p>
        </w:tc>
      </w:tr>
      <w:tr w:rsidR="004D3BE2" w:rsidRPr="004D3BE2" w14:paraId="5059B00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7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91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6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B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7,33</w:t>
            </w:r>
          </w:p>
        </w:tc>
      </w:tr>
      <w:tr w:rsidR="004D3BE2" w:rsidRPr="004D3BE2" w14:paraId="73E18C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F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A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1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F4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7,32</w:t>
            </w:r>
          </w:p>
        </w:tc>
      </w:tr>
      <w:tr w:rsidR="004D3BE2" w:rsidRPr="004D3BE2" w14:paraId="2F47C41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1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E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8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3,72</w:t>
            </w:r>
          </w:p>
        </w:tc>
      </w:tr>
      <w:tr w:rsidR="004D3BE2" w:rsidRPr="004D3BE2" w14:paraId="272490D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C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7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0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29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4,21</w:t>
            </w:r>
          </w:p>
        </w:tc>
      </w:tr>
      <w:tr w:rsidR="004D3BE2" w:rsidRPr="004D3BE2" w14:paraId="21E5433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6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D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A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5,57</w:t>
            </w:r>
          </w:p>
        </w:tc>
      </w:tr>
      <w:tr w:rsidR="004D3BE2" w:rsidRPr="004D3BE2" w14:paraId="2CE01BC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C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5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8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C8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1,03</w:t>
            </w:r>
          </w:p>
        </w:tc>
      </w:tr>
      <w:tr w:rsidR="004D3BE2" w:rsidRPr="004D3BE2" w14:paraId="325F54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4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EF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16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8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8,21</w:t>
            </w:r>
          </w:p>
        </w:tc>
      </w:tr>
      <w:tr w:rsidR="004D3BE2" w:rsidRPr="004D3BE2" w14:paraId="69A641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B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48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E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2,54</w:t>
            </w:r>
          </w:p>
        </w:tc>
      </w:tr>
      <w:tr w:rsidR="004D3BE2" w:rsidRPr="004D3BE2" w14:paraId="099A25F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2C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4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3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8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3,04</w:t>
            </w:r>
          </w:p>
        </w:tc>
      </w:tr>
      <w:tr w:rsidR="004D3BE2" w:rsidRPr="004D3BE2" w14:paraId="0ABCD4B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0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B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3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9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5,63</w:t>
            </w:r>
          </w:p>
        </w:tc>
      </w:tr>
      <w:tr w:rsidR="004D3BE2" w:rsidRPr="004D3BE2" w14:paraId="3936182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0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C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7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0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9,07</w:t>
            </w:r>
          </w:p>
        </w:tc>
      </w:tr>
      <w:tr w:rsidR="004D3BE2" w:rsidRPr="004D3BE2" w14:paraId="2D14F8E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5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E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4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2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1,36</w:t>
            </w:r>
          </w:p>
        </w:tc>
      </w:tr>
      <w:tr w:rsidR="004D3BE2" w:rsidRPr="004D3BE2" w14:paraId="007D425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E1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4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4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1,25</w:t>
            </w:r>
          </w:p>
        </w:tc>
      </w:tr>
      <w:tr w:rsidR="004D3BE2" w:rsidRPr="004D3BE2" w14:paraId="5C651D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370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5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4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56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2,89</w:t>
            </w:r>
          </w:p>
        </w:tc>
      </w:tr>
      <w:tr w:rsidR="004D3BE2" w:rsidRPr="004D3BE2" w14:paraId="7B52113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D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6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5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8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7,53</w:t>
            </w:r>
          </w:p>
        </w:tc>
      </w:tr>
      <w:tr w:rsidR="004D3BE2" w:rsidRPr="004D3BE2" w14:paraId="5EFBE66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C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7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63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8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3,11</w:t>
            </w:r>
          </w:p>
        </w:tc>
      </w:tr>
      <w:tr w:rsidR="004D3BE2" w:rsidRPr="004D3BE2" w14:paraId="2D7B581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F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D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4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7,76</w:t>
            </w:r>
          </w:p>
        </w:tc>
      </w:tr>
      <w:tr w:rsidR="004D3BE2" w:rsidRPr="004D3BE2" w14:paraId="57826E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D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F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7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7,93</w:t>
            </w:r>
          </w:p>
        </w:tc>
      </w:tr>
      <w:tr w:rsidR="004D3BE2" w:rsidRPr="004D3BE2" w14:paraId="1CB208D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62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9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7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1,19</w:t>
            </w:r>
          </w:p>
        </w:tc>
      </w:tr>
      <w:tr w:rsidR="004D3BE2" w:rsidRPr="004D3BE2" w14:paraId="41E0479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C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4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0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F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8,6</w:t>
            </w:r>
          </w:p>
        </w:tc>
      </w:tr>
      <w:tr w:rsidR="004D3BE2" w:rsidRPr="004D3BE2" w14:paraId="11B8B0D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1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E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9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1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6,52</w:t>
            </w:r>
          </w:p>
        </w:tc>
      </w:tr>
      <w:tr w:rsidR="004D3BE2" w:rsidRPr="004D3BE2" w14:paraId="03962F6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A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5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7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9B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2,11</w:t>
            </w:r>
          </w:p>
        </w:tc>
      </w:tr>
      <w:tr w:rsidR="004D3BE2" w:rsidRPr="004D3BE2" w14:paraId="66AF03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6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4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2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71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5,45</w:t>
            </w:r>
          </w:p>
        </w:tc>
      </w:tr>
      <w:tr w:rsidR="004D3BE2" w:rsidRPr="004D3BE2" w14:paraId="668226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C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1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75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6,91</w:t>
            </w:r>
          </w:p>
        </w:tc>
      </w:tr>
      <w:tr w:rsidR="004D3BE2" w:rsidRPr="004D3BE2" w14:paraId="5BFB7BB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E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83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0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B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5,04</w:t>
            </w:r>
          </w:p>
        </w:tc>
      </w:tr>
      <w:tr w:rsidR="004D3BE2" w:rsidRPr="004D3BE2" w14:paraId="5B9AA43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3B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3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3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7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0,73</w:t>
            </w:r>
          </w:p>
        </w:tc>
      </w:tr>
      <w:tr w:rsidR="004D3BE2" w:rsidRPr="004D3BE2" w14:paraId="5541881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D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2D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D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3,54</w:t>
            </w:r>
          </w:p>
        </w:tc>
      </w:tr>
      <w:tr w:rsidR="004D3BE2" w:rsidRPr="004D3BE2" w14:paraId="70F4207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55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7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6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7,57</w:t>
            </w:r>
          </w:p>
        </w:tc>
      </w:tr>
      <w:tr w:rsidR="004D3BE2" w:rsidRPr="004D3BE2" w14:paraId="136A41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E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8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71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E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8,6</w:t>
            </w:r>
          </w:p>
        </w:tc>
      </w:tr>
      <w:tr w:rsidR="004D3BE2" w:rsidRPr="004D3BE2" w14:paraId="04A7D51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8D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4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9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4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2,78</w:t>
            </w:r>
          </w:p>
        </w:tc>
      </w:tr>
      <w:tr w:rsidR="004D3BE2" w:rsidRPr="004D3BE2" w14:paraId="46AEFF9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A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8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2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A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1,46</w:t>
            </w:r>
          </w:p>
        </w:tc>
      </w:tr>
      <w:tr w:rsidR="004D3BE2" w:rsidRPr="004D3BE2" w14:paraId="36389DF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87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0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6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1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3,32</w:t>
            </w:r>
          </w:p>
        </w:tc>
      </w:tr>
      <w:tr w:rsidR="004D3BE2" w:rsidRPr="004D3BE2" w14:paraId="785841D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1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B8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4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5DC3070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F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52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1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F0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3,61</w:t>
            </w:r>
          </w:p>
        </w:tc>
      </w:tr>
      <w:tr w:rsidR="004D3BE2" w:rsidRPr="004D3BE2" w14:paraId="0FA72C7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39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D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5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0,08</w:t>
            </w:r>
          </w:p>
        </w:tc>
      </w:tr>
      <w:tr w:rsidR="004D3BE2" w:rsidRPr="004D3BE2" w14:paraId="3A6BDD5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0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D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48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2,07</w:t>
            </w:r>
          </w:p>
        </w:tc>
      </w:tr>
      <w:tr w:rsidR="004D3BE2" w:rsidRPr="004D3BE2" w14:paraId="19604DB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0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1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0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9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0,04</w:t>
            </w:r>
          </w:p>
        </w:tc>
      </w:tr>
      <w:tr w:rsidR="004D3BE2" w:rsidRPr="004D3BE2" w14:paraId="31613E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0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95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75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C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9,14</w:t>
            </w:r>
          </w:p>
        </w:tc>
      </w:tr>
      <w:tr w:rsidR="004D3BE2" w:rsidRPr="004D3BE2" w14:paraId="6B755E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C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E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58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86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0,37</w:t>
            </w:r>
          </w:p>
        </w:tc>
      </w:tr>
      <w:tr w:rsidR="004D3BE2" w:rsidRPr="004D3BE2" w14:paraId="23EBBDB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6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F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5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1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4,92</w:t>
            </w:r>
          </w:p>
        </w:tc>
      </w:tr>
      <w:tr w:rsidR="004D3BE2" w:rsidRPr="004D3BE2" w14:paraId="156ED8B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8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6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4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F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8,44</w:t>
            </w:r>
          </w:p>
        </w:tc>
      </w:tr>
      <w:tr w:rsidR="004D3BE2" w:rsidRPr="004D3BE2" w14:paraId="3BA7017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8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8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45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C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9,14</w:t>
            </w:r>
          </w:p>
        </w:tc>
      </w:tr>
      <w:tr w:rsidR="004D3BE2" w:rsidRPr="004D3BE2" w14:paraId="7072BB7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8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B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2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9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1,96</w:t>
            </w:r>
          </w:p>
        </w:tc>
      </w:tr>
      <w:tr w:rsidR="004D3BE2" w:rsidRPr="004D3BE2" w14:paraId="7591AC7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A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1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1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9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5,78</w:t>
            </w:r>
          </w:p>
        </w:tc>
      </w:tr>
      <w:tr w:rsidR="004D3BE2" w:rsidRPr="004D3BE2" w14:paraId="414625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9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B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01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E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6,74</w:t>
            </w:r>
          </w:p>
        </w:tc>
      </w:tr>
      <w:tr w:rsidR="004D3BE2" w:rsidRPr="004D3BE2" w14:paraId="341926E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4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1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97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E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9,15</w:t>
            </w:r>
          </w:p>
        </w:tc>
      </w:tr>
      <w:tr w:rsidR="004D3BE2" w:rsidRPr="004D3BE2" w14:paraId="5622186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6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4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93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5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1,17</w:t>
            </w:r>
          </w:p>
        </w:tc>
      </w:tr>
      <w:tr w:rsidR="004D3BE2" w:rsidRPr="004D3BE2" w14:paraId="60D6D55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C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C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8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E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3,31</w:t>
            </w:r>
          </w:p>
        </w:tc>
      </w:tr>
      <w:tr w:rsidR="004D3BE2" w:rsidRPr="004D3BE2" w14:paraId="71D56B9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F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81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8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5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4,47</w:t>
            </w:r>
          </w:p>
        </w:tc>
      </w:tr>
      <w:tr w:rsidR="004D3BE2" w:rsidRPr="004D3BE2" w14:paraId="135E43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AA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6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8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BE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7,26</w:t>
            </w:r>
          </w:p>
        </w:tc>
      </w:tr>
      <w:tr w:rsidR="004D3BE2" w:rsidRPr="004D3BE2" w14:paraId="71A60E0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F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7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38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C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6,81</w:t>
            </w:r>
          </w:p>
        </w:tc>
      </w:tr>
      <w:tr w:rsidR="004D3BE2" w:rsidRPr="004D3BE2" w14:paraId="299A4C1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E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6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25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B9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5,23</w:t>
            </w:r>
          </w:p>
        </w:tc>
      </w:tr>
      <w:tr w:rsidR="004D3BE2" w:rsidRPr="004D3BE2" w14:paraId="501175F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F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1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10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2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7,1</w:t>
            </w:r>
          </w:p>
        </w:tc>
      </w:tr>
      <w:tr w:rsidR="004D3BE2" w:rsidRPr="004D3BE2" w14:paraId="5B1811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6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1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51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7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6,98</w:t>
            </w:r>
          </w:p>
        </w:tc>
      </w:tr>
      <w:tr w:rsidR="004D3BE2" w:rsidRPr="004D3BE2" w14:paraId="678C1B2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0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6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65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3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8,06</w:t>
            </w:r>
          </w:p>
        </w:tc>
      </w:tr>
      <w:tr w:rsidR="004D3BE2" w:rsidRPr="004D3BE2" w14:paraId="42DEC9B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C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0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70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E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4,7</w:t>
            </w:r>
          </w:p>
        </w:tc>
      </w:tr>
      <w:tr w:rsidR="004D3BE2" w:rsidRPr="004D3BE2" w14:paraId="68EAC6A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C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3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7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0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3,35</w:t>
            </w:r>
          </w:p>
        </w:tc>
      </w:tr>
      <w:tr w:rsidR="004D3BE2" w:rsidRPr="004D3BE2" w14:paraId="12A7C31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0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1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9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B5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0,62</w:t>
            </w:r>
          </w:p>
        </w:tc>
      </w:tr>
      <w:tr w:rsidR="004D3BE2" w:rsidRPr="004D3BE2" w14:paraId="4FD209B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E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7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2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5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4,24</w:t>
            </w:r>
          </w:p>
        </w:tc>
      </w:tr>
      <w:tr w:rsidR="004D3BE2" w:rsidRPr="004D3BE2" w14:paraId="2476B0E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B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1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26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65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1,99</w:t>
            </w:r>
          </w:p>
        </w:tc>
      </w:tr>
      <w:tr w:rsidR="004D3BE2" w:rsidRPr="004D3BE2" w14:paraId="50866CC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F3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D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6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6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8,54</w:t>
            </w:r>
          </w:p>
        </w:tc>
      </w:tr>
      <w:tr w:rsidR="004D3BE2" w:rsidRPr="004D3BE2" w14:paraId="113100D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8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B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1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A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3,61</w:t>
            </w:r>
          </w:p>
        </w:tc>
      </w:tr>
      <w:tr w:rsidR="004D3BE2" w:rsidRPr="004D3BE2" w14:paraId="0E03F2D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8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D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8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32C1743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5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5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0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3,41</w:t>
            </w:r>
          </w:p>
        </w:tc>
      </w:tr>
      <w:tr w:rsidR="004D3BE2" w:rsidRPr="004D3BE2" w14:paraId="17F659E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7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7F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9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61,41</w:t>
            </w:r>
          </w:p>
        </w:tc>
      </w:tr>
      <w:tr w:rsidR="004D3BE2" w:rsidRPr="004D3BE2" w14:paraId="257CE14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9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C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1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D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3,16</w:t>
            </w:r>
          </w:p>
        </w:tc>
      </w:tr>
      <w:tr w:rsidR="004D3BE2" w:rsidRPr="004D3BE2" w14:paraId="146739F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9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E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3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8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5,87</w:t>
            </w:r>
          </w:p>
        </w:tc>
      </w:tr>
      <w:tr w:rsidR="004D3BE2" w:rsidRPr="004D3BE2" w14:paraId="4FB62BE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C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6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61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3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69,34</w:t>
            </w:r>
          </w:p>
        </w:tc>
      </w:tr>
      <w:tr w:rsidR="004D3BE2" w:rsidRPr="004D3BE2" w14:paraId="2DAE832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A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A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3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C1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8,68</w:t>
            </w:r>
          </w:p>
        </w:tc>
      </w:tr>
      <w:tr w:rsidR="004D3BE2" w:rsidRPr="004D3BE2" w14:paraId="056F39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F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7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E4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2,16</w:t>
            </w:r>
          </w:p>
        </w:tc>
      </w:tr>
      <w:tr w:rsidR="004D3BE2" w:rsidRPr="004D3BE2" w14:paraId="736F0B1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F2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4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8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D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6,26</w:t>
            </w:r>
          </w:p>
        </w:tc>
      </w:tr>
      <w:tr w:rsidR="004D3BE2" w:rsidRPr="004D3BE2" w14:paraId="4759B1D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A7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9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1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58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7,46</w:t>
            </w:r>
          </w:p>
        </w:tc>
      </w:tr>
      <w:tr w:rsidR="004D3BE2" w:rsidRPr="004D3BE2" w14:paraId="01738F5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5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1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7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9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8,98</w:t>
            </w:r>
          </w:p>
        </w:tc>
      </w:tr>
      <w:tr w:rsidR="004D3BE2" w:rsidRPr="004D3BE2" w14:paraId="3C8FDA2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C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47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3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F3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0,08</w:t>
            </w:r>
          </w:p>
        </w:tc>
      </w:tr>
      <w:tr w:rsidR="004D3BE2" w:rsidRPr="004D3BE2" w14:paraId="1E5D06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2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03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29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CA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8,49</w:t>
            </w:r>
          </w:p>
        </w:tc>
      </w:tr>
      <w:tr w:rsidR="004D3BE2" w:rsidRPr="004D3BE2" w14:paraId="35C30F5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9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D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5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9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5,3</w:t>
            </w:r>
          </w:p>
        </w:tc>
      </w:tr>
      <w:tr w:rsidR="004D3BE2" w:rsidRPr="004D3BE2" w14:paraId="5F7E13D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4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D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2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08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6,97</w:t>
            </w:r>
          </w:p>
        </w:tc>
      </w:tr>
      <w:tr w:rsidR="004D3BE2" w:rsidRPr="004D3BE2" w14:paraId="64DB0FE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5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C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0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1,5</w:t>
            </w:r>
          </w:p>
        </w:tc>
      </w:tr>
      <w:tr w:rsidR="004D3BE2" w:rsidRPr="004D3BE2" w14:paraId="190C2B3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D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3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20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F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7,3</w:t>
            </w:r>
          </w:p>
        </w:tc>
      </w:tr>
      <w:tr w:rsidR="004D3BE2" w:rsidRPr="004D3BE2" w14:paraId="6AD5D0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6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0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9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CB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95,44</w:t>
            </w:r>
          </w:p>
        </w:tc>
      </w:tr>
      <w:tr w:rsidR="004D3BE2" w:rsidRPr="004D3BE2" w14:paraId="2D57ED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4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8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5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0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3,17</w:t>
            </w:r>
          </w:p>
        </w:tc>
      </w:tr>
      <w:tr w:rsidR="004D3BE2" w:rsidRPr="004D3BE2" w14:paraId="2B1C24D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4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6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18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0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8,83</w:t>
            </w:r>
          </w:p>
        </w:tc>
      </w:tr>
      <w:tr w:rsidR="004D3BE2" w:rsidRPr="004D3BE2" w14:paraId="5641BE9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6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F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11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F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3,49</w:t>
            </w:r>
          </w:p>
        </w:tc>
      </w:tr>
      <w:tr w:rsidR="004D3BE2" w:rsidRPr="004D3BE2" w14:paraId="5192ED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B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0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9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B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6,12</w:t>
            </w:r>
          </w:p>
        </w:tc>
      </w:tr>
      <w:tr w:rsidR="004D3BE2" w:rsidRPr="004D3BE2" w14:paraId="3428A3D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3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9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71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F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94,66</w:t>
            </w:r>
          </w:p>
        </w:tc>
      </w:tr>
      <w:tr w:rsidR="004D3BE2" w:rsidRPr="004D3BE2" w14:paraId="033F4DE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83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1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45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6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4,82</w:t>
            </w:r>
          </w:p>
        </w:tc>
      </w:tr>
      <w:tr w:rsidR="004D3BE2" w:rsidRPr="004D3BE2" w14:paraId="2593EC2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D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D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41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1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9,39</w:t>
            </w:r>
          </w:p>
        </w:tc>
      </w:tr>
      <w:tr w:rsidR="004D3BE2" w:rsidRPr="004D3BE2" w14:paraId="025F1CB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9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F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790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1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3,11</w:t>
            </w:r>
          </w:p>
        </w:tc>
      </w:tr>
      <w:tr w:rsidR="004D3BE2" w:rsidRPr="004D3BE2" w14:paraId="7FEF364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0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AE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53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7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1,04</w:t>
            </w:r>
          </w:p>
        </w:tc>
      </w:tr>
      <w:tr w:rsidR="004D3BE2" w:rsidRPr="004D3BE2" w14:paraId="067F4B1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7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7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8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1,82</w:t>
            </w:r>
          </w:p>
        </w:tc>
      </w:tr>
      <w:tr w:rsidR="004D3BE2" w:rsidRPr="004D3BE2" w14:paraId="37CBC77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51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2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3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1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5,61</w:t>
            </w:r>
          </w:p>
        </w:tc>
      </w:tr>
      <w:tr w:rsidR="004D3BE2" w:rsidRPr="004D3BE2" w14:paraId="7FF9E7B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6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4C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7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9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8</w:t>
            </w:r>
          </w:p>
        </w:tc>
      </w:tr>
      <w:tr w:rsidR="004D3BE2" w:rsidRPr="004D3BE2" w14:paraId="7DFBDB2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E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6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7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1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6,49</w:t>
            </w:r>
          </w:p>
        </w:tc>
      </w:tr>
      <w:tr w:rsidR="004D3BE2" w:rsidRPr="004D3BE2" w14:paraId="24868B1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A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9A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39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8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9,62</w:t>
            </w:r>
          </w:p>
        </w:tc>
      </w:tr>
      <w:tr w:rsidR="004D3BE2" w:rsidRPr="004D3BE2" w14:paraId="5C8925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B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F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6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6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1,75</w:t>
            </w:r>
          </w:p>
        </w:tc>
      </w:tr>
      <w:tr w:rsidR="004D3BE2" w:rsidRPr="004D3BE2" w14:paraId="4DE7506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C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5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6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3,41</w:t>
            </w:r>
          </w:p>
        </w:tc>
      </w:tr>
      <w:tr w:rsidR="004D3BE2" w:rsidRPr="004D3BE2" w14:paraId="5F2ECAE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0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F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3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D21EC9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2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E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6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2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5,18</w:t>
            </w:r>
          </w:p>
        </w:tc>
      </w:tr>
      <w:tr w:rsidR="004D3BE2" w:rsidRPr="004D3BE2" w14:paraId="36FFE5E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6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E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48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A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2,62</w:t>
            </w:r>
          </w:p>
        </w:tc>
      </w:tr>
      <w:tr w:rsidR="004D3BE2" w:rsidRPr="004D3BE2" w14:paraId="231D21F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0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4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44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D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5,14</w:t>
            </w:r>
          </w:p>
        </w:tc>
      </w:tr>
      <w:tr w:rsidR="004D3BE2" w:rsidRPr="004D3BE2" w14:paraId="0EB9486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3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A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3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43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7,72</w:t>
            </w:r>
          </w:p>
        </w:tc>
      </w:tr>
      <w:tr w:rsidR="004D3BE2" w:rsidRPr="004D3BE2" w14:paraId="1072070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C5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0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19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C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61,32</w:t>
            </w:r>
          </w:p>
        </w:tc>
      </w:tr>
      <w:tr w:rsidR="004D3BE2" w:rsidRPr="004D3BE2" w14:paraId="73552C6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A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B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91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E6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6,28</w:t>
            </w:r>
          </w:p>
        </w:tc>
      </w:tr>
      <w:tr w:rsidR="004D3BE2" w:rsidRPr="004D3BE2" w14:paraId="075AF3A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2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C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6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4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9,16</w:t>
            </w:r>
          </w:p>
        </w:tc>
      </w:tr>
      <w:tr w:rsidR="004D3BE2" w:rsidRPr="004D3BE2" w14:paraId="5817EAB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4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D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63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5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7,75</w:t>
            </w:r>
          </w:p>
        </w:tc>
      </w:tr>
      <w:tr w:rsidR="004D3BE2" w:rsidRPr="004D3BE2" w14:paraId="48CF5F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B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E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2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7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6,07</w:t>
            </w:r>
          </w:p>
        </w:tc>
      </w:tr>
      <w:tr w:rsidR="004D3BE2" w:rsidRPr="004D3BE2" w14:paraId="791D4E9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0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D3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2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0,93</w:t>
            </w:r>
          </w:p>
        </w:tc>
      </w:tr>
      <w:tr w:rsidR="004D3BE2" w:rsidRPr="004D3BE2" w14:paraId="5FBED1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1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3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6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2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4,72</w:t>
            </w:r>
          </w:p>
        </w:tc>
      </w:tr>
      <w:tr w:rsidR="004D3BE2" w:rsidRPr="004D3BE2" w14:paraId="651A52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1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A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9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CF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1,75</w:t>
            </w:r>
          </w:p>
        </w:tc>
      </w:tr>
      <w:tr w:rsidR="004D3BE2" w:rsidRPr="004D3BE2" w14:paraId="462128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5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9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0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A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7,34</w:t>
            </w:r>
          </w:p>
        </w:tc>
      </w:tr>
      <w:tr w:rsidR="004D3BE2" w:rsidRPr="004D3BE2" w14:paraId="2AC491C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D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D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7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E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1,92</w:t>
            </w:r>
          </w:p>
        </w:tc>
      </w:tr>
      <w:tr w:rsidR="004D3BE2" w:rsidRPr="004D3BE2" w14:paraId="30E6274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E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96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0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D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02,42</w:t>
            </w:r>
          </w:p>
        </w:tc>
      </w:tr>
      <w:tr w:rsidR="004D3BE2" w:rsidRPr="004D3BE2" w14:paraId="26BF96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D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A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7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368C462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2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7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1D3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2,6</w:t>
            </w:r>
          </w:p>
        </w:tc>
      </w:tr>
      <w:tr w:rsidR="004D3BE2" w:rsidRPr="004D3BE2" w14:paraId="1CDE23A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6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C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9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A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6,13</w:t>
            </w:r>
          </w:p>
        </w:tc>
      </w:tr>
      <w:tr w:rsidR="004D3BE2" w:rsidRPr="004D3BE2" w14:paraId="1418F12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2A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21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7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5,6</w:t>
            </w:r>
          </w:p>
        </w:tc>
      </w:tr>
      <w:tr w:rsidR="004D3BE2" w:rsidRPr="004D3BE2" w14:paraId="722BFD9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4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5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7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5,39</w:t>
            </w:r>
          </w:p>
        </w:tc>
      </w:tr>
      <w:tr w:rsidR="004D3BE2" w:rsidRPr="004D3BE2" w14:paraId="2A64354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3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5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7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9,98</w:t>
            </w:r>
          </w:p>
        </w:tc>
      </w:tr>
      <w:tr w:rsidR="004D3BE2" w:rsidRPr="004D3BE2" w14:paraId="71EACC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7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F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6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D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0,19</w:t>
            </w:r>
          </w:p>
        </w:tc>
      </w:tr>
      <w:tr w:rsidR="004D3BE2" w:rsidRPr="004D3BE2" w14:paraId="7936047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B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2F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9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8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7,18</w:t>
            </w:r>
          </w:p>
        </w:tc>
      </w:tr>
      <w:tr w:rsidR="004D3BE2" w:rsidRPr="004D3BE2" w14:paraId="4BB8D65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A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9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6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8,46</w:t>
            </w:r>
          </w:p>
        </w:tc>
      </w:tr>
      <w:tr w:rsidR="004D3BE2" w:rsidRPr="004D3BE2" w14:paraId="746D994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0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B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F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9,79</w:t>
            </w:r>
          </w:p>
        </w:tc>
      </w:tr>
      <w:tr w:rsidR="004D3BE2" w:rsidRPr="004D3BE2" w14:paraId="5A9617F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7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7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0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F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8,28</w:t>
            </w:r>
          </w:p>
        </w:tc>
      </w:tr>
      <w:tr w:rsidR="004D3BE2" w:rsidRPr="004D3BE2" w14:paraId="2EE1CB1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3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4A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7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4,95</w:t>
            </w:r>
          </w:p>
        </w:tc>
      </w:tr>
      <w:tr w:rsidR="004D3BE2" w:rsidRPr="004D3BE2" w14:paraId="4DE7C33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D6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5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5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4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4</w:t>
            </w:r>
          </w:p>
        </w:tc>
      </w:tr>
      <w:tr w:rsidR="004D3BE2" w:rsidRPr="004D3BE2" w14:paraId="70A7759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B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D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1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09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87,11</w:t>
            </w:r>
          </w:p>
        </w:tc>
      </w:tr>
      <w:tr w:rsidR="004D3BE2" w:rsidRPr="004D3BE2" w14:paraId="698ECEF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1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3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1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4,96</w:t>
            </w:r>
          </w:p>
        </w:tc>
      </w:tr>
      <w:tr w:rsidR="004D3BE2" w:rsidRPr="004D3BE2" w14:paraId="605B7D7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A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F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A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1,83</w:t>
            </w:r>
          </w:p>
        </w:tc>
      </w:tr>
      <w:tr w:rsidR="004D3BE2" w:rsidRPr="004D3BE2" w14:paraId="4D03A49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9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B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03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0,85</w:t>
            </w:r>
          </w:p>
        </w:tc>
      </w:tr>
      <w:tr w:rsidR="004D3BE2" w:rsidRPr="004D3BE2" w14:paraId="0D563B2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C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1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4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2,6</w:t>
            </w:r>
          </w:p>
        </w:tc>
      </w:tr>
      <w:tr w:rsidR="004D3BE2" w:rsidRPr="004D3BE2" w14:paraId="2E9D4E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7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3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3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0B2733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E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5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2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0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6,05</w:t>
            </w:r>
          </w:p>
        </w:tc>
      </w:tr>
      <w:tr w:rsidR="004D3BE2" w:rsidRPr="004D3BE2" w14:paraId="7DE651B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4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0C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7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1E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0,46</w:t>
            </w:r>
          </w:p>
        </w:tc>
      </w:tr>
      <w:tr w:rsidR="004D3BE2" w:rsidRPr="004D3BE2" w14:paraId="5EBC85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B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9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0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C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9,27</w:t>
            </w:r>
          </w:p>
        </w:tc>
      </w:tr>
      <w:tr w:rsidR="004D3BE2" w:rsidRPr="004D3BE2" w14:paraId="059767E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69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2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5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4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67,53</w:t>
            </w:r>
          </w:p>
        </w:tc>
      </w:tr>
      <w:tr w:rsidR="004D3BE2" w:rsidRPr="004D3BE2" w14:paraId="4A56F1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7B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1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2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5,03</w:t>
            </w:r>
          </w:p>
        </w:tc>
      </w:tr>
      <w:tr w:rsidR="004D3BE2" w:rsidRPr="004D3BE2" w14:paraId="4B7C236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BD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A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57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1,02</w:t>
            </w:r>
          </w:p>
        </w:tc>
      </w:tr>
      <w:tr w:rsidR="004D3BE2" w:rsidRPr="004D3BE2" w14:paraId="04B4AD2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3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F8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4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E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5,12</w:t>
            </w:r>
          </w:p>
        </w:tc>
      </w:tr>
      <w:tr w:rsidR="004D3BE2" w:rsidRPr="004D3BE2" w14:paraId="04699E0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A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B1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6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1,19</w:t>
            </w:r>
          </w:p>
        </w:tc>
      </w:tr>
      <w:tr w:rsidR="004D3BE2" w:rsidRPr="004D3BE2" w14:paraId="74F46ED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6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31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6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8,77</w:t>
            </w:r>
          </w:p>
        </w:tc>
      </w:tr>
      <w:tr w:rsidR="004D3BE2" w:rsidRPr="004D3BE2" w14:paraId="46201D0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0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5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7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2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9</w:t>
            </w:r>
          </w:p>
        </w:tc>
      </w:tr>
      <w:tr w:rsidR="004D3BE2" w:rsidRPr="004D3BE2" w14:paraId="1E03E6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D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2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0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0,44</w:t>
            </w:r>
          </w:p>
        </w:tc>
      </w:tr>
      <w:tr w:rsidR="004D3BE2" w:rsidRPr="004D3BE2" w14:paraId="5470953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E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FE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A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1,4</w:t>
            </w:r>
          </w:p>
        </w:tc>
      </w:tr>
      <w:tr w:rsidR="004D3BE2" w:rsidRPr="004D3BE2" w14:paraId="3D9B124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6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E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F2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1,98</w:t>
            </w:r>
          </w:p>
        </w:tc>
      </w:tr>
      <w:tr w:rsidR="004D3BE2" w:rsidRPr="004D3BE2" w14:paraId="0A429C5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1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C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4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A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5,12</w:t>
            </w:r>
          </w:p>
        </w:tc>
      </w:tr>
      <w:tr w:rsidR="004D3BE2" w:rsidRPr="004D3BE2" w14:paraId="157A4E8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6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A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A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9,37</w:t>
            </w:r>
          </w:p>
        </w:tc>
      </w:tr>
      <w:tr w:rsidR="004D3BE2" w:rsidRPr="004D3BE2" w14:paraId="5895786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6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4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3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C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4,39</w:t>
            </w:r>
          </w:p>
        </w:tc>
      </w:tr>
      <w:tr w:rsidR="004D3BE2" w:rsidRPr="004D3BE2" w14:paraId="7E6296B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4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6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9A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8,32</w:t>
            </w:r>
          </w:p>
        </w:tc>
      </w:tr>
      <w:tr w:rsidR="004D3BE2" w:rsidRPr="004D3BE2" w14:paraId="09DA6E2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3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1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6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1,67</w:t>
            </w:r>
          </w:p>
        </w:tc>
      </w:tr>
      <w:tr w:rsidR="004D3BE2" w:rsidRPr="004D3BE2" w14:paraId="3796744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51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01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1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4,03</w:t>
            </w:r>
          </w:p>
        </w:tc>
      </w:tr>
      <w:tr w:rsidR="004D3BE2" w:rsidRPr="004D3BE2" w14:paraId="05ADEEB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F5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1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3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3B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4,85</w:t>
            </w:r>
          </w:p>
        </w:tc>
      </w:tr>
      <w:tr w:rsidR="004D3BE2" w:rsidRPr="004D3BE2" w14:paraId="37AF14B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A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A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9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9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4,54</w:t>
            </w:r>
          </w:p>
        </w:tc>
      </w:tr>
      <w:tr w:rsidR="004D3BE2" w:rsidRPr="004D3BE2" w14:paraId="6ACB11E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9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4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2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8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6,05</w:t>
            </w:r>
          </w:p>
        </w:tc>
      </w:tr>
      <w:tr w:rsidR="004D3BE2" w:rsidRPr="004D3BE2" w14:paraId="21AF15D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4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0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2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4BA2F6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F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8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F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0,22</w:t>
            </w:r>
          </w:p>
        </w:tc>
      </w:tr>
      <w:tr w:rsidR="004D3BE2" w:rsidRPr="004D3BE2" w14:paraId="719BA8D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C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0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7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0,7</w:t>
            </w:r>
          </w:p>
        </w:tc>
      </w:tr>
      <w:tr w:rsidR="004D3BE2" w:rsidRPr="004D3BE2" w14:paraId="312792B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B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5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1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2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2,86</w:t>
            </w:r>
          </w:p>
        </w:tc>
      </w:tr>
      <w:tr w:rsidR="004D3BE2" w:rsidRPr="004D3BE2" w14:paraId="5480EB3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4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4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E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2,38</w:t>
            </w:r>
          </w:p>
        </w:tc>
      </w:tr>
      <w:tr w:rsidR="004D3BE2" w:rsidRPr="004D3BE2" w14:paraId="114DD0D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9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1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9D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7,08</w:t>
            </w:r>
          </w:p>
        </w:tc>
      </w:tr>
      <w:tr w:rsidR="004D3BE2" w:rsidRPr="004D3BE2" w14:paraId="7A14F2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C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0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1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A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3,54</w:t>
            </w:r>
          </w:p>
        </w:tc>
      </w:tr>
      <w:tr w:rsidR="004D3BE2" w:rsidRPr="004D3BE2" w14:paraId="2294793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9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B6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0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E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67,33</w:t>
            </w:r>
          </w:p>
        </w:tc>
      </w:tr>
      <w:tr w:rsidR="004D3BE2" w:rsidRPr="004D3BE2" w14:paraId="596C6C8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5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A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0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E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2,25</w:t>
            </w:r>
          </w:p>
        </w:tc>
      </w:tr>
      <w:tr w:rsidR="004D3BE2" w:rsidRPr="004D3BE2" w14:paraId="43AE26C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0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0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0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8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7,67</w:t>
            </w:r>
          </w:p>
        </w:tc>
      </w:tr>
      <w:tr w:rsidR="004D3BE2" w:rsidRPr="004D3BE2" w14:paraId="58D5CD7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D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2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4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F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5,15</w:t>
            </w:r>
          </w:p>
        </w:tc>
      </w:tr>
      <w:tr w:rsidR="004D3BE2" w:rsidRPr="004D3BE2" w14:paraId="77BC071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52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2C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E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3,71</w:t>
            </w:r>
          </w:p>
        </w:tc>
      </w:tr>
      <w:tr w:rsidR="004D3BE2" w:rsidRPr="004D3BE2" w14:paraId="77F71B1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C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8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9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9,18</w:t>
            </w:r>
          </w:p>
        </w:tc>
      </w:tr>
      <w:tr w:rsidR="004D3BE2" w:rsidRPr="004D3BE2" w14:paraId="7044005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5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A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5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E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8,75</w:t>
            </w:r>
          </w:p>
        </w:tc>
      </w:tr>
      <w:tr w:rsidR="004D3BE2" w:rsidRPr="004D3BE2" w14:paraId="2F51DBF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F0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0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0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7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7,11</w:t>
            </w:r>
          </w:p>
        </w:tc>
      </w:tr>
      <w:tr w:rsidR="004D3BE2" w:rsidRPr="004D3BE2" w14:paraId="14518BA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8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E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1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EC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8,64</w:t>
            </w:r>
          </w:p>
        </w:tc>
      </w:tr>
      <w:tr w:rsidR="004D3BE2" w:rsidRPr="004D3BE2" w14:paraId="576EEBE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A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6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B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7,36</w:t>
            </w:r>
          </w:p>
        </w:tc>
      </w:tr>
      <w:tr w:rsidR="004D3BE2" w:rsidRPr="004D3BE2" w14:paraId="34B2C4E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C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0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9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7,48</w:t>
            </w:r>
          </w:p>
        </w:tc>
      </w:tr>
      <w:tr w:rsidR="004D3BE2" w:rsidRPr="004D3BE2" w14:paraId="03AEFF7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F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2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C0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9,28</w:t>
            </w:r>
          </w:p>
        </w:tc>
      </w:tr>
      <w:tr w:rsidR="004D3BE2" w:rsidRPr="004D3BE2" w14:paraId="251568D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4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C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4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1,26</w:t>
            </w:r>
          </w:p>
        </w:tc>
      </w:tr>
      <w:tr w:rsidR="004D3BE2" w:rsidRPr="004D3BE2" w14:paraId="45292C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2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E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2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B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5,56</w:t>
            </w:r>
          </w:p>
        </w:tc>
      </w:tr>
      <w:tr w:rsidR="004D3BE2" w:rsidRPr="004D3BE2" w14:paraId="5D2FEDA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1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C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1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0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6,15</w:t>
            </w:r>
          </w:p>
        </w:tc>
      </w:tr>
      <w:tr w:rsidR="004D3BE2" w:rsidRPr="004D3BE2" w14:paraId="0DE40BA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7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40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9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9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7,42</w:t>
            </w:r>
          </w:p>
        </w:tc>
      </w:tr>
      <w:tr w:rsidR="004D3BE2" w:rsidRPr="004D3BE2" w14:paraId="6D4DC06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B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3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7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2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8,45</w:t>
            </w:r>
          </w:p>
        </w:tc>
      </w:tr>
      <w:tr w:rsidR="004D3BE2" w:rsidRPr="004D3BE2" w14:paraId="22325E0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E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8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7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B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3,25</w:t>
            </w:r>
          </w:p>
        </w:tc>
      </w:tr>
      <w:tr w:rsidR="004D3BE2" w:rsidRPr="004D3BE2" w14:paraId="75CC950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9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F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9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3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7,42</w:t>
            </w:r>
          </w:p>
        </w:tc>
      </w:tr>
      <w:tr w:rsidR="004D3BE2" w:rsidRPr="004D3BE2" w14:paraId="2E9F3CC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8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77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9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8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2,04</w:t>
            </w:r>
          </w:p>
        </w:tc>
      </w:tr>
      <w:tr w:rsidR="004D3BE2" w:rsidRPr="004D3BE2" w14:paraId="0FCDD96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3C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D5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8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8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7,3</w:t>
            </w:r>
          </w:p>
        </w:tc>
      </w:tr>
      <w:tr w:rsidR="004D3BE2" w:rsidRPr="004D3BE2" w14:paraId="49817FA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9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9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9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4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2,82</w:t>
            </w:r>
          </w:p>
        </w:tc>
      </w:tr>
      <w:tr w:rsidR="004D3BE2" w:rsidRPr="004D3BE2" w14:paraId="777544F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B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8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6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98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5,79</w:t>
            </w:r>
          </w:p>
        </w:tc>
      </w:tr>
      <w:tr w:rsidR="004D3BE2" w:rsidRPr="004D3BE2" w14:paraId="1D10596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B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7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2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64,84</w:t>
            </w:r>
          </w:p>
        </w:tc>
      </w:tr>
      <w:tr w:rsidR="004D3BE2" w:rsidRPr="004D3BE2" w14:paraId="6329F86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A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4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5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C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9,52</w:t>
            </w:r>
          </w:p>
        </w:tc>
      </w:tr>
      <w:tr w:rsidR="004D3BE2" w:rsidRPr="004D3BE2" w14:paraId="4044DB1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B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4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3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ED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5,85</w:t>
            </w:r>
          </w:p>
        </w:tc>
      </w:tr>
      <w:tr w:rsidR="004D3BE2" w:rsidRPr="004D3BE2" w14:paraId="5A95EFF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7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1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0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7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0,97</w:t>
            </w:r>
          </w:p>
        </w:tc>
      </w:tr>
      <w:tr w:rsidR="004D3BE2" w:rsidRPr="004D3BE2" w14:paraId="5954ABA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E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F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A5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47,46</w:t>
            </w:r>
          </w:p>
        </w:tc>
      </w:tr>
      <w:tr w:rsidR="004D3BE2" w:rsidRPr="004D3BE2" w14:paraId="709EF01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D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D7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E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5,6</w:t>
            </w:r>
          </w:p>
        </w:tc>
      </w:tr>
      <w:tr w:rsidR="004D3BE2" w:rsidRPr="004D3BE2" w14:paraId="22E35C3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C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6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6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9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0,52</w:t>
            </w:r>
          </w:p>
        </w:tc>
      </w:tr>
      <w:tr w:rsidR="004D3BE2" w:rsidRPr="004D3BE2" w14:paraId="1DD1043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E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9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5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1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30,08</w:t>
            </w:r>
          </w:p>
        </w:tc>
      </w:tr>
      <w:tr w:rsidR="004D3BE2" w:rsidRPr="004D3BE2" w14:paraId="1D85AE8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9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F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2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1,85</w:t>
            </w:r>
          </w:p>
        </w:tc>
      </w:tr>
      <w:tr w:rsidR="004D3BE2" w:rsidRPr="004D3BE2" w14:paraId="2A28772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C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0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3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F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9,34</w:t>
            </w:r>
          </w:p>
        </w:tc>
      </w:tr>
      <w:tr w:rsidR="004D3BE2" w:rsidRPr="004D3BE2" w14:paraId="733EC5A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E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4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F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0,22</w:t>
            </w:r>
          </w:p>
        </w:tc>
      </w:tr>
      <w:tr w:rsidR="004D3BE2" w:rsidRPr="004D3BE2" w14:paraId="4FD4EE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13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C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F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B31F3C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0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7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E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3,84</w:t>
            </w:r>
          </w:p>
        </w:tc>
      </w:tr>
      <w:tr w:rsidR="004D3BE2" w:rsidRPr="004D3BE2" w14:paraId="0D7B23A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12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1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BE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2,69</w:t>
            </w:r>
          </w:p>
        </w:tc>
      </w:tr>
      <w:tr w:rsidR="004D3BE2" w:rsidRPr="004D3BE2" w14:paraId="0E7607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3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C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5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7,89</w:t>
            </w:r>
          </w:p>
        </w:tc>
      </w:tr>
      <w:tr w:rsidR="004D3BE2" w:rsidRPr="004D3BE2" w14:paraId="6C6B314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74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4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8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6,31</w:t>
            </w:r>
          </w:p>
        </w:tc>
      </w:tr>
      <w:tr w:rsidR="004D3BE2" w:rsidRPr="004D3BE2" w14:paraId="3921688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4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4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9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1,82</w:t>
            </w:r>
          </w:p>
        </w:tc>
      </w:tr>
      <w:tr w:rsidR="004D3BE2" w:rsidRPr="004D3BE2" w14:paraId="2A1BC8A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1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E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8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3,35</w:t>
            </w:r>
          </w:p>
        </w:tc>
      </w:tr>
      <w:tr w:rsidR="004D3BE2" w:rsidRPr="004D3BE2" w14:paraId="37ECEA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7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4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4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3,28</w:t>
            </w:r>
          </w:p>
        </w:tc>
      </w:tr>
      <w:tr w:rsidR="004D3BE2" w:rsidRPr="004D3BE2" w14:paraId="56A025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C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A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C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2,01</w:t>
            </w:r>
          </w:p>
        </w:tc>
      </w:tr>
      <w:tr w:rsidR="004D3BE2" w:rsidRPr="004D3BE2" w14:paraId="65FC5F2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58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DD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A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6,24</w:t>
            </w:r>
          </w:p>
        </w:tc>
      </w:tr>
      <w:tr w:rsidR="004D3BE2" w:rsidRPr="004D3BE2" w14:paraId="711BDAF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6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63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7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EE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7,89</w:t>
            </w:r>
          </w:p>
        </w:tc>
      </w:tr>
      <w:tr w:rsidR="004D3BE2" w:rsidRPr="004D3BE2" w14:paraId="334CC2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8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5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4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7,26</w:t>
            </w:r>
          </w:p>
        </w:tc>
      </w:tr>
      <w:tr w:rsidR="004D3BE2" w:rsidRPr="004D3BE2" w14:paraId="3682F1C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C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2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00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8,98</w:t>
            </w:r>
          </w:p>
        </w:tc>
      </w:tr>
      <w:tr w:rsidR="004D3BE2" w:rsidRPr="004D3BE2" w14:paraId="183BBE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3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76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9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5,64</w:t>
            </w:r>
          </w:p>
        </w:tc>
      </w:tr>
      <w:tr w:rsidR="004D3BE2" w:rsidRPr="004D3BE2" w14:paraId="2DBBE32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6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E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9,01</w:t>
            </w:r>
          </w:p>
        </w:tc>
      </w:tr>
      <w:tr w:rsidR="004D3BE2" w:rsidRPr="004D3BE2" w14:paraId="43C18B6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B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F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1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7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8,98</w:t>
            </w:r>
          </w:p>
        </w:tc>
      </w:tr>
      <w:tr w:rsidR="004D3BE2" w:rsidRPr="004D3BE2" w14:paraId="00E75A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0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C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8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9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1,35</w:t>
            </w:r>
          </w:p>
        </w:tc>
      </w:tr>
      <w:tr w:rsidR="004D3BE2" w:rsidRPr="004D3BE2" w14:paraId="711C66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53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2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0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9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5,15</w:t>
            </w:r>
          </w:p>
        </w:tc>
      </w:tr>
      <w:tr w:rsidR="004D3BE2" w:rsidRPr="004D3BE2" w14:paraId="7AD9764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8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1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9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53,84</w:t>
            </w:r>
          </w:p>
        </w:tc>
      </w:tr>
      <w:tr w:rsidR="004D3BE2" w:rsidRPr="004D3BE2" w14:paraId="032644A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0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1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5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35414AB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F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7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6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2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6,75</w:t>
            </w:r>
          </w:p>
        </w:tc>
      </w:tr>
      <w:tr w:rsidR="004D3BE2" w:rsidRPr="004D3BE2" w14:paraId="0842CAB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C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1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1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F2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3,46</w:t>
            </w:r>
          </w:p>
        </w:tc>
      </w:tr>
      <w:tr w:rsidR="004D3BE2" w:rsidRPr="004D3BE2" w14:paraId="039B1DD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1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0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1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1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15,03</w:t>
            </w:r>
          </w:p>
        </w:tc>
      </w:tr>
      <w:tr w:rsidR="004D3BE2" w:rsidRPr="004D3BE2" w14:paraId="614D38B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A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2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2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4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8,01</w:t>
            </w:r>
          </w:p>
        </w:tc>
      </w:tr>
      <w:tr w:rsidR="004D3BE2" w:rsidRPr="004D3BE2" w14:paraId="37F299E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4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3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3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6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30,47</w:t>
            </w:r>
          </w:p>
        </w:tc>
      </w:tr>
      <w:tr w:rsidR="004D3BE2" w:rsidRPr="004D3BE2" w14:paraId="72563CC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E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E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4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3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5,96</w:t>
            </w:r>
          </w:p>
        </w:tc>
      </w:tr>
      <w:tr w:rsidR="004D3BE2" w:rsidRPr="004D3BE2" w14:paraId="1EC63FF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2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E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0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0,42</w:t>
            </w:r>
          </w:p>
        </w:tc>
      </w:tr>
      <w:tr w:rsidR="004D3BE2" w:rsidRPr="004D3BE2" w14:paraId="7D09292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A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77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6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A3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91,19</w:t>
            </w:r>
          </w:p>
        </w:tc>
      </w:tr>
      <w:tr w:rsidR="004D3BE2" w:rsidRPr="004D3BE2" w14:paraId="74529C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3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D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73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A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06,26</w:t>
            </w:r>
          </w:p>
        </w:tc>
      </w:tr>
      <w:tr w:rsidR="004D3BE2" w:rsidRPr="004D3BE2" w14:paraId="124A529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7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C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AF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1,69</w:t>
            </w:r>
          </w:p>
        </w:tc>
      </w:tr>
      <w:tr w:rsidR="004D3BE2" w:rsidRPr="004D3BE2" w14:paraId="0924944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4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1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4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8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5,97</w:t>
            </w:r>
          </w:p>
        </w:tc>
      </w:tr>
      <w:tr w:rsidR="004D3BE2" w:rsidRPr="004D3BE2" w14:paraId="5ADB7A4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1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C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8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3,19</w:t>
            </w:r>
          </w:p>
        </w:tc>
      </w:tr>
      <w:tr w:rsidR="004D3BE2" w:rsidRPr="004D3BE2" w14:paraId="5E72879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2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D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4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A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2,15</w:t>
            </w:r>
          </w:p>
        </w:tc>
      </w:tr>
      <w:tr w:rsidR="004D3BE2" w:rsidRPr="004D3BE2" w14:paraId="18BD7ED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9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C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9E1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6,54</w:t>
            </w:r>
          </w:p>
        </w:tc>
      </w:tr>
      <w:tr w:rsidR="004D3BE2" w:rsidRPr="004D3BE2" w14:paraId="032D744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38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3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0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1,54</w:t>
            </w:r>
          </w:p>
        </w:tc>
      </w:tr>
      <w:tr w:rsidR="004D3BE2" w:rsidRPr="004D3BE2" w14:paraId="1EECCA0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6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F4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2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D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21,36</w:t>
            </w:r>
          </w:p>
        </w:tc>
      </w:tr>
      <w:tr w:rsidR="004D3BE2" w:rsidRPr="004D3BE2" w14:paraId="23FBCE7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9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0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B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13,61</w:t>
            </w:r>
          </w:p>
        </w:tc>
      </w:tr>
      <w:tr w:rsidR="004D3BE2" w:rsidRPr="004D3BE2" w14:paraId="4A45176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2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E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4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C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74,87</w:t>
            </w:r>
          </w:p>
        </w:tc>
      </w:tr>
      <w:tr w:rsidR="004D3BE2" w:rsidRPr="004D3BE2" w14:paraId="0536CC1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1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7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0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7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8,7</w:t>
            </w:r>
          </w:p>
        </w:tc>
      </w:tr>
      <w:tr w:rsidR="004D3BE2" w:rsidRPr="004D3BE2" w14:paraId="4E607C5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66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3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D9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6,75</w:t>
            </w:r>
          </w:p>
        </w:tc>
      </w:tr>
      <w:tr w:rsidR="004D3BE2" w:rsidRPr="004D3BE2" w14:paraId="4ABB64F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4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0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2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60,85</w:t>
            </w:r>
          </w:p>
        </w:tc>
      </w:tr>
      <w:tr w:rsidR="004D3BE2" w:rsidRPr="004D3BE2" w14:paraId="770412D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9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C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B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59,34</w:t>
            </w:r>
          </w:p>
        </w:tc>
      </w:tr>
      <w:tr w:rsidR="004D3BE2" w:rsidRPr="004D3BE2" w14:paraId="4E156E1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9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8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4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E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42,74</w:t>
            </w:r>
          </w:p>
        </w:tc>
      </w:tr>
      <w:tr w:rsidR="004D3BE2" w:rsidRPr="004D3BE2" w14:paraId="1B1835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C4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2B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2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5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1,39</w:t>
            </w:r>
          </w:p>
        </w:tc>
      </w:tr>
      <w:tr w:rsidR="004D3BE2" w:rsidRPr="004D3BE2" w14:paraId="51C8849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A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8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21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9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20,34</w:t>
            </w:r>
          </w:p>
        </w:tc>
      </w:tr>
      <w:tr w:rsidR="004D3BE2" w:rsidRPr="004D3BE2" w14:paraId="4D1BC3D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7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8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8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200,32</w:t>
            </w:r>
          </w:p>
        </w:tc>
      </w:tr>
      <w:tr w:rsidR="004D3BE2" w:rsidRPr="004D3BE2" w14:paraId="53E5FEE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0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91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C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92,46</w:t>
            </w:r>
          </w:p>
        </w:tc>
      </w:tr>
      <w:tr w:rsidR="004D3BE2" w:rsidRPr="004D3BE2" w14:paraId="752C65F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6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2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91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81,51</w:t>
            </w:r>
          </w:p>
        </w:tc>
      </w:tr>
      <w:tr w:rsidR="004D3BE2" w:rsidRPr="004D3BE2" w14:paraId="4815D9D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5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F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6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7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176,75</w:t>
            </w:r>
          </w:p>
        </w:tc>
      </w:tr>
      <w:tr w:rsidR="004D3BE2" w:rsidRPr="004D3BE2" w14:paraId="227FAC9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4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1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D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CCADAE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0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7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1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77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7,71</w:t>
            </w:r>
          </w:p>
        </w:tc>
      </w:tr>
      <w:tr w:rsidR="004D3BE2" w:rsidRPr="004D3BE2" w14:paraId="3D65B58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B8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CE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8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6,85</w:t>
            </w:r>
          </w:p>
        </w:tc>
      </w:tr>
      <w:tr w:rsidR="004D3BE2" w:rsidRPr="004D3BE2" w14:paraId="40BB2EB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B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3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2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B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9,4</w:t>
            </w:r>
          </w:p>
        </w:tc>
      </w:tr>
      <w:tr w:rsidR="004D3BE2" w:rsidRPr="004D3BE2" w14:paraId="2AB5241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8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9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3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4,01</w:t>
            </w:r>
          </w:p>
        </w:tc>
      </w:tr>
      <w:tr w:rsidR="004D3BE2" w:rsidRPr="004D3BE2" w14:paraId="5BDF47B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0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2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C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0,64</w:t>
            </w:r>
          </w:p>
        </w:tc>
      </w:tr>
      <w:tr w:rsidR="004D3BE2" w:rsidRPr="004D3BE2" w14:paraId="19E13DC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B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6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4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F1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4,39</w:t>
            </w:r>
          </w:p>
        </w:tc>
      </w:tr>
      <w:tr w:rsidR="004D3BE2" w:rsidRPr="004D3BE2" w14:paraId="079E847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A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C1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E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9,57</w:t>
            </w:r>
          </w:p>
        </w:tc>
      </w:tr>
      <w:tr w:rsidR="004D3BE2" w:rsidRPr="004D3BE2" w14:paraId="29C2DA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1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24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3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7,37</w:t>
            </w:r>
          </w:p>
        </w:tc>
      </w:tr>
      <w:tr w:rsidR="004D3BE2" w:rsidRPr="004D3BE2" w14:paraId="292FAA2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A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64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4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0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5,93</w:t>
            </w:r>
          </w:p>
        </w:tc>
      </w:tr>
      <w:tr w:rsidR="004D3BE2" w:rsidRPr="004D3BE2" w14:paraId="002FCE1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F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4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3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8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6,5</w:t>
            </w:r>
          </w:p>
        </w:tc>
      </w:tr>
      <w:tr w:rsidR="004D3BE2" w:rsidRPr="004D3BE2" w14:paraId="0E8361D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6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A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41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9,53</w:t>
            </w:r>
          </w:p>
        </w:tc>
      </w:tr>
      <w:tr w:rsidR="004D3BE2" w:rsidRPr="004D3BE2" w14:paraId="2CA7F81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6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E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8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C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2,97</w:t>
            </w:r>
          </w:p>
        </w:tc>
      </w:tr>
      <w:tr w:rsidR="004D3BE2" w:rsidRPr="004D3BE2" w14:paraId="4243F3A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B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2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6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2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4,39</w:t>
            </w:r>
          </w:p>
        </w:tc>
      </w:tr>
      <w:tr w:rsidR="004D3BE2" w:rsidRPr="004D3BE2" w14:paraId="23B4512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B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6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0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0,65</w:t>
            </w:r>
          </w:p>
        </w:tc>
      </w:tr>
      <w:tr w:rsidR="004D3BE2" w:rsidRPr="004D3BE2" w14:paraId="58B0CE1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E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6B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8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C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4,95</w:t>
            </w:r>
          </w:p>
        </w:tc>
      </w:tr>
      <w:tr w:rsidR="004D3BE2" w:rsidRPr="004D3BE2" w14:paraId="46C0EC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F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1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5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A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6,52</w:t>
            </w:r>
          </w:p>
        </w:tc>
      </w:tr>
      <w:tr w:rsidR="004D3BE2" w:rsidRPr="004D3BE2" w14:paraId="662DD5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4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C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6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3,38</w:t>
            </w:r>
          </w:p>
        </w:tc>
      </w:tr>
      <w:tr w:rsidR="004D3BE2" w:rsidRPr="004D3BE2" w14:paraId="4927E0B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E3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4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09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6,33</w:t>
            </w:r>
          </w:p>
        </w:tc>
      </w:tr>
      <w:tr w:rsidR="004D3BE2" w:rsidRPr="004D3BE2" w14:paraId="70D7987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F2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6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7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6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5,49</w:t>
            </w:r>
          </w:p>
        </w:tc>
      </w:tr>
      <w:tr w:rsidR="004D3BE2" w:rsidRPr="004D3BE2" w14:paraId="149D8DA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6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E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8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D2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0,58</w:t>
            </w:r>
          </w:p>
        </w:tc>
      </w:tr>
      <w:tr w:rsidR="004D3BE2" w:rsidRPr="004D3BE2" w14:paraId="70C00E0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C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4B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65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F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4,54</w:t>
            </w:r>
          </w:p>
        </w:tc>
      </w:tr>
      <w:tr w:rsidR="004D3BE2" w:rsidRPr="004D3BE2" w14:paraId="5E99DB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C0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4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4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5</w:t>
            </w:r>
          </w:p>
        </w:tc>
      </w:tr>
      <w:tr w:rsidR="004D3BE2" w:rsidRPr="004D3BE2" w14:paraId="5821440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8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F6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4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8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3</w:t>
            </w:r>
          </w:p>
        </w:tc>
      </w:tr>
      <w:tr w:rsidR="004D3BE2" w:rsidRPr="004D3BE2" w14:paraId="288FBBA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B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5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5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4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6</w:t>
            </w:r>
          </w:p>
        </w:tc>
      </w:tr>
      <w:tr w:rsidR="004D3BE2" w:rsidRPr="004D3BE2" w14:paraId="519AE26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3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8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1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5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7,71</w:t>
            </w:r>
          </w:p>
        </w:tc>
      </w:tr>
      <w:tr w:rsidR="004D3BE2" w:rsidRPr="004D3BE2" w14:paraId="241AEF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E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2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A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6AF35A5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2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1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7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3,49</w:t>
            </w:r>
          </w:p>
        </w:tc>
      </w:tr>
      <w:tr w:rsidR="004D3BE2" w:rsidRPr="004D3BE2" w14:paraId="4F6BA6F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C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C3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0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4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6,23</w:t>
            </w:r>
          </w:p>
        </w:tc>
      </w:tr>
      <w:tr w:rsidR="004D3BE2" w:rsidRPr="004D3BE2" w14:paraId="4C36DBA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3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5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5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2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11,03</w:t>
            </w:r>
          </w:p>
        </w:tc>
      </w:tr>
      <w:tr w:rsidR="004D3BE2" w:rsidRPr="004D3BE2" w14:paraId="190AE14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4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6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67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6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0,38</w:t>
            </w:r>
          </w:p>
        </w:tc>
      </w:tr>
      <w:tr w:rsidR="004D3BE2" w:rsidRPr="004D3BE2" w14:paraId="142AF6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6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D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5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B8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94,21</w:t>
            </w:r>
          </w:p>
        </w:tc>
      </w:tr>
      <w:tr w:rsidR="004D3BE2" w:rsidRPr="004D3BE2" w14:paraId="058FA0E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B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C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16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3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9,18</w:t>
            </w:r>
          </w:p>
        </w:tc>
      </w:tr>
      <w:tr w:rsidR="004D3BE2" w:rsidRPr="004D3BE2" w14:paraId="37ADC40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4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E9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7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8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9,2</w:t>
            </w:r>
          </w:p>
        </w:tc>
      </w:tr>
      <w:tr w:rsidR="004D3BE2" w:rsidRPr="004D3BE2" w14:paraId="28479F8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9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E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6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3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1,98</w:t>
            </w:r>
          </w:p>
        </w:tc>
      </w:tr>
      <w:tr w:rsidR="004D3BE2" w:rsidRPr="004D3BE2" w14:paraId="5BF4430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7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5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66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2,82</w:t>
            </w:r>
          </w:p>
        </w:tc>
      </w:tr>
      <w:tr w:rsidR="004D3BE2" w:rsidRPr="004D3BE2" w14:paraId="0D029C3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9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6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64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0,06</w:t>
            </w:r>
          </w:p>
        </w:tc>
      </w:tr>
      <w:tr w:rsidR="004D3BE2" w:rsidRPr="004D3BE2" w14:paraId="7F85AA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D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A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D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10,55</w:t>
            </w:r>
          </w:p>
        </w:tc>
      </w:tr>
      <w:tr w:rsidR="004D3BE2" w:rsidRPr="004D3BE2" w14:paraId="2BD33B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B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5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4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D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9,94</w:t>
            </w:r>
          </w:p>
        </w:tc>
      </w:tr>
      <w:tr w:rsidR="004D3BE2" w:rsidRPr="004D3BE2" w14:paraId="484BC63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0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C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8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6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7,86</w:t>
            </w:r>
          </w:p>
        </w:tc>
      </w:tr>
      <w:tr w:rsidR="004D3BE2" w:rsidRPr="004D3BE2" w14:paraId="55CF038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1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B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A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1,88</w:t>
            </w:r>
          </w:p>
        </w:tc>
      </w:tr>
      <w:tr w:rsidR="004D3BE2" w:rsidRPr="004D3BE2" w14:paraId="0E54CD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C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00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2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7,25</w:t>
            </w:r>
          </w:p>
        </w:tc>
      </w:tr>
      <w:tr w:rsidR="004D3BE2" w:rsidRPr="004D3BE2" w14:paraId="5BD1DD0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1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41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7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D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0,73</w:t>
            </w:r>
          </w:p>
        </w:tc>
      </w:tr>
      <w:tr w:rsidR="004D3BE2" w:rsidRPr="004D3BE2" w14:paraId="03BBF07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8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2F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9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3,49</w:t>
            </w:r>
          </w:p>
        </w:tc>
      </w:tr>
      <w:tr w:rsidR="004D3BE2" w:rsidRPr="004D3BE2" w14:paraId="5720023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E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8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B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9B472A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3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D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B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1,18</w:t>
            </w:r>
          </w:p>
        </w:tc>
      </w:tr>
      <w:tr w:rsidR="004D3BE2" w:rsidRPr="004D3BE2" w14:paraId="60ED1CE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D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7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0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3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1,94</w:t>
            </w:r>
          </w:p>
        </w:tc>
      </w:tr>
      <w:tr w:rsidR="004D3BE2" w:rsidRPr="004D3BE2" w14:paraId="5DDAA3E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8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8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1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6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9,37</w:t>
            </w:r>
          </w:p>
        </w:tc>
      </w:tr>
      <w:tr w:rsidR="004D3BE2" w:rsidRPr="004D3BE2" w14:paraId="57D91F4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3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E1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9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5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6,04</w:t>
            </w:r>
          </w:p>
        </w:tc>
      </w:tr>
      <w:tr w:rsidR="004D3BE2" w:rsidRPr="004D3BE2" w14:paraId="3CC2578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94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4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18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E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1,65</w:t>
            </w:r>
          </w:p>
        </w:tc>
      </w:tr>
      <w:tr w:rsidR="004D3BE2" w:rsidRPr="004D3BE2" w14:paraId="6655C9E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3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95F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0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D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3,19</w:t>
            </w:r>
          </w:p>
        </w:tc>
      </w:tr>
      <w:tr w:rsidR="004D3BE2" w:rsidRPr="004D3BE2" w14:paraId="1487CA3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9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EC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7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3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0,41</w:t>
            </w:r>
          </w:p>
        </w:tc>
      </w:tr>
      <w:tr w:rsidR="004D3BE2" w:rsidRPr="004D3BE2" w14:paraId="5ECA44E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3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1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7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74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8,81</w:t>
            </w:r>
          </w:p>
        </w:tc>
      </w:tr>
      <w:tr w:rsidR="004D3BE2" w:rsidRPr="004D3BE2" w14:paraId="3681211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4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4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6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E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0,72</w:t>
            </w:r>
          </w:p>
        </w:tc>
      </w:tr>
      <w:tr w:rsidR="004D3BE2" w:rsidRPr="004D3BE2" w14:paraId="021519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D8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F6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5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1,83</w:t>
            </w:r>
          </w:p>
        </w:tc>
      </w:tr>
      <w:tr w:rsidR="004D3BE2" w:rsidRPr="004D3BE2" w14:paraId="6780891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8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B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2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D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5,93</w:t>
            </w:r>
          </w:p>
        </w:tc>
      </w:tr>
      <w:tr w:rsidR="004D3BE2" w:rsidRPr="004D3BE2" w14:paraId="35A0534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6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3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9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0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2,53</w:t>
            </w:r>
          </w:p>
        </w:tc>
      </w:tr>
      <w:tr w:rsidR="004D3BE2" w:rsidRPr="004D3BE2" w14:paraId="5D9BEBD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55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B5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5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6,46</w:t>
            </w:r>
          </w:p>
        </w:tc>
      </w:tr>
      <w:tr w:rsidR="004D3BE2" w:rsidRPr="004D3BE2" w14:paraId="2396AA3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1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E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85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18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6,24</w:t>
            </w:r>
          </w:p>
        </w:tc>
      </w:tr>
      <w:tr w:rsidR="004D3BE2" w:rsidRPr="004D3BE2" w14:paraId="764ACC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C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56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3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5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9,25</w:t>
            </w:r>
          </w:p>
        </w:tc>
      </w:tr>
      <w:tr w:rsidR="004D3BE2" w:rsidRPr="004D3BE2" w14:paraId="7178D07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0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B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2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9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0,51</w:t>
            </w:r>
          </w:p>
        </w:tc>
      </w:tr>
      <w:tr w:rsidR="004D3BE2" w:rsidRPr="004D3BE2" w14:paraId="39F6DB3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4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3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30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1,18</w:t>
            </w:r>
          </w:p>
        </w:tc>
      </w:tr>
      <w:tr w:rsidR="004D3BE2" w:rsidRPr="004D3BE2" w14:paraId="4324AC7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6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8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6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444CFD3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21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CB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71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5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7,56</w:t>
            </w:r>
          </w:p>
        </w:tc>
      </w:tr>
      <w:tr w:rsidR="004D3BE2" w:rsidRPr="004D3BE2" w14:paraId="4119DD8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E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4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8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25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96,55</w:t>
            </w:r>
          </w:p>
        </w:tc>
      </w:tr>
      <w:tr w:rsidR="004D3BE2" w:rsidRPr="004D3BE2" w14:paraId="269F5DF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91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E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7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14,86</w:t>
            </w:r>
          </w:p>
        </w:tc>
      </w:tr>
      <w:tr w:rsidR="004D3BE2" w:rsidRPr="004D3BE2" w14:paraId="4C63148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3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B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E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6,02</w:t>
            </w:r>
          </w:p>
        </w:tc>
      </w:tr>
      <w:tr w:rsidR="004D3BE2" w:rsidRPr="004D3BE2" w14:paraId="716F8E8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D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7A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5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5,52</w:t>
            </w:r>
          </w:p>
        </w:tc>
      </w:tr>
      <w:tr w:rsidR="004D3BE2" w:rsidRPr="004D3BE2" w14:paraId="6707BF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E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D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2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4E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2,25</w:t>
            </w:r>
          </w:p>
        </w:tc>
      </w:tr>
      <w:tr w:rsidR="004D3BE2" w:rsidRPr="004D3BE2" w14:paraId="2F41F72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FC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F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D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3,75</w:t>
            </w:r>
          </w:p>
        </w:tc>
      </w:tr>
      <w:tr w:rsidR="004D3BE2" w:rsidRPr="004D3BE2" w14:paraId="2BD5C2C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D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05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22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2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6,55</w:t>
            </w:r>
          </w:p>
        </w:tc>
      </w:tr>
      <w:tr w:rsidR="004D3BE2" w:rsidRPr="004D3BE2" w14:paraId="3032234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5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F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7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4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72,32</w:t>
            </w:r>
          </w:p>
        </w:tc>
      </w:tr>
      <w:tr w:rsidR="004D3BE2" w:rsidRPr="004D3BE2" w14:paraId="5869042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5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B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4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F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73,9</w:t>
            </w:r>
          </w:p>
        </w:tc>
      </w:tr>
      <w:tr w:rsidR="004D3BE2" w:rsidRPr="004D3BE2" w14:paraId="6B20372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8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B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D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3,21</w:t>
            </w:r>
          </w:p>
        </w:tc>
      </w:tr>
      <w:tr w:rsidR="004D3BE2" w:rsidRPr="004D3BE2" w14:paraId="23E021C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6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F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70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6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6,51</w:t>
            </w:r>
          </w:p>
        </w:tc>
      </w:tr>
      <w:tr w:rsidR="004D3BE2" w:rsidRPr="004D3BE2" w14:paraId="347614E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3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F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1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9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6,55</w:t>
            </w:r>
          </w:p>
        </w:tc>
      </w:tr>
      <w:tr w:rsidR="004D3BE2" w:rsidRPr="004D3BE2" w14:paraId="376A0B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C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C0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1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6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1,38</w:t>
            </w:r>
          </w:p>
        </w:tc>
      </w:tr>
      <w:tr w:rsidR="004D3BE2" w:rsidRPr="004D3BE2" w14:paraId="494416F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A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A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1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B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4,85</w:t>
            </w:r>
          </w:p>
        </w:tc>
      </w:tr>
      <w:tr w:rsidR="004D3BE2" w:rsidRPr="004D3BE2" w14:paraId="7BBAAA6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BF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1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2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0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9,15</w:t>
            </w:r>
          </w:p>
        </w:tc>
      </w:tr>
      <w:tr w:rsidR="004D3BE2" w:rsidRPr="004D3BE2" w14:paraId="4167BAB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8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F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2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0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8,18</w:t>
            </w:r>
          </w:p>
        </w:tc>
      </w:tr>
      <w:tr w:rsidR="004D3BE2" w:rsidRPr="004D3BE2" w14:paraId="5DEB4E6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A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6A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18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8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5,1</w:t>
            </w:r>
          </w:p>
        </w:tc>
      </w:tr>
      <w:tr w:rsidR="004D3BE2" w:rsidRPr="004D3BE2" w14:paraId="2234C18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E4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A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17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2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2</w:t>
            </w:r>
          </w:p>
        </w:tc>
      </w:tr>
      <w:tr w:rsidR="004D3BE2" w:rsidRPr="004D3BE2" w14:paraId="28B3883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F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2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10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E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1,68</w:t>
            </w:r>
          </w:p>
        </w:tc>
      </w:tr>
      <w:tr w:rsidR="004D3BE2" w:rsidRPr="004D3BE2" w14:paraId="1958A30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4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E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0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1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7,64</w:t>
            </w:r>
          </w:p>
        </w:tc>
      </w:tr>
      <w:tr w:rsidR="004D3BE2" w:rsidRPr="004D3BE2" w14:paraId="2673013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A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74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9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E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2,87</w:t>
            </w:r>
          </w:p>
        </w:tc>
      </w:tr>
      <w:tr w:rsidR="004D3BE2" w:rsidRPr="004D3BE2" w14:paraId="2A68606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0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E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02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0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0,24</w:t>
            </w:r>
          </w:p>
        </w:tc>
      </w:tr>
      <w:tr w:rsidR="004D3BE2" w:rsidRPr="004D3BE2" w14:paraId="008C655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7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9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28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3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3,53</w:t>
            </w:r>
          </w:p>
        </w:tc>
      </w:tr>
      <w:tr w:rsidR="004D3BE2" w:rsidRPr="004D3BE2" w14:paraId="5CCF5E6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65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C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71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2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7,56</w:t>
            </w:r>
          </w:p>
        </w:tc>
      </w:tr>
      <w:tr w:rsidR="004D3BE2" w:rsidRPr="004D3BE2" w14:paraId="3A6D916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0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D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96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260523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A0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7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B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9,84</w:t>
            </w:r>
          </w:p>
        </w:tc>
      </w:tr>
      <w:tr w:rsidR="004D3BE2" w:rsidRPr="004D3BE2" w14:paraId="0E40059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0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3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7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4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0,41</w:t>
            </w:r>
          </w:p>
        </w:tc>
      </w:tr>
      <w:tr w:rsidR="004D3BE2" w:rsidRPr="004D3BE2" w14:paraId="7933D21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C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8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71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7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62,46</w:t>
            </w:r>
          </w:p>
        </w:tc>
      </w:tr>
      <w:tr w:rsidR="004D3BE2" w:rsidRPr="004D3BE2" w14:paraId="4BD8160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0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D7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84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7B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1,6</w:t>
            </w:r>
          </w:p>
        </w:tc>
      </w:tr>
      <w:tr w:rsidR="004D3BE2" w:rsidRPr="004D3BE2" w14:paraId="157EB9F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8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3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5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B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0,13</w:t>
            </w:r>
          </w:p>
        </w:tc>
      </w:tr>
      <w:tr w:rsidR="004D3BE2" w:rsidRPr="004D3BE2" w14:paraId="68DE645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B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E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79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6,93</w:t>
            </w:r>
          </w:p>
        </w:tc>
      </w:tr>
      <w:tr w:rsidR="004D3BE2" w:rsidRPr="004D3BE2" w14:paraId="05DBE32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E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8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15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8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7,24</w:t>
            </w:r>
          </w:p>
        </w:tc>
      </w:tr>
      <w:tr w:rsidR="004D3BE2" w:rsidRPr="004D3BE2" w14:paraId="475C785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E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D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0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E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4,78</w:t>
            </w:r>
          </w:p>
        </w:tc>
      </w:tr>
      <w:tr w:rsidR="004D3BE2" w:rsidRPr="004D3BE2" w14:paraId="59A9646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2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A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2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0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70,1</w:t>
            </w:r>
          </w:p>
        </w:tc>
      </w:tr>
      <w:tr w:rsidR="004D3BE2" w:rsidRPr="004D3BE2" w14:paraId="434E5BD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E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4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F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68,86</w:t>
            </w:r>
          </w:p>
        </w:tc>
      </w:tr>
      <w:tr w:rsidR="004D3BE2" w:rsidRPr="004D3BE2" w14:paraId="502F543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1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5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64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D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8,21</w:t>
            </w:r>
          </w:p>
        </w:tc>
      </w:tr>
      <w:tr w:rsidR="004D3BE2" w:rsidRPr="004D3BE2" w14:paraId="587587C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B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84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4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5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6,16</w:t>
            </w:r>
          </w:p>
        </w:tc>
      </w:tr>
      <w:tr w:rsidR="004D3BE2" w:rsidRPr="004D3BE2" w14:paraId="7B73977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F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E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26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9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2,61</w:t>
            </w:r>
          </w:p>
        </w:tc>
      </w:tr>
      <w:tr w:rsidR="004D3BE2" w:rsidRPr="004D3BE2" w14:paraId="443423C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3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B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23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F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7,35</w:t>
            </w:r>
          </w:p>
        </w:tc>
      </w:tr>
      <w:tr w:rsidR="004D3BE2" w:rsidRPr="004D3BE2" w14:paraId="78DBE0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6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22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44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31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4,71</w:t>
            </w:r>
          </w:p>
        </w:tc>
      </w:tr>
      <w:tr w:rsidR="004D3BE2" w:rsidRPr="004D3BE2" w14:paraId="63685C8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1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E6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0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9,84</w:t>
            </w:r>
          </w:p>
        </w:tc>
      </w:tr>
      <w:tr w:rsidR="004D3BE2" w:rsidRPr="004D3BE2" w14:paraId="44540A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B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4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1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981FC0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9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3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46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8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9,34</w:t>
            </w:r>
          </w:p>
        </w:tc>
      </w:tr>
      <w:tr w:rsidR="004D3BE2" w:rsidRPr="004D3BE2" w14:paraId="4A876BE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2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C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9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48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0,34</w:t>
            </w:r>
          </w:p>
        </w:tc>
      </w:tr>
      <w:tr w:rsidR="004D3BE2" w:rsidRPr="004D3BE2" w14:paraId="301B94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0E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A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0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1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7,05</w:t>
            </w:r>
          </w:p>
        </w:tc>
      </w:tr>
      <w:tr w:rsidR="004D3BE2" w:rsidRPr="004D3BE2" w14:paraId="01A138D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F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1E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1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0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2,22</w:t>
            </w:r>
          </w:p>
        </w:tc>
      </w:tr>
      <w:tr w:rsidR="004D3BE2" w:rsidRPr="004D3BE2" w14:paraId="73341A8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D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0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42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4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5,44</w:t>
            </w:r>
          </w:p>
        </w:tc>
      </w:tr>
      <w:tr w:rsidR="004D3BE2" w:rsidRPr="004D3BE2" w14:paraId="6A3D130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F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D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0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E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6,38</w:t>
            </w:r>
          </w:p>
        </w:tc>
      </w:tr>
      <w:tr w:rsidR="004D3BE2" w:rsidRPr="004D3BE2" w14:paraId="5BEDBD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3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4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5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B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5,12</w:t>
            </w:r>
          </w:p>
        </w:tc>
      </w:tr>
      <w:tr w:rsidR="004D3BE2" w:rsidRPr="004D3BE2" w14:paraId="7B8973C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34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0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9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8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2,75</w:t>
            </w:r>
          </w:p>
        </w:tc>
      </w:tr>
      <w:tr w:rsidR="004D3BE2" w:rsidRPr="004D3BE2" w14:paraId="753FE04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D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6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E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33,41</w:t>
            </w:r>
          </w:p>
        </w:tc>
      </w:tr>
      <w:tr w:rsidR="004D3BE2" w:rsidRPr="004D3BE2" w14:paraId="06C946A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B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55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66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3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7,95</w:t>
            </w:r>
          </w:p>
        </w:tc>
      </w:tr>
      <w:tr w:rsidR="004D3BE2" w:rsidRPr="004D3BE2" w14:paraId="270AFA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D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8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18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0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6,04</w:t>
            </w:r>
          </w:p>
        </w:tc>
      </w:tr>
      <w:tr w:rsidR="004D3BE2" w:rsidRPr="004D3BE2" w14:paraId="5DEFFBA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BB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E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34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F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63,54</w:t>
            </w:r>
          </w:p>
        </w:tc>
      </w:tr>
      <w:tr w:rsidR="004D3BE2" w:rsidRPr="004D3BE2" w14:paraId="0D54E80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4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F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11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61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1,1</w:t>
            </w:r>
          </w:p>
        </w:tc>
      </w:tr>
      <w:tr w:rsidR="004D3BE2" w:rsidRPr="004D3BE2" w14:paraId="740AF12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6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6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787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9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1,05</w:t>
            </w:r>
          </w:p>
        </w:tc>
      </w:tr>
      <w:tr w:rsidR="004D3BE2" w:rsidRPr="004D3BE2" w14:paraId="11B97D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F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B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29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2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6,3</w:t>
            </w:r>
          </w:p>
        </w:tc>
      </w:tr>
      <w:tr w:rsidR="004D3BE2" w:rsidRPr="004D3BE2" w14:paraId="2441B8C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A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90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46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0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9,34</w:t>
            </w:r>
          </w:p>
        </w:tc>
      </w:tr>
      <w:tr w:rsidR="004D3BE2" w:rsidRPr="004D3BE2" w14:paraId="7E9F62D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E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4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9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24BC27C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F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EA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5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6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3,97</w:t>
            </w:r>
          </w:p>
        </w:tc>
      </w:tr>
      <w:tr w:rsidR="004D3BE2" w:rsidRPr="004D3BE2" w14:paraId="24C20AA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B9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1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3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0,43</w:t>
            </w:r>
          </w:p>
        </w:tc>
      </w:tr>
      <w:tr w:rsidR="004D3BE2" w:rsidRPr="004D3BE2" w14:paraId="52FE0E3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3C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6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69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8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3,18</w:t>
            </w:r>
          </w:p>
        </w:tc>
      </w:tr>
      <w:tr w:rsidR="004D3BE2" w:rsidRPr="004D3BE2" w14:paraId="236E3D6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E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BB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8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5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5,65</w:t>
            </w:r>
          </w:p>
        </w:tc>
      </w:tr>
      <w:tr w:rsidR="004D3BE2" w:rsidRPr="004D3BE2" w14:paraId="5BBA399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F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7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8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2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9,94</w:t>
            </w:r>
          </w:p>
        </w:tc>
      </w:tr>
      <w:tr w:rsidR="004D3BE2" w:rsidRPr="004D3BE2" w14:paraId="308CCFC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6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13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10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2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7,68</w:t>
            </w:r>
          </w:p>
        </w:tc>
      </w:tr>
      <w:tr w:rsidR="004D3BE2" w:rsidRPr="004D3BE2" w14:paraId="6152FA8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5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0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6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1B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0,4</w:t>
            </w:r>
          </w:p>
        </w:tc>
      </w:tr>
      <w:tr w:rsidR="004D3BE2" w:rsidRPr="004D3BE2" w14:paraId="6A6FD3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7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8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7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B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2,16</w:t>
            </w:r>
          </w:p>
        </w:tc>
      </w:tr>
      <w:tr w:rsidR="004D3BE2" w:rsidRPr="004D3BE2" w14:paraId="466BAF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7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C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7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4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6,78</w:t>
            </w:r>
          </w:p>
        </w:tc>
      </w:tr>
      <w:tr w:rsidR="004D3BE2" w:rsidRPr="004D3BE2" w14:paraId="3A9634B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C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1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D9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6,44</w:t>
            </w:r>
          </w:p>
        </w:tc>
      </w:tr>
      <w:tr w:rsidR="004D3BE2" w:rsidRPr="004D3BE2" w14:paraId="5FD39AD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D0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9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15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3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5,09</w:t>
            </w:r>
          </w:p>
        </w:tc>
      </w:tr>
      <w:tr w:rsidR="004D3BE2" w:rsidRPr="004D3BE2" w14:paraId="247EFFC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A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C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89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0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8,97</w:t>
            </w:r>
          </w:p>
        </w:tc>
      </w:tr>
      <w:tr w:rsidR="004D3BE2" w:rsidRPr="004D3BE2" w14:paraId="286BE3E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7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5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7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8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7,64</w:t>
            </w:r>
          </w:p>
        </w:tc>
      </w:tr>
      <w:tr w:rsidR="004D3BE2" w:rsidRPr="004D3BE2" w14:paraId="357D13E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B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9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5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6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2,25</w:t>
            </w:r>
          </w:p>
        </w:tc>
      </w:tr>
      <w:tr w:rsidR="004D3BE2" w:rsidRPr="004D3BE2" w14:paraId="00147ED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C6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6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6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D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3,79</w:t>
            </w:r>
          </w:p>
        </w:tc>
      </w:tr>
      <w:tr w:rsidR="004D3BE2" w:rsidRPr="004D3BE2" w14:paraId="6F838B0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D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8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6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D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8,39</w:t>
            </w:r>
          </w:p>
        </w:tc>
      </w:tr>
      <w:tr w:rsidR="004D3BE2" w:rsidRPr="004D3BE2" w14:paraId="3D27AA9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3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72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F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2,81</w:t>
            </w:r>
          </w:p>
        </w:tc>
      </w:tr>
      <w:tr w:rsidR="004D3BE2" w:rsidRPr="004D3BE2" w14:paraId="74A2FD6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B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6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3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1A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5,87</w:t>
            </w:r>
          </w:p>
        </w:tc>
      </w:tr>
      <w:tr w:rsidR="004D3BE2" w:rsidRPr="004D3BE2" w14:paraId="02544CD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6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4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7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79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7,09</w:t>
            </w:r>
          </w:p>
        </w:tc>
      </w:tr>
      <w:tr w:rsidR="004D3BE2" w:rsidRPr="004D3BE2" w14:paraId="77C6610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E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08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0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6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05,32</w:t>
            </w:r>
          </w:p>
        </w:tc>
      </w:tr>
      <w:tr w:rsidR="004D3BE2" w:rsidRPr="004D3BE2" w14:paraId="2A4D184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3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9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D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1,5</w:t>
            </w:r>
          </w:p>
        </w:tc>
      </w:tr>
      <w:tr w:rsidR="004D3BE2" w:rsidRPr="004D3BE2" w14:paraId="479F9B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C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B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5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9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3,97</w:t>
            </w:r>
          </w:p>
        </w:tc>
      </w:tr>
      <w:tr w:rsidR="004D3BE2" w:rsidRPr="004D3BE2" w14:paraId="367E93D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E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1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E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51CA80B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D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5F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B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5,45</w:t>
            </w:r>
          </w:p>
        </w:tc>
      </w:tr>
      <w:tr w:rsidR="004D3BE2" w:rsidRPr="004D3BE2" w14:paraId="162F686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D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0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8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C2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3,92</w:t>
            </w:r>
          </w:p>
        </w:tc>
      </w:tr>
      <w:tr w:rsidR="004D3BE2" w:rsidRPr="004D3BE2" w14:paraId="2A934AA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D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9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4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C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3,2</w:t>
            </w:r>
          </w:p>
        </w:tc>
      </w:tr>
      <w:tr w:rsidR="004D3BE2" w:rsidRPr="004D3BE2" w14:paraId="084CA77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7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E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0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4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2,97</w:t>
            </w:r>
          </w:p>
        </w:tc>
      </w:tr>
      <w:tr w:rsidR="004D3BE2" w:rsidRPr="004D3BE2" w14:paraId="2AA94D6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AC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7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0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2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8,96</w:t>
            </w:r>
          </w:p>
        </w:tc>
      </w:tr>
      <w:tr w:rsidR="004D3BE2" w:rsidRPr="004D3BE2" w14:paraId="0812802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2E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2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E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7,77</w:t>
            </w:r>
          </w:p>
        </w:tc>
      </w:tr>
      <w:tr w:rsidR="004D3BE2" w:rsidRPr="004D3BE2" w14:paraId="48C6999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E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33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6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6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2,92</w:t>
            </w:r>
          </w:p>
        </w:tc>
      </w:tr>
      <w:tr w:rsidR="004D3BE2" w:rsidRPr="004D3BE2" w14:paraId="3B16E93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2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6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76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E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5,47</w:t>
            </w:r>
          </w:p>
        </w:tc>
      </w:tr>
      <w:tr w:rsidR="004D3BE2" w:rsidRPr="004D3BE2" w14:paraId="67A2A63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6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03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7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1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6,44</w:t>
            </w:r>
          </w:p>
        </w:tc>
      </w:tr>
      <w:tr w:rsidR="004D3BE2" w:rsidRPr="004D3BE2" w14:paraId="0CD4814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F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C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5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4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4,44</w:t>
            </w:r>
          </w:p>
        </w:tc>
      </w:tr>
      <w:tr w:rsidR="004D3BE2" w:rsidRPr="004D3BE2" w14:paraId="3624D6D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E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26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5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A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9,35</w:t>
            </w:r>
          </w:p>
        </w:tc>
      </w:tr>
      <w:tr w:rsidR="004D3BE2" w:rsidRPr="004D3BE2" w14:paraId="1B4280E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30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1C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0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2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0,56</w:t>
            </w:r>
          </w:p>
        </w:tc>
      </w:tr>
      <w:tr w:rsidR="004D3BE2" w:rsidRPr="004D3BE2" w14:paraId="037CE98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B3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5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8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1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1,91</w:t>
            </w:r>
          </w:p>
        </w:tc>
      </w:tr>
      <w:tr w:rsidR="004D3BE2" w:rsidRPr="004D3BE2" w14:paraId="10B17C0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1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A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7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2,78</w:t>
            </w:r>
          </w:p>
        </w:tc>
      </w:tr>
      <w:tr w:rsidR="004D3BE2" w:rsidRPr="004D3BE2" w14:paraId="3EAC6A2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8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CF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1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A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2,78</w:t>
            </w:r>
          </w:p>
        </w:tc>
      </w:tr>
      <w:tr w:rsidR="004D3BE2" w:rsidRPr="004D3BE2" w14:paraId="13ECE0D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8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2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DC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1,17</w:t>
            </w:r>
          </w:p>
        </w:tc>
      </w:tr>
      <w:tr w:rsidR="004D3BE2" w:rsidRPr="004D3BE2" w14:paraId="0CE8B52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4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D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2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0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90,15</w:t>
            </w:r>
          </w:p>
        </w:tc>
      </w:tr>
      <w:tr w:rsidR="004D3BE2" w:rsidRPr="004D3BE2" w14:paraId="2EC0A6D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C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3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6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C9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1,87</w:t>
            </w:r>
          </w:p>
        </w:tc>
      </w:tr>
      <w:tr w:rsidR="004D3BE2" w:rsidRPr="004D3BE2" w14:paraId="52221DD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5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E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7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C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9,55</w:t>
            </w:r>
          </w:p>
        </w:tc>
      </w:tr>
      <w:tr w:rsidR="004D3BE2" w:rsidRPr="004D3BE2" w14:paraId="0A076C4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3D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A8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7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3,4</w:t>
            </w:r>
          </w:p>
        </w:tc>
      </w:tr>
      <w:tr w:rsidR="004D3BE2" w:rsidRPr="004D3BE2" w14:paraId="438FD78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B80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0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7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7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2,76</w:t>
            </w:r>
          </w:p>
        </w:tc>
      </w:tr>
      <w:tr w:rsidR="004D3BE2" w:rsidRPr="004D3BE2" w14:paraId="0B2444B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F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A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5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6,37</w:t>
            </w:r>
          </w:p>
        </w:tc>
      </w:tr>
      <w:tr w:rsidR="004D3BE2" w:rsidRPr="004D3BE2" w14:paraId="691028F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0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D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E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7,02</w:t>
            </w:r>
          </w:p>
        </w:tc>
      </w:tr>
      <w:tr w:rsidR="004D3BE2" w:rsidRPr="004D3BE2" w14:paraId="4573D99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C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B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6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B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1,57</w:t>
            </w:r>
          </w:p>
        </w:tc>
      </w:tr>
      <w:tr w:rsidR="004D3BE2" w:rsidRPr="004D3BE2" w14:paraId="5056E8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8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9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8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2,59</w:t>
            </w:r>
          </w:p>
        </w:tc>
      </w:tr>
      <w:tr w:rsidR="004D3BE2" w:rsidRPr="004D3BE2" w14:paraId="45C2A6E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B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6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2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C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46,28</w:t>
            </w:r>
          </w:p>
        </w:tc>
      </w:tr>
      <w:tr w:rsidR="004D3BE2" w:rsidRPr="004D3BE2" w14:paraId="7AC7717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8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D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A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3,9</w:t>
            </w:r>
          </w:p>
        </w:tc>
      </w:tr>
      <w:tr w:rsidR="004D3BE2" w:rsidRPr="004D3BE2" w14:paraId="22EF4E6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5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E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2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0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4,35</w:t>
            </w:r>
          </w:p>
        </w:tc>
      </w:tr>
      <w:tr w:rsidR="004D3BE2" w:rsidRPr="004D3BE2" w14:paraId="713DC5E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2B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C6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5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1,61</w:t>
            </w:r>
          </w:p>
        </w:tc>
      </w:tr>
      <w:tr w:rsidR="004D3BE2" w:rsidRPr="004D3BE2" w14:paraId="3B9530D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D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0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1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0,06</w:t>
            </w:r>
          </w:p>
        </w:tc>
      </w:tr>
      <w:tr w:rsidR="004D3BE2" w:rsidRPr="004D3BE2" w14:paraId="1349C10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4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9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6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3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8,79</w:t>
            </w:r>
          </w:p>
        </w:tc>
      </w:tr>
      <w:tr w:rsidR="004D3BE2" w:rsidRPr="004D3BE2" w14:paraId="45899B0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C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1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9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FD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7,18</w:t>
            </w:r>
          </w:p>
        </w:tc>
      </w:tr>
      <w:tr w:rsidR="004D3BE2" w:rsidRPr="004D3BE2" w14:paraId="041225B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F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E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A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5,45</w:t>
            </w:r>
          </w:p>
        </w:tc>
      </w:tr>
      <w:tr w:rsidR="004D3BE2" w:rsidRPr="004D3BE2" w14:paraId="1EC6815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4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D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0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283063F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B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A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7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9,5</w:t>
            </w:r>
          </w:p>
        </w:tc>
      </w:tr>
      <w:tr w:rsidR="004D3BE2" w:rsidRPr="004D3BE2" w14:paraId="30452D6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B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E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6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AE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94,96</w:t>
            </w:r>
          </w:p>
        </w:tc>
      </w:tr>
      <w:tr w:rsidR="004D3BE2" w:rsidRPr="004D3BE2" w14:paraId="011F18F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BA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5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6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5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9,69</w:t>
            </w:r>
          </w:p>
        </w:tc>
      </w:tr>
      <w:tr w:rsidR="004D3BE2" w:rsidRPr="004D3BE2" w14:paraId="7D9EEC5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7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7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5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2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4,17</w:t>
            </w:r>
          </w:p>
        </w:tc>
      </w:tr>
      <w:tr w:rsidR="004D3BE2" w:rsidRPr="004D3BE2" w14:paraId="3D8267E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E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3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6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81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9,84</w:t>
            </w:r>
          </w:p>
        </w:tc>
      </w:tr>
      <w:tr w:rsidR="004D3BE2" w:rsidRPr="004D3BE2" w14:paraId="501EE39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F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5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BE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8,7</w:t>
            </w:r>
          </w:p>
        </w:tc>
      </w:tr>
      <w:tr w:rsidR="004D3BE2" w:rsidRPr="004D3BE2" w14:paraId="2BA7475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B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C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7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12,21</w:t>
            </w:r>
          </w:p>
        </w:tc>
      </w:tr>
      <w:tr w:rsidR="004D3BE2" w:rsidRPr="004D3BE2" w14:paraId="2833205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9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7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7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5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3,78</w:t>
            </w:r>
          </w:p>
        </w:tc>
      </w:tr>
      <w:tr w:rsidR="004D3BE2" w:rsidRPr="004D3BE2" w14:paraId="3391006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63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F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63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4,42</w:t>
            </w:r>
          </w:p>
        </w:tc>
      </w:tr>
      <w:tr w:rsidR="004D3BE2" w:rsidRPr="004D3BE2" w14:paraId="07B836B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1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A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B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8,84</w:t>
            </w:r>
          </w:p>
        </w:tc>
      </w:tr>
      <w:tr w:rsidR="004D3BE2" w:rsidRPr="004D3BE2" w14:paraId="62AA4AA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3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1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1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5,74</w:t>
            </w:r>
          </w:p>
        </w:tc>
      </w:tr>
      <w:tr w:rsidR="004D3BE2" w:rsidRPr="004D3BE2" w14:paraId="7F55759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A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F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C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7,92</w:t>
            </w:r>
          </w:p>
        </w:tc>
      </w:tr>
      <w:tr w:rsidR="004D3BE2" w:rsidRPr="004D3BE2" w14:paraId="021D10C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DE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A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B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8,33</w:t>
            </w:r>
          </w:p>
        </w:tc>
      </w:tr>
      <w:tr w:rsidR="004D3BE2" w:rsidRPr="004D3BE2" w14:paraId="2E60757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8D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D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7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1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8,65</w:t>
            </w:r>
          </w:p>
        </w:tc>
      </w:tr>
      <w:tr w:rsidR="004D3BE2" w:rsidRPr="004D3BE2" w14:paraId="60B64BA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F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2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C2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1,21</w:t>
            </w:r>
          </w:p>
        </w:tc>
      </w:tr>
      <w:tr w:rsidR="004D3BE2" w:rsidRPr="004D3BE2" w14:paraId="2BA23C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6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5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1B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04,44</w:t>
            </w:r>
          </w:p>
        </w:tc>
      </w:tr>
      <w:tr w:rsidR="004D3BE2" w:rsidRPr="004D3BE2" w14:paraId="517AEB3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F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0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8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1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8,63</w:t>
            </w:r>
          </w:p>
        </w:tc>
      </w:tr>
      <w:tr w:rsidR="004D3BE2" w:rsidRPr="004D3BE2" w14:paraId="24A3572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36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D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9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7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4,23</w:t>
            </w:r>
          </w:p>
        </w:tc>
      </w:tr>
      <w:tr w:rsidR="004D3BE2" w:rsidRPr="004D3BE2" w14:paraId="601AB87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64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8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C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7,33</w:t>
            </w:r>
          </w:p>
        </w:tc>
      </w:tr>
      <w:tr w:rsidR="004D3BE2" w:rsidRPr="004D3BE2" w14:paraId="69D678D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E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B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0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E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2,6</w:t>
            </w:r>
          </w:p>
        </w:tc>
      </w:tr>
      <w:tr w:rsidR="004D3BE2" w:rsidRPr="004D3BE2" w14:paraId="7F2041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8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F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9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07,38</w:t>
            </w:r>
          </w:p>
        </w:tc>
      </w:tr>
      <w:tr w:rsidR="004D3BE2" w:rsidRPr="004D3BE2" w14:paraId="426A982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C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8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1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8,82</w:t>
            </w:r>
          </w:p>
        </w:tc>
      </w:tr>
      <w:tr w:rsidR="004D3BE2" w:rsidRPr="004D3BE2" w14:paraId="4F72B78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6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F4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6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59,5</w:t>
            </w:r>
          </w:p>
        </w:tc>
      </w:tr>
      <w:tr w:rsidR="004D3BE2" w:rsidRPr="004D3BE2" w14:paraId="2CE94A4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7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F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8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02F069E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3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8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C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15,65</w:t>
            </w:r>
          </w:p>
        </w:tc>
      </w:tr>
      <w:tr w:rsidR="004D3BE2" w:rsidRPr="004D3BE2" w14:paraId="3B88A86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2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E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0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F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2,5</w:t>
            </w:r>
          </w:p>
        </w:tc>
      </w:tr>
      <w:tr w:rsidR="004D3BE2" w:rsidRPr="004D3BE2" w14:paraId="716E66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8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4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7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71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4,08</w:t>
            </w:r>
          </w:p>
        </w:tc>
      </w:tr>
      <w:tr w:rsidR="004D3BE2" w:rsidRPr="004D3BE2" w14:paraId="59DED06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E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3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8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5,87</w:t>
            </w:r>
          </w:p>
        </w:tc>
      </w:tr>
      <w:tr w:rsidR="004D3BE2" w:rsidRPr="004D3BE2" w14:paraId="33171B5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D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0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C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1,9</w:t>
            </w:r>
          </w:p>
        </w:tc>
      </w:tr>
      <w:tr w:rsidR="004D3BE2" w:rsidRPr="004D3BE2" w14:paraId="110E73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C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3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6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4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97,83</w:t>
            </w:r>
          </w:p>
        </w:tc>
      </w:tr>
      <w:tr w:rsidR="004D3BE2" w:rsidRPr="004D3BE2" w14:paraId="505D7BF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7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7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6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1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14,53</w:t>
            </w:r>
          </w:p>
        </w:tc>
      </w:tr>
      <w:tr w:rsidR="004D3BE2" w:rsidRPr="004D3BE2" w14:paraId="0CB3746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4D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1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5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8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9</w:t>
            </w:r>
          </w:p>
        </w:tc>
      </w:tr>
      <w:tr w:rsidR="004D3BE2" w:rsidRPr="004D3BE2" w14:paraId="0F2F13E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7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9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5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3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0</w:t>
            </w:r>
          </w:p>
        </w:tc>
      </w:tr>
      <w:tr w:rsidR="004D3BE2" w:rsidRPr="004D3BE2" w14:paraId="0E712A5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6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87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6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7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1,58</w:t>
            </w:r>
          </w:p>
        </w:tc>
      </w:tr>
      <w:tr w:rsidR="004D3BE2" w:rsidRPr="004D3BE2" w14:paraId="190163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D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C8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9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9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6,59</w:t>
            </w:r>
          </w:p>
        </w:tc>
      </w:tr>
      <w:tr w:rsidR="004D3BE2" w:rsidRPr="004D3BE2" w14:paraId="3B57D0C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7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41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2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6,2</w:t>
            </w:r>
          </w:p>
        </w:tc>
      </w:tr>
      <w:tr w:rsidR="004D3BE2" w:rsidRPr="004D3BE2" w14:paraId="2243061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8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9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2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4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7,16</w:t>
            </w:r>
          </w:p>
        </w:tc>
      </w:tr>
      <w:tr w:rsidR="004D3BE2" w:rsidRPr="004D3BE2" w14:paraId="3B860C3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44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E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7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2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6,02</w:t>
            </w:r>
          </w:p>
        </w:tc>
      </w:tr>
      <w:tr w:rsidR="004D3BE2" w:rsidRPr="004D3BE2" w14:paraId="02E9DD4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9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D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8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F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7,76</w:t>
            </w:r>
          </w:p>
        </w:tc>
      </w:tr>
      <w:tr w:rsidR="004D3BE2" w:rsidRPr="004D3BE2" w14:paraId="1D07978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0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1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6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9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9</w:t>
            </w:r>
          </w:p>
        </w:tc>
      </w:tr>
      <w:tr w:rsidR="004D3BE2" w:rsidRPr="004D3BE2" w14:paraId="39C6944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3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DC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6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C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5,62</w:t>
            </w:r>
          </w:p>
        </w:tc>
      </w:tr>
      <w:tr w:rsidR="004D3BE2" w:rsidRPr="004D3BE2" w14:paraId="5349AD3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F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7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7C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4,16</w:t>
            </w:r>
          </w:p>
        </w:tc>
      </w:tr>
      <w:tr w:rsidR="004D3BE2" w:rsidRPr="004D3BE2" w14:paraId="0F397B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C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7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5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3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4,24</w:t>
            </w:r>
          </w:p>
        </w:tc>
      </w:tr>
      <w:tr w:rsidR="004D3BE2" w:rsidRPr="004D3BE2" w14:paraId="12FBF23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4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E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7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8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1,65</w:t>
            </w:r>
          </w:p>
        </w:tc>
      </w:tr>
      <w:tr w:rsidR="004D3BE2" w:rsidRPr="004D3BE2" w14:paraId="0D60B63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6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D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4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4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7,67</w:t>
            </w:r>
          </w:p>
        </w:tc>
      </w:tr>
      <w:tr w:rsidR="004D3BE2" w:rsidRPr="004D3BE2" w14:paraId="77FC5C0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0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B6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3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5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0,22</w:t>
            </w:r>
          </w:p>
        </w:tc>
      </w:tr>
      <w:tr w:rsidR="004D3BE2" w:rsidRPr="004D3BE2" w14:paraId="438593C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0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F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4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10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96,86</w:t>
            </w:r>
          </w:p>
        </w:tc>
      </w:tr>
      <w:tr w:rsidR="004D3BE2" w:rsidRPr="004D3BE2" w14:paraId="3FDA510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A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EF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4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3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9,35</w:t>
            </w:r>
          </w:p>
        </w:tc>
      </w:tr>
      <w:tr w:rsidR="004D3BE2" w:rsidRPr="004D3BE2" w14:paraId="3BA1F71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7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C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60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2,35</w:t>
            </w:r>
          </w:p>
        </w:tc>
      </w:tr>
      <w:tr w:rsidR="004D3BE2" w:rsidRPr="004D3BE2" w14:paraId="5C46614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6C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C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5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5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1,07</w:t>
            </w:r>
          </w:p>
        </w:tc>
      </w:tr>
      <w:tr w:rsidR="004D3BE2" w:rsidRPr="004D3BE2" w14:paraId="11B818B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8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9F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C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7,19</w:t>
            </w:r>
          </w:p>
        </w:tc>
      </w:tr>
      <w:tr w:rsidR="004D3BE2" w:rsidRPr="004D3BE2" w14:paraId="5E4F664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E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1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1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6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1,67</w:t>
            </w:r>
          </w:p>
        </w:tc>
      </w:tr>
      <w:tr w:rsidR="004D3BE2" w:rsidRPr="004D3BE2" w14:paraId="7DF39CF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9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A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12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44,29</w:t>
            </w:r>
          </w:p>
        </w:tc>
      </w:tr>
      <w:tr w:rsidR="004D3BE2" w:rsidRPr="004D3BE2" w14:paraId="3235DAE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1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4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7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1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34,86</w:t>
            </w:r>
          </w:p>
        </w:tc>
      </w:tr>
      <w:tr w:rsidR="004D3BE2" w:rsidRPr="004D3BE2" w14:paraId="0914DD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7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B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8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9B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7,32</w:t>
            </w:r>
          </w:p>
        </w:tc>
      </w:tr>
      <w:tr w:rsidR="004D3BE2" w:rsidRPr="004D3BE2" w14:paraId="20C0894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2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6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2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9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4,77</w:t>
            </w:r>
          </w:p>
        </w:tc>
      </w:tr>
      <w:tr w:rsidR="004D3BE2" w:rsidRPr="004D3BE2" w14:paraId="275FB57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26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2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D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15,65</w:t>
            </w:r>
          </w:p>
        </w:tc>
      </w:tr>
      <w:tr w:rsidR="004D3BE2" w:rsidRPr="004D3BE2" w14:paraId="19619D7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9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A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78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D516C4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03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3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9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1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7,97</w:t>
            </w:r>
          </w:p>
        </w:tc>
      </w:tr>
      <w:tr w:rsidR="004D3BE2" w:rsidRPr="004D3BE2" w14:paraId="375F9D0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9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7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1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D8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18,46</w:t>
            </w:r>
          </w:p>
        </w:tc>
      </w:tr>
      <w:tr w:rsidR="004D3BE2" w:rsidRPr="004D3BE2" w14:paraId="5E7520D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7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35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2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4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5,37</w:t>
            </w:r>
          </w:p>
        </w:tc>
      </w:tr>
      <w:tr w:rsidR="004D3BE2" w:rsidRPr="004D3BE2" w14:paraId="01F8CBF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3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CB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0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5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8,5</w:t>
            </w:r>
          </w:p>
        </w:tc>
      </w:tr>
      <w:tr w:rsidR="004D3BE2" w:rsidRPr="004D3BE2" w14:paraId="46F0717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0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F3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6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8,74</w:t>
            </w:r>
          </w:p>
        </w:tc>
      </w:tr>
      <w:tr w:rsidR="004D3BE2" w:rsidRPr="004D3BE2" w14:paraId="1BBE884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3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1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4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1F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0,91</w:t>
            </w:r>
          </w:p>
        </w:tc>
      </w:tr>
      <w:tr w:rsidR="004D3BE2" w:rsidRPr="004D3BE2" w14:paraId="06BC283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4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9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8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7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8,57</w:t>
            </w:r>
          </w:p>
        </w:tc>
      </w:tr>
      <w:tr w:rsidR="004D3BE2" w:rsidRPr="004D3BE2" w14:paraId="3BAAB9D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9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2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A6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9,09</w:t>
            </w:r>
          </w:p>
        </w:tc>
      </w:tr>
      <w:tr w:rsidR="004D3BE2" w:rsidRPr="004D3BE2" w14:paraId="6ABFD90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FC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A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A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67,19</w:t>
            </w:r>
          </w:p>
        </w:tc>
      </w:tr>
      <w:tr w:rsidR="004D3BE2" w:rsidRPr="004D3BE2" w14:paraId="2BD1572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81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4A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6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0B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7,47</w:t>
            </w:r>
          </w:p>
        </w:tc>
      </w:tr>
      <w:tr w:rsidR="004D3BE2" w:rsidRPr="004D3BE2" w14:paraId="2A679E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1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7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C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2,72</w:t>
            </w:r>
          </w:p>
        </w:tc>
      </w:tr>
      <w:tr w:rsidR="004D3BE2" w:rsidRPr="004D3BE2" w14:paraId="26B4905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9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2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6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F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16,68</w:t>
            </w:r>
          </w:p>
        </w:tc>
      </w:tr>
      <w:tr w:rsidR="004D3BE2" w:rsidRPr="004D3BE2" w14:paraId="52D3AA9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A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B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E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7,13</w:t>
            </w:r>
          </w:p>
        </w:tc>
      </w:tr>
      <w:tr w:rsidR="004D3BE2" w:rsidRPr="004D3BE2" w14:paraId="3D91CD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2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0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4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B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4,73</w:t>
            </w:r>
          </w:p>
        </w:tc>
      </w:tr>
      <w:tr w:rsidR="004D3BE2" w:rsidRPr="004D3BE2" w14:paraId="3CC7572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7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0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7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5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2,59</w:t>
            </w:r>
          </w:p>
        </w:tc>
      </w:tr>
      <w:tr w:rsidR="004D3BE2" w:rsidRPr="004D3BE2" w14:paraId="4B36965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8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4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0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1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80,87</w:t>
            </w:r>
          </w:p>
        </w:tc>
      </w:tr>
      <w:tr w:rsidR="004D3BE2" w:rsidRPr="004D3BE2" w14:paraId="180A140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1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3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3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4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8,81</w:t>
            </w:r>
          </w:p>
        </w:tc>
      </w:tr>
      <w:tr w:rsidR="004D3BE2" w:rsidRPr="004D3BE2" w14:paraId="561B07B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7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4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6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1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6,53</w:t>
            </w:r>
          </w:p>
        </w:tc>
      </w:tr>
      <w:tr w:rsidR="004D3BE2" w:rsidRPr="004D3BE2" w14:paraId="367C009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E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A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1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E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73,31</w:t>
            </w:r>
          </w:p>
        </w:tc>
      </w:tr>
      <w:tr w:rsidR="004D3BE2" w:rsidRPr="004D3BE2" w14:paraId="560E9D5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D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9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7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B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9,11</w:t>
            </w:r>
          </w:p>
        </w:tc>
      </w:tr>
      <w:tr w:rsidR="004D3BE2" w:rsidRPr="004D3BE2" w14:paraId="61B2E8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9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6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9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0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67,97</w:t>
            </w:r>
          </w:p>
        </w:tc>
      </w:tr>
      <w:tr w:rsidR="004D3BE2" w:rsidRPr="004D3BE2" w14:paraId="34552B2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C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0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A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42475E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5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E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9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4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4,57</w:t>
            </w:r>
          </w:p>
        </w:tc>
      </w:tr>
      <w:tr w:rsidR="004D3BE2" w:rsidRPr="004D3BE2" w14:paraId="293A69B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E0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C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F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7,37</w:t>
            </w:r>
          </w:p>
        </w:tc>
      </w:tr>
      <w:tr w:rsidR="004D3BE2" w:rsidRPr="004D3BE2" w14:paraId="609502C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D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A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0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0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1,17</w:t>
            </w:r>
          </w:p>
        </w:tc>
      </w:tr>
      <w:tr w:rsidR="004D3BE2" w:rsidRPr="004D3BE2" w14:paraId="7A4A826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B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3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1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4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2,94</w:t>
            </w:r>
          </w:p>
        </w:tc>
      </w:tr>
      <w:tr w:rsidR="004D3BE2" w:rsidRPr="004D3BE2" w14:paraId="16A4333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4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A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6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5C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0,35</w:t>
            </w:r>
          </w:p>
        </w:tc>
      </w:tr>
      <w:tr w:rsidR="004D3BE2" w:rsidRPr="004D3BE2" w14:paraId="7A7B5D9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09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8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F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8,61</w:t>
            </w:r>
          </w:p>
        </w:tc>
      </w:tr>
      <w:tr w:rsidR="004D3BE2" w:rsidRPr="004D3BE2" w14:paraId="73DA736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6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2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8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6,09</w:t>
            </w:r>
          </w:p>
        </w:tc>
      </w:tr>
      <w:tr w:rsidR="004D3BE2" w:rsidRPr="004D3BE2" w14:paraId="116317D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6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5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6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8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9,79</w:t>
            </w:r>
          </w:p>
        </w:tc>
      </w:tr>
      <w:tr w:rsidR="004D3BE2" w:rsidRPr="004D3BE2" w14:paraId="5C3859D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B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3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7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4,97</w:t>
            </w:r>
          </w:p>
        </w:tc>
      </w:tr>
      <w:tr w:rsidR="004D3BE2" w:rsidRPr="004D3BE2" w14:paraId="290FF7B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6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E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D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1,65</w:t>
            </w:r>
          </w:p>
        </w:tc>
      </w:tr>
      <w:tr w:rsidR="004D3BE2" w:rsidRPr="004D3BE2" w14:paraId="35D9424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A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DF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E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1,65</w:t>
            </w:r>
          </w:p>
        </w:tc>
      </w:tr>
      <w:tr w:rsidR="004D3BE2" w:rsidRPr="004D3BE2" w14:paraId="1FE91BD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5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7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0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6,66</w:t>
            </w:r>
          </w:p>
        </w:tc>
      </w:tr>
      <w:tr w:rsidR="004D3BE2" w:rsidRPr="004D3BE2" w14:paraId="16A3381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D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C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4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5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0,6</w:t>
            </w:r>
          </w:p>
        </w:tc>
      </w:tr>
      <w:tr w:rsidR="004D3BE2" w:rsidRPr="004D3BE2" w14:paraId="514211A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E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71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2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0</w:t>
            </w:r>
          </w:p>
        </w:tc>
      </w:tr>
      <w:tr w:rsidR="004D3BE2" w:rsidRPr="004D3BE2" w14:paraId="649ABF8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B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E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7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6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0,37</w:t>
            </w:r>
          </w:p>
        </w:tc>
      </w:tr>
      <w:tr w:rsidR="004D3BE2" w:rsidRPr="004D3BE2" w14:paraId="6C97B3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8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6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9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5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5,44</w:t>
            </w:r>
          </w:p>
        </w:tc>
      </w:tr>
      <w:tr w:rsidR="004D3BE2" w:rsidRPr="004D3BE2" w14:paraId="5AC259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F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5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1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C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6,48</w:t>
            </w:r>
          </w:p>
        </w:tc>
      </w:tr>
      <w:tr w:rsidR="004D3BE2" w:rsidRPr="004D3BE2" w14:paraId="709F8BA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5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2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3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9,03</w:t>
            </w:r>
          </w:p>
        </w:tc>
      </w:tr>
      <w:tr w:rsidR="004D3BE2" w:rsidRPr="004D3BE2" w14:paraId="697B0BD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84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6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9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4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6,29</w:t>
            </w:r>
          </w:p>
        </w:tc>
      </w:tr>
      <w:tr w:rsidR="004D3BE2" w:rsidRPr="004D3BE2" w14:paraId="0872029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2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3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A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3,46</w:t>
            </w:r>
          </w:p>
        </w:tc>
      </w:tr>
      <w:tr w:rsidR="004D3BE2" w:rsidRPr="004D3BE2" w14:paraId="70F54ED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F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7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1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1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67,74</w:t>
            </w:r>
          </w:p>
        </w:tc>
      </w:tr>
      <w:tr w:rsidR="004D3BE2" w:rsidRPr="004D3BE2" w14:paraId="52DA290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C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3B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3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0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9,42</w:t>
            </w:r>
          </w:p>
        </w:tc>
      </w:tr>
      <w:tr w:rsidR="004D3BE2" w:rsidRPr="004D3BE2" w14:paraId="2F2A4ED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82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E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2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B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7,67</w:t>
            </w:r>
          </w:p>
        </w:tc>
      </w:tr>
      <w:tr w:rsidR="004D3BE2" w:rsidRPr="004D3BE2" w14:paraId="5090D2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7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4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79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18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8,73</w:t>
            </w:r>
          </w:p>
        </w:tc>
      </w:tr>
      <w:tr w:rsidR="004D3BE2" w:rsidRPr="004D3BE2" w14:paraId="02666E7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DF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C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F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0,4</w:t>
            </w:r>
          </w:p>
        </w:tc>
      </w:tr>
      <w:tr w:rsidR="004D3BE2" w:rsidRPr="004D3BE2" w14:paraId="6B15FAF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9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A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4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A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0,38</w:t>
            </w:r>
          </w:p>
        </w:tc>
      </w:tr>
      <w:tr w:rsidR="004D3BE2" w:rsidRPr="004D3BE2" w14:paraId="586C154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5B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C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9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9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4,57</w:t>
            </w:r>
          </w:p>
        </w:tc>
      </w:tr>
      <w:tr w:rsidR="004D3BE2" w:rsidRPr="004D3BE2" w14:paraId="36F4A3D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9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5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3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671E05D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7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01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12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2,53</w:t>
            </w:r>
          </w:p>
        </w:tc>
      </w:tr>
      <w:tr w:rsidR="004D3BE2" w:rsidRPr="004D3BE2" w14:paraId="0E9A5AE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4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4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2E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64,65</w:t>
            </w:r>
          </w:p>
        </w:tc>
      </w:tr>
      <w:tr w:rsidR="004D3BE2" w:rsidRPr="004D3BE2" w14:paraId="2D54D26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9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4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22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7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0,43</w:t>
            </w:r>
          </w:p>
        </w:tc>
      </w:tr>
      <w:tr w:rsidR="004D3BE2" w:rsidRPr="004D3BE2" w14:paraId="2FF953F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12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21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9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6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38,35</w:t>
            </w:r>
          </w:p>
        </w:tc>
      </w:tr>
      <w:tr w:rsidR="004D3BE2" w:rsidRPr="004D3BE2" w14:paraId="294EEA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E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5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F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8,75</w:t>
            </w:r>
          </w:p>
        </w:tc>
      </w:tr>
      <w:tr w:rsidR="004D3BE2" w:rsidRPr="004D3BE2" w14:paraId="27662D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F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E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4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A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7,15</w:t>
            </w:r>
          </w:p>
        </w:tc>
      </w:tr>
      <w:tr w:rsidR="004D3BE2" w:rsidRPr="004D3BE2" w14:paraId="3BB1CAC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B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D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7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1,56</w:t>
            </w:r>
          </w:p>
        </w:tc>
      </w:tr>
      <w:tr w:rsidR="004D3BE2" w:rsidRPr="004D3BE2" w14:paraId="39AAAEA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C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C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C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1,48</w:t>
            </w:r>
          </w:p>
        </w:tc>
      </w:tr>
      <w:tr w:rsidR="004D3BE2" w:rsidRPr="004D3BE2" w14:paraId="1AFAAA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F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4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89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7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7,2</w:t>
            </w:r>
          </w:p>
        </w:tc>
      </w:tr>
      <w:tr w:rsidR="004D3BE2" w:rsidRPr="004D3BE2" w14:paraId="1DCA9A5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5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0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E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6,59</w:t>
            </w:r>
          </w:p>
        </w:tc>
      </w:tr>
      <w:tr w:rsidR="004D3BE2" w:rsidRPr="004D3BE2" w14:paraId="33E2499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E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E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1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5F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1,02</w:t>
            </w:r>
          </w:p>
        </w:tc>
      </w:tr>
      <w:tr w:rsidR="004D3BE2" w:rsidRPr="004D3BE2" w14:paraId="69F2AA0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5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5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0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1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5,94</w:t>
            </w:r>
          </w:p>
        </w:tc>
      </w:tr>
      <w:tr w:rsidR="004D3BE2" w:rsidRPr="004D3BE2" w14:paraId="003DFDA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9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F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4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1,52</w:t>
            </w:r>
          </w:p>
        </w:tc>
      </w:tr>
      <w:tr w:rsidR="004D3BE2" w:rsidRPr="004D3BE2" w14:paraId="66DA4DA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0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0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9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C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9,48</w:t>
            </w:r>
          </w:p>
        </w:tc>
      </w:tr>
      <w:tr w:rsidR="004D3BE2" w:rsidRPr="004D3BE2" w14:paraId="25952E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E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0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4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6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7,38</w:t>
            </w:r>
          </w:p>
        </w:tc>
      </w:tr>
      <w:tr w:rsidR="004D3BE2" w:rsidRPr="004D3BE2" w14:paraId="30ACFB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0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F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4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3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1,71</w:t>
            </w:r>
          </w:p>
        </w:tc>
      </w:tr>
      <w:tr w:rsidR="004D3BE2" w:rsidRPr="004D3BE2" w14:paraId="599982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26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9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15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0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9,27</w:t>
            </w:r>
          </w:p>
        </w:tc>
      </w:tr>
      <w:tr w:rsidR="004D3BE2" w:rsidRPr="004D3BE2" w14:paraId="5321988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8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E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0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C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0,85</w:t>
            </w:r>
          </w:p>
        </w:tc>
      </w:tr>
      <w:tr w:rsidR="004D3BE2" w:rsidRPr="004D3BE2" w14:paraId="5ADAD0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46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C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0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3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5,12</w:t>
            </w:r>
          </w:p>
        </w:tc>
      </w:tr>
      <w:tr w:rsidR="004D3BE2" w:rsidRPr="004D3BE2" w14:paraId="79401EF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9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E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D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2,69</w:t>
            </w:r>
          </w:p>
        </w:tc>
      </w:tr>
      <w:tr w:rsidR="004D3BE2" w:rsidRPr="004D3BE2" w14:paraId="6625D75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3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8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0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2,53</w:t>
            </w:r>
          </w:p>
        </w:tc>
      </w:tr>
      <w:tr w:rsidR="004D3BE2" w:rsidRPr="004D3BE2" w14:paraId="26F3DC4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5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6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98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0CD4C03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6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32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4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0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7,11</w:t>
            </w:r>
          </w:p>
        </w:tc>
      </w:tr>
      <w:tr w:rsidR="004D3BE2" w:rsidRPr="004D3BE2" w14:paraId="358821E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9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4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84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5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2,07</w:t>
            </w:r>
          </w:p>
        </w:tc>
      </w:tr>
      <w:tr w:rsidR="004D3BE2" w:rsidRPr="004D3BE2" w14:paraId="49DF9E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1A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4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1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7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6,85</w:t>
            </w:r>
          </w:p>
        </w:tc>
      </w:tr>
      <w:tr w:rsidR="004D3BE2" w:rsidRPr="004D3BE2" w14:paraId="7B46A43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9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D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0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4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9,81</w:t>
            </w:r>
          </w:p>
        </w:tc>
      </w:tr>
      <w:tr w:rsidR="004D3BE2" w:rsidRPr="004D3BE2" w14:paraId="6D5BAC0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6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9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5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4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8,09</w:t>
            </w:r>
          </w:p>
        </w:tc>
      </w:tr>
      <w:tr w:rsidR="004D3BE2" w:rsidRPr="004D3BE2" w14:paraId="528AA9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C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4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8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6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2,61</w:t>
            </w:r>
          </w:p>
        </w:tc>
      </w:tr>
      <w:tr w:rsidR="004D3BE2" w:rsidRPr="004D3BE2" w14:paraId="4D192D4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E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4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6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4A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8,78</w:t>
            </w:r>
          </w:p>
        </w:tc>
      </w:tr>
      <w:tr w:rsidR="004D3BE2" w:rsidRPr="004D3BE2" w14:paraId="65413E6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7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A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C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7,49</w:t>
            </w:r>
          </w:p>
        </w:tc>
      </w:tr>
      <w:tr w:rsidR="004D3BE2" w:rsidRPr="004D3BE2" w14:paraId="7C48069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4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B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E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1,8</w:t>
            </w:r>
          </w:p>
        </w:tc>
      </w:tr>
      <w:tr w:rsidR="004D3BE2" w:rsidRPr="004D3BE2" w14:paraId="2AB03B7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6B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F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6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C3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71,93</w:t>
            </w:r>
          </w:p>
        </w:tc>
      </w:tr>
      <w:tr w:rsidR="004D3BE2" w:rsidRPr="004D3BE2" w14:paraId="7182EB6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2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7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6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7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3,81</w:t>
            </w:r>
          </w:p>
        </w:tc>
      </w:tr>
      <w:tr w:rsidR="004D3BE2" w:rsidRPr="004D3BE2" w14:paraId="67E93A4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8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5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9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C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40,8</w:t>
            </w:r>
          </w:p>
        </w:tc>
      </w:tr>
      <w:tr w:rsidR="004D3BE2" w:rsidRPr="004D3BE2" w14:paraId="3F40C0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3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8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1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3,4</w:t>
            </w:r>
          </w:p>
        </w:tc>
      </w:tr>
      <w:tr w:rsidR="004D3BE2" w:rsidRPr="004D3BE2" w14:paraId="10BFC24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7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D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3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0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0,52</w:t>
            </w:r>
          </w:p>
        </w:tc>
      </w:tr>
      <w:tr w:rsidR="004D3BE2" w:rsidRPr="004D3BE2" w14:paraId="10ADE06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3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F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3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3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5,5</w:t>
            </w:r>
          </w:p>
        </w:tc>
      </w:tr>
      <w:tr w:rsidR="004D3BE2" w:rsidRPr="004D3BE2" w14:paraId="2353AC3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EC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7F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4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0,92</w:t>
            </w:r>
          </w:p>
        </w:tc>
      </w:tr>
      <w:tr w:rsidR="004D3BE2" w:rsidRPr="004D3BE2" w14:paraId="06BD34F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F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7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2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1,56</w:t>
            </w:r>
          </w:p>
        </w:tc>
      </w:tr>
      <w:tr w:rsidR="004D3BE2" w:rsidRPr="004D3BE2" w14:paraId="28AD5E1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D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0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A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4,16</w:t>
            </w:r>
          </w:p>
        </w:tc>
      </w:tr>
      <w:tr w:rsidR="004D3BE2" w:rsidRPr="004D3BE2" w14:paraId="7ECDB01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C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E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74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8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7,11</w:t>
            </w:r>
          </w:p>
        </w:tc>
      </w:tr>
      <w:tr w:rsidR="004D3BE2" w:rsidRPr="004D3BE2" w14:paraId="47FFD21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6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7F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7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6B6DAA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E3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9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0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C7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9,54</w:t>
            </w:r>
          </w:p>
        </w:tc>
      </w:tr>
      <w:tr w:rsidR="004D3BE2" w:rsidRPr="004D3BE2" w14:paraId="0FDDA3E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3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49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81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9,66</w:t>
            </w:r>
          </w:p>
        </w:tc>
      </w:tr>
      <w:tr w:rsidR="004D3BE2" w:rsidRPr="004D3BE2" w14:paraId="5B169AF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9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D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6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3,14</w:t>
            </w:r>
          </w:p>
        </w:tc>
      </w:tr>
      <w:tr w:rsidR="004D3BE2" w:rsidRPr="004D3BE2" w14:paraId="67DC633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4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6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2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4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8,96</w:t>
            </w:r>
          </w:p>
        </w:tc>
      </w:tr>
      <w:tr w:rsidR="004D3BE2" w:rsidRPr="004D3BE2" w14:paraId="40BBC69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9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1D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8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6,65</w:t>
            </w:r>
          </w:p>
        </w:tc>
      </w:tr>
      <w:tr w:rsidR="004D3BE2" w:rsidRPr="004D3BE2" w14:paraId="4A25A32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D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CB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6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0,62</w:t>
            </w:r>
          </w:p>
        </w:tc>
      </w:tr>
      <w:tr w:rsidR="004D3BE2" w:rsidRPr="004D3BE2" w14:paraId="485ADF6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0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7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5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A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2,34</w:t>
            </w:r>
          </w:p>
        </w:tc>
      </w:tr>
      <w:tr w:rsidR="004D3BE2" w:rsidRPr="004D3BE2" w14:paraId="0986B32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E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9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D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6,29</w:t>
            </w:r>
          </w:p>
        </w:tc>
      </w:tr>
      <w:tr w:rsidR="004D3BE2" w:rsidRPr="004D3BE2" w14:paraId="6DFA2AE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C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A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9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E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7,68</w:t>
            </w:r>
          </w:p>
        </w:tc>
      </w:tr>
      <w:tr w:rsidR="004D3BE2" w:rsidRPr="004D3BE2" w14:paraId="41F917F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3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4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6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D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8,71</w:t>
            </w:r>
          </w:p>
        </w:tc>
      </w:tr>
      <w:tr w:rsidR="004D3BE2" w:rsidRPr="004D3BE2" w14:paraId="234E20C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C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9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9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5A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5,75</w:t>
            </w:r>
          </w:p>
        </w:tc>
      </w:tr>
      <w:tr w:rsidR="004D3BE2" w:rsidRPr="004D3BE2" w14:paraId="675053B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6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A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8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5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6,08</w:t>
            </w:r>
          </w:p>
        </w:tc>
      </w:tr>
      <w:tr w:rsidR="004D3BE2" w:rsidRPr="004D3BE2" w14:paraId="4BF0CA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9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E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3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C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2,18</w:t>
            </w:r>
          </w:p>
        </w:tc>
      </w:tr>
      <w:tr w:rsidR="004D3BE2" w:rsidRPr="004D3BE2" w14:paraId="49DBF9E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4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0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86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0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4,47</w:t>
            </w:r>
          </w:p>
        </w:tc>
      </w:tr>
      <w:tr w:rsidR="004D3BE2" w:rsidRPr="004D3BE2" w14:paraId="4392676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E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A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56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6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2,75</w:t>
            </w:r>
          </w:p>
        </w:tc>
      </w:tr>
      <w:tr w:rsidR="004D3BE2" w:rsidRPr="004D3BE2" w14:paraId="11C0238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B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D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2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C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35,47</w:t>
            </w:r>
          </w:p>
        </w:tc>
      </w:tr>
      <w:tr w:rsidR="004D3BE2" w:rsidRPr="004D3BE2" w14:paraId="4F7A79B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C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9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30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0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9,62</w:t>
            </w:r>
          </w:p>
        </w:tc>
      </w:tr>
      <w:tr w:rsidR="004D3BE2" w:rsidRPr="004D3BE2" w14:paraId="01BEE01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67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4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C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2,51</w:t>
            </w:r>
          </w:p>
        </w:tc>
      </w:tr>
      <w:tr w:rsidR="004D3BE2" w:rsidRPr="004D3BE2" w14:paraId="34AE71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C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D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4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8,65</w:t>
            </w:r>
          </w:p>
        </w:tc>
      </w:tr>
      <w:tr w:rsidR="004D3BE2" w:rsidRPr="004D3BE2" w14:paraId="69DC72D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D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9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6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8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8,21</w:t>
            </w:r>
          </w:p>
        </w:tc>
      </w:tr>
      <w:tr w:rsidR="004D3BE2" w:rsidRPr="004D3BE2" w14:paraId="214C4FE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D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91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70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41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2,38</w:t>
            </w:r>
          </w:p>
        </w:tc>
      </w:tr>
      <w:tr w:rsidR="004D3BE2" w:rsidRPr="004D3BE2" w14:paraId="38A288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0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6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0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B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9,54</w:t>
            </w:r>
          </w:p>
        </w:tc>
      </w:tr>
      <w:tr w:rsidR="004D3BE2" w:rsidRPr="004D3BE2" w14:paraId="53EE1CE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F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C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5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2C4868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E9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C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1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0,71</w:t>
            </w:r>
          </w:p>
        </w:tc>
      </w:tr>
      <w:tr w:rsidR="004D3BE2" w:rsidRPr="004D3BE2" w14:paraId="5D7CF28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1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E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0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25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38,32</w:t>
            </w:r>
          </w:p>
        </w:tc>
      </w:tr>
      <w:tr w:rsidR="004D3BE2" w:rsidRPr="004D3BE2" w14:paraId="48A33B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2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87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0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4,51</w:t>
            </w:r>
          </w:p>
        </w:tc>
      </w:tr>
      <w:tr w:rsidR="004D3BE2" w:rsidRPr="004D3BE2" w14:paraId="446B5AA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6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C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B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6,45</w:t>
            </w:r>
          </w:p>
        </w:tc>
      </w:tr>
      <w:tr w:rsidR="004D3BE2" w:rsidRPr="004D3BE2" w14:paraId="5B52620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0C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4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6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B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1,84</w:t>
            </w:r>
          </w:p>
        </w:tc>
      </w:tr>
      <w:tr w:rsidR="004D3BE2" w:rsidRPr="004D3BE2" w14:paraId="496768F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E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48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2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6,06</w:t>
            </w:r>
          </w:p>
        </w:tc>
      </w:tr>
      <w:tr w:rsidR="004D3BE2" w:rsidRPr="004D3BE2" w14:paraId="015D5B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9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4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3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66,5</w:t>
            </w:r>
          </w:p>
        </w:tc>
      </w:tr>
      <w:tr w:rsidR="004D3BE2" w:rsidRPr="004D3BE2" w14:paraId="17F102C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4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F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6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F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0,37</w:t>
            </w:r>
          </w:p>
        </w:tc>
      </w:tr>
      <w:tr w:rsidR="004D3BE2" w:rsidRPr="004D3BE2" w14:paraId="2A7FFD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A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5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D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4,24</w:t>
            </w:r>
          </w:p>
        </w:tc>
      </w:tr>
      <w:tr w:rsidR="004D3BE2" w:rsidRPr="004D3BE2" w14:paraId="7B1F74E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A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3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5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4,99</w:t>
            </w:r>
          </w:p>
        </w:tc>
      </w:tr>
      <w:tr w:rsidR="004D3BE2" w:rsidRPr="004D3BE2" w14:paraId="211A8A3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A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77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E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88,87</w:t>
            </w:r>
          </w:p>
        </w:tc>
      </w:tr>
      <w:tr w:rsidR="004D3BE2" w:rsidRPr="004D3BE2" w14:paraId="0996CB1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BB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F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8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F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1,83</w:t>
            </w:r>
          </w:p>
        </w:tc>
      </w:tr>
      <w:tr w:rsidR="004D3BE2" w:rsidRPr="004D3BE2" w14:paraId="79FAB47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E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2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58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4,96</w:t>
            </w:r>
          </w:p>
        </w:tc>
      </w:tr>
      <w:tr w:rsidR="004D3BE2" w:rsidRPr="004D3BE2" w14:paraId="778578A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7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63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8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1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9,25</w:t>
            </w:r>
          </w:p>
        </w:tc>
      </w:tr>
      <w:tr w:rsidR="004D3BE2" w:rsidRPr="004D3BE2" w14:paraId="50141B5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35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8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1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E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0,59</w:t>
            </w:r>
          </w:p>
        </w:tc>
      </w:tr>
      <w:tr w:rsidR="004D3BE2" w:rsidRPr="004D3BE2" w14:paraId="588865D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1B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7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00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0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1,21</w:t>
            </w:r>
          </w:p>
        </w:tc>
      </w:tr>
      <w:tr w:rsidR="004D3BE2" w:rsidRPr="004D3BE2" w14:paraId="016B160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4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6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3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1,88</w:t>
            </w:r>
          </w:p>
        </w:tc>
      </w:tr>
      <w:tr w:rsidR="004D3BE2" w:rsidRPr="004D3BE2" w14:paraId="1CC8ACE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0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4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B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7,32</w:t>
            </w:r>
          </w:p>
        </w:tc>
      </w:tr>
      <w:tr w:rsidR="004D3BE2" w:rsidRPr="004D3BE2" w14:paraId="3B2FE50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D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7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83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5,87</w:t>
            </w:r>
          </w:p>
        </w:tc>
      </w:tr>
      <w:tr w:rsidR="004D3BE2" w:rsidRPr="004D3BE2" w14:paraId="0DEAEE3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B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0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4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5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2,54</w:t>
            </w:r>
          </w:p>
        </w:tc>
      </w:tr>
      <w:tr w:rsidR="004D3BE2" w:rsidRPr="004D3BE2" w14:paraId="75F3BA2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C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C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2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3E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3,46</w:t>
            </w:r>
          </w:p>
        </w:tc>
      </w:tr>
      <w:tr w:rsidR="004D3BE2" w:rsidRPr="004D3BE2" w14:paraId="135E5CC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08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F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9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5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7,87</w:t>
            </w:r>
          </w:p>
        </w:tc>
      </w:tr>
      <w:tr w:rsidR="004D3BE2" w:rsidRPr="004D3BE2" w14:paraId="5721E2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1D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9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3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4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2,66</w:t>
            </w:r>
          </w:p>
        </w:tc>
      </w:tr>
      <w:tr w:rsidR="004D3BE2" w:rsidRPr="004D3BE2" w14:paraId="45C041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CE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D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E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8,48</w:t>
            </w:r>
          </w:p>
        </w:tc>
      </w:tr>
      <w:tr w:rsidR="004D3BE2" w:rsidRPr="004D3BE2" w14:paraId="2AE7C10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91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A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4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0,71</w:t>
            </w:r>
          </w:p>
        </w:tc>
      </w:tr>
      <w:tr w:rsidR="004D3BE2" w:rsidRPr="004D3BE2" w14:paraId="6E9091F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F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F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C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0DDBFC5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0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7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4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6,81</w:t>
            </w:r>
          </w:p>
        </w:tc>
      </w:tr>
      <w:tr w:rsidR="004D3BE2" w:rsidRPr="004D3BE2" w14:paraId="2A22026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7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A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6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4C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5,38</w:t>
            </w:r>
          </w:p>
        </w:tc>
      </w:tr>
      <w:tr w:rsidR="004D3BE2" w:rsidRPr="004D3BE2" w14:paraId="6BCA4AD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CF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C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7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8,26</w:t>
            </w:r>
          </w:p>
        </w:tc>
      </w:tr>
      <w:tr w:rsidR="004D3BE2" w:rsidRPr="004D3BE2" w14:paraId="58CC7D4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D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6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9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B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2,71</w:t>
            </w:r>
          </w:p>
        </w:tc>
      </w:tr>
      <w:tr w:rsidR="004D3BE2" w:rsidRPr="004D3BE2" w14:paraId="123695B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4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59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1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78,12</w:t>
            </w:r>
          </w:p>
        </w:tc>
      </w:tr>
      <w:tr w:rsidR="004D3BE2" w:rsidRPr="004D3BE2" w14:paraId="0522C17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2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1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1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3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5,98</w:t>
            </w:r>
          </w:p>
        </w:tc>
      </w:tr>
      <w:tr w:rsidR="004D3BE2" w:rsidRPr="004D3BE2" w14:paraId="6189F6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2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EC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E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9,99</w:t>
            </w:r>
          </w:p>
        </w:tc>
      </w:tr>
      <w:tr w:rsidR="004D3BE2" w:rsidRPr="004D3BE2" w14:paraId="251C908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6E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E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7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26,97</w:t>
            </w:r>
          </w:p>
        </w:tc>
      </w:tr>
      <w:tr w:rsidR="004D3BE2" w:rsidRPr="004D3BE2" w14:paraId="32B8D39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5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9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4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2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13,72</w:t>
            </w:r>
          </w:p>
        </w:tc>
      </w:tr>
      <w:tr w:rsidR="004D3BE2" w:rsidRPr="004D3BE2" w14:paraId="7F55EA3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9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0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6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7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5,36</w:t>
            </w:r>
          </w:p>
        </w:tc>
      </w:tr>
      <w:tr w:rsidR="004D3BE2" w:rsidRPr="004D3BE2" w14:paraId="4B3704C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A1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5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2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3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0,68</w:t>
            </w:r>
          </w:p>
        </w:tc>
      </w:tr>
      <w:tr w:rsidR="004D3BE2" w:rsidRPr="004D3BE2" w14:paraId="137415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D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C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4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1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9,2</w:t>
            </w:r>
          </w:p>
        </w:tc>
      </w:tr>
      <w:tr w:rsidR="004D3BE2" w:rsidRPr="004D3BE2" w14:paraId="212D359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C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4B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AD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06,81</w:t>
            </w:r>
          </w:p>
        </w:tc>
      </w:tr>
      <w:tr w:rsidR="004D3BE2" w:rsidRPr="004D3BE2" w14:paraId="4735E6B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1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D4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F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342DA36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2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5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3A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6,56</w:t>
            </w:r>
          </w:p>
        </w:tc>
      </w:tr>
      <w:tr w:rsidR="004D3BE2" w:rsidRPr="004D3BE2" w14:paraId="007680F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4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9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6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D2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2,21</w:t>
            </w:r>
          </w:p>
        </w:tc>
      </w:tr>
      <w:tr w:rsidR="004D3BE2" w:rsidRPr="004D3BE2" w14:paraId="036DC8A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7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9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7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7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6,86</w:t>
            </w:r>
          </w:p>
        </w:tc>
      </w:tr>
      <w:tr w:rsidR="004D3BE2" w:rsidRPr="004D3BE2" w14:paraId="1BA72BD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B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1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2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9,12</w:t>
            </w:r>
          </w:p>
        </w:tc>
      </w:tr>
      <w:tr w:rsidR="004D3BE2" w:rsidRPr="004D3BE2" w14:paraId="5F0178E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97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9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7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1,37</w:t>
            </w:r>
          </w:p>
        </w:tc>
      </w:tr>
      <w:tr w:rsidR="004D3BE2" w:rsidRPr="004D3BE2" w14:paraId="6848363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6C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6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3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2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1,5</w:t>
            </w:r>
          </w:p>
        </w:tc>
      </w:tr>
      <w:tr w:rsidR="004D3BE2" w:rsidRPr="004D3BE2" w14:paraId="0D0348D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A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D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2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3</w:t>
            </w:r>
          </w:p>
        </w:tc>
      </w:tr>
      <w:tr w:rsidR="004D3BE2" w:rsidRPr="004D3BE2" w14:paraId="652B646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3E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C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4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9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36,15</w:t>
            </w:r>
          </w:p>
        </w:tc>
      </w:tr>
      <w:tr w:rsidR="004D3BE2" w:rsidRPr="004D3BE2" w14:paraId="1C5E588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2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2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9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A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9,82</w:t>
            </w:r>
          </w:p>
        </w:tc>
      </w:tr>
      <w:tr w:rsidR="004D3BE2" w:rsidRPr="004D3BE2" w14:paraId="20C3B95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8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5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5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2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2,85</w:t>
            </w:r>
          </w:p>
        </w:tc>
      </w:tr>
      <w:tr w:rsidR="004D3BE2" w:rsidRPr="004D3BE2" w14:paraId="0322034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9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9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0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F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5,73</w:t>
            </w:r>
          </w:p>
        </w:tc>
      </w:tr>
      <w:tr w:rsidR="004D3BE2" w:rsidRPr="004D3BE2" w14:paraId="70AFEA7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D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9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9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2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3,84</w:t>
            </w:r>
          </w:p>
        </w:tc>
      </w:tr>
      <w:tr w:rsidR="004D3BE2" w:rsidRPr="004D3BE2" w14:paraId="7B81C22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2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7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7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0,66</w:t>
            </w:r>
          </w:p>
        </w:tc>
      </w:tr>
      <w:tr w:rsidR="004D3BE2" w:rsidRPr="004D3BE2" w14:paraId="5982D4A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7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6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8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5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6,42</w:t>
            </w:r>
          </w:p>
        </w:tc>
      </w:tr>
      <w:tr w:rsidR="004D3BE2" w:rsidRPr="004D3BE2" w14:paraId="6C3CBFF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C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E9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2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7,9</w:t>
            </w:r>
          </w:p>
        </w:tc>
      </w:tr>
      <w:tr w:rsidR="004D3BE2" w:rsidRPr="004D3BE2" w14:paraId="285140B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E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A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2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E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4,91</w:t>
            </w:r>
          </w:p>
        </w:tc>
      </w:tr>
      <w:tr w:rsidR="004D3BE2" w:rsidRPr="004D3BE2" w14:paraId="42F378C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4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69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1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8E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71,81</w:t>
            </w:r>
          </w:p>
        </w:tc>
      </w:tr>
      <w:tr w:rsidR="004D3BE2" w:rsidRPr="004D3BE2" w14:paraId="6F3FE6F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3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5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F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36,56</w:t>
            </w:r>
          </w:p>
        </w:tc>
      </w:tr>
      <w:tr w:rsidR="004D3BE2" w:rsidRPr="004D3BE2" w14:paraId="615277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8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6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2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18700C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6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1A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6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0,07</w:t>
            </w:r>
          </w:p>
        </w:tc>
      </w:tr>
      <w:tr w:rsidR="004D3BE2" w:rsidRPr="004D3BE2" w14:paraId="4136FB3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8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1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4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E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2,19</w:t>
            </w:r>
          </w:p>
        </w:tc>
      </w:tr>
      <w:tr w:rsidR="004D3BE2" w:rsidRPr="004D3BE2" w14:paraId="20E735D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4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D0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6E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2,45</w:t>
            </w:r>
          </w:p>
        </w:tc>
      </w:tr>
      <w:tr w:rsidR="004D3BE2" w:rsidRPr="004D3BE2" w14:paraId="2E6CDF2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89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0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2A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2,98</w:t>
            </w:r>
          </w:p>
        </w:tc>
      </w:tr>
      <w:tr w:rsidR="004D3BE2" w:rsidRPr="004D3BE2" w14:paraId="223E76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5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C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3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0,07</w:t>
            </w:r>
          </w:p>
        </w:tc>
      </w:tr>
      <w:tr w:rsidR="004D3BE2" w:rsidRPr="004D3BE2" w14:paraId="03F8249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E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3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8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2FD8562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7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0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8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1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4,29</w:t>
            </w:r>
          </w:p>
        </w:tc>
      </w:tr>
      <w:tr w:rsidR="004D3BE2" w:rsidRPr="004D3BE2" w14:paraId="0DF946F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8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1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7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8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0,84</w:t>
            </w:r>
          </w:p>
        </w:tc>
      </w:tr>
      <w:tr w:rsidR="004D3BE2" w:rsidRPr="004D3BE2" w14:paraId="796DBE1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1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9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2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5,32</w:t>
            </w:r>
          </w:p>
        </w:tc>
      </w:tr>
      <w:tr w:rsidR="004D3BE2" w:rsidRPr="004D3BE2" w14:paraId="273B293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A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A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4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3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7,98</w:t>
            </w:r>
          </w:p>
        </w:tc>
      </w:tr>
      <w:tr w:rsidR="004D3BE2" w:rsidRPr="004D3BE2" w14:paraId="7F3239E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C1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D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3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8,33</w:t>
            </w:r>
          </w:p>
        </w:tc>
      </w:tr>
      <w:tr w:rsidR="004D3BE2" w:rsidRPr="004D3BE2" w14:paraId="6B3B19E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B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C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D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0,91</w:t>
            </w:r>
          </w:p>
        </w:tc>
      </w:tr>
      <w:tr w:rsidR="004D3BE2" w:rsidRPr="004D3BE2" w14:paraId="09DE52C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2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B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8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C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0,74</w:t>
            </w:r>
          </w:p>
        </w:tc>
      </w:tr>
      <w:tr w:rsidR="004D3BE2" w:rsidRPr="004D3BE2" w14:paraId="78BF263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2DA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5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B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5,17</w:t>
            </w:r>
          </w:p>
        </w:tc>
      </w:tr>
      <w:tr w:rsidR="004D3BE2" w:rsidRPr="004D3BE2" w14:paraId="065A2B8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8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F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9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5C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9,08</w:t>
            </w:r>
          </w:p>
        </w:tc>
      </w:tr>
      <w:tr w:rsidR="004D3BE2" w:rsidRPr="004D3BE2" w14:paraId="4E64627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9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3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1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F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6,58</w:t>
            </w:r>
          </w:p>
        </w:tc>
      </w:tr>
      <w:tr w:rsidR="004D3BE2" w:rsidRPr="004D3BE2" w14:paraId="7605BDD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6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1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00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E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4,08</w:t>
            </w:r>
          </w:p>
        </w:tc>
      </w:tr>
      <w:tr w:rsidR="004D3BE2" w:rsidRPr="004D3BE2" w14:paraId="53B813C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1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3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9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46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1,14</w:t>
            </w:r>
          </w:p>
        </w:tc>
      </w:tr>
      <w:tr w:rsidR="004D3BE2" w:rsidRPr="004D3BE2" w14:paraId="55B4F90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8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8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D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8,58</w:t>
            </w:r>
          </w:p>
        </w:tc>
      </w:tr>
      <w:tr w:rsidR="004D3BE2" w:rsidRPr="004D3BE2" w14:paraId="4484ABF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0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91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1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5,6</w:t>
            </w:r>
          </w:p>
        </w:tc>
      </w:tr>
      <w:tr w:rsidR="004D3BE2" w:rsidRPr="004D3BE2" w14:paraId="496F16D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7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C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8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E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4,29</w:t>
            </w:r>
          </w:p>
        </w:tc>
      </w:tr>
      <w:tr w:rsidR="004D3BE2" w:rsidRPr="004D3BE2" w14:paraId="2AB1849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7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7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8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0C342A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7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A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5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8,19</w:t>
            </w:r>
          </w:p>
        </w:tc>
      </w:tr>
      <w:tr w:rsidR="004D3BE2" w:rsidRPr="004D3BE2" w14:paraId="4F7794C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5E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3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9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69,11</w:t>
            </w:r>
          </w:p>
        </w:tc>
      </w:tr>
      <w:tr w:rsidR="004D3BE2" w:rsidRPr="004D3BE2" w14:paraId="45CE5F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2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D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F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2,61</w:t>
            </w:r>
          </w:p>
        </w:tc>
      </w:tr>
      <w:tr w:rsidR="004D3BE2" w:rsidRPr="004D3BE2" w14:paraId="246E526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5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C7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82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3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4,23</w:t>
            </w:r>
          </w:p>
        </w:tc>
      </w:tr>
      <w:tr w:rsidR="004D3BE2" w:rsidRPr="004D3BE2" w14:paraId="12381BB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3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27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4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A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6,22</w:t>
            </w:r>
          </w:p>
        </w:tc>
      </w:tr>
      <w:tr w:rsidR="004D3BE2" w:rsidRPr="004D3BE2" w14:paraId="0EA571C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B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B4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A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38,85</w:t>
            </w:r>
          </w:p>
        </w:tc>
      </w:tr>
      <w:tr w:rsidR="004D3BE2" w:rsidRPr="004D3BE2" w14:paraId="34CF3E2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14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85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2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7,86</w:t>
            </w:r>
          </w:p>
        </w:tc>
      </w:tr>
      <w:tr w:rsidR="004D3BE2" w:rsidRPr="004D3BE2" w14:paraId="4C3AEAF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2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DE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9,28</w:t>
            </w:r>
          </w:p>
        </w:tc>
      </w:tr>
      <w:tr w:rsidR="004D3BE2" w:rsidRPr="004D3BE2" w14:paraId="285529A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A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8F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6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6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2,53</w:t>
            </w:r>
          </w:p>
        </w:tc>
      </w:tr>
      <w:tr w:rsidR="004D3BE2" w:rsidRPr="004D3BE2" w14:paraId="464433A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0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F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7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0,45</w:t>
            </w:r>
          </w:p>
        </w:tc>
      </w:tr>
      <w:tr w:rsidR="004D3BE2" w:rsidRPr="004D3BE2" w14:paraId="54A04A1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3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E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E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58,46</w:t>
            </w:r>
          </w:p>
        </w:tc>
      </w:tr>
      <w:tr w:rsidR="004D3BE2" w:rsidRPr="004D3BE2" w14:paraId="052B47C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9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B1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3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D0E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4,9</w:t>
            </w:r>
          </w:p>
        </w:tc>
      </w:tr>
      <w:tr w:rsidR="004D3BE2" w:rsidRPr="004D3BE2" w14:paraId="5F6CD30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6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1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4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8,19</w:t>
            </w:r>
          </w:p>
        </w:tc>
      </w:tr>
      <w:tr w:rsidR="004D3BE2" w:rsidRPr="004D3BE2" w14:paraId="4A552FF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9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D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8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3341528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1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0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5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6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0,25</w:t>
            </w:r>
          </w:p>
        </w:tc>
      </w:tr>
      <w:tr w:rsidR="004D3BE2" w:rsidRPr="004D3BE2" w14:paraId="75BAE85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A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43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A3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3,2</w:t>
            </w:r>
          </w:p>
        </w:tc>
      </w:tr>
      <w:tr w:rsidR="004D3BE2" w:rsidRPr="004D3BE2" w14:paraId="1BDE818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F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9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9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5,26</w:t>
            </w:r>
          </w:p>
        </w:tc>
      </w:tr>
      <w:tr w:rsidR="004D3BE2" w:rsidRPr="004D3BE2" w14:paraId="32A915B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3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F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3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C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9,74</w:t>
            </w:r>
          </w:p>
        </w:tc>
      </w:tr>
      <w:tr w:rsidR="004D3BE2" w:rsidRPr="004D3BE2" w14:paraId="6614A4F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8B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F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75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E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1,24</w:t>
            </w:r>
          </w:p>
        </w:tc>
      </w:tr>
      <w:tr w:rsidR="004D3BE2" w:rsidRPr="004D3BE2" w14:paraId="31E4718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7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48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0B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1,92</w:t>
            </w:r>
          </w:p>
        </w:tc>
      </w:tr>
      <w:tr w:rsidR="004D3BE2" w:rsidRPr="004D3BE2" w14:paraId="7C58ED9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7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F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8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8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5,06</w:t>
            </w:r>
          </w:p>
        </w:tc>
      </w:tr>
      <w:tr w:rsidR="004D3BE2" w:rsidRPr="004D3BE2" w14:paraId="359138E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6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95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03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0,79</w:t>
            </w:r>
          </w:p>
        </w:tc>
      </w:tr>
      <w:tr w:rsidR="004D3BE2" w:rsidRPr="004D3BE2" w14:paraId="3C0E04B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E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AA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A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0,12</w:t>
            </w:r>
          </w:p>
        </w:tc>
      </w:tr>
      <w:tr w:rsidR="004D3BE2" w:rsidRPr="004D3BE2" w14:paraId="28CD895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8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D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3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3,22</w:t>
            </w:r>
          </w:p>
        </w:tc>
      </w:tr>
      <w:tr w:rsidR="004D3BE2" w:rsidRPr="004D3BE2" w14:paraId="419638F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F8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2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4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0,55</w:t>
            </w:r>
          </w:p>
        </w:tc>
      </w:tr>
      <w:tr w:rsidR="004D3BE2" w:rsidRPr="004D3BE2" w14:paraId="64529B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7B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2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1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1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7,59</w:t>
            </w:r>
          </w:p>
        </w:tc>
      </w:tr>
      <w:tr w:rsidR="004D3BE2" w:rsidRPr="004D3BE2" w14:paraId="28A73B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B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2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9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84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3,4</w:t>
            </w:r>
          </w:p>
        </w:tc>
      </w:tr>
      <w:tr w:rsidR="004D3BE2" w:rsidRPr="004D3BE2" w14:paraId="2FDBE14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8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A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1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2,04</w:t>
            </w:r>
          </w:p>
        </w:tc>
      </w:tr>
      <w:tr w:rsidR="004D3BE2" w:rsidRPr="004D3BE2" w14:paraId="424A219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B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B9C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0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0B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36,14</w:t>
            </w:r>
          </w:p>
        </w:tc>
      </w:tr>
      <w:tr w:rsidR="004D3BE2" w:rsidRPr="004D3BE2" w14:paraId="1B27FFA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4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B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7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8C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4,52</w:t>
            </w:r>
          </w:p>
        </w:tc>
      </w:tr>
      <w:tr w:rsidR="004D3BE2" w:rsidRPr="004D3BE2" w14:paraId="10242F6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4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A45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6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A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1,99</w:t>
            </w:r>
          </w:p>
        </w:tc>
      </w:tr>
      <w:tr w:rsidR="004D3BE2" w:rsidRPr="004D3BE2" w14:paraId="0685F77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4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7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5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A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0,25</w:t>
            </w:r>
          </w:p>
        </w:tc>
      </w:tr>
      <w:tr w:rsidR="004D3BE2" w:rsidRPr="004D3BE2" w14:paraId="2622B31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76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37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48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01BBCB4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4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2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C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1,42</w:t>
            </w:r>
          </w:p>
        </w:tc>
      </w:tr>
      <w:tr w:rsidR="004D3BE2" w:rsidRPr="004D3BE2" w14:paraId="75C0A29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9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3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4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4,99</w:t>
            </w:r>
          </w:p>
        </w:tc>
      </w:tr>
      <w:tr w:rsidR="004D3BE2" w:rsidRPr="004D3BE2" w14:paraId="5F27E8D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B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EB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2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F5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2,7</w:t>
            </w:r>
          </w:p>
        </w:tc>
      </w:tr>
      <w:tr w:rsidR="004D3BE2" w:rsidRPr="004D3BE2" w14:paraId="594D538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D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74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BB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4,59</w:t>
            </w:r>
          </w:p>
        </w:tc>
      </w:tr>
      <w:tr w:rsidR="004D3BE2" w:rsidRPr="004D3BE2" w14:paraId="00DB09D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2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B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3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8,45</w:t>
            </w:r>
          </w:p>
        </w:tc>
      </w:tr>
      <w:tr w:rsidR="004D3BE2" w:rsidRPr="004D3BE2" w14:paraId="51178C3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14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BE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D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2,73</w:t>
            </w:r>
          </w:p>
        </w:tc>
      </w:tr>
      <w:tr w:rsidR="004D3BE2" w:rsidRPr="004D3BE2" w14:paraId="3D32E7F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C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F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C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8,89</w:t>
            </w:r>
          </w:p>
        </w:tc>
      </w:tr>
      <w:tr w:rsidR="004D3BE2" w:rsidRPr="004D3BE2" w14:paraId="543EA57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E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B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0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C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7,99</w:t>
            </w:r>
          </w:p>
        </w:tc>
      </w:tr>
      <w:tr w:rsidR="004D3BE2" w:rsidRPr="004D3BE2" w14:paraId="6D20C18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A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9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5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A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6,16</w:t>
            </w:r>
          </w:p>
        </w:tc>
      </w:tr>
      <w:tr w:rsidR="004D3BE2" w:rsidRPr="004D3BE2" w14:paraId="1BB02FD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3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1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1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3,77</w:t>
            </w:r>
          </w:p>
        </w:tc>
      </w:tr>
      <w:tr w:rsidR="004D3BE2" w:rsidRPr="004D3BE2" w14:paraId="243FB30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A8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0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E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6,95</w:t>
            </w:r>
          </w:p>
        </w:tc>
      </w:tr>
      <w:tr w:rsidR="004D3BE2" w:rsidRPr="004D3BE2" w14:paraId="415EBA9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D02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6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1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93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4,56</w:t>
            </w:r>
          </w:p>
        </w:tc>
      </w:tr>
      <w:tr w:rsidR="004D3BE2" w:rsidRPr="004D3BE2" w14:paraId="4727563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3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7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A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1,46</w:t>
            </w:r>
          </w:p>
        </w:tc>
      </w:tr>
      <w:tr w:rsidR="004D3BE2" w:rsidRPr="004D3BE2" w14:paraId="60C441A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6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7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1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FA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0,22</w:t>
            </w:r>
          </w:p>
        </w:tc>
      </w:tr>
      <w:tr w:rsidR="004D3BE2" w:rsidRPr="004D3BE2" w14:paraId="4A71BE4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9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E4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7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9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7</w:t>
            </w:r>
          </w:p>
        </w:tc>
      </w:tr>
      <w:tr w:rsidR="004D3BE2" w:rsidRPr="004D3BE2" w14:paraId="1399B4B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CE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7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0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0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5,94</w:t>
            </w:r>
          </w:p>
        </w:tc>
      </w:tr>
      <w:tr w:rsidR="004D3BE2" w:rsidRPr="004D3BE2" w14:paraId="2A4DE36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C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F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3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A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3,76</w:t>
            </w:r>
          </w:p>
        </w:tc>
      </w:tr>
      <w:tr w:rsidR="004D3BE2" w:rsidRPr="004D3BE2" w14:paraId="35A4F5E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3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C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9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2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9,1</w:t>
            </w:r>
          </w:p>
        </w:tc>
      </w:tr>
      <w:tr w:rsidR="004D3BE2" w:rsidRPr="004D3BE2" w14:paraId="788F7C9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E2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B9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EA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1,42</w:t>
            </w:r>
          </w:p>
        </w:tc>
      </w:tr>
      <w:tr w:rsidR="004D3BE2" w:rsidRPr="004D3BE2" w14:paraId="725AD7B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0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3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0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31B09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40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9B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6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5,33</w:t>
            </w:r>
          </w:p>
        </w:tc>
      </w:tr>
      <w:tr w:rsidR="004D3BE2" w:rsidRPr="004D3BE2" w14:paraId="3173CEB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D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8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8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A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8,89</w:t>
            </w:r>
          </w:p>
        </w:tc>
      </w:tr>
      <w:tr w:rsidR="004D3BE2" w:rsidRPr="004D3BE2" w14:paraId="6B6FF69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E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3A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3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41,79</w:t>
            </w:r>
          </w:p>
        </w:tc>
      </w:tr>
      <w:tr w:rsidR="004D3BE2" w:rsidRPr="004D3BE2" w14:paraId="57B9D83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A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A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3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4C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5,8</w:t>
            </w:r>
          </w:p>
        </w:tc>
      </w:tr>
      <w:tr w:rsidR="004D3BE2" w:rsidRPr="004D3BE2" w14:paraId="18142E8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F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BB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3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4C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2,98</w:t>
            </w:r>
          </w:p>
        </w:tc>
      </w:tr>
      <w:tr w:rsidR="004D3BE2" w:rsidRPr="004D3BE2" w14:paraId="4202FAA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A9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4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5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EA8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78,73</w:t>
            </w:r>
          </w:p>
        </w:tc>
      </w:tr>
      <w:tr w:rsidR="004D3BE2" w:rsidRPr="004D3BE2" w14:paraId="0E7B6CF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4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1F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6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6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98,51</w:t>
            </w:r>
          </w:p>
        </w:tc>
      </w:tr>
      <w:tr w:rsidR="004D3BE2" w:rsidRPr="004D3BE2" w14:paraId="5664B1F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F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9D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7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2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09,47</w:t>
            </w:r>
          </w:p>
        </w:tc>
      </w:tr>
      <w:tr w:rsidR="004D3BE2" w:rsidRPr="004D3BE2" w14:paraId="77A88C3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D6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6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C9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03,4</w:t>
            </w:r>
          </w:p>
        </w:tc>
      </w:tr>
      <w:tr w:rsidR="004D3BE2" w:rsidRPr="004D3BE2" w14:paraId="51DC7BB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5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0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3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9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8,57</w:t>
            </w:r>
          </w:p>
        </w:tc>
      </w:tr>
      <w:tr w:rsidR="004D3BE2" w:rsidRPr="004D3BE2" w14:paraId="2081A32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0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F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B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7,1</w:t>
            </w:r>
          </w:p>
        </w:tc>
      </w:tr>
      <w:tr w:rsidR="004D3BE2" w:rsidRPr="004D3BE2" w14:paraId="28DE344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4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3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2A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4,96</w:t>
            </w:r>
          </w:p>
        </w:tc>
      </w:tr>
      <w:tr w:rsidR="004D3BE2" w:rsidRPr="004D3BE2" w14:paraId="0650BCC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23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F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2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3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42,29</w:t>
            </w:r>
          </w:p>
        </w:tc>
      </w:tr>
      <w:tr w:rsidR="004D3BE2" w:rsidRPr="004D3BE2" w14:paraId="524284E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B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8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0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9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0,42</w:t>
            </w:r>
          </w:p>
        </w:tc>
      </w:tr>
      <w:tr w:rsidR="004D3BE2" w:rsidRPr="004D3BE2" w14:paraId="3D87762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7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2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1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E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5,33</w:t>
            </w:r>
          </w:p>
        </w:tc>
      </w:tr>
      <w:tr w:rsidR="004D3BE2" w:rsidRPr="004D3BE2" w14:paraId="221F7C3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3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6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D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6DA8FB7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4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9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1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5,98</w:t>
            </w:r>
          </w:p>
        </w:tc>
      </w:tr>
      <w:tr w:rsidR="004D3BE2" w:rsidRPr="004D3BE2" w14:paraId="1341088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A3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2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8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9,54</w:t>
            </w:r>
          </w:p>
        </w:tc>
      </w:tr>
      <w:tr w:rsidR="004D3BE2" w:rsidRPr="004D3BE2" w14:paraId="2CDDDC7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7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0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9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2,3</w:t>
            </w:r>
          </w:p>
        </w:tc>
      </w:tr>
      <w:tr w:rsidR="004D3BE2" w:rsidRPr="004D3BE2" w14:paraId="734DA5B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7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0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2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F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3,25</w:t>
            </w:r>
          </w:p>
        </w:tc>
      </w:tr>
      <w:tr w:rsidR="004D3BE2" w:rsidRPr="004D3BE2" w14:paraId="7587DE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D6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42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8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6,69</w:t>
            </w:r>
          </w:p>
        </w:tc>
      </w:tr>
      <w:tr w:rsidR="004D3BE2" w:rsidRPr="004D3BE2" w14:paraId="0A63EA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DFC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6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47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3,95</w:t>
            </w:r>
          </w:p>
        </w:tc>
      </w:tr>
      <w:tr w:rsidR="004D3BE2" w:rsidRPr="004D3BE2" w14:paraId="639EB60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0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1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7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7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0,08</w:t>
            </w:r>
          </w:p>
        </w:tc>
      </w:tr>
      <w:tr w:rsidR="004D3BE2" w:rsidRPr="004D3BE2" w14:paraId="2C1C31F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C3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3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5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3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8,33</w:t>
            </w:r>
          </w:p>
        </w:tc>
      </w:tr>
      <w:tr w:rsidR="004D3BE2" w:rsidRPr="004D3BE2" w14:paraId="6645502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10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6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B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5,27</w:t>
            </w:r>
          </w:p>
        </w:tc>
      </w:tr>
      <w:tr w:rsidR="004D3BE2" w:rsidRPr="004D3BE2" w14:paraId="1BD400E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8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2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1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2B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4,1</w:t>
            </w:r>
          </w:p>
        </w:tc>
      </w:tr>
      <w:tr w:rsidR="004D3BE2" w:rsidRPr="004D3BE2" w14:paraId="6D271BB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44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E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D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5,98</w:t>
            </w:r>
          </w:p>
        </w:tc>
      </w:tr>
      <w:tr w:rsidR="004D3BE2" w:rsidRPr="004D3BE2" w14:paraId="1B02D99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7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F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9C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209A2C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A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F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80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3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77,8</w:t>
            </w:r>
          </w:p>
        </w:tc>
      </w:tr>
      <w:tr w:rsidR="004D3BE2" w:rsidRPr="004D3BE2" w14:paraId="0203CA7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2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6E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7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1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0,91</w:t>
            </w:r>
          </w:p>
        </w:tc>
      </w:tr>
      <w:tr w:rsidR="004D3BE2" w:rsidRPr="004D3BE2" w14:paraId="67CB058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C0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59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8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D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0,33</w:t>
            </w:r>
          </w:p>
        </w:tc>
      </w:tr>
      <w:tr w:rsidR="004D3BE2" w:rsidRPr="004D3BE2" w14:paraId="5F8D913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C1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02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92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7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8,86</w:t>
            </w:r>
          </w:p>
        </w:tc>
      </w:tr>
      <w:tr w:rsidR="004D3BE2" w:rsidRPr="004D3BE2" w14:paraId="7A26846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9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1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904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3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2,25</w:t>
            </w:r>
          </w:p>
        </w:tc>
      </w:tr>
      <w:tr w:rsidR="004D3BE2" w:rsidRPr="004D3BE2" w14:paraId="474A1D3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0A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7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52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30EB04D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F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A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97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D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5,24</w:t>
            </w:r>
          </w:p>
        </w:tc>
      </w:tr>
      <w:tr w:rsidR="004D3BE2" w:rsidRPr="004D3BE2" w14:paraId="40DD9EB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C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C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91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31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1,35</w:t>
            </w:r>
          </w:p>
        </w:tc>
      </w:tr>
      <w:tr w:rsidR="004D3BE2" w:rsidRPr="004D3BE2" w14:paraId="6A0E5C7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4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AE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7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7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19,66</w:t>
            </w:r>
          </w:p>
        </w:tc>
      </w:tr>
      <w:tr w:rsidR="004D3BE2" w:rsidRPr="004D3BE2" w14:paraId="5F991B1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3F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3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61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0F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7,3</w:t>
            </w:r>
          </w:p>
        </w:tc>
      </w:tr>
      <w:tr w:rsidR="004D3BE2" w:rsidRPr="004D3BE2" w14:paraId="276C55B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3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68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60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F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7,59</w:t>
            </w:r>
          </w:p>
        </w:tc>
      </w:tr>
      <w:tr w:rsidR="004D3BE2" w:rsidRPr="004D3BE2" w14:paraId="770896B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C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9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52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A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9,62</w:t>
            </w:r>
          </w:p>
        </w:tc>
      </w:tr>
      <w:tr w:rsidR="004D3BE2" w:rsidRPr="004D3BE2" w14:paraId="0A172E9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6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EF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49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22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9,49</w:t>
            </w:r>
          </w:p>
        </w:tc>
      </w:tr>
      <w:tr w:rsidR="004D3BE2" w:rsidRPr="004D3BE2" w14:paraId="0163978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7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B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8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8,6</w:t>
            </w:r>
          </w:p>
        </w:tc>
      </w:tr>
      <w:tr w:rsidR="004D3BE2" w:rsidRPr="004D3BE2" w14:paraId="4CA715F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1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A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12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E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87,82</w:t>
            </w:r>
          </w:p>
        </w:tc>
      </w:tr>
      <w:tr w:rsidR="004D3BE2" w:rsidRPr="004D3BE2" w14:paraId="3C51A1D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EA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A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11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60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395,1</w:t>
            </w:r>
          </w:p>
        </w:tc>
      </w:tr>
      <w:tr w:rsidR="004D3BE2" w:rsidRPr="004D3BE2" w14:paraId="508E26A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E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F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7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8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26,15</w:t>
            </w:r>
          </w:p>
        </w:tc>
      </w:tr>
      <w:tr w:rsidR="004D3BE2" w:rsidRPr="004D3BE2" w14:paraId="41DA0A9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B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C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F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0,96</w:t>
            </w:r>
          </w:p>
        </w:tc>
      </w:tr>
      <w:tr w:rsidR="004D3BE2" w:rsidRPr="004D3BE2" w14:paraId="1EE2596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4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4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A0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7,92</w:t>
            </w:r>
          </w:p>
        </w:tc>
      </w:tr>
      <w:tr w:rsidR="004D3BE2" w:rsidRPr="004D3BE2" w14:paraId="3E755AA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C6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90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7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3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38,96</w:t>
            </w:r>
          </w:p>
        </w:tc>
      </w:tr>
      <w:tr w:rsidR="004D3BE2" w:rsidRPr="004D3BE2" w14:paraId="79C2AA2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D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DF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3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0E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66,75</w:t>
            </w:r>
          </w:p>
        </w:tc>
      </w:tr>
      <w:tr w:rsidR="004D3BE2" w:rsidRPr="004D3BE2" w14:paraId="19CEEB6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2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5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41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3C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2,99</w:t>
            </w:r>
          </w:p>
        </w:tc>
      </w:tr>
      <w:tr w:rsidR="004D3BE2" w:rsidRPr="004D3BE2" w14:paraId="662C56A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E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0A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42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A1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76,9</w:t>
            </w:r>
          </w:p>
        </w:tc>
      </w:tr>
      <w:tr w:rsidR="004D3BE2" w:rsidRPr="004D3BE2" w14:paraId="564E048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1CE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B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4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5B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483,74</w:t>
            </w:r>
          </w:p>
        </w:tc>
      </w:tr>
      <w:tr w:rsidR="004D3BE2" w:rsidRPr="004D3BE2" w14:paraId="58A80E0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E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6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3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F5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24,84</w:t>
            </w:r>
          </w:p>
        </w:tc>
      </w:tr>
      <w:tr w:rsidR="004D3BE2" w:rsidRPr="004D3BE2" w14:paraId="6655EA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7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C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4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552,58</w:t>
            </w:r>
          </w:p>
        </w:tc>
      </w:tr>
      <w:tr w:rsidR="004D3BE2" w:rsidRPr="004D3BE2" w14:paraId="55F5C89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ED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E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D7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23,22</w:t>
            </w:r>
          </w:p>
        </w:tc>
      </w:tr>
      <w:tr w:rsidR="004D3BE2" w:rsidRPr="004D3BE2" w14:paraId="01F30A6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8D9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F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3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76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41,32</w:t>
            </w:r>
          </w:p>
        </w:tc>
      </w:tr>
      <w:tr w:rsidR="004D3BE2" w:rsidRPr="004D3BE2" w14:paraId="45DC559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3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F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8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F0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56,74</w:t>
            </w:r>
          </w:p>
        </w:tc>
      </w:tr>
      <w:tr w:rsidR="004D3BE2" w:rsidRPr="004D3BE2" w14:paraId="1590311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4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E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7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5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79,82</w:t>
            </w:r>
          </w:p>
        </w:tc>
      </w:tr>
      <w:tr w:rsidR="004D3BE2" w:rsidRPr="004D3BE2" w14:paraId="3F349A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A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3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44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3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693,38</w:t>
            </w:r>
          </w:p>
        </w:tc>
      </w:tr>
      <w:tr w:rsidR="004D3BE2" w:rsidRPr="004D3BE2" w14:paraId="3A550B4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7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C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51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48,6</w:t>
            </w:r>
          </w:p>
        </w:tc>
      </w:tr>
      <w:tr w:rsidR="004D3BE2" w:rsidRPr="004D3BE2" w14:paraId="59368D0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8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295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5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C9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3,29</w:t>
            </w:r>
          </w:p>
        </w:tc>
      </w:tr>
      <w:tr w:rsidR="004D3BE2" w:rsidRPr="004D3BE2" w14:paraId="20540D8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6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8C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13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B7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5,3</w:t>
            </w:r>
          </w:p>
        </w:tc>
      </w:tr>
      <w:tr w:rsidR="004D3BE2" w:rsidRPr="004D3BE2" w14:paraId="1B98DD2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C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B3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78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16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7,12</w:t>
            </w:r>
          </w:p>
        </w:tc>
      </w:tr>
      <w:tr w:rsidR="004D3BE2" w:rsidRPr="004D3BE2" w14:paraId="175EE86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1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C3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9A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41,1</w:t>
            </w:r>
          </w:p>
        </w:tc>
      </w:tr>
      <w:tr w:rsidR="004D3BE2" w:rsidRPr="004D3BE2" w14:paraId="261E497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8D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72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5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B3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4,46</w:t>
            </w:r>
          </w:p>
        </w:tc>
      </w:tr>
      <w:tr w:rsidR="004D3BE2" w:rsidRPr="004D3BE2" w14:paraId="40FF306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E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0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2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BD7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1,8</w:t>
            </w:r>
          </w:p>
        </w:tc>
      </w:tr>
      <w:tr w:rsidR="004D3BE2" w:rsidRPr="004D3BE2" w14:paraId="761D693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0A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C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0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8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0,09</w:t>
            </w:r>
          </w:p>
        </w:tc>
      </w:tr>
      <w:tr w:rsidR="004D3BE2" w:rsidRPr="004D3BE2" w14:paraId="2381E69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4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0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0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06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5,95</w:t>
            </w:r>
          </w:p>
        </w:tc>
      </w:tr>
      <w:tr w:rsidR="004D3BE2" w:rsidRPr="004D3BE2" w14:paraId="7F35C8B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E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6B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9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E0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3</w:t>
            </w:r>
          </w:p>
        </w:tc>
      </w:tr>
      <w:tr w:rsidR="004D3BE2" w:rsidRPr="004D3BE2" w14:paraId="243218D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A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C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6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8B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1,47</w:t>
            </w:r>
          </w:p>
        </w:tc>
      </w:tr>
      <w:tr w:rsidR="004D3BE2" w:rsidRPr="004D3BE2" w14:paraId="23E7569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C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30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9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DD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81,46</w:t>
            </w:r>
          </w:p>
        </w:tc>
      </w:tr>
      <w:tr w:rsidR="004D3BE2" w:rsidRPr="004D3BE2" w14:paraId="0CEBA74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F1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A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95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6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89,29</w:t>
            </w:r>
          </w:p>
        </w:tc>
      </w:tr>
      <w:tr w:rsidR="004D3BE2" w:rsidRPr="004D3BE2" w14:paraId="68EFE1B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A4A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4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1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4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11,32</w:t>
            </w:r>
          </w:p>
        </w:tc>
      </w:tr>
      <w:tr w:rsidR="004D3BE2" w:rsidRPr="004D3BE2" w14:paraId="42E9FB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8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CB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4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01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40,87</w:t>
            </w:r>
          </w:p>
        </w:tc>
      </w:tr>
      <w:tr w:rsidR="004D3BE2" w:rsidRPr="004D3BE2" w14:paraId="488AF90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05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A9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77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66D2E73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C5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9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86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46,86</w:t>
            </w:r>
          </w:p>
        </w:tc>
      </w:tr>
      <w:tr w:rsidR="004D3BE2" w:rsidRPr="004D3BE2" w14:paraId="59BCB14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4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2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5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7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19,62</w:t>
            </w:r>
          </w:p>
        </w:tc>
      </w:tr>
      <w:tr w:rsidR="004D3BE2" w:rsidRPr="004D3BE2" w14:paraId="5C411D5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0E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EB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56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93,28</w:t>
            </w:r>
          </w:p>
        </w:tc>
      </w:tr>
      <w:tr w:rsidR="004D3BE2" w:rsidRPr="004D3BE2" w14:paraId="4D5AE54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B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9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3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DC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0,85</w:t>
            </w:r>
          </w:p>
        </w:tc>
      </w:tr>
      <w:tr w:rsidR="004D3BE2" w:rsidRPr="004D3BE2" w14:paraId="4ED5F15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6C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60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53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2D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37,99</w:t>
            </w:r>
          </w:p>
        </w:tc>
      </w:tr>
      <w:tr w:rsidR="004D3BE2" w:rsidRPr="004D3BE2" w14:paraId="0CD3BD3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5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C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D6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4,69</w:t>
            </w:r>
          </w:p>
        </w:tc>
      </w:tr>
      <w:tr w:rsidR="004D3BE2" w:rsidRPr="004D3BE2" w14:paraId="172F508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97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24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7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D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2,94</w:t>
            </w:r>
          </w:p>
        </w:tc>
      </w:tr>
      <w:tr w:rsidR="004D3BE2" w:rsidRPr="004D3BE2" w14:paraId="192CE3F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C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E8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83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C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1,02</w:t>
            </w:r>
          </w:p>
        </w:tc>
      </w:tr>
      <w:tr w:rsidR="004D3BE2" w:rsidRPr="004D3BE2" w14:paraId="1036F28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A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B70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9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5,11</w:t>
            </w:r>
          </w:p>
        </w:tc>
      </w:tr>
      <w:tr w:rsidR="004D3BE2" w:rsidRPr="004D3BE2" w14:paraId="4546872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B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42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6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76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9,35</w:t>
            </w:r>
          </w:p>
        </w:tc>
      </w:tr>
      <w:tr w:rsidR="004D3BE2" w:rsidRPr="004D3BE2" w14:paraId="62B1786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47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F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2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6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79,54</w:t>
            </w:r>
          </w:p>
        </w:tc>
      </w:tr>
      <w:tr w:rsidR="004D3BE2" w:rsidRPr="004D3BE2" w14:paraId="31AA6DD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B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0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6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8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86,29</w:t>
            </w:r>
          </w:p>
        </w:tc>
      </w:tr>
      <w:tr w:rsidR="004D3BE2" w:rsidRPr="004D3BE2" w14:paraId="7E2D3D4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C8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83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1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D0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15,13</w:t>
            </w:r>
          </w:p>
        </w:tc>
      </w:tr>
      <w:tr w:rsidR="004D3BE2" w:rsidRPr="004D3BE2" w14:paraId="3C3528F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E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58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16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F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22,88</w:t>
            </w:r>
          </w:p>
        </w:tc>
      </w:tr>
      <w:tr w:rsidR="004D3BE2" w:rsidRPr="004D3BE2" w14:paraId="0A419F3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54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A1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01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2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55,75</w:t>
            </w:r>
          </w:p>
        </w:tc>
      </w:tr>
      <w:tr w:rsidR="004D3BE2" w:rsidRPr="004D3BE2" w14:paraId="3BBC469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9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9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2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7D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65,15</w:t>
            </w:r>
          </w:p>
        </w:tc>
      </w:tr>
      <w:tr w:rsidR="004D3BE2" w:rsidRPr="004D3BE2" w14:paraId="3E77310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EE2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6C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43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8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73,69</w:t>
            </w:r>
          </w:p>
        </w:tc>
      </w:tr>
      <w:tr w:rsidR="004D3BE2" w:rsidRPr="004D3BE2" w14:paraId="277122E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41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2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0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D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81,35</w:t>
            </w:r>
          </w:p>
        </w:tc>
      </w:tr>
      <w:tr w:rsidR="004D3BE2" w:rsidRPr="004D3BE2" w14:paraId="69617C5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4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D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81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F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90,65</w:t>
            </w:r>
          </w:p>
        </w:tc>
      </w:tr>
      <w:tr w:rsidR="004D3BE2" w:rsidRPr="004D3BE2" w14:paraId="2D3A0C9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5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A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0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2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98,7</w:t>
            </w:r>
          </w:p>
        </w:tc>
      </w:tr>
      <w:tr w:rsidR="004D3BE2" w:rsidRPr="004D3BE2" w14:paraId="7175A7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E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A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2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C7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12,45</w:t>
            </w:r>
          </w:p>
        </w:tc>
      </w:tr>
      <w:tr w:rsidR="004D3BE2" w:rsidRPr="004D3BE2" w14:paraId="3D012E3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82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5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55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E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24,52</w:t>
            </w:r>
          </w:p>
        </w:tc>
      </w:tr>
      <w:tr w:rsidR="004D3BE2" w:rsidRPr="004D3BE2" w14:paraId="2CEEB32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587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4D7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95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FF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41,45</w:t>
            </w:r>
          </w:p>
        </w:tc>
      </w:tr>
      <w:tr w:rsidR="004D3BE2" w:rsidRPr="004D3BE2" w14:paraId="5747B07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17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0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20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3A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50,89</w:t>
            </w:r>
          </w:p>
        </w:tc>
      </w:tr>
      <w:tr w:rsidR="004D3BE2" w:rsidRPr="004D3BE2" w14:paraId="303A337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C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9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790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4D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80,12</w:t>
            </w:r>
          </w:p>
        </w:tc>
      </w:tr>
      <w:tr w:rsidR="004D3BE2" w:rsidRPr="004D3BE2" w14:paraId="65BC2DA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B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7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26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7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95,15</w:t>
            </w:r>
          </w:p>
        </w:tc>
      </w:tr>
      <w:tr w:rsidR="004D3BE2" w:rsidRPr="004D3BE2" w14:paraId="0C1DD37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9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6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16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1CC34BC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CA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C4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80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2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204,5</w:t>
            </w:r>
          </w:p>
        </w:tc>
      </w:tr>
      <w:tr w:rsidR="004D3BE2" w:rsidRPr="004D3BE2" w14:paraId="15FADDA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C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4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6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40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42,97</w:t>
            </w:r>
          </w:p>
        </w:tc>
      </w:tr>
      <w:tr w:rsidR="004D3BE2" w:rsidRPr="004D3BE2" w14:paraId="20B23A1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C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5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39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2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32,74</w:t>
            </w:r>
          </w:p>
        </w:tc>
      </w:tr>
      <w:tr w:rsidR="004D3BE2" w:rsidRPr="004D3BE2" w14:paraId="68DC8A6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86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4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2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4E8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25,38</w:t>
            </w:r>
          </w:p>
        </w:tc>
      </w:tr>
      <w:tr w:rsidR="004D3BE2" w:rsidRPr="004D3BE2" w14:paraId="3E03E19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353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1E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610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29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118,54</w:t>
            </w:r>
          </w:p>
        </w:tc>
      </w:tr>
      <w:tr w:rsidR="004D3BE2" w:rsidRPr="004D3BE2" w14:paraId="6340952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6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9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6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9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98,6</w:t>
            </w:r>
          </w:p>
        </w:tc>
      </w:tr>
      <w:tr w:rsidR="004D3BE2" w:rsidRPr="004D3BE2" w14:paraId="3FD3A09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4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E0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532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74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86,61</w:t>
            </w:r>
          </w:p>
        </w:tc>
      </w:tr>
      <w:tr w:rsidR="004D3BE2" w:rsidRPr="004D3BE2" w14:paraId="3500247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8E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BC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6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11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60,37</w:t>
            </w:r>
          </w:p>
        </w:tc>
      </w:tr>
      <w:tr w:rsidR="004D3BE2" w:rsidRPr="004D3BE2" w14:paraId="37EE75F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13F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F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5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9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56,43</w:t>
            </w:r>
          </w:p>
        </w:tc>
      </w:tr>
      <w:tr w:rsidR="004D3BE2" w:rsidRPr="004D3BE2" w14:paraId="181340E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4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79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41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B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49,76</w:t>
            </w:r>
          </w:p>
        </w:tc>
      </w:tr>
      <w:tr w:rsidR="004D3BE2" w:rsidRPr="004D3BE2" w14:paraId="3EB1211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8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FC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20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20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41,36</w:t>
            </w:r>
          </w:p>
        </w:tc>
      </w:tr>
      <w:tr w:rsidR="004D3BE2" w:rsidRPr="004D3BE2" w14:paraId="0F50604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A8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CD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8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7E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95,16</w:t>
            </w:r>
          </w:p>
        </w:tc>
      </w:tr>
      <w:tr w:rsidR="004D3BE2" w:rsidRPr="004D3BE2" w14:paraId="7B6FA1A5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9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BA5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F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46398D7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6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5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8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29,98</w:t>
            </w:r>
          </w:p>
        </w:tc>
      </w:tr>
      <w:tr w:rsidR="004D3BE2" w:rsidRPr="004D3BE2" w14:paraId="0EF58F5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44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DD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D8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48,44</w:t>
            </w:r>
          </w:p>
        </w:tc>
      </w:tr>
      <w:tr w:rsidR="004D3BE2" w:rsidRPr="004D3BE2" w14:paraId="088E6BD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6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A6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1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62,91</w:t>
            </w:r>
          </w:p>
        </w:tc>
      </w:tr>
      <w:tr w:rsidR="004D3BE2" w:rsidRPr="004D3BE2" w14:paraId="1686E3C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3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1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80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03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91,03</w:t>
            </w:r>
          </w:p>
        </w:tc>
      </w:tr>
      <w:tr w:rsidR="004D3BE2" w:rsidRPr="004D3BE2" w14:paraId="7FA0CF4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1D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7E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6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04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85,8</w:t>
            </w:r>
          </w:p>
        </w:tc>
      </w:tr>
      <w:tr w:rsidR="004D3BE2" w:rsidRPr="004D3BE2" w14:paraId="50546096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DA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85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9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9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82,08</w:t>
            </w:r>
          </w:p>
        </w:tc>
      </w:tr>
      <w:tr w:rsidR="004D3BE2" w:rsidRPr="004D3BE2" w14:paraId="185462C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7D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8C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4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D5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76,88</w:t>
            </w:r>
          </w:p>
        </w:tc>
      </w:tr>
      <w:tr w:rsidR="004D3BE2" w:rsidRPr="004D3BE2" w14:paraId="205052A3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C5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C4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1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BE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53,04</w:t>
            </w:r>
          </w:p>
        </w:tc>
      </w:tr>
      <w:tr w:rsidR="004D3BE2" w:rsidRPr="004D3BE2" w14:paraId="45BF537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0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4B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3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F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27,28</w:t>
            </w:r>
          </w:p>
        </w:tc>
      </w:tr>
      <w:tr w:rsidR="004D3BE2" w:rsidRPr="004D3BE2" w14:paraId="45E896C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A7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BE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0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23,67</w:t>
            </w:r>
          </w:p>
        </w:tc>
      </w:tr>
      <w:tr w:rsidR="004D3BE2" w:rsidRPr="004D3BE2" w14:paraId="10E84D4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B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E0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5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23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00,21</w:t>
            </w:r>
          </w:p>
        </w:tc>
      </w:tr>
      <w:tr w:rsidR="004D3BE2" w:rsidRPr="004D3BE2" w14:paraId="2499D65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01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0C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5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96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70,45</w:t>
            </w:r>
          </w:p>
        </w:tc>
      </w:tr>
      <w:tr w:rsidR="004D3BE2" w:rsidRPr="004D3BE2" w14:paraId="47B001D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4E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59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98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823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86,46</w:t>
            </w:r>
          </w:p>
        </w:tc>
      </w:tr>
      <w:tr w:rsidR="004D3BE2" w:rsidRPr="004D3BE2" w14:paraId="4B10F26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0F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B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1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9C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93,73</w:t>
            </w:r>
          </w:p>
        </w:tc>
      </w:tr>
      <w:tr w:rsidR="004D3BE2" w:rsidRPr="004D3BE2" w14:paraId="1DC79F3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F3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0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5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4A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10,9</w:t>
            </w:r>
          </w:p>
        </w:tc>
      </w:tr>
      <w:tr w:rsidR="004D3BE2" w:rsidRPr="004D3BE2" w14:paraId="007CF62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B8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66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7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F2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18,25</w:t>
            </w:r>
          </w:p>
        </w:tc>
      </w:tr>
      <w:tr w:rsidR="004D3BE2" w:rsidRPr="004D3BE2" w14:paraId="13AF912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F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E9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399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67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28,56</w:t>
            </w:r>
          </w:p>
        </w:tc>
      </w:tr>
      <w:tr w:rsidR="004D3BE2" w:rsidRPr="004D3BE2" w14:paraId="2BE3E5B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396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86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40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EB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29,98</w:t>
            </w:r>
          </w:p>
        </w:tc>
      </w:tr>
      <w:tr w:rsidR="004D3BE2" w:rsidRPr="004D3BE2" w14:paraId="4DF3EDB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60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A0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B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 </w:t>
            </w:r>
          </w:p>
        </w:tc>
      </w:tr>
      <w:tr w:rsidR="004D3BE2" w:rsidRPr="004D3BE2" w14:paraId="7F87C8EA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09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34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5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8024,97</w:t>
            </w:r>
          </w:p>
        </w:tc>
      </w:tr>
      <w:tr w:rsidR="004D3BE2" w:rsidRPr="004D3BE2" w14:paraId="7C2F28C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C35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2CF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6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6D4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97,55</w:t>
            </w:r>
          </w:p>
        </w:tc>
      </w:tr>
      <w:tr w:rsidR="004D3BE2" w:rsidRPr="004D3BE2" w14:paraId="03C3B9C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10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B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6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92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95,76</w:t>
            </w:r>
          </w:p>
        </w:tc>
      </w:tr>
      <w:tr w:rsidR="004D3BE2" w:rsidRPr="004D3BE2" w14:paraId="07EA8E0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7F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3D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4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C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8,11</w:t>
            </w:r>
          </w:p>
        </w:tc>
      </w:tr>
      <w:tr w:rsidR="004D3BE2" w:rsidRPr="004D3BE2" w14:paraId="3BECA532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4E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AFA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3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3A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61,98</w:t>
            </w:r>
          </w:p>
        </w:tc>
      </w:tr>
      <w:tr w:rsidR="004D3BE2" w:rsidRPr="004D3BE2" w14:paraId="551A1FB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A5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AB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DB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8,8</w:t>
            </w:r>
          </w:p>
        </w:tc>
      </w:tr>
      <w:tr w:rsidR="004D3BE2" w:rsidRPr="004D3BE2" w14:paraId="788A598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0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48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20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B2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55,61</w:t>
            </w:r>
          </w:p>
        </w:tc>
      </w:tr>
      <w:tr w:rsidR="004D3BE2" w:rsidRPr="004D3BE2" w14:paraId="63B38C3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B2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A4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20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46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49,06</w:t>
            </w:r>
          </w:p>
        </w:tc>
      </w:tr>
      <w:tr w:rsidR="004D3BE2" w:rsidRPr="004D3BE2" w14:paraId="77DC747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6B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95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99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3D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47,9</w:t>
            </w:r>
          </w:p>
        </w:tc>
      </w:tr>
      <w:tr w:rsidR="004D3BE2" w:rsidRPr="004D3BE2" w14:paraId="1FB61EF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81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FC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5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19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8,7</w:t>
            </w:r>
          </w:p>
        </w:tc>
      </w:tr>
      <w:tr w:rsidR="004D3BE2" w:rsidRPr="004D3BE2" w14:paraId="3A0AF7CC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9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29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42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0F2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3,6</w:t>
            </w:r>
          </w:p>
        </w:tc>
      </w:tr>
      <w:tr w:rsidR="004D3BE2" w:rsidRPr="004D3BE2" w14:paraId="22AC5BF8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74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4F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36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58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21,13</w:t>
            </w:r>
          </w:p>
        </w:tc>
      </w:tr>
      <w:tr w:rsidR="004D3BE2" w:rsidRPr="004D3BE2" w14:paraId="37D12F6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BF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88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1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5B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4,36</w:t>
            </w:r>
          </w:p>
        </w:tc>
      </w:tr>
      <w:tr w:rsidR="004D3BE2" w:rsidRPr="004D3BE2" w14:paraId="5F8EBA1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AF9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1D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D4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10,76</w:t>
            </w:r>
          </w:p>
        </w:tc>
      </w:tr>
      <w:tr w:rsidR="004D3BE2" w:rsidRPr="004D3BE2" w14:paraId="0EF7D0A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4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67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104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53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8,9</w:t>
            </w:r>
          </w:p>
        </w:tc>
      </w:tr>
      <w:tr w:rsidR="004D3BE2" w:rsidRPr="004D3BE2" w14:paraId="1E56BBA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58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29B0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9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48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907,06</w:t>
            </w:r>
          </w:p>
        </w:tc>
      </w:tr>
      <w:tr w:rsidR="004D3BE2" w:rsidRPr="004D3BE2" w14:paraId="7581D48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71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1B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8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E9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97,44</w:t>
            </w:r>
          </w:p>
        </w:tc>
      </w:tr>
      <w:tr w:rsidR="004D3BE2" w:rsidRPr="004D3BE2" w14:paraId="7DE11C0B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0C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05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63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31B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9,83</w:t>
            </w:r>
          </w:p>
        </w:tc>
      </w:tr>
      <w:tr w:rsidR="004D3BE2" w:rsidRPr="004D3BE2" w14:paraId="16E9950E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DF0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A3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4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B8F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84,23</w:t>
            </w:r>
          </w:p>
        </w:tc>
      </w:tr>
      <w:tr w:rsidR="004D3BE2" w:rsidRPr="004D3BE2" w14:paraId="4F0E7AF4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BE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1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202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95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77,31</w:t>
            </w:r>
          </w:p>
        </w:tc>
      </w:tr>
      <w:tr w:rsidR="004D3BE2" w:rsidRPr="004D3BE2" w14:paraId="538D3DE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F2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36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6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7E9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60,29</w:t>
            </w:r>
          </w:p>
        </w:tc>
      </w:tr>
      <w:tr w:rsidR="004D3BE2" w:rsidRPr="004D3BE2" w14:paraId="6D7E5C41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C6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418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82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C4C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58,71</w:t>
            </w:r>
          </w:p>
        </w:tc>
      </w:tr>
      <w:tr w:rsidR="004D3BE2" w:rsidRPr="004D3BE2" w14:paraId="211B22C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DA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227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934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872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39,12</w:t>
            </w:r>
          </w:p>
        </w:tc>
      </w:tr>
      <w:tr w:rsidR="004D3BE2" w:rsidRPr="004D3BE2" w14:paraId="59420DF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18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2A75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9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B5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23,99</w:t>
            </w:r>
          </w:p>
        </w:tc>
      </w:tr>
      <w:tr w:rsidR="004D3BE2" w:rsidRPr="004D3BE2" w14:paraId="40D8F6C0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A6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5F9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77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8D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13,66</w:t>
            </w:r>
          </w:p>
        </w:tc>
      </w:tr>
      <w:tr w:rsidR="004D3BE2" w:rsidRPr="004D3BE2" w14:paraId="21C3099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0442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300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60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F3B4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3,97</w:t>
            </w:r>
          </w:p>
        </w:tc>
      </w:tr>
      <w:tr w:rsidR="004D3BE2" w:rsidRPr="004D3BE2" w14:paraId="5D8FB219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7D1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07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4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9BC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5,8</w:t>
            </w:r>
          </w:p>
        </w:tc>
      </w:tr>
      <w:tr w:rsidR="004D3BE2" w:rsidRPr="004D3BE2" w14:paraId="7B678317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C36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95F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9EC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801,65</w:t>
            </w:r>
          </w:p>
        </w:tc>
      </w:tr>
      <w:tr w:rsidR="004D3BE2" w:rsidRPr="004D3BE2" w14:paraId="45B730EF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AE8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2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821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F30D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94,02</w:t>
            </w:r>
          </w:p>
        </w:tc>
      </w:tr>
      <w:tr w:rsidR="004D3BE2" w:rsidRPr="004D3BE2" w14:paraId="1740501D" w14:textId="77777777" w:rsidTr="004D3BE2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A5E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1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DF3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6117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6CA" w14:textId="77777777" w:rsidR="004D3BE2" w:rsidRPr="004D3BE2" w:rsidRDefault="004D3BE2" w:rsidP="004D3BE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4D3BE2">
              <w:rPr>
                <w:color w:val="000000"/>
                <w:lang w:bidi="ar-SA"/>
              </w:rPr>
              <w:t>2217785,09</w:t>
            </w:r>
          </w:p>
        </w:tc>
      </w:tr>
    </w:tbl>
    <w:p w14:paraId="26A2DC92" w14:textId="15FC0292" w:rsidR="00932AC6" w:rsidRDefault="00932AC6" w:rsidP="00B51751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932AC6" w:rsidSect="004D3BE2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14:paraId="5112612F" w14:textId="77777777" w:rsidR="00B51751" w:rsidRDefault="00B51751" w:rsidP="000378DD">
      <w:pPr>
        <w:spacing w:line="276" w:lineRule="auto"/>
        <w:rPr>
          <w:sz w:val="28"/>
          <w:szCs w:val="28"/>
        </w:rPr>
        <w:sectPr w:rsidR="00B51751" w:rsidSect="00B51751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14:paraId="13C66340" w14:textId="6696CDA5" w:rsidR="0092511C" w:rsidRDefault="0092511C" w:rsidP="006457FD">
      <w:pPr>
        <w:spacing w:line="276" w:lineRule="auto"/>
        <w:rPr>
          <w:rFonts w:eastAsiaTheme="majorEastAsia"/>
          <w:sz w:val="28"/>
          <w:szCs w:val="28"/>
        </w:rPr>
      </w:pPr>
    </w:p>
    <w:p w14:paraId="451D2231" w14:textId="77777777" w:rsidR="009A137C" w:rsidRDefault="009A137C" w:rsidP="006457F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1" w:name="_Toc106790590"/>
      <w:r w:rsidRPr="00BB5584">
        <w:rPr>
          <w:rFonts w:ascii="Times New Roman" w:hAnsi="Times New Roman" w:cs="Times New Roman"/>
          <w:color w:val="auto"/>
        </w:rPr>
        <w:t xml:space="preserve">4. </w:t>
      </w:r>
      <w:r w:rsidRPr="00BB5584">
        <w:rPr>
          <w:rFonts w:ascii="Times New Roman" w:eastAsia="Times New Roman" w:hAnsi="Times New Roman" w:cs="Times New Roman"/>
          <w:color w:val="auto"/>
        </w:rPr>
        <w:t>Перечень координат характерных точек границ зон планируемого размещения линейных объектов</w:t>
      </w:r>
      <w:r w:rsidRPr="00BB5584">
        <w:rPr>
          <w:rFonts w:ascii="Times New Roman" w:hAnsi="Times New Roman" w:cs="Times New Roman"/>
          <w:color w:val="auto"/>
        </w:rPr>
        <w:t xml:space="preserve">, подлежащих </w:t>
      </w:r>
      <w:r w:rsidR="00AE361C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1"/>
    </w:p>
    <w:p w14:paraId="09B59622" w14:textId="77777777" w:rsidR="00F54C68" w:rsidRDefault="00837225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14:paraId="164D5226" w14:textId="77777777" w:rsidR="006B7A2C" w:rsidRDefault="006B7A2C" w:rsidP="0079085F">
      <w:pPr>
        <w:spacing w:line="276" w:lineRule="auto"/>
        <w:ind w:firstLine="851"/>
        <w:jc w:val="right"/>
        <w:rPr>
          <w:sz w:val="28"/>
          <w:szCs w:val="28"/>
        </w:rPr>
      </w:pPr>
    </w:p>
    <w:p w14:paraId="2F552D55" w14:textId="77777777" w:rsidR="00677D30" w:rsidRPr="00BB5584" w:rsidRDefault="00677D30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106790591"/>
      <w:r w:rsidRPr="00BB5584">
        <w:rPr>
          <w:rFonts w:ascii="Times New Roman" w:hAnsi="Times New Roman" w:cs="Times New Roman"/>
          <w:color w:val="auto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2"/>
    </w:p>
    <w:p w14:paraId="5F30133F" w14:textId="7D4E2C19" w:rsidR="00215DD8" w:rsidRDefault="0044160C" w:rsidP="0079085F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раницах проекта планировки территории отсутствуют объекты капитального строительства, входящих в состав линейных объектов в границах зон их планируемого размещения</w:t>
      </w:r>
      <w:r w:rsidR="0010628B">
        <w:rPr>
          <w:color w:val="000000" w:themeColor="text1"/>
          <w:sz w:val="28"/>
          <w:szCs w:val="28"/>
        </w:rPr>
        <w:t>, в связи с чем предельные параметры разрешенного строительства не предусмотрены документацией по планировке.</w:t>
      </w:r>
    </w:p>
    <w:p w14:paraId="525F42CF" w14:textId="77777777" w:rsidR="00837225" w:rsidRPr="0035683C" w:rsidRDefault="00837225" w:rsidP="007908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92E0C2" w14:textId="74A1856A" w:rsidR="00675316" w:rsidRDefault="00675316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3" w:name="_Toc106790592"/>
      <w:r w:rsidRPr="00790080">
        <w:rPr>
          <w:rFonts w:ascii="Times New Roman" w:hAnsi="Times New Roman" w:cs="Times New Roman"/>
          <w:color w:val="auto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3"/>
    </w:p>
    <w:p w14:paraId="73883103" w14:textId="77777777" w:rsidR="006457FD" w:rsidRPr="006457FD" w:rsidRDefault="006457FD" w:rsidP="006457FD"/>
    <w:p w14:paraId="4A45910E" w14:textId="3FD6B557" w:rsidR="00BF2386" w:rsidRDefault="00BF2386" w:rsidP="006457FD">
      <w:pPr>
        <w:spacing w:line="276" w:lineRule="auto"/>
        <w:ind w:firstLine="851"/>
        <w:jc w:val="both"/>
        <w:rPr>
          <w:sz w:val="28"/>
          <w:szCs w:val="28"/>
        </w:rPr>
      </w:pPr>
      <w:r w:rsidRPr="00BF2386">
        <w:rPr>
          <w:sz w:val="28"/>
          <w:szCs w:val="28"/>
        </w:rPr>
        <w:t>На территории разработки проекта имеются с</w:t>
      </w:r>
      <w:r>
        <w:rPr>
          <w:sz w:val="28"/>
          <w:szCs w:val="28"/>
        </w:rPr>
        <w:t xml:space="preserve">охраняемые объекты капитального строительства </w:t>
      </w:r>
      <w:r w:rsidRPr="00BF2386">
        <w:rPr>
          <w:sz w:val="28"/>
          <w:szCs w:val="28"/>
        </w:rPr>
        <w:t>– существующие</w:t>
      </w:r>
      <w:r>
        <w:rPr>
          <w:sz w:val="28"/>
          <w:szCs w:val="28"/>
        </w:rPr>
        <w:t xml:space="preserve"> </w:t>
      </w:r>
      <w:r w:rsidRPr="00BF2386">
        <w:rPr>
          <w:sz w:val="28"/>
          <w:szCs w:val="28"/>
        </w:rPr>
        <w:t xml:space="preserve">подземные </w:t>
      </w:r>
      <w:r>
        <w:rPr>
          <w:sz w:val="28"/>
          <w:szCs w:val="28"/>
        </w:rPr>
        <w:t>коммуникации</w:t>
      </w:r>
      <w:r w:rsidR="00CC2408">
        <w:rPr>
          <w:sz w:val="28"/>
          <w:szCs w:val="28"/>
        </w:rPr>
        <w:t xml:space="preserve">, а также объекты некапитального характера (киоски, остановочные комплексы). </w:t>
      </w:r>
    </w:p>
    <w:p w14:paraId="3CC538FC" w14:textId="446AA4EA" w:rsidR="00E434C9" w:rsidRP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заш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14:paraId="7527F276" w14:textId="17035223"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На территории под</w:t>
      </w:r>
      <w:r>
        <w:rPr>
          <w:sz w:val="28"/>
          <w:szCs w:val="28"/>
        </w:rPr>
        <w:t xml:space="preserve"> строительство</w:t>
      </w:r>
      <w:r w:rsidRPr="00E434C9">
        <w:rPr>
          <w:sz w:val="28"/>
          <w:szCs w:val="28"/>
        </w:rPr>
        <w:t xml:space="preserve"> линейн</w:t>
      </w:r>
      <w:r w:rsidR="00CC2408">
        <w:rPr>
          <w:sz w:val="28"/>
          <w:szCs w:val="28"/>
        </w:rPr>
        <w:t>ых</w:t>
      </w:r>
      <w:r w:rsidRPr="00E434C9">
        <w:rPr>
          <w:sz w:val="28"/>
          <w:szCs w:val="28"/>
        </w:rPr>
        <w:t xml:space="preserve"> объект</w:t>
      </w:r>
      <w:r w:rsidR="00CC2408">
        <w:rPr>
          <w:sz w:val="28"/>
          <w:szCs w:val="28"/>
        </w:rPr>
        <w:t>ов</w:t>
      </w:r>
      <w:r w:rsidRPr="00E434C9">
        <w:rPr>
          <w:sz w:val="28"/>
          <w:szCs w:val="28"/>
        </w:rPr>
        <w:t xml:space="preserve"> не предполагается использование, производство, переработка, хранение или уничтожени</w:t>
      </w:r>
      <w:r>
        <w:rPr>
          <w:sz w:val="28"/>
          <w:szCs w:val="28"/>
        </w:rPr>
        <w:t>е пожаровзрывоопасных, аварийно-</w:t>
      </w:r>
      <w:r w:rsidRPr="00E434C9">
        <w:rPr>
          <w:sz w:val="28"/>
          <w:szCs w:val="28"/>
        </w:rPr>
        <w:t>химически опасных, биологических и радиоактивных веществ и материалов.</w:t>
      </w:r>
    </w:p>
    <w:p w14:paraId="188D8DAF" w14:textId="77777777" w:rsidR="00ED3043" w:rsidRPr="002E094E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ы с особыми условиями использования территории</w:t>
      </w:r>
      <w:r w:rsidR="00ED3043" w:rsidRPr="002E094E">
        <w:rPr>
          <w:sz w:val="28"/>
          <w:szCs w:val="28"/>
        </w:rPr>
        <w:t xml:space="preserve"> приняты в соответствии:</w:t>
      </w:r>
    </w:p>
    <w:p w14:paraId="09812CF2" w14:textId="77777777"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- Постановление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3BA6067F" w14:textId="77777777" w:rsidR="004B2F26" w:rsidRPr="002E094E" w:rsidRDefault="004B2F26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F26">
        <w:rPr>
          <w:sz w:val="28"/>
          <w:szCs w:val="28"/>
        </w:rPr>
        <w:t xml:space="preserve">Постановление Правительства РФ от 9 июня 1995 г. №578 </w:t>
      </w:r>
      <w:r>
        <w:rPr>
          <w:sz w:val="28"/>
          <w:szCs w:val="28"/>
        </w:rPr>
        <w:t>«</w:t>
      </w:r>
      <w:r w:rsidRPr="004B2F26">
        <w:rPr>
          <w:sz w:val="28"/>
          <w:szCs w:val="28"/>
        </w:rPr>
        <w:t>Об утверждении Правил охраны линий и сооружений связи Российской Федерации</w:t>
      </w:r>
      <w:r>
        <w:rPr>
          <w:sz w:val="28"/>
          <w:szCs w:val="28"/>
        </w:rPr>
        <w:t>»;</w:t>
      </w:r>
    </w:p>
    <w:p w14:paraId="6B541405" w14:textId="77777777"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 xml:space="preserve">- </w:t>
      </w:r>
      <w:r w:rsidR="00065BFB" w:rsidRPr="00065BFB">
        <w:rPr>
          <w:sz w:val="28"/>
          <w:szCs w:val="28"/>
        </w:rPr>
        <w:t>СП 31.13330.2012 Водоснабжение. Наружные сети и сооружения. Актуализированная редакция СНиП 2.04.02-84</w:t>
      </w:r>
      <w:r w:rsidR="00065BFB">
        <w:rPr>
          <w:sz w:val="28"/>
          <w:szCs w:val="28"/>
        </w:rPr>
        <w:t>;</w:t>
      </w:r>
    </w:p>
    <w:p w14:paraId="1390F483" w14:textId="77777777" w:rsidR="00065BFB" w:rsidRDefault="00065BFB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FB">
        <w:rPr>
          <w:sz w:val="28"/>
          <w:szCs w:val="28"/>
        </w:rPr>
        <w:t>СП 32.13330.2018 Канализация. Наружные сети и сооружения.</w:t>
      </w:r>
      <w:r w:rsidRPr="00065BFB">
        <w:t xml:space="preserve"> </w:t>
      </w:r>
      <w:r w:rsidRPr="00065BFB">
        <w:rPr>
          <w:sz w:val="28"/>
          <w:szCs w:val="28"/>
        </w:rPr>
        <w:t>Актуализированная редакция СНиП 2.04.03-85</w:t>
      </w:r>
      <w:r>
        <w:rPr>
          <w:sz w:val="28"/>
          <w:szCs w:val="28"/>
        </w:rPr>
        <w:t>;</w:t>
      </w:r>
    </w:p>
    <w:p w14:paraId="3B010042" w14:textId="77777777" w:rsidR="00C14062" w:rsidRDefault="00C14062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62">
        <w:rPr>
          <w:sz w:val="28"/>
          <w:szCs w:val="28"/>
        </w:rPr>
        <w:t xml:space="preserve">Приказ Министерства архитектуры, строительства и жилищно коммунального хозяйства Российской Федерации от 17 августа 1992 года №197 </w:t>
      </w:r>
      <w:r>
        <w:rPr>
          <w:sz w:val="28"/>
          <w:szCs w:val="28"/>
        </w:rPr>
        <w:t>«</w:t>
      </w:r>
      <w:r w:rsidRPr="00C14062">
        <w:rPr>
          <w:sz w:val="28"/>
          <w:szCs w:val="28"/>
        </w:rPr>
        <w:t>О типовых правилах охраны коммунальных тепловых сетей</w:t>
      </w:r>
      <w:r>
        <w:rPr>
          <w:sz w:val="28"/>
          <w:szCs w:val="28"/>
        </w:rPr>
        <w:t>»;</w:t>
      </w:r>
    </w:p>
    <w:p w14:paraId="3073C66F" w14:textId="77777777" w:rsidR="000A622F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угие н</w:t>
      </w:r>
      <w:r w:rsidRPr="000A622F">
        <w:rPr>
          <w:sz w:val="28"/>
          <w:szCs w:val="28"/>
        </w:rPr>
        <w:t>ормативно-правов</w:t>
      </w:r>
      <w:r>
        <w:rPr>
          <w:sz w:val="28"/>
          <w:szCs w:val="28"/>
        </w:rPr>
        <w:t>ые</w:t>
      </w:r>
      <w:r w:rsidRPr="000A622F">
        <w:rPr>
          <w:sz w:val="28"/>
          <w:szCs w:val="28"/>
        </w:rPr>
        <w:t xml:space="preserve"> акт</w:t>
      </w:r>
      <w:r>
        <w:rPr>
          <w:sz w:val="28"/>
          <w:szCs w:val="28"/>
        </w:rPr>
        <w:t>ы и</w:t>
      </w:r>
      <w:r w:rsidRPr="000A622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.</w:t>
      </w:r>
    </w:p>
    <w:p w14:paraId="64905DB9" w14:textId="77777777" w:rsidR="00B61BB8" w:rsidRDefault="00B61BB8" w:rsidP="0079085F">
      <w:pPr>
        <w:spacing w:line="276" w:lineRule="auto"/>
        <w:jc w:val="both"/>
        <w:rPr>
          <w:sz w:val="28"/>
          <w:szCs w:val="28"/>
        </w:rPr>
      </w:pPr>
    </w:p>
    <w:p w14:paraId="11687467" w14:textId="072A62F8" w:rsidR="00675316" w:rsidRDefault="00790080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106790593"/>
      <w:r>
        <w:rPr>
          <w:rFonts w:ascii="Times New Roman" w:hAnsi="Times New Roman" w:cs="Times New Roman"/>
          <w:color w:val="auto"/>
        </w:rPr>
        <w:t xml:space="preserve">7. </w:t>
      </w:r>
      <w:r w:rsidR="00675316" w:rsidRPr="00790080">
        <w:rPr>
          <w:rFonts w:ascii="Times New Roman" w:hAnsi="Times New Roman" w:cs="Times New Roman"/>
          <w:color w:val="auto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4"/>
    </w:p>
    <w:p w14:paraId="00237F5E" w14:textId="77777777" w:rsidR="000378DD" w:rsidRPr="000378DD" w:rsidRDefault="000378DD" w:rsidP="000378DD"/>
    <w:p w14:paraId="6580E928" w14:textId="6DE0C234" w:rsidR="0089452B" w:rsidRPr="000378DD" w:rsidRDefault="000378DD" w:rsidP="000378DD">
      <w:pPr>
        <w:widowControl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территории проектировании объекты культурного наследия отсутствуют. </w:t>
      </w:r>
    </w:p>
    <w:p w14:paraId="3B4A3EA9" w14:textId="77777777" w:rsidR="00BF2386" w:rsidRDefault="00BF2386" w:rsidP="00BF2386">
      <w:pPr>
        <w:spacing w:line="276" w:lineRule="auto"/>
        <w:ind w:firstLine="851"/>
        <w:jc w:val="both"/>
        <w:rPr>
          <w:sz w:val="28"/>
          <w:szCs w:val="28"/>
        </w:rPr>
      </w:pPr>
    </w:p>
    <w:p w14:paraId="52E639E2" w14:textId="77777777" w:rsidR="00675316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5" w:name="_Toc106790594"/>
      <w:r w:rsidRPr="00790080">
        <w:rPr>
          <w:rFonts w:ascii="Times New Roman" w:hAnsi="Times New Roman" w:cs="Times New Roman"/>
          <w:color w:val="auto"/>
        </w:rPr>
        <w:t>8. Информация о необходимости осуществления мероприятий по охране окружающей среды</w:t>
      </w:r>
      <w:bookmarkEnd w:id="15"/>
    </w:p>
    <w:p w14:paraId="6547733C" w14:textId="77777777" w:rsidR="00E434C9" w:rsidRPr="00E434C9" w:rsidRDefault="00E434C9" w:rsidP="0079085F">
      <w:pPr>
        <w:spacing w:line="276" w:lineRule="auto"/>
      </w:pPr>
    </w:p>
    <w:p w14:paraId="011CA05D" w14:textId="77777777" w:rsidR="00E434C9" w:rsidRPr="00E434C9" w:rsidRDefault="00E434C9" w:rsidP="0079085F">
      <w:pPr>
        <w:spacing w:line="276" w:lineRule="auto"/>
        <w:jc w:val="both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1. Мероприятия по снижению воздействия по химическому фактору</w:t>
      </w:r>
    </w:p>
    <w:p w14:paraId="4240C1EA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14:paraId="495BF557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строительных машин и механизмов только согласно графику работы</w:t>
      </w:r>
      <w:r>
        <w:rPr>
          <w:sz w:val="28"/>
          <w:szCs w:val="28"/>
        </w:rPr>
        <w:t xml:space="preserve"> </w:t>
      </w:r>
      <w:r w:rsidRPr="00E434C9">
        <w:rPr>
          <w:sz w:val="28"/>
          <w:szCs w:val="28"/>
        </w:rPr>
        <w:t>машин и механизмов на площадке проведения строительных работ;</w:t>
      </w:r>
    </w:p>
    <w:p w14:paraId="67DFECE9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постоянный контроль за состоянием топливной системы строительных машин и механизмов;</w:t>
      </w:r>
    </w:p>
    <w:p w14:paraId="14908C7A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14:paraId="0869D208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ыполнение погрузочно-разгрузочных р</w:t>
      </w:r>
      <w:r>
        <w:rPr>
          <w:sz w:val="28"/>
          <w:szCs w:val="28"/>
        </w:rPr>
        <w:t xml:space="preserve">абот с выключенными двигателями </w:t>
      </w:r>
      <w:r w:rsidRPr="00E434C9">
        <w:rPr>
          <w:sz w:val="28"/>
          <w:szCs w:val="28"/>
        </w:rPr>
        <w:t>автотранспортных средств;</w:t>
      </w:r>
    </w:p>
    <w:p w14:paraId="5EAB28BD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Одновременная работа нескольких видов </w:t>
      </w:r>
      <w:r>
        <w:rPr>
          <w:sz w:val="28"/>
          <w:szCs w:val="28"/>
        </w:rPr>
        <w:t xml:space="preserve">строительных машин и механизмов </w:t>
      </w:r>
      <w:r w:rsidRPr="00E434C9">
        <w:rPr>
          <w:sz w:val="28"/>
          <w:szCs w:val="28"/>
        </w:rPr>
        <w:t>возможно только согласно графику работы машин и механизмов на площадке</w:t>
      </w:r>
      <w:r>
        <w:rPr>
          <w:sz w:val="28"/>
          <w:szCs w:val="28"/>
        </w:rPr>
        <w:t xml:space="preserve"> </w:t>
      </w:r>
      <w:r w:rsidRPr="00E434C9">
        <w:rPr>
          <w:sz w:val="28"/>
          <w:szCs w:val="28"/>
        </w:rPr>
        <w:t>проведения строительных работ;</w:t>
      </w:r>
    </w:p>
    <w:p w14:paraId="6746BE76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14:paraId="2005B2F9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сжигание на строительной площадке всех горючих отходов,</w:t>
      </w:r>
    </w:p>
    <w:p w14:paraId="15AFC8D6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загрязняющих атмосферный воздух;</w:t>
      </w:r>
    </w:p>
    <w:p w14:paraId="13B86D12" w14:textId="77777777"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стройплощадки пос</w:t>
      </w:r>
      <w:r>
        <w:rPr>
          <w:sz w:val="28"/>
          <w:szCs w:val="28"/>
        </w:rPr>
        <w:t>ле окончания строительных работ.</w:t>
      </w:r>
    </w:p>
    <w:p w14:paraId="253D0F47" w14:textId="77777777"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14:paraId="327FD210" w14:textId="77777777"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2. Мероприятия по снижению воздействия по физическому фактору</w:t>
      </w:r>
    </w:p>
    <w:p w14:paraId="6CAA7D49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период строительства шумовое воздейс</w:t>
      </w:r>
      <w:r>
        <w:rPr>
          <w:sz w:val="28"/>
          <w:szCs w:val="28"/>
        </w:rPr>
        <w:t xml:space="preserve">твие будет создавать работающая </w:t>
      </w:r>
      <w:r w:rsidRPr="00E434C9">
        <w:rPr>
          <w:sz w:val="28"/>
          <w:szCs w:val="28"/>
        </w:rPr>
        <w:t>техника.</w:t>
      </w:r>
    </w:p>
    <w:p w14:paraId="639552AD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защите от шума:</w:t>
      </w:r>
    </w:p>
    <w:p w14:paraId="7291AC1C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се работающие машины и механизмы находятся в исправном состоянии;</w:t>
      </w:r>
    </w:p>
    <w:p w14:paraId="59849246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погрузочно-разгрузочные работы выполняются с выключенным </w:t>
      </w:r>
      <w:r>
        <w:rPr>
          <w:sz w:val="28"/>
          <w:szCs w:val="28"/>
        </w:rPr>
        <w:t xml:space="preserve">двигателем </w:t>
      </w:r>
      <w:r w:rsidRPr="00E434C9">
        <w:rPr>
          <w:sz w:val="28"/>
          <w:szCs w:val="28"/>
        </w:rPr>
        <w:t>автотранспортных средств;</w:t>
      </w:r>
    </w:p>
    <w:p w14:paraId="4DEC7B0B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машин и механизмов исключается в ночное время суток.</w:t>
      </w:r>
    </w:p>
    <w:p w14:paraId="04393941" w14:textId="77777777"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 снижению шума не предусматриваются.</w:t>
      </w:r>
    </w:p>
    <w:p w14:paraId="22562771" w14:textId="77777777" w:rsidR="00BA4CB5" w:rsidRPr="00E434C9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14:paraId="5E33CFB3" w14:textId="77777777"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3. Мероприятия по охране и рациональному использованию земельных ресурсов и почвенного покрова</w:t>
      </w:r>
    </w:p>
    <w:p w14:paraId="04B3E1F8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ми по охране и рациональному использованию земельных ресурсов и почвенного покрова предусмотрено:</w:t>
      </w:r>
    </w:p>
    <w:p w14:paraId="03F095B4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14:paraId="3FABCD1E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и благоустройство стройплощадки после окончания строительных работ;</w:t>
      </w:r>
    </w:p>
    <w:p w14:paraId="3CE8D09D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мест хранения строительных материалов на отведенной территории, недопущение захламления строительн</w:t>
      </w:r>
      <w:r>
        <w:rPr>
          <w:sz w:val="28"/>
          <w:szCs w:val="28"/>
        </w:rPr>
        <w:t>ым мусором, загрязнения горюче-</w:t>
      </w:r>
      <w:r w:rsidRPr="00E434C9">
        <w:rPr>
          <w:sz w:val="28"/>
          <w:szCs w:val="28"/>
        </w:rPr>
        <w:t>смазочными материалами;</w:t>
      </w:r>
    </w:p>
    <w:p w14:paraId="4A97F346" w14:textId="77777777" w:rsidR="00A87C24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техническое обслуживание транспортной и строительной техники в специально отведенных местах.</w:t>
      </w:r>
    </w:p>
    <w:p w14:paraId="425C8EE9" w14:textId="77777777" w:rsidR="00BA4CB5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14:paraId="73E3493F" w14:textId="77777777"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4. Мероприятия по сбору, использованию, обезвреживанию, транспортировке и размещению опасных отходов</w:t>
      </w:r>
    </w:p>
    <w:p w14:paraId="717DF676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сбору, использованию, об</w:t>
      </w:r>
      <w:r>
        <w:rPr>
          <w:sz w:val="28"/>
          <w:szCs w:val="28"/>
        </w:rPr>
        <w:t xml:space="preserve">езвреживанию, транспортировке и </w:t>
      </w:r>
      <w:r w:rsidRPr="00E434C9">
        <w:rPr>
          <w:sz w:val="28"/>
          <w:szCs w:val="28"/>
        </w:rPr>
        <w:t>размещению опасных отходов включают в себя:</w:t>
      </w:r>
    </w:p>
    <w:p w14:paraId="08650162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ый вызов отходов со строительной площадки;</w:t>
      </w:r>
    </w:p>
    <w:p w14:paraId="25F2D176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ое проведение уборки территории от строительных отходов.</w:t>
      </w:r>
    </w:p>
    <w:p w14:paraId="6F5A72EE" w14:textId="77777777"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ременное хранение отходов строительства должно осуществляться в 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.</w:t>
      </w:r>
    </w:p>
    <w:p w14:paraId="7BF81735" w14:textId="77777777" w:rsidR="000636AD" w:rsidRDefault="000636AD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14:paraId="779F4B1B" w14:textId="77777777"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5. Мероприятия по охране объектов растительного и животного мира и среды их обитания</w:t>
      </w:r>
    </w:p>
    <w:p w14:paraId="35113894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минимизации негативного воздействия необходимо выполнение следующих мероприятий:</w:t>
      </w:r>
    </w:p>
    <w:p w14:paraId="70B463A6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максимальное использование существующ</w:t>
      </w:r>
      <w:r>
        <w:rPr>
          <w:sz w:val="28"/>
          <w:szCs w:val="28"/>
        </w:rPr>
        <w:t xml:space="preserve">ей инфраструктуры строительства </w:t>
      </w:r>
      <w:r w:rsidRPr="00E434C9">
        <w:rPr>
          <w:sz w:val="28"/>
          <w:szCs w:val="28"/>
        </w:rPr>
        <w:t>(подъездные дороги и т.д.);</w:t>
      </w:r>
    </w:p>
    <w:p w14:paraId="535FC7FF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т движения техники вне имеющихся подъездных путей;</w:t>
      </w:r>
    </w:p>
    <w:p w14:paraId="1C8862AC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ликвидация деятельности в пределах отведенной территории;</w:t>
      </w:r>
    </w:p>
    <w:p w14:paraId="373E1C94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хранения и утилизации материалов и отходов, исключающая загрязнение окружающей среды, для предупрежде</w:t>
      </w:r>
      <w:r>
        <w:rPr>
          <w:sz w:val="28"/>
          <w:szCs w:val="28"/>
        </w:rPr>
        <w:t xml:space="preserve">ния дополнительного негативного </w:t>
      </w:r>
      <w:r w:rsidRPr="00E434C9">
        <w:rPr>
          <w:sz w:val="28"/>
          <w:szCs w:val="28"/>
        </w:rPr>
        <w:t>воздействия на экосистему в период строительства предусматриваются следующие мероприятия:</w:t>
      </w:r>
    </w:p>
    <w:p w14:paraId="64DB272A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разводить костры и оставлять без присмотра источник открытого пламени, бросать горящие спички и окурки;</w:t>
      </w:r>
    </w:p>
    <w:p w14:paraId="467A6873" w14:textId="77777777"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14:paraId="6105D6B9" w14:textId="77777777"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14:paraId="380B53F8" w14:textId="77777777"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</w:p>
    <w:p w14:paraId="25A125FD" w14:textId="77777777" w:rsidR="00675316" w:rsidRPr="00790080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6" w:name="_Toc106790595"/>
      <w:r w:rsidRPr="00790080">
        <w:rPr>
          <w:rFonts w:ascii="Times New Roman" w:hAnsi="Times New Roman" w:cs="Times New Roman"/>
          <w:color w:val="auto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6"/>
    </w:p>
    <w:p w14:paraId="323B2D08" w14:textId="77777777" w:rsidR="00675316" w:rsidRDefault="00675316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233B68BF" w14:textId="77777777" w:rsidR="002B47EE" w:rsidRPr="003337A3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17" w:name="_Toc533165862"/>
      <w:bookmarkStart w:id="18" w:name="_Toc533434010"/>
      <w:bookmarkStart w:id="19" w:name="_Toc533516869"/>
      <w:bookmarkStart w:id="20" w:name="_Toc2003797"/>
      <w:r w:rsidRPr="00A87C24">
        <w:rPr>
          <w:i/>
          <w:sz w:val="28"/>
          <w:szCs w:val="28"/>
        </w:rPr>
        <w:t>Мероприятия по защите от ЧС техногенного характера</w:t>
      </w:r>
      <w:bookmarkEnd w:id="17"/>
      <w:bookmarkEnd w:id="18"/>
      <w:bookmarkEnd w:id="19"/>
      <w:bookmarkEnd w:id="20"/>
      <w:r w:rsidR="003337A3">
        <w:rPr>
          <w:b/>
          <w:i/>
          <w:sz w:val="28"/>
          <w:szCs w:val="28"/>
        </w:rPr>
        <w:t xml:space="preserve">. </w:t>
      </w:r>
      <w:r w:rsidRPr="00A87C24">
        <w:rPr>
          <w:i/>
          <w:sz w:val="28"/>
          <w:szCs w:val="28"/>
        </w:rPr>
        <w:t>Мероприятия по защите населения и территор</w:t>
      </w:r>
      <w:r w:rsidR="003337A3">
        <w:rPr>
          <w:i/>
          <w:sz w:val="28"/>
          <w:szCs w:val="28"/>
        </w:rPr>
        <w:t xml:space="preserve">ии при перевозке опасных грузов </w:t>
      </w:r>
      <w:r w:rsidRPr="00A87C24">
        <w:rPr>
          <w:i/>
          <w:sz w:val="28"/>
          <w:szCs w:val="28"/>
        </w:rPr>
        <w:t>автомобильным транспортом</w:t>
      </w:r>
    </w:p>
    <w:p w14:paraId="392E1CE3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, места, времени и вида аварии, оперативности оповещения и действий соответствующих служб.</w:t>
      </w:r>
    </w:p>
    <w:p w14:paraId="3916FE77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того, чтобы предотвратить ЧС при перевозке опасных грузов, необходимо решить ряд практических задач, направленных на повышение безопасности перевозок. Условно их можно подразделить на следующие: организация перевозочного процесса, регламентация перевозок, управление перевозками.</w:t>
      </w:r>
    </w:p>
    <w:p w14:paraId="422CF871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рганизация перевозочного процесса включает в себя мероприятия по техническому оснащению перевозок (подвижной состав, тара и средства механизации погрузочно-разгрузочных работ), безопасному движению по маршруту и обучению обслуживающего персонала.</w:t>
      </w:r>
    </w:p>
    <w:p w14:paraId="5243DF64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обого внимания требует к себе регламентация перевозок - разработка единых норм и правил перевозок опасных грузов, что позволит осуществить их стандартизацию и унификацию.</w:t>
      </w:r>
    </w:p>
    <w:p w14:paraId="10DDDF17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Задачами управления перевозками являются маршрутизация, выбор подвижного состава и специализация подразделений по перевозке опасных грузов и обеспечение информации об опасности.</w:t>
      </w:r>
    </w:p>
    <w:p w14:paraId="2AC42E14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минимизации риска возникновения аварийных ситуаций при перевозке опасных грузов автомобильным транспортом необходимо соблюдать правила, установленные постановлением Правительства № 272 от 15.04.2011 "Об утверждении Правил перевозок грузов автомобильным транспортом" (с изменениями и дополнениями).</w:t>
      </w:r>
    </w:p>
    <w:p w14:paraId="43287C00" w14:textId="77777777" w:rsidR="002B47EE" w:rsidRPr="00A87C24" w:rsidRDefault="002B47EE" w:rsidP="0079085F">
      <w:pPr>
        <w:spacing w:line="276" w:lineRule="auto"/>
        <w:rPr>
          <w:sz w:val="28"/>
          <w:szCs w:val="28"/>
        </w:rPr>
      </w:pPr>
      <w:r w:rsidRPr="00A87C24">
        <w:rPr>
          <w:i/>
          <w:sz w:val="28"/>
          <w:szCs w:val="28"/>
        </w:rPr>
        <w:t>Мероприятия по защите от ЧС природного характера</w:t>
      </w:r>
    </w:p>
    <w:p w14:paraId="0329D176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bookmarkStart w:id="21" w:name="sub_3001"/>
      <w:r w:rsidRPr="00A87C24">
        <w:rPr>
          <w:sz w:val="28"/>
          <w:szCs w:val="28"/>
        </w:rPr>
        <w:t>На данном этапе проектирования защита от ЧС природного характера заключается в планировании мероприятий по инженерной подготовке территории.</w:t>
      </w:r>
    </w:p>
    <w:bookmarkEnd w:id="21"/>
    <w:p w14:paraId="76555DF3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Учитывая, что опасные природные процессы, как источник чрезвычайных ситуаций, могут прогнозироваться с очень небольшой заблаговременностью, для снижения последствий чрезвычайных ситуаций </w:t>
      </w:r>
      <w:r w:rsidRPr="00A87C24">
        <w:rPr>
          <w:sz w:val="28"/>
          <w:szCs w:val="28"/>
          <w:u w:val="single"/>
        </w:rPr>
        <w:t>рекомендуется</w:t>
      </w:r>
      <w:r w:rsidRPr="00A87C24">
        <w:rPr>
          <w:sz w:val="28"/>
          <w:szCs w:val="28"/>
        </w:rPr>
        <w:t>:</w:t>
      </w:r>
    </w:p>
    <w:p w14:paraId="44023B6D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 водоснабжения;</w:t>
      </w:r>
    </w:p>
    <w:p w14:paraId="24AE90A7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усиление и расширение системы мониторинга метеоусловий, своевременное прогнозирование и оповещение об опасности;</w:t>
      </w:r>
    </w:p>
    <w:p w14:paraId="57F01827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в плановом порядке противопожарных и профилактических работ;</w:t>
      </w:r>
    </w:p>
    <w:p w14:paraId="30DB86EE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;</w:t>
      </w:r>
    </w:p>
    <w:p w14:paraId="70D42E7A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регулярная проверка наличия и поддержания в готовности средств индивидуальной и коллективной защиты;</w:t>
      </w:r>
    </w:p>
    <w:p w14:paraId="1707EC3E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информирование населения о необходимых действиях во время ЧС.</w:t>
      </w:r>
    </w:p>
    <w:p w14:paraId="25FECBFC" w14:textId="77777777"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A87C24">
        <w:rPr>
          <w:sz w:val="28"/>
          <w:szCs w:val="28"/>
          <w:lang w:bidi="ar-SA"/>
        </w:rPr>
        <w:t>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.</w:t>
      </w:r>
    </w:p>
    <w:p w14:paraId="3AE444A2" w14:textId="77777777" w:rsidR="002B47EE" w:rsidRPr="00A87C24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22" w:name="_Toc375776323"/>
      <w:bookmarkStart w:id="23" w:name="_Toc409020243"/>
      <w:bookmarkStart w:id="24" w:name="_Toc414622330"/>
      <w:bookmarkStart w:id="25" w:name="_Toc414624791"/>
      <w:bookmarkStart w:id="26" w:name="_Toc533165864"/>
      <w:bookmarkStart w:id="27" w:name="_Toc533434012"/>
      <w:bookmarkStart w:id="28" w:name="_Toc533516871"/>
      <w:bookmarkStart w:id="29" w:name="_Toc2003798"/>
      <w:r w:rsidRPr="00A87C24">
        <w:rPr>
          <w:i/>
          <w:sz w:val="28"/>
          <w:szCs w:val="28"/>
        </w:rPr>
        <w:t xml:space="preserve">Мероприятия по обеспечению </w:t>
      </w:r>
      <w:bookmarkEnd w:id="22"/>
      <w:bookmarkEnd w:id="23"/>
      <w:bookmarkEnd w:id="24"/>
      <w:bookmarkEnd w:id="25"/>
      <w:r w:rsidRPr="00A87C24">
        <w:rPr>
          <w:i/>
          <w:sz w:val="28"/>
          <w:szCs w:val="28"/>
        </w:rPr>
        <w:t>пожарной безопасности</w:t>
      </w:r>
      <w:bookmarkEnd w:id="26"/>
      <w:bookmarkEnd w:id="27"/>
      <w:bookmarkEnd w:id="28"/>
      <w:bookmarkEnd w:id="29"/>
    </w:p>
    <w:p w14:paraId="6229DCA2" w14:textId="77777777" w:rsidR="002B47EE" w:rsidRDefault="002B47EE" w:rsidP="0079085F">
      <w:pPr>
        <w:spacing w:line="276" w:lineRule="auto"/>
        <w:ind w:firstLine="851"/>
        <w:jc w:val="both"/>
        <w:rPr>
          <w:sz w:val="28"/>
          <w:szCs w:val="28"/>
        </w:rPr>
      </w:pPr>
      <w:bookmarkStart w:id="30" w:name="_Toc530747636"/>
      <w:bookmarkStart w:id="31" w:name="_Toc532994219"/>
      <w:bookmarkStart w:id="32" w:name="_Toc533165865"/>
      <w:bookmarkStart w:id="33" w:name="_Toc533434013"/>
      <w:bookmarkStart w:id="34" w:name="_Toc533516872"/>
      <w:bookmarkStart w:id="35" w:name="_Toc2003799"/>
      <w:r w:rsidRPr="00A87C24">
        <w:rPr>
          <w:sz w:val="28"/>
          <w:szCs w:val="28"/>
        </w:rPr>
        <w:t>В соответствии с Федеральным законом от 22 июля 2008 г. № 123-ФЗ «Технический регламент о требованиях пожарной безопасности» дислокация пожарных подразделений пожарной охраны</w:t>
      </w:r>
      <w:r w:rsidR="002E5126">
        <w:rPr>
          <w:sz w:val="28"/>
          <w:szCs w:val="28"/>
        </w:rPr>
        <w:t xml:space="preserve"> </w:t>
      </w:r>
      <w:r w:rsidRPr="00A87C24">
        <w:rPr>
          <w:sz w:val="28"/>
          <w:szCs w:val="28"/>
        </w:rPr>
        <w:t>определяется исходя из условия, что время прибытия первого подразделения к месту вызова не должно превышать 10 минут. Средняя скорость пожарных автомобилей принята - 40 км/час.</w:t>
      </w:r>
      <w:bookmarkEnd w:id="30"/>
      <w:bookmarkEnd w:id="31"/>
      <w:bookmarkEnd w:id="32"/>
      <w:bookmarkEnd w:id="33"/>
      <w:bookmarkEnd w:id="34"/>
      <w:bookmarkEnd w:id="35"/>
    </w:p>
    <w:sectPr w:rsidR="002B47EE" w:rsidSect="00586A33">
      <w:type w:val="continuous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A0DA" w14:textId="77777777" w:rsidR="00330D23" w:rsidRDefault="00330D23" w:rsidP="00643479">
      <w:r>
        <w:separator/>
      </w:r>
    </w:p>
  </w:endnote>
  <w:endnote w:type="continuationSeparator" w:id="0">
    <w:p w14:paraId="59DDAF23" w14:textId="77777777" w:rsidR="00330D23" w:rsidRDefault="00330D23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A3B2" w14:textId="77777777"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14:paraId="7025ACDE" w14:textId="0E54DD25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C657" w14:textId="77777777"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14:paraId="39D4E347" w14:textId="7B77A3E2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B4CB" w14:textId="77777777"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CE780" w14:textId="77777777" w:rsidR="00330D23" w:rsidRDefault="00330D23" w:rsidP="00643479">
      <w:r>
        <w:separator/>
      </w:r>
    </w:p>
  </w:footnote>
  <w:footnote w:type="continuationSeparator" w:id="0">
    <w:p w14:paraId="2BD8447A" w14:textId="77777777" w:rsidR="00330D23" w:rsidRDefault="00330D23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774" w14:textId="77777777"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6D669680" w14:textId="77777777"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13A89088" w14:textId="77777777"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14:paraId="44BD77C4" w14:textId="77777777"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00FCB4BA" w14:textId="584FDA06" w:rsidR="0089452B" w:rsidRPr="000E09FA" w:rsidRDefault="0089452B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7B3A" w14:textId="2F2E4569" w:rsidR="0089452B" w:rsidRDefault="007277A2">
    <w:pPr>
      <w:pStyle w:val="3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28C136" wp14:editId="03B0C2D0">
              <wp:simplePos x="0" y="0"/>
              <wp:positionH relativeFrom="page">
                <wp:posOffset>3818890</wp:posOffset>
              </wp:positionH>
              <wp:positionV relativeFrom="page">
                <wp:posOffset>462915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92BD5" w14:textId="7C228554" w:rsidR="0089452B" w:rsidRPr="006C65F3" w:rsidRDefault="0089452B">
                          <w:pPr>
                            <w:spacing w:line="245" w:lineRule="exact"/>
                            <w:ind w:left="40"/>
                          </w:pPr>
                          <w:r w:rsidRPr="006C65F3">
                            <w:fldChar w:fldCharType="begin"/>
                          </w:r>
                          <w:r w:rsidRPr="006C65F3">
                            <w:instrText xml:space="preserve"> PAGE </w:instrText>
                          </w:r>
                          <w:r w:rsidRPr="006C65F3">
                            <w:fldChar w:fldCharType="separate"/>
                          </w:r>
                          <w:r w:rsidR="007277A2">
                            <w:rPr>
                              <w:noProof/>
                            </w:rPr>
                            <w:t>30</w:t>
                          </w:r>
                          <w:r w:rsidRPr="006C65F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7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" filled="f" stroked="f">
              <v:textbox inset="0,0,0,0">
                <w:txbxContent>
                  <w:p w14:paraId="0A892BD5" w14:textId="7C228554" w:rsidR="0089452B" w:rsidRPr="006C65F3" w:rsidRDefault="0089452B">
                    <w:pPr>
                      <w:spacing w:line="245" w:lineRule="exact"/>
                      <w:ind w:left="40"/>
                    </w:pPr>
                    <w:r w:rsidRPr="006C65F3">
                      <w:fldChar w:fldCharType="begin"/>
                    </w:r>
                    <w:r w:rsidRPr="006C65F3">
                      <w:instrText xml:space="preserve"> PAGE </w:instrText>
                    </w:r>
                    <w:r w:rsidRPr="006C65F3">
                      <w:fldChar w:fldCharType="separate"/>
                    </w:r>
                    <w:r w:rsidR="007277A2">
                      <w:rPr>
                        <w:noProof/>
                      </w:rPr>
                      <w:t>30</w:t>
                    </w:r>
                    <w:r w:rsidRPr="006C65F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378DD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4025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0D23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3BE2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347A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04CF"/>
    <w:rsid w:val="00725A3F"/>
    <w:rsid w:val="00725F8F"/>
    <w:rsid w:val="007277A2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2AC6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D615C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02A9"/>
    <w:rsid w:val="00B21AE6"/>
    <w:rsid w:val="00B23426"/>
    <w:rsid w:val="00B3165C"/>
    <w:rsid w:val="00B35102"/>
    <w:rsid w:val="00B47BD6"/>
    <w:rsid w:val="00B50A0D"/>
    <w:rsid w:val="00B51751"/>
    <w:rsid w:val="00B53828"/>
    <w:rsid w:val="00B538C0"/>
    <w:rsid w:val="00B53C5E"/>
    <w:rsid w:val="00B54380"/>
    <w:rsid w:val="00B56D60"/>
    <w:rsid w:val="00B57FC6"/>
    <w:rsid w:val="00B61BB8"/>
    <w:rsid w:val="00B72A4F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16EE9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7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9FDB-0679-4F0B-BF7A-B2874E8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791</Words>
  <Characters>67209</Characters>
  <Application>Microsoft Office Word</Application>
  <DocSecurity>4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Лаврентьева Татьяна Вячеславовна</cp:lastModifiedBy>
  <cp:revision>2</cp:revision>
  <cp:lastPrinted>2023-07-10T08:35:00Z</cp:lastPrinted>
  <dcterms:created xsi:type="dcterms:W3CDTF">2024-08-20T04:59:00Z</dcterms:created>
  <dcterms:modified xsi:type="dcterms:W3CDTF">2024-08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